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Default="000F3EC7"/>
        <w:p w14:paraId="516F90AC" w14:textId="49D1C328" w:rsidR="000F3EC7" w:rsidRDefault="000F3EC7">
          <w:pPr>
            <w:rPr>
              <w:lang w:eastAsia="ko-KR"/>
            </w:rPr>
          </w:pPr>
          <w:r>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50D8E179" w:rsidR="00573880" w:rsidRPr="000F3EC7" w:rsidRDefault="0057388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IŞ İLİŞKİLER KOORDİNATÖRLÜĞÜ (YÜD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50D8E179" w:rsidR="00573880" w:rsidRPr="000F3EC7" w:rsidRDefault="00573880"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DIŞ İLİŞKİLER KOORDİNATÖRLÜĞÜ (YÜDİK)</w:t>
                          </w:r>
                        </w:p>
                      </w:txbxContent>
                    </v:textbox>
                    <w10:wrap type="square" anchorx="margin"/>
                  </v:shape>
                </w:pict>
              </mc:Fallback>
            </mc:AlternateContent>
          </w:r>
          <w:r>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E06213D" w:rsidR="00573880" w:rsidRPr="000F3EC7" w:rsidRDefault="0085508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57388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573880" w:rsidRPr="000F3EC7" w:rsidRDefault="0057388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7E06213D" w:rsidR="00573880" w:rsidRPr="000F3EC7" w:rsidRDefault="0085508C"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573880"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573880" w:rsidRPr="000F3EC7" w:rsidRDefault="00573880"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573880" w:rsidRDefault="00573880"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573880" w:rsidRDefault="00573880"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lang w:eastAsia="ko-KR"/>
            </w:rPr>
            <w:br w:type="page"/>
          </w:r>
        </w:p>
      </w:sdtContent>
    </w:sdt>
    <w:p w14:paraId="154C6C5A" w14:textId="77777777" w:rsidR="0085508C" w:rsidRPr="00434CD2" w:rsidRDefault="0085508C" w:rsidP="0085508C">
      <w:pPr>
        <w:spacing w:line="360" w:lineRule="auto"/>
        <w:jc w:val="both"/>
        <w:rPr>
          <w:sz w:val="24"/>
          <w:szCs w:val="24"/>
          <w:lang w:eastAsia="ko-KR"/>
        </w:rPr>
      </w:pPr>
      <w:r w:rsidRPr="003C0FBA">
        <w:rPr>
          <w:sz w:val="24"/>
          <w:szCs w:val="24"/>
          <w:lang w:eastAsia="tr-TR"/>
        </w:rPr>
        <w:lastRenderedPageBreak/>
        <w:t xml:space="preserve">Bu kılavuz, </w:t>
      </w:r>
      <w:r w:rsidRPr="00434CD2">
        <w:rPr>
          <w:sz w:val="24"/>
          <w:szCs w:val="24"/>
          <w:lang w:eastAsia="ko-KR"/>
        </w:rPr>
        <w:t>5018 sayılı Kamu Mali Yönetimi ve Kontrol Kanunu’nun 41’nci maddesine dayanılarak hazırlanan ve</w:t>
      </w:r>
      <w:r w:rsidRPr="003F7A13">
        <w:rPr>
          <w:sz w:val="24"/>
          <w:szCs w:val="24"/>
          <w:lang w:eastAsia="ko-KR"/>
        </w:rPr>
        <w:t xml:space="preserve"> </w:t>
      </w:r>
      <w:r>
        <w:rPr>
          <w:sz w:val="24"/>
          <w:szCs w:val="24"/>
          <w:lang w:eastAsia="ko-KR"/>
        </w:rPr>
        <w:t>22</w:t>
      </w:r>
      <w:r w:rsidRPr="003F7A13">
        <w:rPr>
          <w:sz w:val="24"/>
          <w:szCs w:val="24"/>
          <w:lang w:eastAsia="ko-KR"/>
        </w:rPr>
        <w:t>.0</w:t>
      </w:r>
      <w:r>
        <w:rPr>
          <w:sz w:val="24"/>
          <w:szCs w:val="24"/>
          <w:lang w:eastAsia="ko-KR"/>
        </w:rPr>
        <w:t>4</w:t>
      </w:r>
      <w:r w:rsidRPr="003F7A13">
        <w:rPr>
          <w:sz w:val="24"/>
          <w:szCs w:val="24"/>
          <w:lang w:eastAsia="ko-KR"/>
        </w:rPr>
        <w:t>.20</w:t>
      </w:r>
      <w:r>
        <w:rPr>
          <w:sz w:val="24"/>
          <w:szCs w:val="24"/>
          <w:lang w:eastAsia="ko-KR"/>
        </w:rPr>
        <w:t>21</w:t>
      </w:r>
      <w:r w:rsidRPr="003F7A13">
        <w:rPr>
          <w:sz w:val="24"/>
          <w:szCs w:val="24"/>
          <w:lang w:eastAsia="ko-KR"/>
        </w:rPr>
        <w:t xml:space="preserve"> tarih ve </w:t>
      </w:r>
      <w:r>
        <w:rPr>
          <w:sz w:val="24"/>
          <w:szCs w:val="24"/>
          <w:lang w:eastAsia="ko-KR"/>
        </w:rPr>
        <w:t>31462</w:t>
      </w:r>
      <w:r w:rsidRPr="003F7A13">
        <w:rPr>
          <w:sz w:val="24"/>
          <w:szCs w:val="24"/>
          <w:lang w:eastAsia="ko-KR"/>
        </w:rPr>
        <w:t xml:space="preserve"> sayılı Resmi Gazetede yayımlanarak yürürlüğe giren </w:t>
      </w:r>
      <w:r w:rsidRPr="003E73F6">
        <w:rPr>
          <w:sz w:val="24"/>
          <w:szCs w:val="24"/>
          <w:lang w:eastAsia="ko-KR"/>
        </w:rPr>
        <w:t>“Kamu İdarelerince Hazırlanacak Stratejik Planlar ve Performans Programları ile Faaliyet Raporlarına İlişkin Usul ve Esaslar Hakkında Yönetmelik”</w:t>
      </w:r>
      <w:r w:rsidRPr="003F7A13">
        <w:rPr>
          <w:sz w:val="24"/>
          <w:szCs w:val="24"/>
          <w:lang w:eastAsia="ko-KR"/>
        </w:rPr>
        <w:t xml:space="preserve"> gereği</w:t>
      </w:r>
      <w:r>
        <w:rPr>
          <w:sz w:val="24"/>
          <w:szCs w:val="24"/>
          <w:lang w:eastAsia="ko-KR"/>
        </w:rPr>
        <w:t xml:space="preserve"> </w:t>
      </w:r>
      <w:r w:rsidRPr="00434CD2">
        <w:rPr>
          <w:sz w:val="24"/>
          <w:szCs w:val="24"/>
          <w:lang w:eastAsia="ko-KR"/>
        </w:rPr>
        <w:t xml:space="preserve">Üniversitemiz birim ve idare faaliyet raporlarının hazırlanmasında esas teşkil etmektedir. </w:t>
      </w:r>
    </w:p>
    <w:p w14:paraId="25C7EF90" w14:textId="77777777" w:rsidR="008C17AF" w:rsidRPr="003F5DDF" w:rsidRDefault="008C17AF" w:rsidP="007B0975"/>
    <w:p w14:paraId="023E1E04" w14:textId="77777777" w:rsidR="002548C4" w:rsidRPr="003C0FBA" w:rsidRDefault="002548C4" w:rsidP="003C0FBA">
      <w:pPr>
        <w:spacing w:line="360" w:lineRule="auto"/>
        <w:rPr>
          <w:b/>
          <w:color w:val="C00000"/>
          <w:sz w:val="24"/>
          <w:szCs w:val="24"/>
        </w:rPr>
      </w:pPr>
      <w:r w:rsidRPr="003C0FBA">
        <w:rPr>
          <w:b/>
          <w:color w:val="C00000"/>
          <w:sz w:val="24"/>
          <w:szCs w:val="24"/>
        </w:rPr>
        <w:t>Raporlama İlkeleri:</w:t>
      </w:r>
    </w:p>
    <w:p w14:paraId="2412237F" w14:textId="77777777" w:rsidR="00764414" w:rsidRPr="00E4219F" w:rsidRDefault="00F10663" w:rsidP="00FF6B79">
      <w:pPr>
        <w:pStyle w:val="ListeParagraf"/>
        <w:numPr>
          <w:ilvl w:val="0"/>
          <w:numId w:val="8"/>
        </w:numPr>
        <w:spacing w:line="360" w:lineRule="auto"/>
        <w:jc w:val="both"/>
        <w:rPr>
          <w:szCs w:val="24"/>
          <w:lang w:val="tr-TR"/>
        </w:rPr>
      </w:pPr>
      <w:r w:rsidRPr="00E4219F">
        <w:rPr>
          <w:szCs w:val="24"/>
          <w:lang w:val="tr-TR"/>
        </w:rPr>
        <w:t>M</w:t>
      </w:r>
      <w:r w:rsidR="00764414" w:rsidRPr="00E4219F">
        <w:rPr>
          <w:szCs w:val="24"/>
          <w:lang w:val="tr-TR"/>
        </w:rPr>
        <w:t xml:space="preserve">ali saydamlık ve hesap verme sorumluluğunu sağlayacak şekilde hazırlanmalıdır. </w:t>
      </w:r>
    </w:p>
    <w:p w14:paraId="66E880C6" w14:textId="77777777" w:rsidR="00764414" w:rsidRPr="00E4219F" w:rsidRDefault="00F10663" w:rsidP="00FF6B79">
      <w:pPr>
        <w:pStyle w:val="ListeParagraf"/>
        <w:numPr>
          <w:ilvl w:val="0"/>
          <w:numId w:val="8"/>
        </w:numPr>
        <w:spacing w:line="360" w:lineRule="auto"/>
        <w:jc w:val="both"/>
        <w:rPr>
          <w:szCs w:val="24"/>
          <w:lang w:val="tr-TR"/>
        </w:rPr>
      </w:pPr>
      <w:r w:rsidRPr="00E4219F">
        <w:rPr>
          <w:szCs w:val="24"/>
          <w:lang w:val="tr-TR"/>
        </w:rPr>
        <w:t>Raporlar</w:t>
      </w:r>
      <w:r w:rsidR="00764414" w:rsidRPr="00E4219F">
        <w:rPr>
          <w:szCs w:val="24"/>
          <w:lang w:val="tr-TR"/>
        </w:rPr>
        <w:t>da yer alan bilgilerin doğru, güvenilir, önyargısız ve tarafsız olması zorunludur.</w:t>
      </w:r>
    </w:p>
    <w:p w14:paraId="00A12146" w14:textId="77777777" w:rsidR="00764414" w:rsidRPr="00E4219F" w:rsidRDefault="00F10663" w:rsidP="00FF6B79">
      <w:pPr>
        <w:pStyle w:val="ListeParagraf"/>
        <w:numPr>
          <w:ilvl w:val="0"/>
          <w:numId w:val="8"/>
        </w:numPr>
        <w:spacing w:line="360" w:lineRule="auto"/>
        <w:jc w:val="both"/>
        <w:rPr>
          <w:szCs w:val="24"/>
          <w:lang w:val="tr-TR"/>
        </w:rPr>
      </w:pPr>
      <w:r w:rsidRPr="00E4219F">
        <w:rPr>
          <w:szCs w:val="24"/>
          <w:lang w:val="tr-TR"/>
        </w:rPr>
        <w:t>İ</w:t>
      </w:r>
      <w:r w:rsidR="002548C4" w:rsidRPr="00E4219F">
        <w:rPr>
          <w:szCs w:val="24"/>
          <w:lang w:val="tr-TR"/>
        </w:rPr>
        <w:t xml:space="preserve">lgili tarafların ve </w:t>
      </w:r>
      <w:r w:rsidR="00764414" w:rsidRPr="00E4219F">
        <w:rPr>
          <w:szCs w:val="24"/>
          <w:lang w:val="tr-TR"/>
        </w:rPr>
        <w:t>kamuoyunun bilgi sahibi olmasını sağlamak üzere açık, anlaşılır ve sade bir dil kullanılarak hazırlanır.</w:t>
      </w:r>
    </w:p>
    <w:p w14:paraId="408618C7" w14:textId="77777777" w:rsidR="00764414" w:rsidRPr="00E4219F" w:rsidRDefault="00F10663" w:rsidP="00FF6B79">
      <w:pPr>
        <w:pStyle w:val="ListeParagraf"/>
        <w:numPr>
          <w:ilvl w:val="0"/>
          <w:numId w:val="8"/>
        </w:numPr>
        <w:spacing w:line="360" w:lineRule="auto"/>
        <w:jc w:val="both"/>
        <w:rPr>
          <w:szCs w:val="24"/>
          <w:lang w:val="tr-TR"/>
        </w:rPr>
      </w:pPr>
      <w:r w:rsidRPr="00E4219F">
        <w:rPr>
          <w:szCs w:val="24"/>
          <w:lang w:val="tr-TR"/>
        </w:rPr>
        <w:t>Raporlar</w:t>
      </w:r>
      <w:r w:rsidR="00764414" w:rsidRPr="00E4219F">
        <w:rPr>
          <w:szCs w:val="24"/>
          <w:lang w:val="tr-TR"/>
        </w:rPr>
        <w:t xml:space="preserve">da yer alan bilgilerin eksiksiz olması, faaliyet sonuçlarını tüm yönleriyle açıklaması gerekir. </w:t>
      </w:r>
    </w:p>
    <w:p w14:paraId="7371536C" w14:textId="77777777" w:rsidR="00764414" w:rsidRPr="00E4219F" w:rsidRDefault="00F10663" w:rsidP="00FF6B79">
      <w:pPr>
        <w:pStyle w:val="ListeParagraf"/>
        <w:numPr>
          <w:ilvl w:val="0"/>
          <w:numId w:val="8"/>
        </w:numPr>
        <w:spacing w:line="360" w:lineRule="auto"/>
        <w:jc w:val="both"/>
        <w:rPr>
          <w:szCs w:val="24"/>
          <w:lang w:val="tr-TR"/>
        </w:rPr>
      </w:pPr>
      <w:r w:rsidRPr="00E4219F">
        <w:rPr>
          <w:szCs w:val="24"/>
          <w:lang w:val="tr-TR"/>
        </w:rPr>
        <w:t>Y</w:t>
      </w:r>
      <w:r w:rsidR="00764414" w:rsidRPr="00E4219F">
        <w:rPr>
          <w:szCs w:val="24"/>
          <w:lang w:val="tr-TR"/>
        </w:rPr>
        <w:t>ıllar itibarıyla karşılaştırmaya imkân verecek biçimde hazırlanmalıdır.</w:t>
      </w:r>
    </w:p>
    <w:p w14:paraId="5D9A4653" w14:textId="77777777" w:rsidR="00764414" w:rsidRPr="00E4219F" w:rsidRDefault="00764414" w:rsidP="00FF6B79">
      <w:pPr>
        <w:pStyle w:val="ListeParagraf"/>
        <w:numPr>
          <w:ilvl w:val="0"/>
          <w:numId w:val="8"/>
        </w:numPr>
        <w:spacing w:line="360" w:lineRule="auto"/>
        <w:jc w:val="both"/>
        <w:rPr>
          <w:szCs w:val="24"/>
          <w:lang w:val="tr-TR"/>
        </w:rPr>
      </w:pPr>
      <w:r w:rsidRPr="00E4219F">
        <w:rPr>
          <w:szCs w:val="24"/>
          <w:lang w:val="tr-TR"/>
        </w:rPr>
        <w:t>Faaliyet raporları, bir mali yılın faaliyet sonuçlarını gösterecek şekilde hazırlanmalıdır.</w:t>
      </w:r>
    </w:p>
    <w:p w14:paraId="0288D42B" w14:textId="77777777" w:rsidR="006D08B6" w:rsidRPr="003F5DDF" w:rsidRDefault="006D08B6" w:rsidP="007B0975">
      <w:pPr>
        <w:rPr>
          <w:lang w:eastAsia="ko-KR"/>
        </w:rPr>
      </w:pPr>
    </w:p>
    <w:p w14:paraId="56402C51" w14:textId="77777777" w:rsidR="006D08B6" w:rsidRPr="003F5DDF" w:rsidRDefault="006D08B6" w:rsidP="007B0975">
      <w:pPr>
        <w:rPr>
          <w:lang w:eastAsia="ko-KR"/>
        </w:rPr>
      </w:pPr>
    </w:p>
    <w:p w14:paraId="76F11031" w14:textId="77777777" w:rsidR="006D08B6" w:rsidRPr="003F5DDF" w:rsidRDefault="006D08B6" w:rsidP="007B0975">
      <w:pPr>
        <w:rPr>
          <w:lang w:eastAsia="ko-KR"/>
        </w:rPr>
      </w:pPr>
    </w:p>
    <w:p w14:paraId="190726CF" w14:textId="77777777" w:rsidR="00F10663" w:rsidRPr="003F5DDF" w:rsidRDefault="00F10663" w:rsidP="007B0975">
      <w:pPr>
        <w:rPr>
          <w:lang w:eastAsia="ko-KR"/>
        </w:rPr>
      </w:pPr>
    </w:p>
    <w:p w14:paraId="4268822E" w14:textId="77777777" w:rsidR="00F10663" w:rsidRPr="003F5DDF" w:rsidRDefault="00F10663" w:rsidP="007B0975">
      <w:pPr>
        <w:rPr>
          <w:lang w:eastAsia="ko-KR"/>
        </w:rPr>
      </w:pPr>
    </w:p>
    <w:p w14:paraId="3E56F448" w14:textId="77777777" w:rsidR="00F10663" w:rsidRPr="003F5DDF" w:rsidRDefault="00F10663" w:rsidP="007B0975">
      <w:pPr>
        <w:rPr>
          <w:lang w:eastAsia="ko-KR"/>
        </w:rPr>
      </w:pPr>
    </w:p>
    <w:p w14:paraId="28E63245" w14:textId="77777777" w:rsidR="00F10663" w:rsidRPr="003F5DDF" w:rsidRDefault="00F10663" w:rsidP="007B0975">
      <w:pPr>
        <w:rPr>
          <w:lang w:eastAsia="ko-KR"/>
        </w:rPr>
      </w:pPr>
    </w:p>
    <w:p w14:paraId="222338D1" w14:textId="77777777" w:rsidR="006D08B6" w:rsidRPr="003F5DDF" w:rsidRDefault="006D08B6" w:rsidP="007B0975">
      <w:pPr>
        <w:rPr>
          <w:lang w:eastAsia="ko-KR"/>
        </w:rPr>
      </w:pPr>
    </w:p>
    <w:p w14:paraId="3C4762CC" w14:textId="77777777" w:rsidR="006D08B6" w:rsidRPr="003F5DDF" w:rsidRDefault="006D08B6" w:rsidP="007B0975">
      <w:pPr>
        <w:rPr>
          <w:lang w:eastAsia="ko-KR"/>
        </w:rPr>
      </w:pPr>
    </w:p>
    <w:p w14:paraId="19A600C8" w14:textId="77777777" w:rsidR="006D08B6" w:rsidRPr="003F5DDF" w:rsidRDefault="006D08B6" w:rsidP="007B0975">
      <w:pPr>
        <w:rPr>
          <w:lang w:eastAsia="ko-KR"/>
        </w:rPr>
      </w:pPr>
    </w:p>
    <w:p w14:paraId="1078B5E0" w14:textId="77777777" w:rsidR="006D08B6" w:rsidRPr="003F5DDF" w:rsidRDefault="006D08B6" w:rsidP="007B0975">
      <w:pPr>
        <w:rPr>
          <w:lang w:eastAsia="ko-KR"/>
        </w:rPr>
      </w:pPr>
    </w:p>
    <w:p w14:paraId="01E61537" w14:textId="77777777" w:rsidR="00C26262" w:rsidRPr="003F5DDF" w:rsidRDefault="00C26262" w:rsidP="007B0975">
      <w:pPr>
        <w:rPr>
          <w:lang w:eastAsia="ko-KR"/>
        </w:rPr>
      </w:pPr>
    </w:p>
    <w:p w14:paraId="72C8935A" w14:textId="77777777" w:rsidR="00C26262" w:rsidRPr="003F5DDF" w:rsidRDefault="00C26262" w:rsidP="007B0975">
      <w:pPr>
        <w:rPr>
          <w:lang w:eastAsia="ko-KR"/>
        </w:rPr>
      </w:pPr>
    </w:p>
    <w:p w14:paraId="13C9E2A1" w14:textId="77777777" w:rsidR="00C26262" w:rsidRPr="003F5DDF" w:rsidRDefault="00C26262" w:rsidP="007B0975">
      <w:pPr>
        <w:rPr>
          <w:lang w:eastAsia="ko-KR"/>
        </w:rPr>
      </w:pPr>
    </w:p>
    <w:p w14:paraId="4307F981" w14:textId="77777777" w:rsidR="00C26262" w:rsidRPr="003F5DDF" w:rsidRDefault="00C26262" w:rsidP="007B0975">
      <w:pPr>
        <w:rPr>
          <w:lang w:eastAsia="ko-KR"/>
        </w:rPr>
      </w:pPr>
    </w:p>
    <w:p w14:paraId="23FB9A7D" w14:textId="77777777" w:rsidR="00C26262" w:rsidRPr="003F5DDF" w:rsidRDefault="00C26262" w:rsidP="007B0975">
      <w:pPr>
        <w:rPr>
          <w:lang w:eastAsia="ko-KR"/>
        </w:rPr>
      </w:pPr>
    </w:p>
    <w:p w14:paraId="066271F9" w14:textId="77777777" w:rsidR="006D08B6" w:rsidRPr="003C0FBA" w:rsidRDefault="006D08B6" w:rsidP="003C0FBA">
      <w:pPr>
        <w:jc w:val="center"/>
        <w:rPr>
          <w:b/>
          <w:color w:val="C00000"/>
          <w:sz w:val="24"/>
          <w:szCs w:val="24"/>
          <w:lang w:eastAsia="ko-KR"/>
        </w:rPr>
      </w:pPr>
      <w:r w:rsidRPr="003C0FBA">
        <w:rPr>
          <w:b/>
          <w:color w:val="C00000"/>
          <w:sz w:val="24"/>
          <w:szCs w:val="24"/>
          <w:lang w:eastAsia="ko-KR"/>
        </w:rPr>
        <w:t>BİRİM FAALİYET RAPORLARI HAZIRLANIRKEN DİKKAT EDİLMESİ GEREKEN HUSUSLAR</w:t>
      </w:r>
    </w:p>
    <w:p w14:paraId="40DAE644" w14:textId="4506B1A7" w:rsidR="008C17AF" w:rsidRPr="003C0FBA" w:rsidRDefault="006D08B6" w:rsidP="003C0FBA">
      <w:pPr>
        <w:spacing w:line="360" w:lineRule="auto"/>
        <w:rPr>
          <w:sz w:val="24"/>
          <w:szCs w:val="24"/>
        </w:rPr>
      </w:pPr>
      <w:r w:rsidRPr="003C0FBA">
        <w:rPr>
          <w:sz w:val="24"/>
          <w:szCs w:val="24"/>
        </w:rPr>
        <w:t xml:space="preserve">Birim faaliyet raporlarında yer alan veriler Üniversitemiz </w:t>
      </w:r>
      <w:r w:rsidR="0085508C">
        <w:rPr>
          <w:sz w:val="24"/>
          <w:szCs w:val="24"/>
        </w:rPr>
        <w:t>2023</w:t>
      </w:r>
      <w:r w:rsidR="00E42472">
        <w:rPr>
          <w:sz w:val="24"/>
          <w:szCs w:val="24"/>
        </w:rPr>
        <w:t xml:space="preserve"> </w:t>
      </w:r>
      <w:r w:rsidRPr="003C0FBA">
        <w:rPr>
          <w:sz w:val="24"/>
          <w:szCs w:val="24"/>
        </w:rPr>
        <w:t>Yılı İdare Faaliyet</w:t>
      </w:r>
      <w:r w:rsidR="00764414" w:rsidRPr="003C0FBA">
        <w:rPr>
          <w:sz w:val="24"/>
          <w:szCs w:val="24"/>
        </w:rPr>
        <w:t xml:space="preserve"> </w:t>
      </w:r>
      <w:r w:rsidRPr="003C0FBA">
        <w:rPr>
          <w:sz w:val="24"/>
          <w:szCs w:val="24"/>
        </w:rPr>
        <w:t>Raporunun hazırlanmasına kaynak teşkil edeceğinden; b</w:t>
      </w:r>
      <w:r w:rsidR="00764414" w:rsidRPr="003C0FBA">
        <w:rPr>
          <w:sz w:val="24"/>
          <w:szCs w:val="24"/>
        </w:rPr>
        <w:t>irim faaliyet raporları</w:t>
      </w:r>
      <w:r w:rsidR="008C17AF" w:rsidRPr="003C0FBA">
        <w:rPr>
          <w:sz w:val="24"/>
          <w:szCs w:val="24"/>
        </w:rPr>
        <w:t xml:space="preserve">nın hazırlanmasında aşağıda yer alan hususlara dikkat edilmesi önem </w:t>
      </w:r>
      <w:r w:rsidR="002B24E9" w:rsidRPr="003C0FBA">
        <w:rPr>
          <w:sz w:val="24"/>
          <w:szCs w:val="24"/>
        </w:rPr>
        <w:t>taşımaktadır</w:t>
      </w:r>
      <w:r w:rsidR="008C17AF" w:rsidRPr="003C0FBA">
        <w:rPr>
          <w:sz w:val="24"/>
          <w:szCs w:val="24"/>
        </w:rPr>
        <w:t>.</w:t>
      </w:r>
    </w:p>
    <w:p w14:paraId="28C08D28" w14:textId="487D994B" w:rsidR="008C17AF" w:rsidRPr="00E4219F" w:rsidRDefault="008C17AF" w:rsidP="00FF6B79">
      <w:pPr>
        <w:pStyle w:val="ListeParagraf"/>
        <w:numPr>
          <w:ilvl w:val="0"/>
          <w:numId w:val="9"/>
        </w:numPr>
        <w:spacing w:line="360" w:lineRule="auto"/>
        <w:jc w:val="both"/>
        <w:rPr>
          <w:szCs w:val="24"/>
          <w:lang w:val="tr-TR"/>
        </w:rPr>
      </w:pPr>
      <w:r w:rsidRPr="00E4219F">
        <w:rPr>
          <w:szCs w:val="24"/>
          <w:lang w:val="tr-TR"/>
        </w:rPr>
        <w:t>Birim faaliyet raporlarında sadece ilgili birime ili</w:t>
      </w:r>
      <w:r w:rsidR="00A20618" w:rsidRPr="00E4219F">
        <w:rPr>
          <w:szCs w:val="24"/>
          <w:lang w:val="tr-TR"/>
        </w:rPr>
        <w:t>şkin bilgilere</w:t>
      </w:r>
      <w:r w:rsidR="00C26262" w:rsidRPr="00E4219F">
        <w:rPr>
          <w:szCs w:val="24"/>
          <w:lang w:val="tr-TR"/>
        </w:rPr>
        <w:t xml:space="preserve"> ve </w:t>
      </w:r>
      <w:r w:rsidR="0085508C" w:rsidRPr="00E4219F">
        <w:rPr>
          <w:szCs w:val="24"/>
          <w:lang w:val="tr-TR"/>
        </w:rPr>
        <w:t>tablolara yer</w:t>
      </w:r>
      <w:r w:rsidR="00A20618" w:rsidRPr="00E4219F">
        <w:rPr>
          <w:szCs w:val="24"/>
          <w:lang w:val="tr-TR"/>
        </w:rPr>
        <w:t xml:space="preserve"> verilme</w:t>
      </w:r>
      <w:r w:rsidR="00C26262" w:rsidRPr="00E4219F">
        <w:rPr>
          <w:szCs w:val="24"/>
          <w:lang w:val="tr-TR"/>
        </w:rPr>
        <w:t xml:space="preserve">si, birimin sorumluluk alanı dışında kalan </w:t>
      </w:r>
      <w:r w:rsidR="0076331A" w:rsidRPr="00E4219F">
        <w:rPr>
          <w:szCs w:val="24"/>
          <w:lang w:val="tr-TR"/>
        </w:rPr>
        <w:t>bilgilere yer verilmemesi</w:t>
      </w:r>
      <w:r w:rsidR="00C26262" w:rsidRPr="00E4219F">
        <w:rPr>
          <w:szCs w:val="24"/>
          <w:lang w:val="tr-TR"/>
        </w:rPr>
        <w:t>,</w:t>
      </w:r>
    </w:p>
    <w:p w14:paraId="7DF3F1D2" w14:textId="469B2238" w:rsidR="00764414" w:rsidRPr="00E4219F" w:rsidRDefault="008C17AF" w:rsidP="00FF6B79">
      <w:pPr>
        <w:pStyle w:val="ListeParagraf"/>
        <w:numPr>
          <w:ilvl w:val="0"/>
          <w:numId w:val="9"/>
        </w:numPr>
        <w:spacing w:line="360" w:lineRule="auto"/>
        <w:jc w:val="both"/>
        <w:rPr>
          <w:szCs w:val="24"/>
          <w:lang w:val="tr-TR"/>
        </w:rPr>
      </w:pPr>
      <w:r w:rsidRPr="00E4219F">
        <w:rPr>
          <w:szCs w:val="24"/>
          <w:lang w:val="tr-TR"/>
        </w:rPr>
        <w:t>Tüm bilgiler</w:t>
      </w:r>
      <w:r w:rsidR="00987BF4" w:rsidRPr="00E4219F">
        <w:rPr>
          <w:szCs w:val="24"/>
          <w:lang w:val="tr-TR"/>
        </w:rPr>
        <w:t>in</w:t>
      </w:r>
      <w:r w:rsidRPr="00E4219F">
        <w:rPr>
          <w:szCs w:val="24"/>
          <w:lang w:val="tr-TR"/>
        </w:rPr>
        <w:t xml:space="preserve"> </w:t>
      </w:r>
      <w:r w:rsidR="00764414" w:rsidRPr="00E4219F">
        <w:rPr>
          <w:szCs w:val="24"/>
          <w:lang w:val="tr-TR"/>
        </w:rPr>
        <w:t xml:space="preserve">uygulama yılını kapsayacak şekilde (1 </w:t>
      </w:r>
      <w:r w:rsidR="006D08B6" w:rsidRPr="00E4219F">
        <w:rPr>
          <w:szCs w:val="24"/>
          <w:lang w:val="tr-TR"/>
        </w:rPr>
        <w:t>Ocak-31 Aralık</w:t>
      </w:r>
      <w:r w:rsidRPr="00E4219F">
        <w:rPr>
          <w:szCs w:val="24"/>
          <w:lang w:val="tr-TR"/>
        </w:rPr>
        <w:t xml:space="preserve"> </w:t>
      </w:r>
      <w:r w:rsidR="0085508C">
        <w:rPr>
          <w:szCs w:val="24"/>
          <w:lang w:val="tr-TR"/>
        </w:rPr>
        <w:t>2023</w:t>
      </w:r>
      <w:r w:rsidR="006D08B6" w:rsidRPr="00E4219F">
        <w:rPr>
          <w:szCs w:val="24"/>
          <w:lang w:val="tr-TR"/>
        </w:rPr>
        <w:t xml:space="preserve">) </w:t>
      </w:r>
      <w:r w:rsidR="00A20618" w:rsidRPr="00E4219F">
        <w:rPr>
          <w:szCs w:val="24"/>
          <w:lang w:val="tr-TR"/>
        </w:rPr>
        <w:t>doldurulması,</w:t>
      </w:r>
    </w:p>
    <w:p w14:paraId="129111A2" w14:textId="77777777" w:rsidR="008C17AF" w:rsidRPr="00E4219F" w:rsidRDefault="008C17AF" w:rsidP="00FF6B79">
      <w:pPr>
        <w:pStyle w:val="ListeParagraf"/>
        <w:numPr>
          <w:ilvl w:val="0"/>
          <w:numId w:val="9"/>
        </w:numPr>
        <w:spacing w:line="360" w:lineRule="auto"/>
        <w:jc w:val="both"/>
        <w:rPr>
          <w:szCs w:val="24"/>
          <w:lang w:val="tr-TR"/>
        </w:rPr>
      </w:pPr>
      <w:r w:rsidRPr="00E4219F">
        <w:rPr>
          <w:szCs w:val="24"/>
          <w:lang w:val="tr-TR"/>
        </w:rPr>
        <w:t>Birimi ilgilendiren tüm tablolar</w:t>
      </w:r>
      <w:r w:rsidR="00E9665D" w:rsidRPr="00E4219F">
        <w:rPr>
          <w:szCs w:val="24"/>
          <w:lang w:val="tr-TR"/>
        </w:rPr>
        <w:t>ı</w:t>
      </w:r>
      <w:r w:rsidR="00987BF4" w:rsidRPr="00E4219F">
        <w:rPr>
          <w:szCs w:val="24"/>
          <w:lang w:val="tr-TR"/>
        </w:rPr>
        <w:t>n</w:t>
      </w:r>
      <w:r w:rsidRPr="00E4219F">
        <w:rPr>
          <w:szCs w:val="24"/>
          <w:lang w:val="tr-TR"/>
        </w:rPr>
        <w:t xml:space="preserve"> eksiksiz ve gerçeği yan</w:t>
      </w:r>
      <w:r w:rsidR="00A20618" w:rsidRPr="00E4219F">
        <w:rPr>
          <w:szCs w:val="24"/>
          <w:lang w:val="tr-TR"/>
        </w:rPr>
        <w:t>sıtacak şekilde doldurulması,</w:t>
      </w:r>
    </w:p>
    <w:p w14:paraId="625E2F91" w14:textId="38AC5B4C" w:rsidR="008C17AF" w:rsidRPr="00E4219F" w:rsidRDefault="0085508C" w:rsidP="00FF6B79">
      <w:pPr>
        <w:pStyle w:val="ListeParagraf"/>
        <w:numPr>
          <w:ilvl w:val="0"/>
          <w:numId w:val="9"/>
        </w:numPr>
        <w:spacing w:line="360" w:lineRule="auto"/>
        <w:jc w:val="both"/>
        <w:rPr>
          <w:szCs w:val="24"/>
          <w:lang w:val="tr-TR"/>
        </w:rPr>
      </w:pPr>
      <w:r w:rsidRPr="00E4219F">
        <w:rPr>
          <w:szCs w:val="24"/>
          <w:lang w:val="tr-TR"/>
        </w:rPr>
        <w:t>Kılavuzda</w:t>
      </w:r>
      <w:r w:rsidR="008C17AF" w:rsidRPr="00E4219F">
        <w:rPr>
          <w:szCs w:val="24"/>
          <w:lang w:val="tr-TR"/>
        </w:rPr>
        <w:t xml:space="preserve"> yer alan başlıklarla ilgili açıklamalara </w:t>
      </w:r>
      <w:r w:rsidR="00A20618" w:rsidRPr="00E4219F">
        <w:rPr>
          <w:szCs w:val="24"/>
          <w:lang w:val="tr-TR"/>
        </w:rPr>
        <w:t>detaylı olarak yer verilmesi,</w:t>
      </w:r>
    </w:p>
    <w:p w14:paraId="5253C4F6" w14:textId="77777777" w:rsidR="00941249" w:rsidRPr="00E4219F" w:rsidRDefault="00C26262" w:rsidP="00FF6B79">
      <w:pPr>
        <w:pStyle w:val="ListeParagraf"/>
        <w:numPr>
          <w:ilvl w:val="0"/>
          <w:numId w:val="9"/>
        </w:numPr>
        <w:spacing w:line="360" w:lineRule="auto"/>
        <w:jc w:val="both"/>
        <w:rPr>
          <w:szCs w:val="24"/>
          <w:lang w:val="tr-TR"/>
        </w:rPr>
      </w:pPr>
      <w:r w:rsidRPr="00E4219F">
        <w:rPr>
          <w:szCs w:val="24"/>
          <w:lang w:val="tr-TR"/>
        </w:rPr>
        <w:t>Mali tablolar ile raporların tutarlılığını sağlamak için e</w:t>
      </w:r>
      <w:r w:rsidR="00941249" w:rsidRPr="00E4219F">
        <w:rPr>
          <w:szCs w:val="24"/>
          <w:lang w:val="tr-TR"/>
        </w:rPr>
        <w:t>nvanter kayıtlarına ilişkin bilgiler</w:t>
      </w:r>
      <w:r w:rsidR="00A20618" w:rsidRPr="00E4219F">
        <w:rPr>
          <w:szCs w:val="24"/>
          <w:lang w:val="tr-TR"/>
        </w:rPr>
        <w:t>in</w:t>
      </w:r>
      <w:r w:rsidR="00941249" w:rsidRPr="00E4219F">
        <w:rPr>
          <w:szCs w:val="24"/>
          <w:lang w:val="tr-TR"/>
        </w:rPr>
        <w:t xml:space="preserve"> birimin taşınır kayıtlarında yer alan bilgilerle eş</w:t>
      </w:r>
      <w:r w:rsidR="00A20618" w:rsidRPr="00E4219F">
        <w:rPr>
          <w:szCs w:val="24"/>
          <w:lang w:val="tr-TR"/>
        </w:rPr>
        <w:t>leşecek şekilde doldurulması,</w:t>
      </w:r>
    </w:p>
    <w:p w14:paraId="72B7F1CC" w14:textId="77777777" w:rsidR="00941249" w:rsidRPr="00E4219F" w:rsidRDefault="00941249" w:rsidP="00FF6B79">
      <w:pPr>
        <w:pStyle w:val="ListeParagraf"/>
        <w:numPr>
          <w:ilvl w:val="0"/>
          <w:numId w:val="9"/>
        </w:numPr>
        <w:spacing w:line="360" w:lineRule="auto"/>
        <w:jc w:val="both"/>
        <w:rPr>
          <w:szCs w:val="24"/>
          <w:lang w:val="tr-TR"/>
        </w:rPr>
      </w:pPr>
      <w:r w:rsidRPr="00E4219F">
        <w:rPr>
          <w:szCs w:val="24"/>
          <w:lang w:val="tr-TR"/>
        </w:rPr>
        <w:t>Birimlerin misyon, vizyon ve organizasyon şemaları</w:t>
      </w:r>
      <w:r w:rsidR="00A20618" w:rsidRPr="00E4219F">
        <w:rPr>
          <w:szCs w:val="24"/>
          <w:lang w:val="tr-TR"/>
        </w:rPr>
        <w:t>nın</w:t>
      </w:r>
      <w:r w:rsidRPr="00E4219F">
        <w:rPr>
          <w:szCs w:val="24"/>
          <w:lang w:val="tr-TR"/>
        </w:rPr>
        <w:t xml:space="preserve"> İç Kontrol çalışmaları kapsamında oluşturulan standartlar doğrultusunda </w:t>
      </w:r>
      <w:r w:rsidR="00A20618" w:rsidRPr="00E4219F">
        <w:rPr>
          <w:szCs w:val="24"/>
          <w:lang w:val="tr-TR"/>
        </w:rPr>
        <w:t>hazırlanması,</w:t>
      </w:r>
    </w:p>
    <w:p w14:paraId="15C4168C" w14:textId="77777777" w:rsidR="00941249" w:rsidRPr="00E4219F" w:rsidRDefault="00172C23" w:rsidP="00FF6B79">
      <w:pPr>
        <w:pStyle w:val="ListeParagraf"/>
        <w:numPr>
          <w:ilvl w:val="0"/>
          <w:numId w:val="9"/>
        </w:numPr>
        <w:spacing w:line="360" w:lineRule="auto"/>
        <w:jc w:val="both"/>
        <w:rPr>
          <w:szCs w:val="24"/>
          <w:lang w:val="tr-TR"/>
        </w:rPr>
      </w:pPr>
      <w:r w:rsidRPr="00E4219F">
        <w:rPr>
          <w:szCs w:val="24"/>
          <w:lang w:val="tr-TR"/>
        </w:rPr>
        <w:t>Üniversitemizin ana faaliyet alan</w:t>
      </w:r>
      <w:r w:rsidR="00A20618" w:rsidRPr="00E4219F">
        <w:rPr>
          <w:szCs w:val="24"/>
          <w:lang w:val="tr-TR"/>
        </w:rPr>
        <w:t>lar</w:t>
      </w:r>
      <w:r w:rsidRPr="00E4219F">
        <w:rPr>
          <w:szCs w:val="24"/>
          <w:lang w:val="tr-TR"/>
        </w:rPr>
        <w:t>ı kapsamında yer alan b</w:t>
      </w:r>
      <w:r w:rsidR="00941249" w:rsidRPr="00E4219F">
        <w:rPr>
          <w:szCs w:val="24"/>
          <w:lang w:val="tr-TR"/>
        </w:rPr>
        <w:t>ilimsel çalışmalarla ilgili tabl</w:t>
      </w:r>
      <w:r w:rsidRPr="00E4219F">
        <w:rPr>
          <w:szCs w:val="24"/>
          <w:lang w:val="tr-TR"/>
        </w:rPr>
        <w:t>oları</w:t>
      </w:r>
      <w:r w:rsidR="00941249" w:rsidRPr="00E4219F">
        <w:rPr>
          <w:szCs w:val="24"/>
          <w:lang w:val="tr-TR"/>
        </w:rPr>
        <w:t>n akademik birimler tarafı</w:t>
      </w:r>
      <w:r w:rsidR="00E9665D" w:rsidRPr="00E4219F">
        <w:rPr>
          <w:szCs w:val="24"/>
          <w:lang w:val="tr-TR"/>
        </w:rPr>
        <w:t>n</w:t>
      </w:r>
      <w:r w:rsidR="00941249" w:rsidRPr="00E4219F">
        <w:rPr>
          <w:szCs w:val="24"/>
          <w:lang w:val="tr-TR"/>
        </w:rPr>
        <w:t>d</w:t>
      </w:r>
      <w:r w:rsidR="00A20618" w:rsidRPr="00E4219F">
        <w:rPr>
          <w:szCs w:val="24"/>
          <w:lang w:val="tr-TR"/>
        </w:rPr>
        <w:t>an eksiksiz olarak doldurulması,</w:t>
      </w:r>
    </w:p>
    <w:p w14:paraId="2F5A9EDB" w14:textId="77777777" w:rsidR="009068BD" w:rsidRPr="00E4219F" w:rsidRDefault="009068BD" w:rsidP="009068BD">
      <w:pPr>
        <w:pStyle w:val="ListeParagraf"/>
        <w:numPr>
          <w:ilvl w:val="0"/>
          <w:numId w:val="9"/>
        </w:numPr>
        <w:spacing w:line="360" w:lineRule="auto"/>
        <w:jc w:val="both"/>
        <w:rPr>
          <w:szCs w:val="24"/>
          <w:lang w:val="tr-TR"/>
        </w:rPr>
      </w:pPr>
      <w:r w:rsidRPr="00E4219F">
        <w:rPr>
          <w:szCs w:val="24"/>
          <w:lang w:val="tr-TR"/>
        </w:rPr>
        <w:t>Fırsat ve Tehditlerin açıklamalar doğrultusunda ve somut ifadelerle eksiksiz olarak yazılması gerekmektedir.</w:t>
      </w:r>
    </w:p>
    <w:p w14:paraId="1EA1C105" w14:textId="55E662F0" w:rsidR="006D08B6" w:rsidRPr="00E4219F" w:rsidRDefault="00941249" w:rsidP="00FF6B79">
      <w:pPr>
        <w:pStyle w:val="ListeParagraf"/>
        <w:numPr>
          <w:ilvl w:val="0"/>
          <w:numId w:val="9"/>
        </w:numPr>
        <w:spacing w:line="360" w:lineRule="auto"/>
        <w:jc w:val="both"/>
        <w:rPr>
          <w:szCs w:val="24"/>
          <w:lang w:val="tr-TR"/>
        </w:rPr>
      </w:pPr>
      <w:r w:rsidRPr="00E4219F">
        <w:rPr>
          <w:szCs w:val="24"/>
          <w:lang w:val="tr-TR"/>
        </w:rPr>
        <w:t xml:space="preserve">İdare Faaliyet </w:t>
      </w:r>
      <w:r w:rsidR="00987BF4" w:rsidRPr="00E4219F">
        <w:rPr>
          <w:szCs w:val="24"/>
          <w:lang w:val="tr-TR"/>
        </w:rPr>
        <w:t>R</w:t>
      </w:r>
      <w:r w:rsidRPr="00E4219F">
        <w:rPr>
          <w:szCs w:val="24"/>
          <w:lang w:val="tr-TR"/>
        </w:rPr>
        <w:t>aporunun zamanında tamamlanabilmesi için birim faaliyet raporları</w:t>
      </w:r>
      <w:r w:rsidR="00A20618" w:rsidRPr="00E4219F">
        <w:rPr>
          <w:szCs w:val="24"/>
          <w:lang w:val="tr-TR"/>
        </w:rPr>
        <w:t>nın</w:t>
      </w:r>
      <w:r w:rsidRPr="00E4219F">
        <w:rPr>
          <w:szCs w:val="24"/>
          <w:lang w:val="tr-TR"/>
        </w:rPr>
        <w:t xml:space="preserve"> </w:t>
      </w:r>
      <w:r w:rsidRPr="00E4219F">
        <w:rPr>
          <w:b/>
          <w:szCs w:val="24"/>
          <w:lang w:val="tr-TR"/>
        </w:rPr>
        <w:t xml:space="preserve">en geç </w:t>
      </w:r>
      <w:r w:rsidR="00E419A2" w:rsidRPr="00E4219F">
        <w:rPr>
          <w:b/>
          <w:szCs w:val="24"/>
          <w:lang w:val="tr-TR"/>
        </w:rPr>
        <w:t>1</w:t>
      </w:r>
      <w:r w:rsidR="004A215D">
        <w:rPr>
          <w:b/>
          <w:szCs w:val="24"/>
          <w:lang w:val="tr-TR"/>
        </w:rPr>
        <w:t>5</w:t>
      </w:r>
      <w:r w:rsidR="00E419A2" w:rsidRPr="00E4219F">
        <w:rPr>
          <w:b/>
          <w:szCs w:val="24"/>
          <w:lang w:val="tr-TR"/>
        </w:rPr>
        <w:t xml:space="preserve"> Ocak</w:t>
      </w:r>
      <w:r w:rsidRPr="00E4219F">
        <w:rPr>
          <w:b/>
          <w:szCs w:val="24"/>
          <w:lang w:val="tr-TR"/>
        </w:rPr>
        <w:t xml:space="preserve"> </w:t>
      </w:r>
      <w:r w:rsidR="00A20618" w:rsidRPr="00E4219F">
        <w:rPr>
          <w:b/>
          <w:szCs w:val="24"/>
          <w:lang w:val="tr-TR"/>
        </w:rPr>
        <w:t>20</w:t>
      </w:r>
      <w:r w:rsidR="009569C1" w:rsidRPr="00E4219F">
        <w:rPr>
          <w:b/>
          <w:szCs w:val="24"/>
          <w:lang w:val="tr-TR"/>
        </w:rPr>
        <w:t>2</w:t>
      </w:r>
      <w:r w:rsidR="00694ABB">
        <w:rPr>
          <w:b/>
          <w:szCs w:val="24"/>
          <w:lang w:val="tr-TR"/>
        </w:rPr>
        <w:t>4</w:t>
      </w:r>
      <w:r w:rsidR="00A20618" w:rsidRPr="00E4219F">
        <w:rPr>
          <w:b/>
          <w:szCs w:val="24"/>
          <w:lang w:val="tr-TR"/>
        </w:rPr>
        <w:t xml:space="preserve"> </w:t>
      </w:r>
      <w:r w:rsidRPr="00E4219F">
        <w:rPr>
          <w:b/>
          <w:szCs w:val="24"/>
          <w:lang w:val="tr-TR"/>
        </w:rPr>
        <w:t>tarihine kadar</w:t>
      </w:r>
      <w:r w:rsidRPr="00E4219F">
        <w:rPr>
          <w:szCs w:val="24"/>
          <w:lang w:val="tr-TR"/>
        </w:rPr>
        <w:t xml:space="preserve"> Strateji Geliştirme Dai</w:t>
      </w:r>
      <w:r w:rsidR="00B72289" w:rsidRPr="00E4219F">
        <w:rPr>
          <w:szCs w:val="24"/>
          <w:lang w:val="tr-TR"/>
        </w:rPr>
        <w:t>re Başkanlığı</w:t>
      </w:r>
      <w:r w:rsidR="00A20618" w:rsidRPr="00E4219F">
        <w:rPr>
          <w:szCs w:val="24"/>
          <w:lang w:val="tr-TR"/>
        </w:rPr>
        <w:t>na gönderilmesi,</w:t>
      </w:r>
    </w:p>
    <w:p w14:paraId="3E768D38" w14:textId="77777777" w:rsidR="00172C23" w:rsidRPr="00E4219F" w:rsidRDefault="00A20618" w:rsidP="00FF6B79">
      <w:pPr>
        <w:pStyle w:val="ListeParagraf"/>
        <w:numPr>
          <w:ilvl w:val="0"/>
          <w:numId w:val="9"/>
        </w:numPr>
        <w:spacing w:line="360" w:lineRule="auto"/>
        <w:jc w:val="both"/>
        <w:rPr>
          <w:szCs w:val="24"/>
          <w:lang w:val="tr-TR"/>
        </w:rPr>
      </w:pPr>
      <w:r w:rsidRPr="00E4219F">
        <w:rPr>
          <w:szCs w:val="24"/>
          <w:lang w:val="tr-TR"/>
        </w:rPr>
        <w:t>İç Kontrol Güvence Beyanlarının</w:t>
      </w:r>
      <w:r w:rsidR="00172C23" w:rsidRPr="00E4219F">
        <w:rPr>
          <w:szCs w:val="24"/>
          <w:lang w:val="tr-TR"/>
        </w:rPr>
        <w:t xml:space="preserve"> Harcama </w:t>
      </w:r>
      <w:r w:rsidRPr="00E4219F">
        <w:rPr>
          <w:szCs w:val="24"/>
          <w:lang w:val="tr-TR"/>
        </w:rPr>
        <w:t>Y</w:t>
      </w:r>
      <w:r w:rsidR="00172C23" w:rsidRPr="00E4219F">
        <w:rPr>
          <w:szCs w:val="24"/>
          <w:lang w:val="tr-TR"/>
        </w:rPr>
        <w:t>etki</w:t>
      </w:r>
      <w:r w:rsidRPr="00E4219F">
        <w:rPr>
          <w:szCs w:val="24"/>
          <w:lang w:val="tr-TR"/>
        </w:rPr>
        <w:t>lileri tarafından imzalanarak rapora eklenmesi</w:t>
      </w:r>
      <w:r w:rsidR="00A3214C" w:rsidRPr="00E4219F">
        <w:rPr>
          <w:szCs w:val="24"/>
          <w:lang w:val="tr-TR"/>
        </w:rPr>
        <w:t xml:space="preserve"> gerekmektedir.</w:t>
      </w:r>
    </w:p>
    <w:p w14:paraId="417C22EC" w14:textId="77777777" w:rsidR="0076331A" w:rsidRDefault="0076331A" w:rsidP="0076331A">
      <w:pPr>
        <w:pStyle w:val="ListeParagraf"/>
        <w:spacing w:line="360" w:lineRule="auto"/>
        <w:ind w:left="1068"/>
        <w:rPr>
          <w:szCs w:val="24"/>
          <w:lang w:val="tr-TR"/>
        </w:rPr>
      </w:pPr>
    </w:p>
    <w:p w14:paraId="2DFB7AC8" w14:textId="77777777" w:rsidR="0085508C" w:rsidRDefault="0085508C" w:rsidP="0076331A">
      <w:pPr>
        <w:pStyle w:val="ListeParagraf"/>
        <w:spacing w:line="360" w:lineRule="auto"/>
        <w:ind w:left="1068"/>
        <w:rPr>
          <w:szCs w:val="24"/>
          <w:lang w:val="tr-TR"/>
        </w:rPr>
      </w:pPr>
    </w:p>
    <w:p w14:paraId="1AD296AE" w14:textId="77777777" w:rsidR="0085508C" w:rsidRDefault="0085508C" w:rsidP="0076331A">
      <w:pPr>
        <w:pStyle w:val="ListeParagraf"/>
        <w:spacing w:line="360" w:lineRule="auto"/>
        <w:ind w:left="1068"/>
        <w:rPr>
          <w:szCs w:val="24"/>
          <w:lang w:val="tr-TR"/>
        </w:rPr>
      </w:pPr>
    </w:p>
    <w:p w14:paraId="2B552A02" w14:textId="77777777" w:rsidR="0085508C" w:rsidRDefault="0085508C" w:rsidP="0076331A">
      <w:pPr>
        <w:pStyle w:val="ListeParagraf"/>
        <w:spacing w:line="360" w:lineRule="auto"/>
        <w:ind w:left="1068"/>
        <w:rPr>
          <w:szCs w:val="24"/>
          <w:lang w:val="tr-TR"/>
        </w:rPr>
      </w:pPr>
    </w:p>
    <w:p w14:paraId="7943507F" w14:textId="77777777" w:rsidR="00EA53A4" w:rsidRDefault="00EA53A4" w:rsidP="0076331A">
      <w:pPr>
        <w:pStyle w:val="ListeParagraf"/>
        <w:spacing w:line="360" w:lineRule="auto"/>
        <w:ind w:left="1068"/>
        <w:rPr>
          <w:szCs w:val="24"/>
          <w:lang w:val="tr-TR"/>
        </w:rPr>
      </w:pPr>
    </w:p>
    <w:p w14:paraId="1C5C6C25" w14:textId="77777777" w:rsidR="0085508C" w:rsidRPr="00E4219F" w:rsidRDefault="0085508C" w:rsidP="0076331A">
      <w:pPr>
        <w:pStyle w:val="ListeParagraf"/>
        <w:spacing w:line="360" w:lineRule="auto"/>
        <w:ind w:left="1068"/>
        <w:rPr>
          <w:szCs w:val="24"/>
          <w:lang w:val="tr-TR"/>
        </w:rPr>
      </w:pPr>
    </w:p>
    <w:p w14:paraId="3FD4AA8A" w14:textId="11059694" w:rsidR="0076331A" w:rsidRDefault="0076331A" w:rsidP="0076331A">
      <w:pPr>
        <w:spacing w:after="0" w:line="360" w:lineRule="auto"/>
        <w:jc w:val="center"/>
        <w:rPr>
          <w:b/>
          <w:color w:val="C0504D" w:themeColor="accent2"/>
          <w:szCs w:val="24"/>
        </w:rPr>
      </w:pPr>
      <w:r w:rsidRPr="0076331A">
        <w:rPr>
          <w:b/>
          <w:color w:val="C0504D" w:themeColor="accent2"/>
          <w:szCs w:val="24"/>
        </w:rPr>
        <w:lastRenderedPageBreak/>
        <w:t xml:space="preserve">!!! İDARE FAALİYET RAPORU İÇİN </w:t>
      </w:r>
      <w:r>
        <w:rPr>
          <w:b/>
          <w:color w:val="C0504D" w:themeColor="accent2"/>
          <w:szCs w:val="24"/>
        </w:rPr>
        <w:t xml:space="preserve">GÖNDERİLEN </w:t>
      </w:r>
      <w:r w:rsidRPr="0076331A">
        <w:rPr>
          <w:b/>
          <w:color w:val="C0504D" w:themeColor="accent2"/>
          <w:szCs w:val="24"/>
        </w:rPr>
        <w:t xml:space="preserve">TÜM VERİLER BİRLEŞTİRİLECEĞİNDEN, </w:t>
      </w:r>
      <w:r>
        <w:rPr>
          <w:b/>
          <w:color w:val="C0504D" w:themeColor="accent2"/>
          <w:szCs w:val="24"/>
        </w:rPr>
        <w:t>RAPORU SİZE GÖNDERİLEN ŞEKİL VE FORMATTA GÖNDERİNİZ.</w:t>
      </w:r>
    </w:p>
    <w:p w14:paraId="1B1913DF" w14:textId="5C9F4254" w:rsidR="0076331A" w:rsidRDefault="0076331A" w:rsidP="0076331A">
      <w:pPr>
        <w:spacing w:after="0" w:line="360" w:lineRule="auto"/>
        <w:jc w:val="center"/>
        <w:rPr>
          <w:b/>
          <w:color w:val="C0504D" w:themeColor="accent2"/>
          <w:szCs w:val="24"/>
        </w:rPr>
      </w:pPr>
      <w:r w:rsidRPr="0076331A">
        <w:rPr>
          <w:b/>
          <w:color w:val="C0504D" w:themeColor="accent2"/>
          <w:szCs w:val="24"/>
        </w:rPr>
        <w:t>YAZI KARAKTERLERİNİ, BOYUTUNU, TABLO ŞEKİL VE RENKLERİNİ DEĞİŞTİRMEYİNİZ. PDF vb FORMATLARDA GÖNDERMEYİNİZ.</w:t>
      </w:r>
    </w:p>
    <w:p w14:paraId="52548A14" w14:textId="77777777" w:rsidR="0076331A" w:rsidRPr="0076331A" w:rsidRDefault="0076331A" w:rsidP="0076331A">
      <w:pPr>
        <w:spacing w:after="0" w:line="360" w:lineRule="auto"/>
        <w:jc w:val="center"/>
        <w:rPr>
          <w:b/>
          <w:color w:val="C0504D" w:themeColor="accent2"/>
          <w:szCs w:val="24"/>
        </w:rPr>
      </w:pPr>
    </w:p>
    <w:p w14:paraId="5F21413E" w14:textId="77777777" w:rsidR="00A20618" w:rsidRPr="00E4219F" w:rsidRDefault="00A3214C" w:rsidP="003C0FBA">
      <w:pPr>
        <w:pStyle w:val="ListeParagraf"/>
        <w:spacing w:line="360" w:lineRule="auto"/>
        <w:rPr>
          <w:szCs w:val="24"/>
          <w:lang w:val="tr-TR"/>
        </w:rPr>
      </w:pPr>
      <w:r w:rsidRPr="00E4219F">
        <w:rPr>
          <w:szCs w:val="24"/>
          <w:lang w:val="tr-TR"/>
        </w:rPr>
        <w:t>G</w:t>
      </w:r>
      <w:r w:rsidR="00A20618" w:rsidRPr="00E4219F">
        <w:rPr>
          <w:szCs w:val="24"/>
          <w:lang w:val="tr-TR"/>
        </w:rPr>
        <w:t>östereceğiniz özen ve hassasiyet için teşekkür ederiz.</w:t>
      </w:r>
    </w:p>
    <w:p w14:paraId="19D0CCC1" w14:textId="77777777" w:rsidR="00172C23" w:rsidRPr="003C0FBA" w:rsidRDefault="00172C23" w:rsidP="003C0FBA">
      <w:pPr>
        <w:spacing w:line="360" w:lineRule="auto"/>
        <w:rPr>
          <w:sz w:val="24"/>
          <w:szCs w:val="24"/>
        </w:rPr>
      </w:pPr>
    </w:p>
    <w:p w14:paraId="1F484950" w14:textId="53AD5694" w:rsidR="006D08B6" w:rsidRPr="003C0FBA" w:rsidRDefault="006D08B6" w:rsidP="003C0FBA">
      <w:pPr>
        <w:spacing w:line="360" w:lineRule="auto"/>
        <w:rPr>
          <w:sz w:val="24"/>
          <w:szCs w:val="24"/>
          <w:lang w:eastAsia="ko-KR"/>
        </w:rPr>
      </w:pPr>
      <w:r w:rsidRPr="003C0FBA">
        <w:rPr>
          <w:sz w:val="24"/>
          <w:szCs w:val="24"/>
          <w:lang w:eastAsia="ko-KR"/>
        </w:rPr>
        <w:t>Birim faaliyet raporlarının hazırlanmasında tereddüt yaşanan hususlarla ilgili olarak Stratejik Geliştirme Daire Başkanlığı</w:t>
      </w:r>
      <w:r w:rsidR="00172C23" w:rsidRPr="003C0FBA">
        <w:rPr>
          <w:sz w:val="24"/>
          <w:szCs w:val="24"/>
          <w:lang w:eastAsia="ko-KR"/>
        </w:rPr>
        <w:t xml:space="preserve"> / Stratejik Yönetim ve Planlama </w:t>
      </w:r>
      <w:r w:rsidR="00EA2E4F" w:rsidRPr="003C0FBA">
        <w:rPr>
          <w:sz w:val="24"/>
          <w:szCs w:val="24"/>
          <w:lang w:eastAsia="ko-KR"/>
        </w:rPr>
        <w:t xml:space="preserve">Birimi ile </w:t>
      </w:r>
      <w:r w:rsidR="00987BF4" w:rsidRPr="003C0FBA">
        <w:rPr>
          <w:sz w:val="24"/>
          <w:szCs w:val="24"/>
          <w:lang w:eastAsia="ko-KR"/>
        </w:rPr>
        <w:t>irtibata geçile</w:t>
      </w:r>
      <w:r w:rsidR="00EA2E4F" w:rsidRPr="003C0FBA">
        <w:rPr>
          <w:sz w:val="24"/>
          <w:szCs w:val="24"/>
          <w:lang w:eastAsia="ko-KR"/>
        </w:rPr>
        <w:t>cektir.</w:t>
      </w:r>
    </w:p>
    <w:p w14:paraId="33315695" w14:textId="77777777" w:rsidR="006D08B6" w:rsidRPr="003C0FBA" w:rsidRDefault="006D08B6" w:rsidP="007B0975">
      <w:pPr>
        <w:rPr>
          <w:sz w:val="24"/>
          <w:szCs w:val="24"/>
          <w:lang w:eastAsia="ko-KR"/>
        </w:rPr>
      </w:pPr>
    </w:p>
    <w:p w14:paraId="06D367C7" w14:textId="3AF3F80D" w:rsidR="006D08B6" w:rsidRPr="003C0FBA" w:rsidRDefault="009E4C4C" w:rsidP="007B0975">
      <w:pPr>
        <w:rPr>
          <w:sz w:val="24"/>
          <w:szCs w:val="24"/>
          <w:lang w:eastAsia="ko-KR"/>
        </w:rPr>
      </w:pPr>
      <w:r>
        <w:rPr>
          <w:sz w:val="24"/>
          <w:szCs w:val="24"/>
          <w:lang w:eastAsia="ko-KR"/>
        </w:rPr>
        <w:t>Stratejik Yönetim ve Planlama Birimi</w:t>
      </w:r>
      <w:r w:rsidR="006D08B6" w:rsidRPr="003C0FBA">
        <w:rPr>
          <w:sz w:val="24"/>
          <w:szCs w:val="24"/>
          <w:lang w:eastAsia="ko-KR"/>
        </w:rPr>
        <w:t xml:space="preserve"> Sorumlu Personeli:</w:t>
      </w:r>
    </w:p>
    <w:p w14:paraId="54F2C8DD" w14:textId="77777777" w:rsidR="0085508C" w:rsidRDefault="0085508C" w:rsidP="0085508C">
      <w:pPr>
        <w:rPr>
          <w:sz w:val="24"/>
          <w:szCs w:val="24"/>
          <w:lang w:eastAsia="ko-KR"/>
        </w:rPr>
      </w:pPr>
      <w:r>
        <w:rPr>
          <w:sz w:val="24"/>
          <w:szCs w:val="24"/>
          <w:lang w:eastAsia="ko-KR"/>
        </w:rPr>
        <w:t>Kübra AYDOĞAN / Mali Hizmetler Uzmanı</w:t>
      </w:r>
    </w:p>
    <w:p w14:paraId="0110A0BB" w14:textId="77777777" w:rsidR="0085508C" w:rsidRDefault="0085508C" w:rsidP="0085508C">
      <w:pPr>
        <w:rPr>
          <w:sz w:val="24"/>
          <w:szCs w:val="24"/>
          <w:lang w:eastAsia="ko-KR"/>
        </w:rPr>
      </w:pPr>
      <w:r>
        <w:rPr>
          <w:sz w:val="24"/>
          <w:szCs w:val="24"/>
          <w:lang w:eastAsia="ko-KR"/>
        </w:rPr>
        <w:t>Dahili :5936</w:t>
      </w:r>
    </w:p>
    <w:p w14:paraId="75F2C7B9" w14:textId="10BC9657" w:rsidR="0085508C" w:rsidRDefault="0085508C" w:rsidP="0085508C">
      <w:pPr>
        <w:rPr>
          <w:sz w:val="24"/>
          <w:szCs w:val="24"/>
          <w:lang w:eastAsia="ko-KR"/>
        </w:rPr>
      </w:pPr>
      <w:r>
        <w:rPr>
          <w:sz w:val="24"/>
          <w:szCs w:val="24"/>
          <w:lang w:eastAsia="ko-KR"/>
        </w:rPr>
        <w:t>E-mail: sgdb@yalova.edu.tr</w:t>
      </w:r>
    </w:p>
    <w:p w14:paraId="76CC946C" w14:textId="77777777" w:rsidR="00172C23" w:rsidRPr="003F5DDF" w:rsidRDefault="00172C23" w:rsidP="007B0975">
      <w:pPr>
        <w:rPr>
          <w:lang w:eastAsia="ko-KR"/>
        </w:rPr>
      </w:pPr>
    </w:p>
    <w:p w14:paraId="2166E9B3" w14:textId="77777777" w:rsidR="00172C23" w:rsidRPr="003F5DDF" w:rsidRDefault="00172C23" w:rsidP="007B0975">
      <w:pPr>
        <w:rPr>
          <w:lang w:eastAsia="ko-KR"/>
        </w:rPr>
      </w:pPr>
    </w:p>
    <w:p w14:paraId="04203240" w14:textId="77777777" w:rsidR="00172C23" w:rsidRPr="003F5DDF" w:rsidRDefault="00172C23" w:rsidP="007B0975">
      <w:pPr>
        <w:rPr>
          <w:lang w:eastAsia="ko-KR"/>
        </w:rPr>
      </w:pPr>
    </w:p>
    <w:p w14:paraId="623479E5" w14:textId="77777777" w:rsidR="00172C23" w:rsidRPr="003F5DDF" w:rsidRDefault="00172C23" w:rsidP="007B0975">
      <w:pPr>
        <w:rPr>
          <w:lang w:eastAsia="ko-KR"/>
        </w:rPr>
      </w:pPr>
    </w:p>
    <w:p w14:paraId="12352C52" w14:textId="77777777" w:rsidR="00172C23" w:rsidRPr="003F5DDF" w:rsidRDefault="00172C23" w:rsidP="007B0975">
      <w:pPr>
        <w:rPr>
          <w:lang w:eastAsia="ko-KR"/>
        </w:rPr>
      </w:pPr>
    </w:p>
    <w:p w14:paraId="1CF20F5F" w14:textId="77777777" w:rsidR="00172C23" w:rsidRPr="003F5DDF" w:rsidRDefault="00172C23" w:rsidP="007B0975">
      <w:pPr>
        <w:rPr>
          <w:lang w:eastAsia="ko-KR"/>
        </w:rPr>
      </w:pPr>
    </w:p>
    <w:p w14:paraId="0D44713A" w14:textId="77777777" w:rsidR="00764414" w:rsidRPr="000F3EC7" w:rsidRDefault="00172C23" w:rsidP="007B0975">
      <w:pPr>
        <w:rPr>
          <w:b/>
          <w:sz w:val="24"/>
          <w:szCs w:val="24"/>
          <w:lang w:eastAsia="ko-KR"/>
        </w:rPr>
      </w:pP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3F5DDF">
        <w:rPr>
          <w:lang w:eastAsia="ko-KR"/>
        </w:rPr>
        <w:tab/>
      </w:r>
      <w:r w:rsidRPr="000F3EC7">
        <w:rPr>
          <w:b/>
          <w:sz w:val="24"/>
          <w:szCs w:val="24"/>
          <w:lang w:eastAsia="ko-KR"/>
        </w:rPr>
        <w:t xml:space="preserve">               Yalova Üniversitesi</w:t>
      </w:r>
    </w:p>
    <w:p w14:paraId="15B87D03" w14:textId="0BDFC9B8" w:rsidR="00764414" w:rsidRPr="000F3EC7" w:rsidRDefault="00172C23"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000F3EC7" w:rsidRPr="000F3EC7">
        <w:rPr>
          <w:b/>
          <w:sz w:val="24"/>
          <w:szCs w:val="24"/>
          <w:lang w:eastAsia="ko-KR"/>
        </w:rPr>
        <w:t xml:space="preserve">             </w:t>
      </w:r>
      <w:r w:rsidR="00764414" w:rsidRPr="000F3EC7">
        <w:rPr>
          <w:b/>
          <w:sz w:val="24"/>
          <w:szCs w:val="24"/>
          <w:lang w:eastAsia="ko-KR"/>
        </w:rPr>
        <w:t>Strateji Geliştirme Daire Başkanlığı</w:t>
      </w:r>
    </w:p>
    <w:p w14:paraId="61A0A5BE" w14:textId="61FD35D0" w:rsidR="00764414" w:rsidRPr="000F3EC7" w:rsidRDefault="00764414" w:rsidP="007B0975">
      <w:pPr>
        <w:rPr>
          <w:b/>
          <w:sz w:val="24"/>
          <w:szCs w:val="24"/>
          <w:lang w:eastAsia="ko-KR"/>
        </w:rPr>
      </w:pP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r w:rsidRPr="000F3EC7">
        <w:rPr>
          <w:b/>
          <w:sz w:val="24"/>
          <w:szCs w:val="24"/>
          <w:lang w:eastAsia="ko-KR"/>
        </w:rPr>
        <w:tab/>
      </w:r>
    </w:p>
    <w:p w14:paraId="6B035911" w14:textId="77777777" w:rsidR="00764414" w:rsidRPr="003F5DDF" w:rsidRDefault="00764414" w:rsidP="007B0975">
      <w:pPr>
        <w:rPr>
          <w:lang w:eastAsia="ko-KR"/>
        </w:rPr>
      </w:pPr>
    </w:p>
    <w:p w14:paraId="7A7CC25B" w14:textId="77777777" w:rsidR="00764414" w:rsidRPr="003F5DDF" w:rsidRDefault="00764414" w:rsidP="007B0975">
      <w:pPr>
        <w:rPr>
          <w:lang w:eastAsia="ko-KR"/>
        </w:rPr>
      </w:pPr>
    </w:p>
    <w:p w14:paraId="1F390D87" w14:textId="77777777" w:rsidR="00764414" w:rsidRPr="003F5DDF" w:rsidRDefault="00764414" w:rsidP="007B0975">
      <w:pPr>
        <w:rPr>
          <w:lang w:eastAsia="ko-KR"/>
        </w:rPr>
      </w:pPr>
    </w:p>
    <w:p w14:paraId="4782383C" w14:textId="77777777" w:rsidR="00BF67EA" w:rsidRDefault="00BF67EA" w:rsidP="007B0975">
      <w:pPr>
        <w:rPr>
          <w:lang w:eastAsia="ko-KR"/>
        </w:rPr>
      </w:pPr>
    </w:p>
    <w:p w14:paraId="3BC8C750" w14:textId="77777777" w:rsidR="00E419A2" w:rsidRPr="00BF67EA" w:rsidRDefault="00764414" w:rsidP="007B0975">
      <w:pPr>
        <w:rPr>
          <w:b/>
          <w:i/>
          <w:sz w:val="28"/>
          <w:szCs w:val="28"/>
          <w:lang w:eastAsia="ko-KR"/>
        </w:rPr>
      </w:pPr>
      <w:r w:rsidRPr="00BF67EA">
        <w:rPr>
          <w:b/>
          <w:i/>
          <w:sz w:val="28"/>
          <w:szCs w:val="28"/>
          <w:lang w:eastAsia="ko-KR"/>
        </w:rPr>
        <w:lastRenderedPageBreak/>
        <w:t>SUNUŞ</w:t>
      </w:r>
    </w:p>
    <w:p w14:paraId="20930FEC" w14:textId="77777777" w:rsidR="00210F2C" w:rsidRPr="003F5DDF" w:rsidRDefault="00210F2C" w:rsidP="007B0975">
      <w:pPr>
        <w:rPr>
          <w:lang w:eastAsia="ko-KR"/>
        </w:rPr>
      </w:pPr>
    </w:p>
    <w:p w14:paraId="44D68BA1" w14:textId="77777777" w:rsidR="00764414" w:rsidRPr="003F5DDF" w:rsidRDefault="00764414" w:rsidP="007B0975">
      <w:pPr>
        <w:rPr>
          <w:lang w:eastAsia="ko-KR"/>
        </w:rPr>
      </w:pPr>
      <w:r w:rsidRPr="003F5DDF">
        <w:rPr>
          <w:lang w:eastAsia="ko-KR"/>
        </w:rPr>
        <w:tab/>
      </w:r>
      <w:r w:rsidR="003F13A8" w:rsidRPr="003F5DDF">
        <w:rPr>
          <w:lang w:eastAsia="ko-KR"/>
        </w:rPr>
        <w:t>B</w:t>
      </w:r>
      <w:r w:rsidRPr="003F5DDF">
        <w:rPr>
          <w:lang w:eastAsia="ko-KR"/>
        </w:rPr>
        <w:t>irim yö</w:t>
      </w:r>
      <w:r w:rsidR="00EA2E4F" w:rsidRPr="003F5DDF">
        <w:rPr>
          <w:lang w:eastAsia="ko-KR"/>
        </w:rPr>
        <w:t>neticisinin sunuş metni yer alacaktır</w:t>
      </w:r>
      <w:r w:rsidRPr="003F5DDF">
        <w:rPr>
          <w:lang w:eastAsia="ko-KR"/>
        </w:rPr>
        <w:t>.</w:t>
      </w:r>
    </w:p>
    <w:p w14:paraId="75B7707C" w14:textId="77777777" w:rsidR="00764414" w:rsidRPr="003F5DDF" w:rsidRDefault="00764414" w:rsidP="007B0975">
      <w:pPr>
        <w:rPr>
          <w:lang w:eastAsia="ko-KR"/>
        </w:rPr>
      </w:pPr>
    </w:p>
    <w:p w14:paraId="19632C73" w14:textId="77777777" w:rsidR="00764414" w:rsidRPr="003F5DDF" w:rsidRDefault="00764414" w:rsidP="007B0975">
      <w:pPr>
        <w:rPr>
          <w:lang w:eastAsia="ko-KR"/>
        </w:rPr>
      </w:pPr>
    </w:p>
    <w:p w14:paraId="0CAD04BB" w14:textId="77777777" w:rsidR="00764414" w:rsidRPr="003F5DDF" w:rsidRDefault="00764414" w:rsidP="007B0975">
      <w:pPr>
        <w:rPr>
          <w:lang w:eastAsia="ko-KR"/>
        </w:rPr>
      </w:pPr>
    </w:p>
    <w:p w14:paraId="649B4250" w14:textId="77777777" w:rsidR="00764414" w:rsidRPr="003F5DDF" w:rsidRDefault="00764414" w:rsidP="007B0975">
      <w:pPr>
        <w:rPr>
          <w:lang w:eastAsia="ko-KR"/>
        </w:rPr>
      </w:pPr>
    </w:p>
    <w:p w14:paraId="334BE2BC" w14:textId="77777777" w:rsidR="00764414" w:rsidRPr="003F5DDF" w:rsidRDefault="00764414" w:rsidP="007B0975">
      <w:pPr>
        <w:rPr>
          <w:lang w:eastAsia="ko-KR"/>
        </w:rPr>
      </w:pPr>
    </w:p>
    <w:p w14:paraId="014620D0" w14:textId="77777777" w:rsidR="00764414" w:rsidRPr="003F5DDF" w:rsidRDefault="00764414" w:rsidP="007B0975">
      <w:pPr>
        <w:rPr>
          <w:lang w:eastAsia="ko-KR"/>
        </w:rPr>
      </w:pPr>
    </w:p>
    <w:p w14:paraId="7A658F38" w14:textId="77777777" w:rsidR="00764414" w:rsidRPr="003F5DDF" w:rsidRDefault="00764414" w:rsidP="007B0975">
      <w:pPr>
        <w:rPr>
          <w:lang w:eastAsia="ko-KR"/>
        </w:rPr>
      </w:pPr>
    </w:p>
    <w:p w14:paraId="25345860" w14:textId="77777777" w:rsidR="00764414" w:rsidRPr="003F5DDF" w:rsidRDefault="00764414" w:rsidP="007B0975">
      <w:pPr>
        <w:rPr>
          <w:lang w:eastAsia="ko-KR"/>
        </w:rPr>
      </w:pPr>
    </w:p>
    <w:p w14:paraId="642F11A5" w14:textId="77777777" w:rsidR="00764414" w:rsidRPr="003F5DDF" w:rsidRDefault="00764414" w:rsidP="007B0975">
      <w:pPr>
        <w:rPr>
          <w:lang w:eastAsia="ko-KR"/>
        </w:rPr>
      </w:pPr>
    </w:p>
    <w:p w14:paraId="7CC4DEAC" w14:textId="77777777" w:rsidR="00764414" w:rsidRPr="003F5DDF" w:rsidRDefault="00764414" w:rsidP="007B0975">
      <w:pPr>
        <w:rPr>
          <w:lang w:eastAsia="ko-KR"/>
        </w:rPr>
      </w:pPr>
    </w:p>
    <w:p w14:paraId="279F76BB" w14:textId="77777777" w:rsidR="00764414" w:rsidRPr="003F5DDF" w:rsidRDefault="00764414" w:rsidP="007B0975">
      <w:pPr>
        <w:rPr>
          <w:lang w:eastAsia="ko-KR"/>
        </w:rPr>
      </w:pPr>
    </w:p>
    <w:p w14:paraId="2B9A9C5B" w14:textId="77777777" w:rsidR="00764414" w:rsidRPr="003F5DDF" w:rsidRDefault="00764414" w:rsidP="007B0975">
      <w:pPr>
        <w:rPr>
          <w:lang w:eastAsia="ko-KR"/>
        </w:rPr>
      </w:pPr>
    </w:p>
    <w:p w14:paraId="656D2047" w14:textId="77777777" w:rsidR="00764414" w:rsidRPr="003F5DDF" w:rsidRDefault="00764414" w:rsidP="007B0975">
      <w:pPr>
        <w:rPr>
          <w:b/>
          <w:lang w:eastAsia="ko-KR"/>
        </w:rPr>
      </w:pPr>
      <w:r w:rsidRPr="003F5DDF">
        <w:rPr>
          <w:lang w:eastAsia="ko-KR"/>
        </w:rPr>
        <w:t xml:space="preserve">                                                                                      </w:t>
      </w:r>
      <w:r w:rsidR="00782A38" w:rsidRPr="003F5DDF">
        <w:rPr>
          <w:lang w:eastAsia="ko-KR"/>
        </w:rPr>
        <w:t xml:space="preserve">                         </w:t>
      </w:r>
      <w:r w:rsidRPr="003F5DDF">
        <w:rPr>
          <w:b/>
          <w:lang w:eastAsia="ko-KR"/>
        </w:rPr>
        <w:t>Ad-Soyad</w:t>
      </w:r>
    </w:p>
    <w:p w14:paraId="267C401A" w14:textId="6BEB42A6" w:rsidR="00764414" w:rsidRPr="003F5DDF" w:rsidRDefault="00764414" w:rsidP="007B0975">
      <w:pPr>
        <w:rPr>
          <w:lang w:eastAsia="ko-KR"/>
        </w:rPr>
      </w:pPr>
      <w:r w:rsidRPr="003F5DDF">
        <w:rPr>
          <w:lang w:eastAsia="ko-KR"/>
        </w:rPr>
        <w:t xml:space="preserve">                                                                                        </w:t>
      </w:r>
      <w:r w:rsidR="00AE42CB" w:rsidRPr="003F5DDF">
        <w:rPr>
          <w:lang w:eastAsia="ko-KR"/>
        </w:rPr>
        <w:t xml:space="preserve">                </w:t>
      </w:r>
      <w:r w:rsidR="00EA2E4F" w:rsidRPr="003F5DDF">
        <w:rPr>
          <w:lang w:eastAsia="ko-KR"/>
        </w:rPr>
        <w:t xml:space="preserve"> </w:t>
      </w:r>
      <w:r w:rsidR="00BF67EA">
        <w:rPr>
          <w:lang w:eastAsia="ko-KR"/>
        </w:rPr>
        <w:t xml:space="preserve">        </w:t>
      </w:r>
      <w:r w:rsidRPr="003F5DDF">
        <w:rPr>
          <w:lang w:eastAsia="ko-KR"/>
        </w:rPr>
        <w:t>Unvan</w:t>
      </w:r>
    </w:p>
    <w:p w14:paraId="07B3E60A" w14:textId="5DDB2F7C" w:rsidR="00764414" w:rsidRPr="003F5DDF" w:rsidRDefault="00BF67EA" w:rsidP="007B0975">
      <w:pPr>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t xml:space="preserve">                       </w:t>
      </w:r>
      <w:r w:rsidR="00764414" w:rsidRPr="003F5DDF">
        <w:rPr>
          <w:lang w:eastAsia="ko-KR"/>
        </w:rPr>
        <w:t xml:space="preserve"> İmza</w:t>
      </w:r>
    </w:p>
    <w:p w14:paraId="1B8CB0C7" w14:textId="77777777" w:rsidR="00764414" w:rsidRPr="003F5DDF" w:rsidRDefault="00764414" w:rsidP="007B0975">
      <w:pPr>
        <w:rPr>
          <w:lang w:eastAsia="ko-KR"/>
        </w:rPr>
      </w:pPr>
    </w:p>
    <w:p w14:paraId="7F667D09" w14:textId="77777777" w:rsidR="00764414" w:rsidRPr="003F5DDF" w:rsidRDefault="00764414" w:rsidP="007B0975">
      <w:pPr>
        <w:rPr>
          <w:lang w:eastAsia="ko-KR"/>
        </w:rPr>
      </w:pPr>
    </w:p>
    <w:p w14:paraId="19D7ABB2" w14:textId="77777777" w:rsidR="00764414" w:rsidRPr="003F5DDF" w:rsidRDefault="00764414" w:rsidP="007B0975">
      <w:pPr>
        <w:rPr>
          <w:lang w:eastAsia="ko-KR"/>
        </w:rPr>
      </w:pPr>
    </w:p>
    <w:p w14:paraId="01E29506" w14:textId="77777777" w:rsidR="00DF71C0" w:rsidRPr="003F5DDF" w:rsidRDefault="00DF71C0" w:rsidP="007B0975">
      <w:pPr>
        <w:rPr>
          <w:lang w:eastAsia="ko-KR"/>
        </w:rPr>
      </w:pPr>
    </w:p>
    <w:p w14:paraId="6C7BB3FC" w14:textId="77777777" w:rsidR="00861FAB" w:rsidRDefault="00861FAB" w:rsidP="007B0975">
      <w:pPr>
        <w:rPr>
          <w:lang w:eastAsia="ko-KR"/>
        </w:rPr>
      </w:pPr>
    </w:p>
    <w:p w14:paraId="5A647F04" w14:textId="77777777" w:rsidR="006D6ADC" w:rsidRDefault="006D6ADC" w:rsidP="007B0975">
      <w:pPr>
        <w:rPr>
          <w:lang w:eastAsia="ko-KR"/>
        </w:rPr>
      </w:pPr>
    </w:p>
    <w:p w14:paraId="5C699804" w14:textId="77777777" w:rsidR="006D6ADC" w:rsidRDefault="006D6ADC" w:rsidP="007B0975">
      <w:pPr>
        <w:rPr>
          <w:lang w:eastAsia="ko-KR"/>
        </w:rPr>
      </w:pPr>
    </w:p>
    <w:p w14:paraId="59F9A9F1" w14:textId="77777777" w:rsidR="006D6ADC" w:rsidRDefault="006D6ADC" w:rsidP="007B0975">
      <w:pPr>
        <w:rPr>
          <w:lang w:eastAsia="ko-KR"/>
        </w:rPr>
      </w:pPr>
    </w:p>
    <w:bookmarkStart w:id="0" w:name="_Toc378951053" w:displacedByCustomXml="next"/>
    <w:bookmarkEnd w:id="0"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EA53A4" w:rsidRDefault="003269A8" w:rsidP="00EA53A4">
          <w:pPr>
            <w:pStyle w:val="TBal"/>
            <w:numPr>
              <w:ilvl w:val="0"/>
              <w:numId w:val="0"/>
            </w:numPr>
            <w:ind w:left="360"/>
            <w:rPr>
              <w:rFonts w:ascii="Times New Roman" w:hAnsi="Times New Roman"/>
              <w:sz w:val="22"/>
              <w:szCs w:val="22"/>
            </w:rPr>
          </w:pPr>
          <w:r w:rsidRPr="00BF67EA">
            <w:rPr>
              <w:sz w:val="22"/>
              <w:szCs w:val="22"/>
            </w:rPr>
            <w:t xml:space="preserve">İçindekiler </w:t>
          </w:r>
          <w:r w:rsidRPr="00EA53A4">
            <w:rPr>
              <w:rFonts w:ascii="Times New Roman" w:hAnsi="Times New Roman"/>
              <w:sz w:val="22"/>
              <w:szCs w:val="22"/>
            </w:rPr>
            <w:t>Tablosu</w:t>
          </w:r>
        </w:p>
        <w:p w14:paraId="1A450DB6" w14:textId="16425638" w:rsidR="00A60429" w:rsidRPr="00EA53A4" w:rsidRDefault="00A4427C" w:rsidP="00EA53A4">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r w:rsidRPr="00EA53A4">
            <w:rPr>
              <w:rFonts w:ascii="Times New Roman" w:hAnsi="Times New Roman"/>
              <w:b w:val="0"/>
              <w:bCs w:val="0"/>
            </w:rPr>
            <w:fldChar w:fldCharType="begin"/>
          </w:r>
          <w:r w:rsidRPr="00EA53A4">
            <w:rPr>
              <w:rFonts w:ascii="Times New Roman" w:hAnsi="Times New Roman"/>
              <w:b w:val="0"/>
              <w:bCs w:val="0"/>
            </w:rPr>
            <w:instrText xml:space="preserve"> TOC \h \z \t "I. sitili;1;A. Sitili;2;1. stili;3;1.1. stili;4;1.1. STİLİ YENİ;4;1.1.1.1. stili;6;1.1.1. yeni;5;1.1.1. en yeni;5" </w:instrText>
          </w:r>
          <w:r w:rsidRPr="00EA53A4">
            <w:rPr>
              <w:rFonts w:ascii="Times New Roman" w:hAnsi="Times New Roman"/>
              <w:b w:val="0"/>
              <w:bCs w:val="0"/>
            </w:rPr>
            <w:fldChar w:fldCharType="separate"/>
          </w:r>
          <w:hyperlink w:anchor="_Toc121920702" w:history="1">
            <w:r w:rsidR="00A60429" w:rsidRPr="00EA53A4">
              <w:rPr>
                <w:rStyle w:val="Kpr"/>
                <w:rFonts w:ascii="Times New Roman" w:hAnsi="Times New Roman"/>
                <w:noProof/>
              </w:rPr>
              <w:t>I.</w:t>
            </w:r>
            <w:r w:rsidR="00A60429" w:rsidRPr="00EA53A4">
              <w:rPr>
                <w:rFonts w:ascii="Times New Roman" w:eastAsiaTheme="minorEastAsia" w:hAnsi="Times New Roman"/>
                <w:b w:val="0"/>
                <w:bCs w:val="0"/>
                <w:caps w:val="0"/>
                <w:noProof/>
                <w:sz w:val="22"/>
                <w:szCs w:val="22"/>
                <w:lang w:val="tr-TR" w:eastAsia="tr-TR"/>
              </w:rPr>
              <w:tab/>
            </w:r>
            <w:r w:rsidR="00A60429" w:rsidRPr="00EA53A4">
              <w:rPr>
                <w:rStyle w:val="Kpr"/>
                <w:rFonts w:ascii="Times New Roman" w:hAnsi="Times New Roman"/>
                <w:noProof/>
              </w:rPr>
              <w:t>GENEL BİLGİ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2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8</w:t>
            </w:r>
            <w:r w:rsidR="00A60429" w:rsidRPr="00EA53A4">
              <w:rPr>
                <w:rFonts w:ascii="Times New Roman" w:hAnsi="Times New Roman"/>
                <w:noProof/>
                <w:webHidden/>
              </w:rPr>
              <w:fldChar w:fldCharType="end"/>
            </w:r>
          </w:hyperlink>
        </w:p>
        <w:p w14:paraId="662BC732" w14:textId="6AC7FF43"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03" w:history="1">
            <w:r w:rsidR="00A60429" w:rsidRPr="00EA53A4">
              <w:rPr>
                <w:rStyle w:val="Kpr"/>
                <w:rFonts w:ascii="Times New Roman" w:hAnsi="Times New Roman"/>
                <w:noProof/>
              </w:rPr>
              <w:t>A.</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hAnsi="Times New Roman"/>
                <w:noProof/>
              </w:rPr>
              <w:t>MİSYON VE VİZYON</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3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8</w:t>
            </w:r>
            <w:r w:rsidR="00A60429" w:rsidRPr="00EA53A4">
              <w:rPr>
                <w:rFonts w:ascii="Times New Roman" w:hAnsi="Times New Roman"/>
                <w:noProof/>
                <w:webHidden/>
              </w:rPr>
              <w:fldChar w:fldCharType="end"/>
            </w:r>
          </w:hyperlink>
        </w:p>
        <w:p w14:paraId="3885BF54" w14:textId="75E280C3"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04" w:history="1">
            <w:r w:rsidR="00A60429" w:rsidRPr="00EA53A4">
              <w:rPr>
                <w:rStyle w:val="Kpr"/>
                <w:rFonts w:ascii="Times New Roman" w:hAnsi="Times New Roman"/>
                <w:noProof/>
              </w:rPr>
              <w:t>B.</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hAnsi="Times New Roman"/>
                <w:noProof/>
              </w:rPr>
              <w:t>GÖREV, YETKİ VE SORUMLULUKLA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4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8</w:t>
            </w:r>
            <w:r w:rsidR="00A60429" w:rsidRPr="00EA53A4">
              <w:rPr>
                <w:rFonts w:ascii="Times New Roman" w:hAnsi="Times New Roman"/>
                <w:noProof/>
                <w:webHidden/>
              </w:rPr>
              <w:fldChar w:fldCharType="end"/>
            </w:r>
          </w:hyperlink>
        </w:p>
        <w:p w14:paraId="7E09BE25" w14:textId="56CCFB44"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05" w:history="1">
            <w:r w:rsidR="00A60429" w:rsidRPr="00EA53A4">
              <w:rPr>
                <w:rStyle w:val="Kpr"/>
                <w:rFonts w:ascii="Times New Roman" w:hAnsi="Times New Roman"/>
                <w:noProof/>
              </w:rPr>
              <w:t>C.</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hAnsi="Times New Roman"/>
                <w:noProof/>
              </w:rPr>
              <w:t>İDAREYE İLİŞKİN BİLGİ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5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9</w:t>
            </w:r>
            <w:r w:rsidR="00A60429" w:rsidRPr="00EA53A4">
              <w:rPr>
                <w:rFonts w:ascii="Times New Roman" w:hAnsi="Times New Roman"/>
                <w:noProof/>
                <w:webHidden/>
              </w:rPr>
              <w:fldChar w:fldCharType="end"/>
            </w:r>
          </w:hyperlink>
        </w:p>
        <w:p w14:paraId="56D0A054" w14:textId="1511F1DE"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06" w:history="1">
            <w:r w:rsidR="00A60429" w:rsidRPr="00EA53A4">
              <w:rPr>
                <w:rStyle w:val="Kpr"/>
                <w:rFonts w:ascii="Times New Roman" w:hAnsi="Times New Roman"/>
                <w:i w:val="0"/>
                <w:iCs w:val="0"/>
                <w:noProof/>
              </w:rPr>
              <w:t>1.</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FİZİKSEL YAPI</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06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9</w:t>
            </w:r>
            <w:r w:rsidR="00A60429" w:rsidRPr="00EA53A4">
              <w:rPr>
                <w:rFonts w:ascii="Times New Roman" w:hAnsi="Times New Roman"/>
                <w:i w:val="0"/>
                <w:iCs w:val="0"/>
                <w:noProof/>
                <w:webHidden/>
              </w:rPr>
              <w:fldChar w:fldCharType="end"/>
            </w:r>
          </w:hyperlink>
        </w:p>
        <w:p w14:paraId="1CA39F58" w14:textId="6C648E7A"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07" w:history="1">
            <w:r w:rsidR="00A60429" w:rsidRPr="00EA53A4">
              <w:rPr>
                <w:rStyle w:val="Kpr"/>
                <w:rFonts w:ascii="Times New Roman" w:hAnsi="Times New Roman"/>
                <w:noProof/>
                <w14:scene3d>
                  <w14:camera w14:prst="orthographicFront"/>
                  <w14:lightRig w14:rig="threePt" w14:dir="t">
                    <w14:rot w14:lat="0" w14:lon="0" w14:rev="0"/>
                  </w14:lightRig>
                </w14:scene3d>
              </w:rPr>
              <w:t>1.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Eğitim Alanları Derslik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7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9</w:t>
            </w:r>
            <w:r w:rsidR="00A60429" w:rsidRPr="00EA53A4">
              <w:rPr>
                <w:rFonts w:ascii="Times New Roman" w:hAnsi="Times New Roman"/>
                <w:noProof/>
                <w:webHidden/>
              </w:rPr>
              <w:fldChar w:fldCharType="end"/>
            </w:r>
          </w:hyperlink>
        </w:p>
        <w:p w14:paraId="4C24AADD" w14:textId="3E054B32"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08" w:history="1">
            <w:r w:rsidR="00A60429" w:rsidRPr="00EA53A4">
              <w:rPr>
                <w:rStyle w:val="Kpr"/>
                <w:rFonts w:ascii="Times New Roman" w:hAnsi="Times New Roman"/>
                <w:noProof/>
                <w14:scene3d>
                  <w14:camera w14:prst="orthographicFront"/>
                  <w14:lightRig w14:rig="threePt" w14:dir="t">
                    <w14:rot w14:lat="0" w14:lon="0" w14:rev="0"/>
                  </w14:lightRig>
                </w14:scene3d>
              </w:rPr>
              <w:t>1.2.</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Hizmet Alanları</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8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0</w:t>
            </w:r>
            <w:r w:rsidR="00A60429" w:rsidRPr="00EA53A4">
              <w:rPr>
                <w:rFonts w:ascii="Times New Roman" w:hAnsi="Times New Roman"/>
                <w:noProof/>
                <w:webHidden/>
              </w:rPr>
              <w:fldChar w:fldCharType="end"/>
            </w:r>
          </w:hyperlink>
        </w:p>
        <w:p w14:paraId="35BBCD75" w14:textId="0DD27FCD" w:rsidR="00A60429" w:rsidRPr="00EA53A4" w:rsidRDefault="00694ABB" w:rsidP="00EA53A4">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1920709" w:history="1">
            <w:r w:rsidR="00A60429" w:rsidRPr="00EA53A4">
              <w:rPr>
                <w:rStyle w:val="Kpr"/>
                <w:rFonts w:ascii="Times New Roman" w:hAnsi="Times New Roman"/>
                <w:noProof/>
                <w14:scene3d>
                  <w14:camera w14:prst="orthographicFront"/>
                  <w14:lightRig w14:rig="threePt" w14:dir="t">
                    <w14:rot w14:lat="0" w14:lon="0" w14:rev="0"/>
                  </w14:lightRig>
                </w14:scene3d>
              </w:rPr>
              <w:t>1.2.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Ofis Alanları</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09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0</w:t>
            </w:r>
            <w:r w:rsidR="00A60429" w:rsidRPr="00EA53A4">
              <w:rPr>
                <w:rFonts w:ascii="Times New Roman" w:hAnsi="Times New Roman"/>
                <w:noProof/>
                <w:webHidden/>
              </w:rPr>
              <w:fldChar w:fldCharType="end"/>
            </w:r>
          </w:hyperlink>
        </w:p>
        <w:p w14:paraId="00C5CDEF" w14:textId="2A40D802" w:rsidR="00A60429" w:rsidRPr="00EA53A4" w:rsidRDefault="00694ABB" w:rsidP="00EA53A4">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1920710" w:history="1">
            <w:r w:rsidR="00A60429" w:rsidRPr="00EA53A4">
              <w:rPr>
                <w:rStyle w:val="Kpr"/>
                <w:rFonts w:ascii="Times New Roman" w:hAnsi="Times New Roman"/>
                <w:noProof/>
                <w14:scene3d>
                  <w14:camera w14:prst="orthographicFront"/>
                  <w14:lightRig w14:rig="threePt" w14:dir="t">
                    <w14:rot w14:lat="0" w14:lon="0" w14:rev="0"/>
                  </w14:lightRig>
                </w14:scene3d>
              </w:rPr>
              <w:t>1.2.2.</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Ambar, Arşiv ve Benzeri Alanla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0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0</w:t>
            </w:r>
            <w:r w:rsidR="00A60429" w:rsidRPr="00EA53A4">
              <w:rPr>
                <w:rFonts w:ascii="Times New Roman" w:hAnsi="Times New Roman"/>
                <w:noProof/>
                <w:webHidden/>
              </w:rPr>
              <w:fldChar w:fldCharType="end"/>
            </w:r>
          </w:hyperlink>
        </w:p>
        <w:p w14:paraId="3F7A07CA" w14:textId="1EDE91DF"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11" w:history="1">
            <w:r w:rsidR="00A60429" w:rsidRPr="00EA53A4">
              <w:rPr>
                <w:rStyle w:val="Kpr"/>
                <w:rFonts w:ascii="Times New Roman" w:hAnsi="Times New Roman"/>
                <w:i w:val="0"/>
                <w:iCs w:val="0"/>
                <w:noProof/>
              </w:rPr>
              <w:t>2.</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ÖRGÜT YAPISI</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11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1</w:t>
            </w:r>
            <w:r w:rsidR="00A60429" w:rsidRPr="00EA53A4">
              <w:rPr>
                <w:rFonts w:ascii="Times New Roman" w:hAnsi="Times New Roman"/>
                <w:i w:val="0"/>
                <w:iCs w:val="0"/>
                <w:noProof/>
                <w:webHidden/>
              </w:rPr>
              <w:fldChar w:fldCharType="end"/>
            </w:r>
          </w:hyperlink>
        </w:p>
        <w:p w14:paraId="4789B28A" w14:textId="1DB9C194"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12" w:history="1">
            <w:r w:rsidR="00A60429" w:rsidRPr="00EA53A4">
              <w:rPr>
                <w:rStyle w:val="Kpr"/>
                <w:rFonts w:ascii="Times New Roman" w:hAnsi="Times New Roman"/>
                <w:i w:val="0"/>
                <w:iCs w:val="0"/>
                <w:noProof/>
              </w:rPr>
              <w:t>3.</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BİLGİ VE TEKNOLOJİK KAYNAKLAR</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12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2</w:t>
            </w:r>
            <w:r w:rsidR="00A60429" w:rsidRPr="00EA53A4">
              <w:rPr>
                <w:rFonts w:ascii="Times New Roman" w:hAnsi="Times New Roman"/>
                <w:i w:val="0"/>
                <w:iCs w:val="0"/>
                <w:noProof/>
                <w:webHidden/>
              </w:rPr>
              <w:fldChar w:fldCharType="end"/>
            </w:r>
          </w:hyperlink>
        </w:p>
        <w:p w14:paraId="08933B7E" w14:textId="6ADEAFD2"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13" w:history="1">
            <w:r w:rsidR="00A60429" w:rsidRPr="00EA53A4">
              <w:rPr>
                <w:rStyle w:val="Kpr"/>
                <w:rFonts w:ascii="Times New Roman" w:hAnsi="Times New Roman"/>
                <w:noProof/>
                <w14:scene3d>
                  <w14:camera w14:prst="orthographicFront"/>
                  <w14:lightRig w14:rig="threePt" w14:dir="t">
                    <w14:rot w14:lat="0" w14:lon="0" w14:rev="0"/>
                  </w14:lightRig>
                </w14:scene3d>
              </w:rPr>
              <w:t>3.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YAZILIMLA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3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2</w:t>
            </w:r>
            <w:r w:rsidR="00A60429" w:rsidRPr="00EA53A4">
              <w:rPr>
                <w:rFonts w:ascii="Times New Roman" w:hAnsi="Times New Roman"/>
                <w:noProof/>
                <w:webHidden/>
              </w:rPr>
              <w:fldChar w:fldCharType="end"/>
            </w:r>
          </w:hyperlink>
        </w:p>
        <w:p w14:paraId="135DFEB5" w14:textId="34FAD40F"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14" w:history="1">
            <w:r w:rsidR="00A60429" w:rsidRPr="00EA53A4">
              <w:rPr>
                <w:rStyle w:val="Kpr"/>
                <w:rFonts w:ascii="Times New Roman" w:hAnsi="Times New Roman"/>
                <w:noProof/>
                <w14:scene3d>
                  <w14:camera w14:prst="orthographicFront"/>
                  <w14:lightRig w14:rig="threePt" w14:dir="t">
                    <w14:rot w14:lat="0" w14:lon="0" w14:rev="0"/>
                  </w14:lightRig>
                </w14:scene3d>
              </w:rPr>
              <w:t>3.2.</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BİLGİSAYAR ALT YAPISI VE AĞ SİSTEMLERİ</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4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2</w:t>
            </w:r>
            <w:r w:rsidR="00A60429" w:rsidRPr="00EA53A4">
              <w:rPr>
                <w:rFonts w:ascii="Times New Roman" w:hAnsi="Times New Roman"/>
                <w:noProof/>
                <w:webHidden/>
              </w:rPr>
              <w:fldChar w:fldCharType="end"/>
            </w:r>
          </w:hyperlink>
        </w:p>
        <w:p w14:paraId="1801267F" w14:textId="1A263DA0"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15" w:history="1">
            <w:r w:rsidR="00A60429" w:rsidRPr="00EA53A4">
              <w:rPr>
                <w:rStyle w:val="Kpr"/>
                <w:rFonts w:ascii="Times New Roman" w:hAnsi="Times New Roman"/>
                <w:noProof/>
                <w14:scene3d>
                  <w14:camera w14:prst="orthographicFront"/>
                  <w14:lightRig w14:rig="threePt" w14:dir="t">
                    <w14:rot w14:lat="0" w14:lon="0" w14:rev="0"/>
                  </w14:lightRig>
                </w14:scene3d>
              </w:rPr>
              <w:t>3.3.</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DİĞER TEKNOLOJİK KAYNAKLA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5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3</w:t>
            </w:r>
            <w:r w:rsidR="00A60429" w:rsidRPr="00EA53A4">
              <w:rPr>
                <w:rFonts w:ascii="Times New Roman" w:hAnsi="Times New Roman"/>
                <w:noProof/>
                <w:webHidden/>
              </w:rPr>
              <w:fldChar w:fldCharType="end"/>
            </w:r>
          </w:hyperlink>
        </w:p>
        <w:p w14:paraId="7F2E8736" w14:textId="22A4B3B5"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16" w:history="1">
            <w:r w:rsidR="00A60429" w:rsidRPr="00EA53A4">
              <w:rPr>
                <w:rStyle w:val="Kpr"/>
                <w:rFonts w:ascii="Times New Roman" w:hAnsi="Times New Roman"/>
                <w:i w:val="0"/>
                <w:iCs w:val="0"/>
                <w:noProof/>
              </w:rPr>
              <w:t>4.</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İNSAN KAYNAKLARI</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16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4</w:t>
            </w:r>
            <w:r w:rsidR="00A60429" w:rsidRPr="00EA53A4">
              <w:rPr>
                <w:rFonts w:ascii="Times New Roman" w:hAnsi="Times New Roman"/>
                <w:i w:val="0"/>
                <w:iCs w:val="0"/>
                <w:noProof/>
                <w:webHidden/>
              </w:rPr>
              <w:fldChar w:fldCharType="end"/>
            </w:r>
          </w:hyperlink>
        </w:p>
        <w:p w14:paraId="370621D9" w14:textId="0D7A428E"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17" w:history="1">
            <w:r w:rsidR="00A60429" w:rsidRPr="00EA53A4">
              <w:rPr>
                <w:rStyle w:val="Kpr"/>
                <w:rFonts w:ascii="Times New Roman" w:hAnsi="Times New Roman"/>
                <w:noProof/>
                <w14:scene3d>
                  <w14:camera w14:prst="orthographicFront"/>
                  <w14:lightRig w14:rig="threePt" w14:dir="t">
                    <w14:rot w14:lat="0" w14:lon="0" w14:rev="0"/>
                  </w14:lightRig>
                </w14:scene3d>
              </w:rPr>
              <w:t>4.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Personel Sayısı</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7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4</w:t>
            </w:r>
            <w:r w:rsidR="00A60429" w:rsidRPr="00EA53A4">
              <w:rPr>
                <w:rFonts w:ascii="Times New Roman" w:hAnsi="Times New Roman"/>
                <w:noProof/>
                <w:webHidden/>
              </w:rPr>
              <w:fldChar w:fldCharType="end"/>
            </w:r>
          </w:hyperlink>
        </w:p>
        <w:p w14:paraId="014D45CC" w14:textId="3FBA30A3"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18" w:history="1">
            <w:r w:rsidR="00A60429" w:rsidRPr="00EA53A4">
              <w:rPr>
                <w:rStyle w:val="Kpr"/>
                <w:rFonts w:ascii="Times New Roman" w:hAnsi="Times New Roman"/>
                <w:noProof/>
                <w14:scene3d>
                  <w14:camera w14:prst="orthographicFront"/>
                  <w14:lightRig w14:rig="threePt" w14:dir="t">
                    <w14:rot w14:lat="0" w14:lon="0" w14:rev="0"/>
                  </w14:lightRig>
                </w14:scene3d>
              </w:rPr>
              <w:t>4.2.</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Personelin Katıldığı Eğitim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18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4</w:t>
            </w:r>
            <w:r w:rsidR="00A60429" w:rsidRPr="00EA53A4">
              <w:rPr>
                <w:rFonts w:ascii="Times New Roman" w:hAnsi="Times New Roman"/>
                <w:noProof/>
                <w:webHidden/>
              </w:rPr>
              <w:fldChar w:fldCharType="end"/>
            </w:r>
          </w:hyperlink>
        </w:p>
        <w:p w14:paraId="0C7B4CEC" w14:textId="69A7AB68"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19" w:history="1">
            <w:r w:rsidR="00A60429" w:rsidRPr="00EA53A4">
              <w:rPr>
                <w:rStyle w:val="Kpr"/>
                <w:rFonts w:ascii="Times New Roman" w:eastAsia="Calibri" w:hAnsi="Times New Roman"/>
                <w:i w:val="0"/>
                <w:iCs w:val="0"/>
                <w:noProof/>
              </w:rPr>
              <w:t>5.</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eastAsia="Calibri" w:hAnsi="Times New Roman"/>
                <w:i w:val="0"/>
                <w:iCs w:val="0"/>
                <w:noProof/>
              </w:rPr>
              <w:t>SUNULAN HİZMETLER</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19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5</w:t>
            </w:r>
            <w:r w:rsidR="00A60429" w:rsidRPr="00EA53A4">
              <w:rPr>
                <w:rFonts w:ascii="Times New Roman" w:hAnsi="Times New Roman"/>
                <w:i w:val="0"/>
                <w:iCs w:val="0"/>
                <w:noProof/>
                <w:webHidden/>
              </w:rPr>
              <w:fldChar w:fldCharType="end"/>
            </w:r>
          </w:hyperlink>
        </w:p>
        <w:p w14:paraId="7142BAD8" w14:textId="10A3AAF1"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22" w:history="1">
            <w:r w:rsidR="00A60429" w:rsidRPr="00EA53A4">
              <w:rPr>
                <w:rStyle w:val="Kpr"/>
                <w:rFonts w:ascii="Times New Roman" w:hAnsi="Times New Roman"/>
                <w:noProof/>
                <w14:scene3d>
                  <w14:camera w14:prst="orthographicFront"/>
                  <w14:lightRig w14:rig="threePt" w14:dir="t">
                    <w14:rot w14:lat="0" w14:lon="0" w14:rev="0"/>
                  </w14:lightRig>
                </w14:scene3d>
              </w:rPr>
              <w:t>5.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İDARİ HİZMET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2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5</w:t>
            </w:r>
            <w:r w:rsidR="00A60429" w:rsidRPr="00EA53A4">
              <w:rPr>
                <w:rFonts w:ascii="Times New Roman" w:hAnsi="Times New Roman"/>
                <w:noProof/>
                <w:webHidden/>
              </w:rPr>
              <w:fldChar w:fldCharType="end"/>
            </w:r>
          </w:hyperlink>
        </w:p>
        <w:p w14:paraId="2806F641" w14:textId="4C6F021C"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23" w:history="1">
            <w:r w:rsidR="00A60429" w:rsidRPr="00EA53A4">
              <w:rPr>
                <w:rStyle w:val="Kpr"/>
                <w:rFonts w:ascii="Times New Roman" w:hAnsi="Times New Roman"/>
                <w:i w:val="0"/>
                <w:iCs w:val="0"/>
                <w:noProof/>
              </w:rPr>
              <w:t>6.</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YÖNETİM VE İÇ KONTROL SİSTEMİ</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23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6</w:t>
            </w:r>
            <w:r w:rsidR="00A60429" w:rsidRPr="00EA53A4">
              <w:rPr>
                <w:rFonts w:ascii="Times New Roman" w:hAnsi="Times New Roman"/>
                <w:i w:val="0"/>
                <w:iCs w:val="0"/>
                <w:noProof/>
                <w:webHidden/>
              </w:rPr>
              <w:fldChar w:fldCharType="end"/>
            </w:r>
          </w:hyperlink>
        </w:p>
        <w:p w14:paraId="2E21EE8F" w14:textId="31D5337D" w:rsidR="00A60429" w:rsidRPr="00EA53A4" w:rsidRDefault="00694ABB" w:rsidP="00EA53A4">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724" w:history="1">
            <w:r w:rsidR="00A60429" w:rsidRPr="00EA53A4">
              <w:rPr>
                <w:rStyle w:val="Kpr"/>
                <w:rFonts w:ascii="Times New Roman" w:hAnsi="Times New Roman"/>
                <w:noProof/>
              </w:rPr>
              <w:t>II.</w:t>
            </w:r>
            <w:r w:rsidR="00A60429" w:rsidRPr="00EA53A4">
              <w:rPr>
                <w:rFonts w:ascii="Times New Roman" w:eastAsiaTheme="minorEastAsia" w:hAnsi="Times New Roman"/>
                <w:b w:val="0"/>
                <w:bCs w:val="0"/>
                <w:caps w:val="0"/>
                <w:noProof/>
                <w:sz w:val="22"/>
                <w:szCs w:val="22"/>
                <w:lang w:val="tr-TR" w:eastAsia="tr-TR"/>
              </w:rPr>
              <w:tab/>
            </w:r>
            <w:r w:rsidR="00A60429" w:rsidRPr="00EA53A4">
              <w:rPr>
                <w:rStyle w:val="Kpr"/>
                <w:rFonts w:ascii="Times New Roman" w:hAnsi="Times New Roman"/>
                <w:noProof/>
                <w:lang w:val="tr-TR"/>
              </w:rPr>
              <w:t>FAALİYETLERE İLİŞKİN BİLGİ VE DEĞERLENDİRME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4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7</w:t>
            </w:r>
            <w:r w:rsidR="00A60429" w:rsidRPr="00EA53A4">
              <w:rPr>
                <w:rFonts w:ascii="Times New Roman" w:hAnsi="Times New Roman"/>
                <w:noProof/>
                <w:webHidden/>
              </w:rPr>
              <w:fldChar w:fldCharType="end"/>
            </w:r>
          </w:hyperlink>
        </w:p>
        <w:p w14:paraId="66C9C0B5" w14:textId="224D858D"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25" w:history="1">
            <w:r w:rsidR="00A60429" w:rsidRPr="00EA53A4">
              <w:rPr>
                <w:rStyle w:val="Kpr"/>
                <w:rFonts w:ascii="Times New Roman" w:hAnsi="Times New Roman"/>
                <w:noProof/>
              </w:rPr>
              <w:t>A.</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hAnsi="Times New Roman"/>
                <w:noProof/>
              </w:rPr>
              <w:t>PERFORMANS BİLGİLERİ</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5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7</w:t>
            </w:r>
            <w:r w:rsidR="00A60429" w:rsidRPr="00EA53A4">
              <w:rPr>
                <w:rFonts w:ascii="Times New Roman" w:hAnsi="Times New Roman"/>
                <w:noProof/>
                <w:webHidden/>
              </w:rPr>
              <w:fldChar w:fldCharType="end"/>
            </w:r>
          </w:hyperlink>
        </w:p>
        <w:p w14:paraId="64F2DB02" w14:textId="7935591C" w:rsidR="00A60429" w:rsidRPr="00EA53A4" w:rsidRDefault="00694ABB" w:rsidP="00EA53A4">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726" w:history="1">
            <w:r w:rsidR="00A60429" w:rsidRPr="00EA53A4">
              <w:rPr>
                <w:rStyle w:val="Kpr"/>
                <w:rFonts w:ascii="Times New Roman" w:hAnsi="Times New Roman"/>
                <w:i w:val="0"/>
                <w:iCs w:val="0"/>
                <w:noProof/>
              </w:rPr>
              <w:t>1.</w:t>
            </w:r>
            <w:r w:rsidR="00A60429" w:rsidRPr="00EA53A4">
              <w:rPr>
                <w:rFonts w:ascii="Times New Roman" w:eastAsiaTheme="minorEastAsia" w:hAnsi="Times New Roman"/>
                <w:i w:val="0"/>
                <w:iCs w:val="0"/>
                <w:noProof/>
                <w:sz w:val="22"/>
                <w:szCs w:val="22"/>
                <w:lang w:val="tr-TR" w:eastAsia="tr-TR"/>
              </w:rPr>
              <w:tab/>
            </w:r>
            <w:r w:rsidR="00A60429" w:rsidRPr="00EA53A4">
              <w:rPr>
                <w:rStyle w:val="Kpr"/>
                <w:rFonts w:ascii="Times New Roman" w:hAnsi="Times New Roman"/>
                <w:i w:val="0"/>
                <w:iCs w:val="0"/>
                <w:noProof/>
              </w:rPr>
              <w:t>FAALİYET VE PROJE BİLGİLERİ</w:t>
            </w:r>
            <w:r w:rsidR="00A60429" w:rsidRPr="00EA53A4">
              <w:rPr>
                <w:rFonts w:ascii="Times New Roman" w:hAnsi="Times New Roman"/>
                <w:i w:val="0"/>
                <w:iCs w:val="0"/>
                <w:noProof/>
                <w:webHidden/>
              </w:rPr>
              <w:tab/>
            </w:r>
            <w:r w:rsidR="00A60429" w:rsidRPr="00EA53A4">
              <w:rPr>
                <w:rFonts w:ascii="Times New Roman" w:hAnsi="Times New Roman"/>
                <w:i w:val="0"/>
                <w:iCs w:val="0"/>
                <w:noProof/>
                <w:webHidden/>
              </w:rPr>
              <w:fldChar w:fldCharType="begin"/>
            </w:r>
            <w:r w:rsidR="00A60429" w:rsidRPr="00EA53A4">
              <w:rPr>
                <w:rFonts w:ascii="Times New Roman" w:hAnsi="Times New Roman"/>
                <w:i w:val="0"/>
                <w:iCs w:val="0"/>
                <w:noProof/>
                <w:webHidden/>
              </w:rPr>
              <w:instrText xml:space="preserve"> PAGEREF _Toc121920726 \h </w:instrText>
            </w:r>
            <w:r w:rsidR="00A60429" w:rsidRPr="00EA53A4">
              <w:rPr>
                <w:rFonts w:ascii="Times New Roman" w:hAnsi="Times New Roman"/>
                <w:i w:val="0"/>
                <w:iCs w:val="0"/>
                <w:noProof/>
                <w:webHidden/>
              </w:rPr>
            </w:r>
            <w:r w:rsidR="00A60429" w:rsidRPr="00EA53A4">
              <w:rPr>
                <w:rFonts w:ascii="Times New Roman" w:hAnsi="Times New Roman"/>
                <w:i w:val="0"/>
                <w:iCs w:val="0"/>
                <w:noProof/>
                <w:webHidden/>
              </w:rPr>
              <w:fldChar w:fldCharType="separate"/>
            </w:r>
            <w:r w:rsidR="00186509">
              <w:rPr>
                <w:rFonts w:ascii="Times New Roman" w:hAnsi="Times New Roman"/>
                <w:i w:val="0"/>
                <w:iCs w:val="0"/>
                <w:noProof/>
                <w:webHidden/>
              </w:rPr>
              <w:t>17</w:t>
            </w:r>
            <w:r w:rsidR="00A60429" w:rsidRPr="00EA53A4">
              <w:rPr>
                <w:rFonts w:ascii="Times New Roman" w:hAnsi="Times New Roman"/>
                <w:i w:val="0"/>
                <w:iCs w:val="0"/>
                <w:noProof/>
                <w:webHidden/>
              </w:rPr>
              <w:fldChar w:fldCharType="end"/>
            </w:r>
          </w:hyperlink>
        </w:p>
        <w:p w14:paraId="53C8D436" w14:textId="5540DF43"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27" w:history="1">
            <w:r w:rsidR="00A60429" w:rsidRPr="00EA53A4">
              <w:rPr>
                <w:rStyle w:val="Kpr"/>
                <w:rFonts w:ascii="Times New Roman" w:hAnsi="Times New Roman"/>
                <w:noProof/>
                <w14:scene3d>
                  <w14:camera w14:prst="orthographicFront"/>
                  <w14:lightRig w14:rig="threePt" w14:dir="t">
                    <w14:rot w14:lat="0" w14:lon="0" w14:rev="0"/>
                  </w14:lightRig>
                </w14:scene3d>
              </w:rPr>
              <w:t>1.1.</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ULUSAL VE ULUSLARARASI İLİŞKİ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7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17</w:t>
            </w:r>
            <w:r w:rsidR="00A60429" w:rsidRPr="00EA53A4">
              <w:rPr>
                <w:rFonts w:ascii="Times New Roman" w:hAnsi="Times New Roman"/>
                <w:noProof/>
                <w:webHidden/>
              </w:rPr>
              <w:fldChar w:fldCharType="end"/>
            </w:r>
          </w:hyperlink>
        </w:p>
        <w:p w14:paraId="5A81F874" w14:textId="2713C08D"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28" w:history="1">
            <w:r w:rsidR="00A60429" w:rsidRPr="00EA53A4">
              <w:rPr>
                <w:rStyle w:val="Kpr"/>
                <w:rFonts w:ascii="Times New Roman" w:hAnsi="Times New Roman"/>
                <w:noProof/>
                <w14:scene3d>
                  <w14:camera w14:prst="orthographicFront"/>
                  <w14:lightRig w14:rig="threePt" w14:dir="t">
                    <w14:rot w14:lat="0" w14:lon="0" w14:rev="0"/>
                  </w14:lightRig>
                </w14:scene3d>
              </w:rPr>
              <w:t>1.2.</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Stratejik Plan Performans Göstergeleri</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8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0</w:t>
            </w:r>
            <w:r w:rsidR="00A60429" w:rsidRPr="00EA53A4">
              <w:rPr>
                <w:rFonts w:ascii="Times New Roman" w:hAnsi="Times New Roman"/>
                <w:noProof/>
                <w:webHidden/>
              </w:rPr>
              <w:fldChar w:fldCharType="end"/>
            </w:r>
          </w:hyperlink>
        </w:p>
        <w:p w14:paraId="47255601" w14:textId="029B6D16" w:rsidR="00A60429" w:rsidRPr="00EA53A4" w:rsidRDefault="00694ABB" w:rsidP="00EA53A4">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729" w:history="1">
            <w:r w:rsidR="00A60429" w:rsidRPr="00EA53A4">
              <w:rPr>
                <w:rStyle w:val="Kpr"/>
                <w:rFonts w:ascii="Times New Roman" w:hAnsi="Times New Roman"/>
                <w:noProof/>
                <w14:scene3d>
                  <w14:camera w14:prst="orthographicFront"/>
                  <w14:lightRig w14:rig="threePt" w14:dir="t">
                    <w14:rot w14:lat="0" w14:lon="0" w14:rev="0"/>
                  </w14:lightRig>
                </w14:scene3d>
              </w:rPr>
              <w:t>1.3.</w:t>
            </w:r>
            <w:r w:rsidR="00A60429" w:rsidRPr="00EA53A4">
              <w:rPr>
                <w:rFonts w:ascii="Times New Roman" w:eastAsiaTheme="minorEastAsia" w:hAnsi="Times New Roman"/>
                <w:noProof/>
                <w:sz w:val="22"/>
                <w:szCs w:val="22"/>
                <w:lang w:val="tr-TR" w:eastAsia="tr-TR"/>
              </w:rPr>
              <w:tab/>
            </w:r>
            <w:r w:rsidR="00A60429" w:rsidRPr="00EA53A4">
              <w:rPr>
                <w:rStyle w:val="Kpr"/>
                <w:rFonts w:ascii="Times New Roman" w:hAnsi="Times New Roman"/>
                <w:noProof/>
              </w:rPr>
              <w:t>Performans Programı Gerçekleşme Bilgileri</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29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3</w:t>
            </w:r>
            <w:r w:rsidR="00A60429" w:rsidRPr="00EA53A4">
              <w:rPr>
                <w:rFonts w:ascii="Times New Roman" w:hAnsi="Times New Roman"/>
                <w:noProof/>
                <w:webHidden/>
              </w:rPr>
              <w:fldChar w:fldCharType="end"/>
            </w:r>
          </w:hyperlink>
        </w:p>
        <w:p w14:paraId="7E61325C" w14:textId="41EACCC5" w:rsidR="00A60429" w:rsidRPr="00EA53A4" w:rsidRDefault="00694ABB" w:rsidP="00EA53A4">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730" w:history="1">
            <w:r w:rsidR="00A60429" w:rsidRPr="00EA53A4">
              <w:rPr>
                <w:rStyle w:val="Kpr"/>
                <w:rFonts w:ascii="Times New Roman" w:eastAsia="Calibri" w:hAnsi="Times New Roman"/>
                <w:noProof/>
              </w:rPr>
              <w:t>III.</w:t>
            </w:r>
            <w:r w:rsidR="00A60429" w:rsidRPr="00EA53A4">
              <w:rPr>
                <w:rFonts w:ascii="Times New Roman" w:eastAsiaTheme="minorEastAsia" w:hAnsi="Times New Roman"/>
                <w:b w:val="0"/>
                <w:bCs w:val="0"/>
                <w:caps w:val="0"/>
                <w:noProof/>
                <w:sz w:val="22"/>
                <w:szCs w:val="22"/>
                <w:lang w:val="tr-TR" w:eastAsia="tr-TR"/>
              </w:rPr>
              <w:tab/>
            </w:r>
            <w:r w:rsidR="00A60429" w:rsidRPr="00EA53A4">
              <w:rPr>
                <w:rStyle w:val="Kpr"/>
                <w:rFonts w:ascii="Times New Roman" w:eastAsia="Calibri" w:hAnsi="Times New Roman"/>
                <w:noProof/>
              </w:rPr>
              <w:t>KURUMSAL KABİLİYET VE KAPASİTENİN DEĞERLENDİRİLMESİ</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0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4</w:t>
            </w:r>
            <w:r w:rsidR="00A60429" w:rsidRPr="00EA53A4">
              <w:rPr>
                <w:rFonts w:ascii="Times New Roman" w:hAnsi="Times New Roman"/>
                <w:noProof/>
                <w:webHidden/>
              </w:rPr>
              <w:fldChar w:fldCharType="end"/>
            </w:r>
          </w:hyperlink>
        </w:p>
        <w:p w14:paraId="71D5F6FE" w14:textId="2E312307"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31" w:history="1">
            <w:r w:rsidR="00A60429" w:rsidRPr="00EA53A4">
              <w:rPr>
                <w:rStyle w:val="Kpr"/>
                <w:rFonts w:ascii="Times New Roman" w:eastAsia="Calibri" w:hAnsi="Times New Roman"/>
                <w:noProof/>
                <w:kern w:val="36"/>
              </w:rPr>
              <w:t>A.</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eastAsia="Calibri" w:hAnsi="Times New Roman"/>
                <w:noProof/>
              </w:rPr>
              <w:t>GÜÇLÜ YÖNLERİMİZ</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1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4</w:t>
            </w:r>
            <w:r w:rsidR="00A60429" w:rsidRPr="00EA53A4">
              <w:rPr>
                <w:rFonts w:ascii="Times New Roman" w:hAnsi="Times New Roman"/>
                <w:noProof/>
                <w:webHidden/>
              </w:rPr>
              <w:fldChar w:fldCharType="end"/>
            </w:r>
          </w:hyperlink>
        </w:p>
        <w:p w14:paraId="38716CFA" w14:textId="51FE5A7A"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32" w:history="1">
            <w:r w:rsidR="00A60429" w:rsidRPr="00EA53A4">
              <w:rPr>
                <w:rStyle w:val="Kpr"/>
                <w:rFonts w:ascii="Times New Roman" w:eastAsia="Calibri" w:hAnsi="Times New Roman"/>
                <w:noProof/>
                <w:kern w:val="36"/>
              </w:rPr>
              <w:t>B.</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eastAsia="Calibri" w:hAnsi="Times New Roman"/>
                <w:noProof/>
              </w:rPr>
              <w:t>ZAYIF YÖNLERİMİZ</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2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4</w:t>
            </w:r>
            <w:r w:rsidR="00A60429" w:rsidRPr="00EA53A4">
              <w:rPr>
                <w:rFonts w:ascii="Times New Roman" w:hAnsi="Times New Roman"/>
                <w:noProof/>
                <w:webHidden/>
              </w:rPr>
              <w:fldChar w:fldCharType="end"/>
            </w:r>
          </w:hyperlink>
        </w:p>
        <w:p w14:paraId="726E92A7" w14:textId="39382EE9"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33" w:history="1">
            <w:r w:rsidR="00A60429" w:rsidRPr="00EA53A4">
              <w:rPr>
                <w:rStyle w:val="Kpr"/>
                <w:rFonts w:ascii="Times New Roman" w:eastAsia="Calibri" w:hAnsi="Times New Roman"/>
                <w:noProof/>
              </w:rPr>
              <w:t>C.</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eastAsia="Calibri" w:hAnsi="Times New Roman"/>
                <w:noProof/>
              </w:rPr>
              <w:t>FIRSATLARIMIZ</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3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4</w:t>
            </w:r>
            <w:r w:rsidR="00A60429" w:rsidRPr="00EA53A4">
              <w:rPr>
                <w:rFonts w:ascii="Times New Roman" w:hAnsi="Times New Roman"/>
                <w:noProof/>
                <w:webHidden/>
              </w:rPr>
              <w:fldChar w:fldCharType="end"/>
            </w:r>
          </w:hyperlink>
        </w:p>
        <w:p w14:paraId="16FCF6B9" w14:textId="573B363C"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34" w:history="1">
            <w:r w:rsidR="00A60429" w:rsidRPr="00EA53A4">
              <w:rPr>
                <w:rStyle w:val="Kpr"/>
                <w:rFonts w:ascii="Times New Roman" w:eastAsia="Calibri" w:hAnsi="Times New Roman"/>
                <w:noProof/>
              </w:rPr>
              <w:t>D.</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eastAsia="Calibri" w:hAnsi="Times New Roman"/>
                <w:noProof/>
              </w:rPr>
              <w:t>TEHDİTLERİMİZ</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4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4</w:t>
            </w:r>
            <w:r w:rsidR="00A60429" w:rsidRPr="00EA53A4">
              <w:rPr>
                <w:rFonts w:ascii="Times New Roman" w:hAnsi="Times New Roman"/>
                <w:noProof/>
                <w:webHidden/>
              </w:rPr>
              <w:fldChar w:fldCharType="end"/>
            </w:r>
          </w:hyperlink>
        </w:p>
        <w:p w14:paraId="0191D9F9" w14:textId="3D2EFA7E" w:rsidR="00A60429" w:rsidRPr="00EA53A4" w:rsidRDefault="00694ABB" w:rsidP="00EA53A4">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735" w:history="1">
            <w:r w:rsidR="00A60429" w:rsidRPr="00EA53A4">
              <w:rPr>
                <w:rStyle w:val="Kpr"/>
                <w:rFonts w:ascii="Times New Roman" w:eastAsia="Calibri" w:hAnsi="Times New Roman"/>
                <w:noProof/>
              </w:rPr>
              <w:t>E.</w:t>
            </w:r>
            <w:r w:rsidR="00A60429" w:rsidRPr="00EA53A4">
              <w:rPr>
                <w:rFonts w:ascii="Times New Roman" w:eastAsiaTheme="minorEastAsia" w:hAnsi="Times New Roman"/>
                <w:smallCaps w:val="0"/>
                <w:noProof/>
                <w:sz w:val="22"/>
                <w:szCs w:val="22"/>
                <w:lang w:val="tr-TR" w:eastAsia="tr-TR"/>
              </w:rPr>
              <w:tab/>
            </w:r>
            <w:r w:rsidR="00A60429" w:rsidRPr="00EA53A4">
              <w:rPr>
                <w:rStyle w:val="Kpr"/>
                <w:rFonts w:ascii="Times New Roman" w:eastAsia="Calibri" w:hAnsi="Times New Roman"/>
                <w:noProof/>
              </w:rPr>
              <w:t>DEĞERLENDİRME</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5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5</w:t>
            </w:r>
            <w:r w:rsidR="00A60429" w:rsidRPr="00EA53A4">
              <w:rPr>
                <w:rFonts w:ascii="Times New Roman" w:hAnsi="Times New Roman"/>
                <w:noProof/>
                <w:webHidden/>
              </w:rPr>
              <w:fldChar w:fldCharType="end"/>
            </w:r>
          </w:hyperlink>
        </w:p>
        <w:p w14:paraId="5363D2DD" w14:textId="0B2533DB" w:rsidR="00A60429" w:rsidRPr="00EA53A4" w:rsidRDefault="00694ABB" w:rsidP="00EA53A4">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736" w:history="1">
            <w:r w:rsidR="00A60429" w:rsidRPr="00EA53A4">
              <w:rPr>
                <w:rStyle w:val="Kpr"/>
                <w:rFonts w:ascii="Times New Roman" w:eastAsia="Calibri" w:hAnsi="Times New Roman"/>
                <w:noProof/>
              </w:rPr>
              <w:t>IV.</w:t>
            </w:r>
            <w:r w:rsidR="00A60429" w:rsidRPr="00EA53A4">
              <w:rPr>
                <w:rFonts w:ascii="Times New Roman" w:eastAsiaTheme="minorEastAsia" w:hAnsi="Times New Roman"/>
                <w:b w:val="0"/>
                <w:bCs w:val="0"/>
                <w:caps w:val="0"/>
                <w:noProof/>
                <w:sz w:val="22"/>
                <w:szCs w:val="22"/>
                <w:lang w:val="tr-TR" w:eastAsia="tr-TR"/>
              </w:rPr>
              <w:tab/>
            </w:r>
            <w:r w:rsidR="00A60429" w:rsidRPr="00EA53A4">
              <w:rPr>
                <w:rStyle w:val="Kpr"/>
                <w:rFonts w:ascii="Times New Roman" w:eastAsia="Calibri" w:hAnsi="Times New Roman"/>
                <w:noProof/>
              </w:rPr>
              <w:t>ÖNERİ VE TEDBİRLER</w:t>
            </w:r>
            <w:r w:rsidR="00A60429" w:rsidRPr="00EA53A4">
              <w:rPr>
                <w:rFonts w:ascii="Times New Roman" w:hAnsi="Times New Roman"/>
                <w:noProof/>
                <w:webHidden/>
              </w:rPr>
              <w:tab/>
            </w:r>
            <w:r w:rsidR="00A60429" w:rsidRPr="00EA53A4">
              <w:rPr>
                <w:rFonts w:ascii="Times New Roman" w:hAnsi="Times New Roman"/>
                <w:noProof/>
                <w:webHidden/>
              </w:rPr>
              <w:fldChar w:fldCharType="begin"/>
            </w:r>
            <w:r w:rsidR="00A60429" w:rsidRPr="00EA53A4">
              <w:rPr>
                <w:rFonts w:ascii="Times New Roman" w:hAnsi="Times New Roman"/>
                <w:noProof/>
                <w:webHidden/>
              </w:rPr>
              <w:instrText xml:space="preserve"> PAGEREF _Toc121920736 \h </w:instrText>
            </w:r>
            <w:r w:rsidR="00A60429" w:rsidRPr="00EA53A4">
              <w:rPr>
                <w:rFonts w:ascii="Times New Roman" w:hAnsi="Times New Roman"/>
                <w:noProof/>
                <w:webHidden/>
              </w:rPr>
            </w:r>
            <w:r w:rsidR="00A60429" w:rsidRPr="00EA53A4">
              <w:rPr>
                <w:rFonts w:ascii="Times New Roman" w:hAnsi="Times New Roman"/>
                <w:noProof/>
                <w:webHidden/>
              </w:rPr>
              <w:fldChar w:fldCharType="separate"/>
            </w:r>
            <w:r w:rsidR="00186509">
              <w:rPr>
                <w:rFonts w:ascii="Times New Roman" w:hAnsi="Times New Roman"/>
                <w:noProof/>
                <w:webHidden/>
              </w:rPr>
              <w:t>25</w:t>
            </w:r>
            <w:r w:rsidR="00A60429" w:rsidRPr="00EA53A4">
              <w:rPr>
                <w:rFonts w:ascii="Times New Roman" w:hAnsi="Times New Roman"/>
                <w:noProof/>
                <w:webHidden/>
              </w:rPr>
              <w:fldChar w:fldCharType="end"/>
            </w:r>
          </w:hyperlink>
        </w:p>
        <w:p w14:paraId="0CF05B6B" w14:textId="379D44F9" w:rsidR="00BF67EA" w:rsidRDefault="00A4427C" w:rsidP="00EA53A4">
          <w:pPr>
            <w:pStyle w:val="T1"/>
            <w:spacing w:line="276" w:lineRule="auto"/>
            <w:rPr>
              <w:b w:val="0"/>
              <w:bCs w:val="0"/>
            </w:rPr>
          </w:pPr>
          <w:r w:rsidRPr="00EA53A4">
            <w:rPr>
              <w:rFonts w:ascii="Times New Roman" w:hAnsi="Times New Roman"/>
              <w:b w:val="0"/>
              <w:bCs w:val="0"/>
            </w:rPr>
            <w:fldChar w:fldCharType="end"/>
          </w:r>
        </w:p>
        <w:p w14:paraId="65B7404E" w14:textId="77777777" w:rsidR="00142B25" w:rsidRDefault="00142B25" w:rsidP="00BF67EA">
          <w:pPr>
            <w:rPr>
              <w:lang w:val="en-GB" w:eastAsia="ko-KR"/>
            </w:rPr>
          </w:pPr>
        </w:p>
        <w:p w14:paraId="422AD6FD" w14:textId="77777777" w:rsidR="00142B25" w:rsidRDefault="00142B25" w:rsidP="00BF67EA">
          <w:pPr>
            <w:rPr>
              <w:lang w:val="en-GB" w:eastAsia="ko-KR"/>
            </w:rPr>
          </w:pPr>
        </w:p>
        <w:p w14:paraId="00867BE9" w14:textId="77777777" w:rsidR="00142B25" w:rsidRDefault="00142B25" w:rsidP="00BF67EA">
          <w:pPr>
            <w:rPr>
              <w:lang w:val="en-GB" w:eastAsia="ko-KR"/>
            </w:rPr>
          </w:pPr>
        </w:p>
        <w:p w14:paraId="630283F4" w14:textId="7BEFBFE1" w:rsidR="003269A8" w:rsidRPr="00BF67EA" w:rsidRDefault="00694ABB" w:rsidP="00BF67EA">
          <w:pPr>
            <w:rPr>
              <w:lang w:val="en-GB" w:eastAsia="ko-KR"/>
            </w:rPr>
          </w:pPr>
        </w:p>
      </w:sdtContent>
    </w:sdt>
    <w:p w14:paraId="424C3E82" w14:textId="77777777" w:rsidR="00142B25" w:rsidRDefault="00142B25">
      <w:pPr>
        <w:pStyle w:val="ekillerTablosu"/>
        <w:tabs>
          <w:tab w:val="right" w:leader="dot" w:pos="9629"/>
        </w:tabs>
      </w:pPr>
    </w:p>
    <w:p w14:paraId="0206E928" w14:textId="77777777" w:rsidR="00142B25" w:rsidRDefault="00142B25">
      <w:pPr>
        <w:pStyle w:val="ekillerTablosu"/>
        <w:tabs>
          <w:tab w:val="right" w:leader="dot" w:pos="9629"/>
        </w:tabs>
      </w:pPr>
    </w:p>
    <w:p w14:paraId="5E2B5FFF" w14:textId="77777777" w:rsidR="00142B25" w:rsidRDefault="00142B25">
      <w:pPr>
        <w:pStyle w:val="ekillerTablosu"/>
        <w:tabs>
          <w:tab w:val="right" w:leader="dot" w:pos="9629"/>
        </w:tabs>
      </w:pPr>
    </w:p>
    <w:p w14:paraId="20FC70D8" w14:textId="77777777" w:rsidR="0085508C" w:rsidRDefault="0085508C" w:rsidP="0085508C"/>
    <w:p w14:paraId="16033068" w14:textId="77777777" w:rsidR="0085508C" w:rsidRPr="00EA53A4" w:rsidRDefault="0085508C" w:rsidP="0085508C">
      <w:pPr>
        <w:pStyle w:val="ekillerTablosu"/>
        <w:tabs>
          <w:tab w:val="right" w:leader="dot" w:pos="9629"/>
        </w:tabs>
        <w:rPr>
          <w:rFonts w:ascii="Times New Roman" w:eastAsia="Times New Roman" w:hAnsi="Times New Roman"/>
          <w:noProof/>
          <w:sz w:val="24"/>
          <w:szCs w:val="24"/>
          <w:u w:val="none"/>
          <w:lang w:val="en-GB" w:eastAsia="ko-KR"/>
        </w:rPr>
      </w:pPr>
      <w:r w:rsidRPr="00EA53A4">
        <w:rPr>
          <w:rStyle w:val="Kpr"/>
          <w:rFonts w:ascii="Times New Roman" w:eastAsia="Times New Roman" w:hAnsi="Times New Roman"/>
          <w:noProof/>
          <w:color w:val="auto"/>
          <w:sz w:val="24"/>
          <w:szCs w:val="24"/>
          <w:u w:val="none"/>
          <w:lang w:val="en-GB" w:eastAsia="ko-KR"/>
        </w:rPr>
        <w:lastRenderedPageBreak/>
        <w:t>TABLOLAR</w:t>
      </w:r>
    </w:p>
    <w:p w14:paraId="08C79FE2" w14:textId="16594F44" w:rsidR="00186509" w:rsidRDefault="001258B6">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r>
        <w:fldChar w:fldCharType="begin"/>
      </w:r>
      <w:r>
        <w:instrText xml:space="preserve"> TOC \f F \h \z \t "tablo stili" \c </w:instrText>
      </w:r>
      <w:r>
        <w:fldChar w:fldCharType="separate"/>
      </w:r>
      <w:hyperlink w:anchor="_Toc153894191" w:history="1">
        <w:r w:rsidR="00186509" w:rsidRPr="003A4355">
          <w:rPr>
            <w:rStyle w:val="Kpr"/>
            <w:noProof/>
          </w:rPr>
          <w:t>Tablo 1: Toplantı, Konferans ve Eğitim Salonları</w:t>
        </w:r>
        <w:r w:rsidR="00186509">
          <w:rPr>
            <w:noProof/>
            <w:webHidden/>
          </w:rPr>
          <w:tab/>
        </w:r>
        <w:r w:rsidR="00186509">
          <w:rPr>
            <w:noProof/>
            <w:webHidden/>
          </w:rPr>
          <w:fldChar w:fldCharType="begin"/>
        </w:r>
        <w:r w:rsidR="00186509">
          <w:rPr>
            <w:noProof/>
            <w:webHidden/>
          </w:rPr>
          <w:instrText xml:space="preserve"> PAGEREF _Toc153894191 \h </w:instrText>
        </w:r>
        <w:r w:rsidR="00186509">
          <w:rPr>
            <w:noProof/>
            <w:webHidden/>
          </w:rPr>
        </w:r>
        <w:r w:rsidR="00186509">
          <w:rPr>
            <w:noProof/>
            <w:webHidden/>
          </w:rPr>
          <w:fldChar w:fldCharType="separate"/>
        </w:r>
        <w:r w:rsidR="00186509">
          <w:rPr>
            <w:noProof/>
            <w:webHidden/>
          </w:rPr>
          <w:t>9</w:t>
        </w:r>
        <w:r w:rsidR="00186509">
          <w:rPr>
            <w:noProof/>
            <w:webHidden/>
          </w:rPr>
          <w:fldChar w:fldCharType="end"/>
        </w:r>
      </w:hyperlink>
    </w:p>
    <w:p w14:paraId="6D4D4B82" w14:textId="4243E247"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2" w:history="1">
        <w:r w:rsidR="00186509" w:rsidRPr="003A4355">
          <w:rPr>
            <w:rStyle w:val="Kpr"/>
            <w:noProof/>
          </w:rPr>
          <w:t>Tablo 2: Diğer Sosyal Alanlar</w:t>
        </w:r>
        <w:r w:rsidR="00186509">
          <w:rPr>
            <w:noProof/>
            <w:webHidden/>
          </w:rPr>
          <w:tab/>
        </w:r>
        <w:r w:rsidR="00186509">
          <w:rPr>
            <w:noProof/>
            <w:webHidden/>
          </w:rPr>
          <w:fldChar w:fldCharType="begin"/>
        </w:r>
        <w:r w:rsidR="00186509">
          <w:rPr>
            <w:noProof/>
            <w:webHidden/>
          </w:rPr>
          <w:instrText xml:space="preserve"> PAGEREF _Toc153894192 \h </w:instrText>
        </w:r>
        <w:r w:rsidR="00186509">
          <w:rPr>
            <w:noProof/>
            <w:webHidden/>
          </w:rPr>
        </w:r>
        <w:r w:rsidR="00186509">
          <w:rPr>
            <w:noProof/>
            <w:webHidden/>
          </w:rPr>
          <w:fldChar w:fldCharType="separate"/>
        </w:r>
        <w:r w:rsidR="00186509">
          <w:rPr>
            <w:noProof/>
            <w:webHidden/>
          </w:rPr>
          <w:t>9</w:t>
        </w:r>
        <w:r w:rsidR="00186509">
          <w:rPr>
            <w:noProof/>
            <w:webHidden/>
          </w:rPr>
          <w:fldChar w:fldCharType="end"/>
        </w:r>
      </w:hyperlink>
    </w:p>
    <w:p w14:paraId="4956B316" w14:textId="19EA0C50"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3" w:history="1">
        <w:r w:rsidR="00186509" w:rsidRPr="003A4355">
          <w:rPr>
            <w:rStyle w:val="Kpr"/>
            <w:noProof/>
          </w:rPr>
          <w:t>Tablo 3: Ofis Alanları</w:t>
        </w:r>
        <w:r w:rsidR="00186509">
          <w:rPr>
            <w:noProof/>
            <w:webHidden/>
          </w:rPr>
          <w:tab/>
        </w:r>
        <w:r w:rsidR="00186509">
          <w:rPr>
            <w:noProof/>
            <w:webHidden/>
          </w:rPr>
          <w:fldChar w:fldCharType="begin"/>
        </w:r>
        <w:r w:rsidR="00186509">
          <w:rPr>
            <w:noProof/>
            <w:webHidden/>
          </w:rPr>
          <w:instrText xml:space="preserve"> PAGEREF _Toc153894193 \h </w:instrText>
        </w:r>
        <w:r w:rsidR="00186509">
          <w:rPr>
            <w:noProof/>
            <w:webHidden/>
          </w:rPr>
        </w:r>
        <w:r w:rsidR="00186509">
          <w:rPr>
            <w:noProof/>
            <w:webHidden/>
          </w:rPr>
          <w:fldChar w:fldCharType="separate"/>
        </w:r>
        <w:r w:rsidR="00186509">
          <w:rPr>
            <w:noProof/>
            <w:webHidden/>
          </w:rPr>
          <w:t>10</w:t>
        </w:r>
        <w:r w:rsidR="00186509">
          <w:rPr>
            <w:noProof/>
            <w:webHidden/>
          </w:rPr>
          <w:fldChar w:fldCharType="end"/>
        </w:r>
      </w:hyperlink>
    </w:p>
    <w:p w14:paraId="1E212C62" w14:textId="70A89659"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4" w:history="1">
        <w:r w:rsidR="00186509" w:rsidRPr="003A4355">
          <w:rPr>
            <w:rStyle w:val="Kpr"/>
            <w:noProof/>
          </w:rPr>
          <w:t>Tablo 4: Ambar, Arşiv ve Benzeri Alanlar</w:t>
        </w:r>
        <w:r w:rsidR="00186509">
          <w:rPr>
            <w:noProof/>
            <w:webHidden/>
          </w:rPr>
          <w:tab/>
        </w:r>
        <w:r w:rsidR="00186509">
          <w:rPr>
            <w:noProof/>
            <w:webHidden/>
          </w:rPr>
          <w:fldChar w:fldCharType="begin"/>
        </w:r>
        <w:r w:rsidR="00186509">
          <w:rPr>
            <w:noProof/>
            <w:webHidden/>
          </w:rPr>
          <w:instrText xml:space="preserve"> PAGEREF _Toc153894194 \h </w:instrText>
        </w:r>
        <w:r w:rsidR="00186509">
          <w:rPr>
            <w:noProof/>
            <w:webHidden/>
          </w:rPr>
        </w:r>
        <w:r w:rsidR="00186509">
          <w:rPr>
            <w:noProof/>
            <w:webHidden/>
          </w:rPr>
          <w:fldChar w:fldCharType="separate"/>
        </w:r>
        <w:r w:rsidR="00186509">
          <w:rPr>
            <w:noProof/>
            <w:webHidden/>
          </w:rPr>
          <w:t>10</w:t>
        </w:r>
        <w:r w:rsidR="00186509">
          <w:rPr>
            <w:noProof/>
            <w:webHidden/>
          </w:rPr>
          <w:fldChar w:fldCharType="end"/>
        </w:r>
      </w:hyperlink>
    </w:p>
    <w:p w14:paraId="79B079D3" w14:textId="4D760003"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5" w:history="1">
        <w:r w:rsidR="00186509" w:rsidRPr="003A4355">
          <w:rPr>
            <w:rStyle w:val="Kpr"/>
            <w:noProof/>
          </w:rPr>
          <w:t>Tablo 4: Kullanılan Yazılımlar ve Yönetim Bilgi Sistemleri</w:t>
        </w:r>
        <w:r w:rsidR="00186509">
          <w:rPr>
            <w:noProof/>
            <w:webHidden/>
          </w:rPr>
          <w:tab/>
        </w:r>
        <w:r w:rsidR="00186509">
          <w:rPr>
            <w:noProof/>
            <w:webHidden/>
          </w:rPr>
          <w:fldChar w:fldCharType="begin"/>
        </w:r>
        <w:r w:rsidR="00186509">
          <w:rPr>
            <w:noProof/>
            <w:webHidden/>
          </w:rPr>
          <w:instrText xml:space="preserve"> PAGEREF _Toc153894195 \h </w:instrText>
        </w:r>
        <w:r w:rsidR="00186509">
          <w:rPr>
            <w:noProof/>
            <w:webHidden/>
          </w:rPr>
        </w:r>
        <w:r w:rsidR="00186509">
          <w:rPr>
            <w:noProof/>
            <w:webHidden/>
          </w:rPr>
          <w:fldChar w:fldCharType="separate"/>
        </w:r>
        <w:r w:rsidR="00186509">
          <w:rPr>
            <w:noProof/>
            <w:webHidden/>
          </w:rPr>
          <w:t>12</w:t>
        </w:r>
        <w:r w:rsidR="00186509">
          <w:rPr>
            <w:noProof/>
            <w:webHidden/>
          </w:rPr>
          <w:fldChar w:fldCharType="end"/>
        </w:r>
      </w:hyperlink>
    </w:p>
    <w:p w14:paraId="023E85C6" w14:textId="48CF4599"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6" w:history="1">
        <w:r w:rsidR="00186509" w:rsidRPr="003A4355">
          <w:rPr>
            <w:rStyle w:val="Kpr"/>
            <w:noProof/>
          </w:rPr>
          <w:t>Tablo 5: Bilgisayar Sayıları</w:t>
        </w:r>
        <w:r w:rsidR="00186509">
          <w:rPr>
            <w:noProof/>
            <w:webHidden/>
          </w:rPr>
          <w:tab/>
        </w:r>
        <w:r w:rsidR="00186509">
          <w:rPr>
            <w:noProof/>
            <w:webHidden/>
          </w:rPr>
          <w:fldChar w:fldCharType="begin"/>
        </w:r>
        <w:r w:rsidR="00186509">
          <w:rPr>
            <w:noProof/>
            <w:webHidden/>
          </w:rPr>
          <w:instrText xml:space="preserve"> PAGEREF _Toc153894196 \h </w:instrText>
        </w:r>
        <w:r w:rsidR="00186509">
          <w:rPr>
            <w:noProof/>
            <w:webHidden/>
          </w:rPr>
        </w:r>
        <w:r w:rsidR="00186509">
          <w:rPr>
            <w:noProof/>
            <w:webHidden/>
          </w:rPr>
          <w:fldChar w:fldCharType="separate"/>
        </w:r>
        <w:r w:rsidR="00186509">
          <w:rPr>
            <w:noProof/>
            <w:webHidden/>
          </w:rPr>
          <w:t>12</w:t>
        </w:r>
        <w:r w:rsidR="00186509">
          <w:rPr>
            <w:noProof/>
            <w:webHidden/>
          </w:rPr>
          <w:fldChar w:fldCharType="end"/>
        </w:r>
      </w:hyperlink>
    </w:p>
    <w:p w14:paraId="339EA29F" w14:textId="7AE5CBD5"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7" w:history="1">
        <w:r w:rsidR="00186509" w:rsidRPr="003A4355">
          <w:rPr>
            <w:rStyle w:val="Kpr"/>
            <w:noProof/>
          </w:rPr>
          <w:t>Tablo 6: Diğer Teknolojik Kaynaklar</w:t>
        </w:r>
        <w:r w:rsidR="00186509">
          <w:rPr>
            <w:noProof/>
            <w:webHidden/>
          </w:rPr>
          <w:tab/>
        </w:r>
        <w:r w:rsidR="00186509">
          <w:rPr>
            <w:noProof/>
            <w:webHidden/>
          </w:rPr>
          <w:fldChar w:fldCharType="begin"/>
        </w:r>
        <w:r w:rsidR="00186509">
          <w:rPr>
            <w:noProof/>
            <w:webHidden/>
          </w:rPr>
          <w:instrText xml:space="preserve"> PAGEREF _Toc153894197 \h </w:instrText>
        </w:r>
        <w:r w:rsidR="00186509">
          <w:rPr>
            <w:noProof/>
            <w:webHidden/>
          </w:rPr>
        </w:r>
        <w:r w:rsidR="00186509">
          <w:rPr>
            <w:noProof/>
            <w:webHidden/>
          </w:rPr>
          <w:fldChar w:fldCharType="separate"/>
        </w:r>
        <w:r w:rsidR="00186509">
          <w:rPr>
            <w:noProof/>
            <w:webHidden/>
          </w:rPr>
          <w:t>13</w:t>
        </w:r>
        <w:r w:rsidR="00186509">
          <w:rPr>
            <w:noProof/>
            <w:webHidden/>
          </w:rPr>
          <w:fldChar w:fldCharType="end"/>
        </w:r>
      </w:hyperlink>
    </w:p>
    <w:p w14:paraId="67D16F40" w14:textId="185FBE8A"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8" w:history="1">
        <w:r w:rsidR="00186509" w:rsidRPr="003A4355">
          <w:rPr>
            <w:rStyle w:val="Kpr"/>
            <w:noProof/>
          </w:rPr>
          <w:t>Tablo 7: Personel Sayıları</w:t>
        </w:r>
        <w:r w:rsidR="00186509">
          <w:rPr>
            <w:noProof/>
            <w:webHidden/>
          </w:rPr>
          <w:tab/>
        </w:r>
        <w:r w:rsidR="00186509">
          <w:rPr>
            <w:noProof/>
            <w:webHidden/>
          </w:rPr>
          <w:fldChar w:fldCharType="begin"/>
        </w:r>
        <w:r w:rsidR="00186509">
          <w:rPr>
            <w:noProof/>
            <w:webHidden/>
          </w:rPr>
          <w:instrText xml:space="preserve"> PAGEREF _Toc153894198 \h </w:instrText>
        </w:r>
        <w:r w:rsidR="00186509">
          <w:rPr>
            <w:noProof/>
            <w:webHidden/>
          </w:rPr>
        </w:r>
        <w:r w:rsidR="00186509">
          <w:rPr>
            <w:noProof/>
            <w:webHidden/>
          </w:rPr>
          <w:fldChar w:fldCharType="separate"/>
        </w:r>
        <w:r w:rsidR="00186509">
          <w:rPr>
            <w:noProof/>
            <w:webHidden/>
          </w:rPr>
          <w:t>14</w:t>
        </w:r>
        <w:r w:rsidR="00186509">
          <w:rPr>
            <w:noProof/>
            <w:webHidden/>
          </w:rPr>
          <w:fldChar w:fldCharType="end"/>
        </w:r>
      </w:hyperlink>
    </w:p>
    <w:p w14:paraId="68A5D1A6" w14:textId="6BF57665"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199" w:history="1">
        <w:r w:rsidR="00186509" w:rsidRPr="003A4355">
          <w:rPr>
            <w:rStyle w:val="Kpr"/>
            <w:noProof/>
          </w:rPr>
          <w:t>Tablo 8: Personelin Katıldığı Eğitimler</w:t>
        </w:r>
        <w:r w:rsidR="00186509">
          <w:rPr>
            <w:noProof/>
            <w:webHidden/>
          </w:rPr>
          <w:tab/>
        </w:r>
        <w:r w:rsidR="00186509">
          <w:rPr>
            <w:noProof/>
            <w:webHidden/>
          </w:rPr>
          <w:fldChar w:fldCharType="begin"/>
        </w:r>
        <w:r w:rsidR="00186509">
          <w:rPr>
            <w:noProof/>
            <w:webHidden/>
          </w:rPr>
          <w:instrText xml:space="preserve"> PAGEREF _Toc153894199 \h </w:instrText>
        </w:r>
        <w:r w:rsidR="00186509">
          <w:rPr>
            <w:noProof/>
            <w:webHidden/>
          </w:rPr>
        </w:r>
        <w:r w:rsidR="00186509">
          <w:rPr>
            <w:noProof/>
            <w:webHidden/>
          </w:rPr>
          <w:fldChar w:fldCharType="separate"/>
        </w:r>
        <w:r w:rsidR="00186509">
          <w:rPr>
            <w:noProof/>
            <w:webHidden/>
          </w:rPr>
          <w:t>14</w:t>
        </w:r>
        <w:r w:rsidR="00186509">
          <w:rPr>
            <w:noProof/>
            <w:webHidden/>
          </w:rPr>
          <w:fldChar w:fldCharType="end"/>
        </w:r>
      </w:hyperlink>
    </w:p>
    <w:p w14:paraId="3C68C09F" w14:textId="20C044DA"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0" w:history="1">
        <w:r w:rsidR="00186509" w:rsidRPr="003A4355">
          <w:rPr>
            <w:rStyle w:val="Kpr"/>
            <w:noProof/>
          </w:rPr>
          <w:t>Tablo 9: 4734 Sayılı Kanun Kapsamında Yıl İçinde Yapılan Satın Alma İşlemleri</w:t>
        </w:r>
        <w:r w:rsidR="00186509">
          <w:rPr>
            <w:noProof/>
            <w:webHidden/>
          </w:rPr>
          <w:tab/>
        </w:r>
        <w:r w:rsidR="00186509">
          <w:rPr>
            <w:noProof/>
            <w:webHidden/>
          </w:rPr>
          <w:fldChar w:fldCharType="begin"/>
        </w:r>
        <w:r w:rsidR="00186509">
          <w:rPr>
            <w:noProof/>
            <w:webHidden/>
          </w:rPr>
          <w:instrText xml:space="preserve"> PAGEREF _Toc153894200 \h </w:instrText>
        </w:r>
        <w:r w:rsidR="00186509">
          <w:rPr>
            <w:noProof/>
            <w:webHidden/>
          </w:rPr>
        </w:r>
        <w:r w:rsidR="00186509">
          <w:rPr>
            <w:noProof/>
            <w:webHidden/>
          </w:rPr>
          <w:fldChar w:fldCharType="separate"/>
        </w:r>
        <w:r w:rsidR="00186509">
          <w:rPr>
            <w:noProof/>
            <w:webHidden/>
          </w:rPr>
          <w:t>15</w:t>
        </w:r>
        <w:r w:rsidR="00186509">
          <w:rPr>
            <w:noProof/>
            <w:webHidden/>
          </w:rPr>
          <w:fldChar w:fldCharType="end"/>
        </w:r>
      </w:hyperlink>
    </w:p>
    <w:p w14:paraId="19B25C25" w14:textId="46ED2AD8"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1" w:history="1">
        <w:r w:rsidR="00186509" w:rsidRPr="003A4355">
          <w:rPr>
            <w:rStyle w:val="Kpr"/>
            <w:noProof/>
          </w:rPr>
          <w:t>Tablo 10: 4734 Sayılı Kanun Kapsamında Yıl İçinde Yapılan İhale İşlemleri</w:t>
        </w:r>
        <w:r w:rsidR="00186509">
          <w:rPr>
            <w:noProof/>
            <w:webHidden/>
          </w:rPr>
          <w:tab/>
        </w:r>
        <w:r w:rsidR="00186509">
          <w:rPr>
            <w:noProof/>
            <w:webHidden/>
          </w:rPr>
          <w:fldChar w:fldCharType="begin"/>
        </w:r>
        <w:r w:rsidR="00186509">
          <w:rPr>
            <w:noProof/>
            <w:webHidden/>
          </w:rPr>
          <w:instrText xml:space="preserve"> PAGEREF _Toc153894201 \h </w:instrText>
        </w:r>
        <w:r w:rsidR="00186509">
          <w:rPr>
            <w:noProof/>
            <w:webHidden/>
          </w:rPr>
        </w:r>
        <w:r w:rsidR="00186509">
          <w:rPr>
            <w:noProof/>
            <w:webHidden/>
          </w:rPr>
          <w:fldChar w:fldCharType="separate"/>
        </w:r>
        <w:r w:rsidR="00186509">
          <w:rPr>
            <w:noProof/>
            <w:webHidden/>
          </w:rPr>
          <w:t>15</w:t>
        </w:r>
        <w:r w:rsidR="00186509">
          <w:rPr>
            <w:noProof/>
            <w:webHidden/>
          </w:rPr>
          <w:fldChar w:fldCharType="end"/>
        </w:r>
      </w:hyperlink>
    </w:p>
    <w:p w14:paraId="6A85BCBF" w14:textId="08348761"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2" w:history="1">
        <w:r w:rsidR="00186509" w:rsidRPr="003A4355">
          <w:rPr>
            <w:rStyle w:val="Kpr"/>
            <w:noProof/>
            <w:lang w:val="en-GB" w:eastAsia="ko-KR"/>
          </w:rPr>
          <w:t>Tablo 11: Uluslararası İş birlikleri</w:t>
        </w:r>
        <w:r w:rsidR="00186509">
          <w:rPr>
            <w:noProof/>
            <w:webHidden/>
          </w:rPr>
          <w:tab/>
        </w:r>
        <w:r w:rsidR="00186509">
          <w:rPr>
            <w:noProof/>
            <w:webHidden/>
          </w:rPr>
          <w:fldChar w:fldCharType="begin"/>
        </w:r>
        <w:r w:rsidR="00186509">
          <w:rPr>
            <w:noProof/>
            <w:webHidden/>
          </w:rPr>
          <w:instrText xml:space="preserve"> PAGEREF _Toc153894202 \h </w:instrText>
        </w:r>
        <w:r w:rsidR="00186509">
          <w:rPr>
            <w:noProof/>
            <w:webHidden/>
          </w:rPr>
        </w:r>
        <w:r w:rsidR="00186509">
          <w:rPr>
            <w:noProof/>
            <w:webHidden/>
          </w:rPr>
          <w:fldChar w:fldCharType="separate"/>
        </w:r>
        <w:r w:rsidR="00186509">
          <w:rPr>
            <w:noProof/>
            <w:webHidden/>
          </w:rPr>
          <w:t>17</w:t>
        </w:r>
        <w:r w:rsidR="00186509">
          <w:rPr>
            <w:noProof/>
            <w:webHidden/>
          </w:rPr>
          <w:fldChar w:fldCharType="end"/>
        </w:r>
      </w:hyperlink>
    </w:p>
    <w:p w14:paraId="27A6EC44" w14:textId="1C7B4EF1"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3" w:history="1">
        <w:r w:rsidR="00186509" w:rsidRPr="003A4355">
          <w:rPr>
            <w:rStyle w:val="Kpr"/>
            <w:noProof/>
            <w:lang w:val="en-GB" w:eastAsia="ko-KR"/>
          </w:rPr>
          <w:t>Tablo 12: Ulusal İş birlikleri</w:t>
        </w:r>
        <w:r w:rsidR="00186509">
          <w:rPr>
            <w:noProof/>
            <w:webHidden/>
          </w:rPr>
          <w:tab/>
        </w:r>
        <w:r w:rsidR="00186509">
          <w:rPr>
            <w:noProof/>
            <w:webHidden/>
          </w:rPr>
          <w:fldChar w:fldCharType="begin"/>
        </w:r>
        <w:r w:rsidR="00186509">
          <w:rPr>
            <w:noProof/>
            <w:webHidden/>
          </w:rPr>
          <w:instrText xml:space="preserve"> PAGEREF _Toc153894203 \h </w:instrText>
        </w:r>
        <w:r w:rsidR="00186509">
          <w:rPr>
            <w:noProof/>
            <w:webHidden/>
          </w:rPr>
        </w:r>
        <w:r w:rsidR="00186509">
          <w:rPr>
            <w:noProof/>
            <w:webHidden/>
          </w:rPr>
          <w:fldChar w:fldCharType="separate"/>
        </w:r>
        <w:r w:rsidR="00186509">
          <w:rPr>
            <w:noProof/>
            <w:webHidden/>
          </w:rPr>
          <w:t>18</w:t>
        </w:r>
        <w:r w:rsidR="00186509">
          <w:rPr>
            <w:noProof/>
            <w:webHidden/>
          </w:rPr>
          <w:fldChar w:fldCharType="end"/>
        </w:r>
      </w:hyperlink>
    </w:p>
    <w:p w14:paraId="49C2B05D" w14:textId="53EB9B1B"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4" w:history="1">
        <w:r w:rsidR="00186509" w:rsidRPr="003A4355">
          <w:rPr>
            <w:rStyle w:val="Kpr"/>
            <w:noProof/>
            <w:lang w:eastAsia="ko-KR"/>
          </w:rPr>
          <w:t>Tablo 13: Değişim Programları Kapsamında Gelen ve Giden Öğrenci ve Akademik Personel Sayıları</w:t>
        </w:r>
        <w:r w:rsidR="00186509">
          <w:rPr>
            <w:noProof/>
            <w:webHidden/>
          </w:rPr>
          <w:tab/>
        </w:r>
        <w:r w:rsidR="00186509">
          <w:rPr>
            <w:noProof/>
            <w:webHidden/>
          </w:rPr>
          <w:fldChar w:fldCharType="begin"/>
        </w:r>
        <w:r w:rsidR="00186509">
          <w:rPr>
            <w:noProof/>
            <w:webHidden/>
          </w:rPr>
          <w:instrText xml:space="preserve"> PAGEREF _Toc153894204 \h </w:instrText>
        </w:r>
        <w:r w:rsidR="00186509">
          <w:rPr>
            <w:noProof/>
            <w:webHidden/>
          </w:rPr>
        </w:r>
        <w:r w:rsidR="00186509">
          <w:rPr>
            <w:noProof/>
            <w:webHidden/>
          </w:rPr>
          <w:fldChar w:fldCharType="separate"/>
        </w:r>
        <w:r w:rsidR="00186509">
          <w:rPr>
            <w:noProof/>
            <w:webHidden/>
          </w:rPr>
          <w:t>19</w:t>
        </w:r>
        <w:r w:rsidR="00186509">
          <w:rPr>
            <w:noProof/>
            <w:webHidden/>
          </w:rPr>
          <w:fldChar w:fldCharType="end"/>
        </w:r>
      </w:hyperlink>
    </w:p>
    <w:p w14:paraId="4CF4BA73" w14:textId="4F9B6DC0"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5" w:history="1">
        <w:r w:rsidR="00186509" w:rsidRPr="003A4355">
          <w:rPr>
            <w:rStyle w:val="Kpr"/>
            <w:noProof/>
            <w:lang w:val="de-DE" w:eastAsia="ko-KR"/>
          </w:rPr>
          <w:t>Tablo 14: Değişim Programları Kapsamında Gelen ve Giden İdari Personel Sayıları</w:t>
        </w:r>
        <w:r w:rsidR="00186509">
          <w:rPr>
            <w:noProof/>
            <w:webHidden/>
          </w:rPr>
          <w:tab/>
        </w:r>
        <w:r w:rsidR="00186509">
          <w:rPr>
            <w:noProof/>
            <w:webHidden/>
          </w:rPr>
          <w:fldChar w:fldCharType="begin"/>
        </w:r>
        <w:r w:rsidR="00186509">
          <w:rPr>
            <w:noProof/>
            <w:webHidden/>
          </w:rPr>
          <w:instrText xml:space="preserve"> PAGEREF _Toc153894205 \h </w:instrText>
        </w:r>
        <w:r w:rsidR="00186509">
          <w:rPr>
            <w:noProof/>
            <w:webHidden/>
          </w:rPr>
        </w:r>
        <w:r w:rsidR="00186509">
          <w:rPr>
            <w:noProof/>
            <w:webHidden/>
          </w:rPr>
          <w:fldChar w:fldCharType="separate"/>
        </w:r>
        <w:r w:rsidR="00186509">
          <w:rPr>
            <w:noProof/>
            <w:webHidden/>
          </w:rPr>
          <w:t>20</w:t>
        </w:r>
        <w:r w:rsidR="00186509">
          <w:rPr>
            <w:noProof/>
            <w:webHidden/>
          </w:rPr>
          <w:fldChar w:fldCharType="end"/>
        </w:r>
      </w:hyperlink>
    </w:p>
    <w:p w14:paraId="63A19F5F" w14:textId="1B4BD821"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6" w:history="1">
        <w:r w:rsidR="00186509" w:rsidRPr="003A4355">
          <w:rPr>
            <w:rStyle w:val="Kpr"/>
            <w:noProof/>
            <w:lang w:val="de-DE" w:eastAsia="ko-KR"/>
          </w:rPr>
          <w:t>Tablo 15: Stratejik Plan Hedef Kartları</w:t>
        </w:r>
        <w:r w:rsidR="00186509">
          <w:rPr>
            <w:noProof/>
            <w:webHidden/>
          </w:rPr>
          <w:tab/>
        </w:r>
        <w:r w:rsidR="00186509">
          <w:rPr>
            <w:noProof/>
            <w:webHidden/>
          </w:rPr>
          <w:fldChar w:fldCharType="begin"/>
        </w:r>
        <w:r w:rsidR="00186509">
          <w:rPr>
            <w:noProof/>
            <w:webHidden/>
          </w:rPr>
          <w:instrText xml:space="preserve"> PAGEREF _Toc153894206 \h </w:instrText>
        </w:r>
        <w:r w:rsidR="00186509">
          <w:rPr>
            <w:noProof/>
            <w:webHidden/>
          </w:rPr>
        </w:r>
        <w:r w:rsidR="00186509">
          <w:rPr>
            <w:noProof/>
            <w:webHidden/>
          </w:rPr>
          <w:fldChar w:fldCharType="separate"/>
        </w:r>
        <w:r w:rsidR="00186509">
          <w:rPr>
            <w:noProof/>
            <w:webHidden/>
          </w:rPr>
          <w:t>23</w:t>
        </w:r>
        <w:r w:rsidR="00186509">
          <w:rPr>
            <w:noProof/>
            <w:webHidden/>
          </w:rPr>
          <w:fldChar w:fldCharType="end"/>
        </w:r>
      </w:hyperlink>
    </w:p>
    <w:p w14:paraId="4A6BF84C" w14:textId="44F48DB6" w:rsidR="00186509" w:rsidRDefault="00694ABB">
      <w:pPr>
        <w:pStyle w:val="ekillerTablosu"/>
        <w:tabs>
          <w:tab w:val="right" w:leader="dot" w:pos="9629"/>
        </w:tabs>
        <w:rPr>
          <w:rFonts w:asciiTheme="minorHAnsi" w:eastAsiaTheme="minorEastAsia" w:hAnsiTheme="minorHAnsi" w:cstheme="minorBidi"/>
          <w:noProof/>
          <w:kern w:val="2"/>
          <w:sz w:val="24"/>
          <w:szCs w:val="24"/>
          <w:u w:val="none"/>
          <w:lang w:eastAsia="tr-TR"/>
          <w14:ligatures w14:val="standardContextual"/>
        </w:rPr>
      </w:pPr>
      <w:hyperlink w:anchor="_Toc153894207" w:history="1">
        <w:r w:rsidR="00186509" w:rsidRPr="003A4355">
          <w:rPr>
            <w:rStyle w:val="Kpr"/>
            <w:noProof/>
            <w:lang w:val="en-GB" w:eastAsia="ko-KR"/>
          </w:rPr>
          <w:t>Tablo 16: Performans Programı Gösterge Gerçekleşme Bilgileri</w:t>
        </w:r>
        <w:r w:rsidR="00186509">
          <w:rPr>
            <w:noProof/>
            <w:webHidden/>
          </w:rPr>
          <w:tab/>
        </w:r>
        <w:r w:rsidR="00186509">
          <w:rPr>
            <w:noProof/>
            <w:webHidden/>
          </w:rPr>
          <w:fldChar w:fldCharType="begin"/>
        </w:r>
        <w:r w:rsidR="00186509">
          <w:rPr>
            <w:noProof/>
            <w:webHidden/>
          </w:rPr>
          <w:instrText xml:space="preserve"> PAGEREF _Toc153894207 \h </w:instrText>
        </w:r>
        <w:r w:rsidR="00186509">
          <w:rPr>
            <w:noProof/>
            <w:webHidden/>
          </w:rPr>
        </w:r>
        <w:r w:rsidR="00186509">
          <w:rPr>
            <w:noProof/>
            <w:webHidden/>
          </w:rPr>
          <w:fldChar w:fldCharType="separate"/>
        </w:r>
        <w:r w:rsidR="00186509">
          <w:rPr>
            <w:noProof/>
            <w:webHidden/>
          </w:rPr>
          <w:t>23</w:t>
        </w:r>
        <w:r w:rsidR="00186509">
          <w:rPr>
            <w:noProof/>
            <w:webHidden/>
          </w:rPr>
          <w:fldChar w:fldCharType="end"/>
        </w:r>
      </w:hyperlink>
    </w:p>
    <w:p w14:paraId="7714D80D" w14:textId="2B214DF5" w:rsidR="000E0FCD" w:rsidRDefault="001258B6" w:rsidP="000E0FCD">
      <w:r>
        <w:fldChar w:fldCharType="end"/>
      </w:r>
    </w:p>
    <w:p w14:paraId="75B16F91" w14:textId="77777777" w:rsidR="000E0FCD" w:rsidRDefault="000E0FCD" w:rsidP="000E0FCD"/>
    <w:p w14:paraId="33120FD4" w14:textId="77777777" w:rsidR="000E0FCD" w:rsidRDefault="000E0FCD" w:rsidP="000E0FCD"/>
    <w:p w14:paraId="56F5FF1F" w14:textId="77777777" w:rsidR="000E0FCD" w:rsidRDefault="000E0FCD" w:rsidP="000E0FCD"/>
    <w:p w14:paraId="36493090" w14:textId="77777777" w:rsidR="000E0FCD" w:rsidRDefault="000E0FCD" w:rsidP="000E0FCD"/>
    <w:p w14:paraId="30D8D829" w14:textId="77777777" w:rsidR="000E0FCD" w:rsidRDefault="000E0FCD" w:rsidP="000E0FCD"/>
    <w:p w14:paraId="697CBB14" w14:textId="77777777" w:rsidR="000F3EC7" w:rsidRDefault="000F3EC7" w:rsidP="007B0975">
      <w:pPr>
        <w:rPr>
          <w:lang w:eastAsia="ko-KR"/>
        </w:rPr>
      </w:pPr>
    </w:p>
    <w:p w14:paraId="3B312103" w14:textId="77777777" w:rsidR="00C526FE" w:rsidRDefault="00C526FE" w:rsidP="007B0975">
      <w:pPr>
        <w:rPr>
          <w:lang w:eastAsia="ko-KR"/>
        </w:rPr>
      </w:pPr>
    </w:p>
    <w:p w14:paraId="447C954F" w14:textId="77777777" w:rsidR="00C526FE" w:rsidRDefault="00C526FE" w:rsidP="007B0975">
      <w:pPr>
        <w:rPr>
          <w:lang w:eastAsia="ko-KR"/>
        </w:rPr>
      </w:pPr>
    </w:p>
    <w:p w14:paraId="0695BD9F" w14:textId="77777777" w:rsidR="00C526FE" w:rsidRDefault="00C526FE" w:rsidP="007B0975">
      <w:pPr>
        <w:rPr>
          <w:lang w:eastAsia="ko-KR"/>
        </w:rPr>
      </w:pPr>
    </w:p>
    <w:p w14:paraId="6F8D23B8" w14:textId="77777777" w:rsidR="00C526FE" w:rsidRDefault="00C526FE" w:rsidP="007B0975">
      <w:pPr>
        <w:rPr>
          <w:lang w:eastAsia="ko-KR"/>
        </w:rPr>
      </w:pPr>
    </w:p>
    <w:p w14:paraId="6456BF54" w14:textId="77777777" w:rsidR="00C526FE" w:rsidRDefault="00C526FE" w:rsidP="007B0975">
      <w:pPr>
        <w:rPr>
          <w:lang w:eastAsia="ko-KR"/>
        </w:rPr>
      </w:pPr>
    </w:p>
    <w:p w14:paraId="111C58F2" w14:textId="77777777" w:rsidR="00C526FE" w:rsidRDefault="00C526FE" w:rsidP="007B0975">
      <w:pPr>
        <w:rPr>
          <w:lang w:eastAsia="ko-KR"/>
        </w:rPr>
      </w:pPr>
    </w:p>
    <w:p w14:paraId="0A56C1F7" w14:textId="77777777" w:rsidR="00C526FE" w:rsidRDefault="00C526FE" w:rsidP="007B0975">
      <w:pPr>
        <w:rPr>
          <w:lang w:eastAsia="ko-KR"/>
        </w:rPr>
        <w:sectPr w:rsidR="00C526FE" w:rsidSect="000F3EC7">
          <w:headerReference w:type="default" r:id="rId10"/>
          <w:footerReference w:type="default" r:id="rId11"/>
          <w:headerReference w:type="first" r:id="rId12"/>
          <w:pgSz w:w="11907" w:h="16840" w:code="9"/>
          <w:pgMar w:top="1418" w:right="1134" w:bottom="709" w:left="1134" w:header="0" w:footer="1134" w:gutter="0"/>
          <w:pgNumType w:start="1"/>
          <w:cols w:space="708"/>
          <w:titlePg/>
          <w:docGrid w:linePitch="360"/>
        </w:sectPr>
      </w:pPr>
    </w:p>
    <w:p w14:paraId="5E209836" w14:textId="0F17424A" w:rsidR="00861FAB" w:rsidRPr="003F5DDF" w:rsidRDefault="00861FAB" w:rsidP="007B0975">
      <w:pPr>
        <w:rPr>
          <w:lang w:eastAsia="ko-KR"/>
        </w:rPr>
      </w:pPr>
    </w:p>
    <w:p w14:paraId="3D7DADE5" w14:textId="3BEC6D3A" w:rsidR="00764414" w:rsidRPr="003F5DDF" w:rsidRDefault="00764414" w:rsidP="00AE3B5C">
      <w:pPr>
        <w:pStyle w:val="Isitili"/>
      </w:pPr>
      <w:bookmarkStart w:id="1" w:name="_Toc248657707"/>
      <w:bookmarkStart w:id="2" w:name="_Toc345925715"/>
      <w:bookmarkStart w:id="3" w:name="_Toc378951030"/>
      <w:bookmarkStart w:id="4" w:name="_Toc121920702"/>
      <w:r w:rsidRPr="003F5DDF">
        <w:t>GENEL BİLGİLER</w:t>
      </w:r>
      <w:bookmarkEnd w:id="1"/>
      <w:bookmarkEnd w:id="2"/>
      <w:bookmarkEnd w:id="3"/>
      <w:bookmarkEnd w:id="4"/>
    </w:p>
    <w:p w14:paraId="1985121F" w14:textId="71DB12BB" w:rsidR="008122F4" w:rsidRPr="003F5DDF" w:rsidRDefault="003F5DDF" w:rsidP="00B72289">
      <w:pPr>
        <w:jc w:val="both"/>
      </w:pPr>
      <w:r w:rsidRPr="003F5DDF">
        <w:t>Birimin t</w:t>
      </w:r>
      <w:r w:rsidR="008122F4" w:rsidRPr="003F5DDF">
        <w:t xml:space="preserve">arihçesi, bölüm ve programları, akademik kadrosu, staj ve kariyer planlaması çalışmaları, akademik danışmanlık hizmetleri, fiziki imkanları vb. konularda detaylı olarak bilgilere yer verilir. </w:t>
      </w:r>
      <w:r w:rsidR="0085508C">
        <w:t>2023</w:t>
      </w:r>
      <w:r w:rsidR="00E42472">
        <w:t xml:space="preserve"> </w:t>
      </w:r>
      <w:r w:rsidR="00861FAB" w:rsidRPr="003F5DDF">
        <w:t>yılı içerisinde gerçekleştirdiği faaliyetler hakkında bilgi verilir.</w:t>
      </w:r>
    </w:p>
    <w:p w14:paraId="2114E044" w14:textId="77777777" w:rsidR="00861FAB" w:rsidRPr="003F5DDF" w:rsidRDefault="00861FAB" w:rsidP="007B0975"/>
    <w:p w14:paraId="1CFFB2D3" w14:textId="77777777" w:rsidR="00764414" w:rsidRPr="003F5DDF" w:rsidRDefault="00764414" w:rsidP="007B0975">
      <w:pPr>
        <w:rPr>
          <w:lang w:eastAsia="ko-KR"/>
        </w:rPr>
      </w:pPr>
    </w:p>
    <w:p w14:paraId="187C0A11" w14:textId="1574E952" w:rsidR="00764414" w:rsidRPr="003F5DDF" w:rsidRDefault="00764414" w:rsidP="007B0975">
      <w:pPr>
        <w:pStyle w:val="ASitili"/>
      </w:pPr>
      <w:bookmarkStart w:id="5" w:name="_Toc248657708"/>
      <w:bookmarkStart w:id="6" w:name="_Toc345925716"/>
      <w:bookmarkStart w:id="7" w:name="_Toc378951031"/>
      <w:bookmarkStart w:id="8" w:name="_Toc121920703"/>
      <w:r w:rsidRPr="003F5DDF">
        <w:t>MİSYON VE VİZYON</w:t>
      </w:r>
      <w:bookmarkEnd w:id="5"/>
      <w:bookmarkEnd w:id="6"/>
      <w:bookmarkEnd w:id="7"/>
      <w:bookmarkEnd w:id="8"/>
    </w:p>
    <w:p w14:paraId="699AF79A" w14:textId="77777777" w:rsidR="00764414" w:rsidRPr="003F5DDF" w:rsidRDefault="00764414" w:rsidP="007B0975">
      <w:pPr>
        <w:rPr>
          <w:lang w:eastAsia="ko-KR"/>
        </w:rPr>
      </w:pPr>
    </w:p>
    <w:p w14:paraId="7919CF72" w14:textId="77777777" w:rsidR="00861FAB" w:rsidRPr="003F5DDF" w:rsidRDefault="00861FAB" w:rsidP="007B0975">
      <w:pPr>
        <w:rPr>
          <w:lang w:eastAsia="ko-KR"/>
        </w:rPr>
      </w:pPr>
    </w:p>
    <w:p w14:paraId="6E3835F5" w14:textId="77777777" w:rsidR="00764414" w:rsidRPr="001258B6" w:rsidRDefault="00764414" w:rsidP="007B0975">
      <w:pPr>
        <w:rPr>
          <w:b/>
          <w:color w:val="1F497D" w:themeColor="text2"/>
          <w:lang w:eastAsia="ko-KR"/>
        </w:rPr>
      </w:pPr>
      <w:bookmarkStart w:id="9" w:name="_Toc248657709"/>
      <w:bookmarkStart w:id="10" w:name="_Toc345925717"/>
      <w:bookmarkStart w:id="11" w:name="_Toc378951032"/>
      <w:r w:rsidRPr="001258B6">
        <w:rPr>
          <w:b/>
          <w:color w:val="1F497D" w:themeColor="text2"/>
          <w:lang w:eastAsia="ko-KR"/>
        </w:rPr>
        <w:t>MİSYON</w:t>
      </w:r>
      <w:bookmarkEnd w:id="9"/>
      <w:bookmarkEnd w:id="10"/>
      <w:bookmarkEnd w:id="11"/>
    </w:p>
    <w:p w14:paraId="7D7AE76B" w14:textId="77777777" w:rsidR="00764414" w:rsidRPr="003F5DDF" w:rsidRDefault="00764414" w:rsidP="007B0975">
      <w:pPr>
        <w:rPr>
          <w:lang w:eastAsia="ko-KR"/>
        </w:rPr>
      </w:pPr>
      <w:r w:rsidRPr="003F5DDF">
        <w:rPr>
          <w:lang w:eastAsia="ko-KR"/>
        </w:rPr>
        <w:tab/>
      </w:r>
      <w:bookmarkStart w:id="12" w:name="_Toc248657710"/>
      <w:r w:rsidRPr="003F5DDF">
        <w:rPr>
          <w:lang w:eastAsia="ko-KR"/>
        </w:rPr>
        <w:t>Birim Misyonu yazılır.</w:t>
      </w:r>
    </w:p>
    <w:p w14:paraId="6F0CF7F8" w14:textId="77777777" w:rsidR="00861FAB" w:rsidRPr="003F5DDF" w:rsidRDefault="00861FAB" w:rsidP="007B0975">
      <w:pPr>
        <w:rPr>
          <w:lang w:eastAsia="ko-KR"/>
        </w:rPr>
      </w:pPr>
    </w:p>
    <w:p w14:paraId="5F91C7EC" w14:textId="77777777" w:rsidR="00764414" w:rsidRPr="003F5DDF" w:rsidRDefault="00764414" w:rsidP="007B0975">
      <w:pPr>
        <w:rPr>
          <w:lang w:eastAsia="ko-KR"/>
        </w:rPr>
      </w:pPr>
    </w:p>
    <w:p w14:paraId="76AF990D" w14:textId="77777777" w:rsidR="00764414" w:rsidRPr="001258B6" w:rsidRDefault="00764414" w:rsidP="007B0975">
      <w:pPr>
        <w:rPr>
          <w:b/>
          <w:iCs/>
          <w:color w:val="1F497D" w:themeColor="text2"/>
          <w:lang w:eastAsia="ko-KR"/>
        </w:rPr>
      </w:pPr>
      <w:r w:rsidRPr="001258B6">
        <w:rPr>
          <w:b/>
          <w:color w:val="1F497D" w:themeColor="text2"/>
          <w:lang w:eastAsia="ko-KR"/>
        </w:rPr>
        <w:t xml:space="preserve"> </w:t>
      </w:r>
      <w:bookmarkStart w:id="13" w:name="_Toc345925718"/>
      <w:bookmarkStart w:id="14" w:name="_Toc378951033"/>
      <w:r w:rsidRPr="001258B6">
        <w:rPr>
          <w:b/>
          <w:color w:val="1F497D" w:themeColor="text2"/>
          <w:lang w:eastAsia="ko-KR"/>
        </w:rPr>
        <w:t>VİZYON</w:t>
      </w:r>
      <w:bookmarkEnd w:id="12"/>
      <w:bookmarkEnd w:id="13"/>
      <w:bookmarkEnd w:id="14"/>
    </w:p>
    <w:p w14:paraId="498F6C47" w14:textId="77777777" w:rsidR="00764414" w:rsidRPr="003F5DDF" w:rsidRDefault="00764414" w:rsidP="007B0975">
      <w:pPr>
        <w:rPr>
          <w:lang w:eastAsia="ko-KR"/>
        </w:rPr>
      </w:pPr>
      <w:r w:rsidRPr="003F5DDF">
        <w:rPr>
          <w:lang w:eastAsia="ko-KR"/>
        </w:rPr>
        <w:tab/>
        <w:t>Birim Vizyonu yazılır.</w:t>
      </w:r>
    </w:p>
    <w:p w14:paraId="1E39B0A5" w14:textId="77777777" w:rsidR="00764414" w:rsidRPr="003F5DDF" w:rsidRDefault="00764414" w:rsidP="007B0975">
      <w:pPr>
        <w:rPr>
          <w:lang w:eastAsia="ko-KR"/>
        </w:rPr>
      </w:pPr>
    </w:p>
    <w:p w14:paraId="263A5D0B" w14:textId="77777777" w:rsidR="00764414" w:rsidRPr="003F5DDF" w:rsidRDefault="00764414" w:rsidP="007B0975">
      <w:pPr>
        <w:rPr>
          <w:lang w:eastAsia="ko-KR"/>
        </w:rPr>
      </w:pPr>
    </w:p>
    <w:p w14:paraId="28104431" w14:textId="77777777" w:rsidR="003F13A8" w:rsidRPr="003F5DDF" w:rsidRDefault="003F13A8" w:rsidP="007B0975">
      <w:pPr>
        <w:rPr>
          <w:lang w:eastAsia="ko-KR"/>
        </w:rPr>
      </w:pPr>
    </w:p>
    <w:p w14:paraId="1314D36F" w14:textId="46BA579F" w:rsidR="0021129D" w:rsidRPr="003F5DDF" w:rsidRDefault="0021129D" w:rsidP="007B0975">
      <w:pPr>
        <w:pStyle w:val="ASitili"/>
      </w:pPr>
      <w:bookmarkStart w:id="15" w:name="_Toc121920704"/>
      <w:r w:rsidRPr="003F5DDF">
        <w:t>GÖREV, YETKİ VE SORUMLULUKLAR</w:t>
      </w:r>
      <w:bookmarkEnd w:id="15"/>
    </w:p>
    <w:p w14:paraId="210015AE" w14:textId="77777777" w:rsidR="003F13A8" w:rsidRPr="003F5DDF" w:rsidRDefault="003F13A8" w:rsidP="007B0975">
      <w:pPr>
        <w:rPr>
          <w:lang w:eastAsia="ko-KR"/>
        </w:rPr>
      </w:pPr>
    </w:p>
    <w:p w14:paraId="1B4C6B36" w14:textId="77777777" w:rsidR="003F13A8" w:rsidRPr="003F5DDF" w:rsidRDefault="0021129D" w:rsidP="007B0975">
      <w:r w:rsidRPr="003F5DDF">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5DDF" w:rsidRDefault="0021129D" w:rsidP="007B0975">
      <w:pPr>
        <w:rPr>
          <w:lang w:eastAsia="ko-KR"/>
        </w:rPr>
      </w:pPr>
    </w:p>
    <w:p w14:paraId="389C56EC" w14:textId="77777777" w:rsidR="003F13A8" w:rsidRDefault="003F13A8" w:rsidP="007B0975">
      <w:pPr>
        <w:rPr>
          <w:lang w:eastAsia="ko-KR"/>
        </w:rPr>
      </w:pPr>
    </w:p>
    <w:p w14:paraId="410CFD53" w14:textId="77777777" w:rsidR="001258B6" w:rsidRDefault="001258B6" w:rsidP="007B0975">
      <w:pPr>
        <w:rPr>
          <w:lang w:eastAsia="ko-KR"/>
        </w:rPr>
      </w:pPr>
    </w:p>
    <w:p w14:paraId="2A5F2535" w14:textId="77777777" w:rsidR="001258B6" w:rsidRPr="003F5DDF" w:rsidRDefault="001258B6" w:rsidP="007B0975">
      <w:pPr>
        <w:rPr>
          <w:lang w:eastAsia="ko-KR"/>
        </w:rPr>
      </w:pPr>
    </w:p>
    <w:p w14:paraId="60BF7B91" w14:textId="77777777" w:rsidR="003F13A8" w:rsidRDefault="003F13A8" w:rsidP="007B0975">
      <w:pPr>
        <w:rPr>
          <w:lang w:eastAsia="ko-KR"/>
        </w:rPr>
      </w:pPr>
    </w:p>
    <w:p w14:paraId="0F65E128" w14:textId="77777777" w:rsidR="00C526FE" w:rsidRDefault="00C526FE" w:rsidP="007B0975">
      <w:pPr>
        <w:rPr>
          <w:lang w:eastAsia="ko-KR"/>
        </w:rPr>
      </w:pPr>
    </w:p>
    <w:p w14:paraId="2B9F3B5A" w14:textId="77777777" w:rsidR="00087195" w:rsidRPr="003F5DDF" w:rsidRDefault="00087195" w:rsidP="007B0975">
      <w:pPr>
        <w:rPr>
          <w:lang w:eastAsia="ko-KR"/>
        </w:rPr>
      </w:pPr>
    </w:p>
    <w:p w14:paraId="4B438BE4" w14:textId="544DBF41" w:rsidR="0021129D" w:rsidRPr="003F5DDF" w:rsidRDefault="0021129D" w:rsidP="007B0975">
      <w:pPr>
        <w:pStyle w:val="ASitili"/>
      </w:pPr>
      <w:bookmarkStart w:id="16" w:name="_Toc121920705"/>
      <w:r w:rsidRPr="003F5DDF">
        <w:lastRenderedPageBreak/>
        <w:t>İDAREYE İLİŞKİN BİLGİLER</w:t>
      </w:r>
      <w:bookmarkEnd w:id="16"/>
    </w:p>
    <w:p w14:paraId="795A8C5B" w14:textId="77777777" w:rsidR="003F13A8" w:rsidRPr="003F5DDF" w:rsidRDefault="003F13A8" w:rsidP="007B0975">
      <w:pPr>
        <w:rPr>
          <w:lang w:eastAsia="ko-KR"/>
        </w:rPr>
      </w:pPr>
    </w:p>
    <w:p w14:paraId="7C982899" w14:textId="7F827F6D" w:rsidR="00764414" w:rsidRPr="00EF59AD" w:rsidRDefault="00764414" w:rsidP="007B0975">
      <w:pPr>
        <w:pStyle w:val="1stili"/>
      </w:pPr>
      <w:bookmarkStart w:id="17" w:name="_Toc248657716"/>
      <w:bookmarkStart w:id="18" w:name="_Toc345925721"/>
      <w:bookmarkStart w:id="19" w:name="_Toc378951034"/>
      <w:bookmarkStart w:id="20" w:name="_Toc121920706"/>
      <w:r w:rsidRPr="00EF59AD">
        <w:t>FİZİKSEL YAPI</w:t>
      </w:r>
      <w:bookmarkEnd w:id="17"/>
      <w:bookmarkEnd w:id="18"/>
      <w:bookmarkEnd w:id="19"/>
      <w:bookmarkEnd w:id="20"/>
    </w:p>
    <w:p w14:paraId="4E82050A" w14:textId="77777777" w:rsidR="00EA2E4F" w:rsidRPr="003F5DDF" w:rsidRDefault="005061DC" w:rsidP="007B0975">
      <w:r w:rsidRPr="003F5DDF">
        <w:rPr>
          <w:lang w:eastAsia="ko-KR"/>
        </w:rPr>
        <w:tab/>
      </w:r>
    </w:p>
    <w:p w14:paraId="6D081FAE" w14:textId="26CB1386" w:rsidR="00AD3F01" w:rsidRPr="00EF59AD" w:rsidRDefault="00AD3F01" w:rsidP="007B0975">
      <w:pPr>
        <w:pStyle w:val="11stili"/>
      </w:pPr>
      <w:bookmarkStart w:id="21" w:name="_Toc322612586"/>
      <w:bookmarkStart w:id="22" w:name="_Toc345925725"/>
      <w:bookmarkStart w:id="23" w:name="_Toc121920707"/>
      <w:r w:rsidRPr="00EF59AD">
        <w:t>Eğitim Alanları Derslikler</w:t>
      </w:r>
      <w:bookmarkEnd w:id="21"/>
      <w:bookmarkEnd w:id="22"/>
      <w:bookmarkEnd w:id="23"/>
    </w:p>
    <w:p w14:paraId="3DADAA06" w14:textId="0A42F67B" w:rsidR="005A349D" w:rsidRPr="00EF59AD" w:rsidRDefault="00EF59AD" w:rsidP="009068BD">
      <w:pPr>
        <w:pStyle w:val="111Stili"/>
      </w:pPr>
      <w:bookmarkStart w:id="24" w:name="_Toc345925733"/>
      <w:r>
        <w:t xml:space="preserve"> </w:t>
      </w:r>
      <w:r w:rsidR="00E67B8B" w:rsidRPr="00EF59AD">
        <w:t>Toplantı</w:t>
      </w:r>
      <w:r w:rsidR="003E406C" w:rsidRPr="00EF59AD">
        <w:t>/</w:t>
      </w:r>
      <w:r w:rsidR="00E67B8B" w:rsidRPr="00EF59AD">
        <w:t>Konferans</w:t>
      </w:r>
      <w:r w:rsidR="003E406C" w:rsidRPr="00EF59AD">
        <w:t>/Eğitim</w:t>
      </w:r>
      <w:r w:rsidR="00E67B8B" w:rsidRPr="00EF59AD">
        <w:t xml:space="preserve"> Salonları</w:t>
      </w:r>
      <w:bookmarkEnd w:id="24"/>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EF59AD"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EF59AD" w:rsidRDefault="004430E7" w:rsidP="004430E7">
            <w:pPr>
              <w:pStyle w:val="tablobal"/>
              <w:rPr>
                <w:lang w:val="en-GB" w:eastAsia="ko-KR"/>
              </w:rPr>
            </w:pPr>
            <w:r>
              <w:rPr>
                <w:lang w:val="en-GB"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EF59AD" w:rsidRDefault="004430E7" w:rsidP="004430E7">
            <w:pPr>
              <w:pStyle w:val="tablobal"/>
              <w:rPr>
                <w:lang w:val="en-GB" w:eastAsia="ko-KR"/>
              </w:rPr>
            </w:pPr>
            <w:r>
              <w:rPr>
                <w:lang w:val="en-GB" w:eastAsia="ko-KR"/>
              </w:rPr>
              <w:t>Adedi</w:t>
            </w:r>
          </w:p>
        </w:tc>
        <w:tc>
          <w:tcPr>
            <w:tcW w:w="627" w:type="pct"/>
            <w:vMerge w:val="restart"/>
          </w:tcPr>
          <w:p w14:paraId="69E3B9DB" w14:textId="377BE7CF" w:rsidR="00EF59AD" w:rsidRPr="00EF59AD"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val="en-GB" w:eastAsia="ko-KR"/>
              </w:rPr>
            </w:pPr>
            <w:r>
              <w:rPr>
                <w:lang w:val="en-GB" w:eastAsia="ko-KR"/>
              </w:rPr>
              <w:t>Alanı</w:t>
            </w:r>
            <w:r w:rsidR="00EF59AD" w:rsidRPr="00EF59AD">
              <w:rPr>
                <w:lang w:val="en-GB" w:eastAsia="ko-KR"/>
              </w:rPr>
              <w:t xml:space="preserve"> (m</w:t>
            </w:r>
            <w:r w:rsidR="00EF59AD" w:rsidRPr="00EF59AD">
              <w:rPr>
                <w:vertAlign w:val="superscript"/>
                <w:lang w:val="en-GB" w:eastAsia="ko-KR"/>
              </w:rPr>
              <w:t>2</w:t>
            </w:r>
            <w:r w:rsidR="00EF59AD" w:rsidRPr="00EF59AD">
              <w:rPr>
                <w:lang w:val="en-GB"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EF59AD" w:rsidRDefault="004430E7" w:rsidP="004430E7">
            <w:pPr>
              <w:pStyle w:val="tablobal"/>
              <w:rPr>
                <w:lang w:val="en-GB" w:eastAsia="ko-KR"/>
              </w:rPr>
            </w:pPr>
            <w:r>
              <w:rPr>
                <w:lang w:val="en-GB" w:eastAsia="ko-KR"/>
              </w:rPr>
              <w:t>Kapasite</w:t>
            </w:r>
          </w:p>
          <w:p w14:paraId="0CE3B5D1" w14:textId="77777777" w:rsidR="00EF59AD" w:rsidRPr="00EF59AD" w:rsidRDefault="00EF59AD" w:rsidP="004430E7">
            <w:pPr>
              <w:pStyle w:val="tablobal"/>
              <w:rPr>
                <w:lang w:val="en-GB" w:eastAsia="ko-KR"/>
              </w:rPr>
            </w:pPr>
            <w:r w:rsidRPr="00EF59AD">
              <w:rPr>
                <w:lang w:val="en-GB" w:eastAsia="ko-KR"/>
              </w:rPr>
              <w:t>(kişi)</w:t>
            </w:r>
          </w:p>
        </w:tc>
      </w:tr>
      <w:tr w:rsidR="00EF59AD" w:rsidRPr="003F5DDF"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5DDF" w:rsidRDefault="00EF59AD" w:rsidP="004430E7">
            <w:pPr>
              <w:jc w:val="center"/>
              <w:rPr>
                <w:lang w:val="en-GB" w:eastAsia="ko-KR"/>
              </w:rPr>
            </w:pPr>
            <w:r w:rsidRPr="003F5DDF">
              <w:rPr>
                <w:lang w:val="en-GB" w:eastAsia="ko-KR"/>
              </w:rPr>
              <w:t>Toplantı Salonu</w:t>
            </w:r>
          </w:p>
        </w:tc>
        <w:tc>
          <w:tcPr>
            <w:tcW w:w="861" w:type="pct"/>
          </w:tcPr>
          <w:p w14:paraId="7D635813" w14:textId="77777777" w:rsidR="00EF59AD" w:rsidRPr="003F5DDF" w:rsidRDefault="00EF59AD" w:rsidP="004430E7">
            <w:pPr>
              <w:jc w:val="center"/>
              <w:cnfStyle w:val="000000100000" w:firstRow="0" w:lastRow="0" w:firstColumn="0" w:lastColumn="0" w:oddVBand="0" w:evenVBand="0" w:oddHBand="1" w:evenHBand="0" w:firstRowFirstColumn="0" w:firstRowLastColumn="0" w:lastRowFirstColumn="0" w:lastRowLastColumn="0"/>
              <w:rPr>
                <w:lang w:val="en-GB" w:eastAsia="ko-KR"/>
              </w:rPr>
            </w:pPr>
            <w:r w:rsidRPr="003F5DDF">
              <w:rPr>
                <w:lang w:val="en-GB"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5DDF" w:rsidRDefault="00EF59AD" w:rsidP="004430E7">
            <w:pPr>
              <w:jc w:val="center"/>
              <w:rPr>
                <w:lang w:val="en-GB" w:eastAsia="ko-KR"/>
              </w:rPr>
            </w:pPr>
            <w:r w:rsidRPr="003F5DDF">
              <w:rPr>
                <w:lang w:val="en-GB" w:eastAsia="ko-KR"/>
              </w:rPr>
              <w:t>Eğitim Salonu</w:t>
            </w:r>
          </w:p>
        </w:tc>
        <w:tc>
          <w:tcPr>
            <w:tcW w:w="627" w:type="pct"/>
            <w:vMerge/>
          </w:tcPr>
          <w:p w14:paraId="39AB110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5DDF" w:rsidRDefault="00EF59AD" w:rsidP="007B0975">
            <w:pPr>
              <w:rPr>
                <w:lang w:val="en-GB" w:eastAsia="ko-KR"/>
              </w:rPr>
            </w:pPr>
          </w:p>
        </w:tc>
      </w:tr>
      <w:tr w:rsidR="00EF59AD" w:rsidRPr="003F5DDF"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5DDF" w:rsidRDefault="00EF59AD" w:rsidP="007B0975">
            <w:pPr>
              <w:rPr>
                <w:lang w:val="en-GB" w:eastAsia="ko-KR"/>
              </w:rPr>
            </w:pPr>
          </w:p>
        </w:tc>
        <w:tc>
          <w:tcPr>
            <w:tcW w:w="861" w:type="pct"/>
          </w:tcPr>
          <w:p w14:paraId="00BCE7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5DDF" w:rsidRDefault="00EF59AD" w:rsidP="007B0975">
            <w:pPr>
              <w:rPr>
                <w:lang w:val="en-GB" w:eastAsia="ko-KR"/>
              </w:rPr>
            </w:pPr>
          </w:p>
        </w:tc>
        <w:tc>
          <w:tcPr>
            <w:tcW w:w="627" w:type="pct"/>
          </w:tcPr>
          <w:p w14:paraId="3AA89570"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5DDF" w:rsidRDefault="00EF59AD" w:rsidP="007B0975">
            <w:pPr>
              <w:rPr>
                <w:lang w:val="en-GB" w:eastAsia="ko-KR"/>
              </w:rPr>
            </w:pPr>
          </w:p>
        </w:tc>
      </w:tr>
      <w:tr w:rsidR="00EF59AD" w:rsidRPr="003F5DDF"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5DDF" w:rsidRDefault="00EF59AD" w:rsidP="007B0975">
            <w:pPr>
              <w:rPr>
                <w:lang w:val="en-GB" w:eastAsia="ko-KR"/>
              </w:rPr>
            </w:pPr>
          </w:p>
        </w:tc>
        <w:tc>
          <w:tcPr>
            <w:tcW w:w="861" w:type="pct"/>
          </w:tcPr>
          <w:p w14:paraId="57412E8A"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5DDF" w:rsidRDefault="00EF59AD" w:rsidP="007B0975">
            <w:pPr>
              <w:rPr>
                <w:lang w:val="en-GB" w:eastAsia="ko-KR"/>
              </w:rPr>
            </w:pPr>
          </w:p>
        </w:tc>
        <w:tc>
          <w:tcPr>
            <w:tcW w:w="627" w:type="pct"/>
          </w:tcPr>
          <w:p w14:paraId="65703566" w14:textId="77777777" w:rsidR="00EF59AD" w:rsidRPr="003F5DDF" w:rsidRDefault="00EF59AD" w:rsidP="007B0975">
            <w:pPr>
              <w:cnfStyle w:val="000000100000" w:firstRow="0" w:lastRow="0" w:firstColumn="0" w:lastColumn="0" w:oddVBand="0" w:evenVBand="0" w:oddHBand="1"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5DDF" w:rsidRDefault="00EF59AD" w:rsidP="007B0975">
            <w:pPr>
              <w:rPr>
                <w:lang w:val="en-GB" w:eastAsia="ko-KR"/>
              </w:rPr>
            </w:pPr>
          </w:p>
        </w:tc>
      </w:tr>
      <w:tr w:rsidR="00EF59AD" w:rsidRPr="003F5DDF"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5DDF" w:rsidRDefault="00EF59AD" w:rsidP="007B0975">
            <w:pPr>
              <w:rPr>
                <w:lang w:val="en-GB" w:eastAsia="ko-KR"/>
              </w:rPr>
            </w:pPr>
          </w:p>
        </w:tc>
        <w:tc>
          <w:tcPr>
            <w:tcW w:w="861" w:type="pct"/>
          </w:tcPr>
          <w:p w14:paraId="7A0A1AB9"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5DDF" w:rsidRDefault="00EF59AD" w:rsidP="007B0975">
            <w:pPr>
              <w:rPr>
                <w:lang w:val="en-GB" w:eastAsia="ko-KR"/>
              </w:rPr>
            </w:pPr>
          </w:p>
        </w:tc>
        <w:tc>
          <w:tcPr>
            <w:tcW w:w="627" w:type="pct"/>
          </w:tcPr>
          <w:p w14:paraId="306FF90D" w14:textId="77777777" w:rsidR="00EF59AD" w:rsidRPr="003F5DDF" w:rsidRDefault="00EF59AD" w:rsidP="007B0975">
            <w:pPr>
              <w:cnfStyle w:val="000000000000" w:firstRow="0" w:lastRow="0"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5DDF" w:rsidRDefault="00EF59AD" w:rsidP="007B0975">
            <w:pPr>
              <w:rPr>
                <w:lang w:val="en-GB" w:eastAsia="ko-KR"/>
              </w:rPr>
            </w:pPr>
          </w:p>
        </w:tc>
      </w:tr>
      <w:tr w:rsidR="00EF59AD" w:rsidRPr="003F5DDF"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5DDF" w:rsidRDefault="00EF59AD" w:rsidP="007B0975">
            <w:pPr>
              <w:rPr>
                <w:lang w:val="en-GB"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5DDF" w:rsidRDefault="00EF59AD" w:rsidP="007B0975">
            <w:pPr>
              <w:rPr>
                <w:lang w:val="en-GB" w:eastAsia="ko-KR"/>
              </w:rPr>
            </w:pPr>
          </w:p>
        </w:tc>
        <w:tc>
          <w:tcPr>
            <w:tcW w:w="861" w:type="pct"/>
          </w:tcPr>
          <w:p w14:paraId="2F08680D"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5DDF" w:rsidRDefault="00EF59AD" w:rsidP="007B0975">
            <w:pPr>
              <w:rPr>
                <w:lang w:val="en-GB" w:eastAsia="ko-KR"/>
              </w:rPr>
            </w:pPr>
          </w:p>
        </w:tc>
        <w:tc>
          <w:tcPr>
            <w:tcW w:w="627" w:type="pct"/>
          </w:tcPr>
          <w:p w14:paraId="5A7CFD62" w14:textId="77777777" w:rsidR="00EF59AD" w:rsidRPr="003F5DDF" w:rsidRDefault="00EF59AD" w:rsidP="007B0975">
            <w:pPr>
              <w:cnfStyle w:val="010000000000" w:firstRow="0" w:lastRow="1" w:firstColumn="0" w:lastColumn="0" w:oddVBand="0" w:evenVBand="0" w:oddHBand="0" w:evenHBand="0" w:firstRowFirstColumn="0" w:firstRowLastColumn="0" w:lastRowFirstColumn="0" w:lastRowLastColumn="0"/>
              <w:rPr>
                <w:lang w:val="en-GB"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5DDF" w:rsidRDefault="00EF59AD" w:rsidP="007B0975">
            <w:pPr>
              <w:rPr>
                <w:lang w:val="en-GB" w:eastAsia="ko-KR"/>
              </w:rPr>
            </w:pPr>
          </w:p>
        </w:tc>
      </w:tr>
    </w:tbl>
    <w:p w14:paraId="56C333BE" w14:textId="4298AD3A" w:rsidR="007B0975" w:rsidRDefault="007B0975" w:rsidP="007B0975">
      <w:pPr>
        <w:pStyle w:val="tablostili"/>
      </w:pPr>
      <w:bookmarkStart w:id="25" w:name="_Toc153894191"/>
      <w:r w:rsidRPr="007B0975">
        <w:t xml:space="preserve">Tablo </w:t>
      </w:r>
      <w:r w:rsidR="003927EB">
        <w:t>1</w:t>
      </w:r>
      <w:r w:rsidRPr="007B0975">
        <w:t>: Toplantı, Konferans ve Eğitim Salonları</w:t>
      </w:r>
      <w:bookmarkEnd w:id="25"/>
    </w:p>
    <w:p w14:paraId="2EF88DCA" w14:textId="77777777" w:rsidR="004430E7" w:rsidRDefault="004430E7" w:rsidP="007B0975">
      <w:pPr>
        <w:pStyle w:val="tablostili"/>
      </w:pPr>
    </w:p>
    <w:p w14:paraId="04B0596C" w14:textId="1A0396CE" w:rsidR="00834E3B" w:rsidRPr="00EF59AD" w:rsidRDefault="00834E3B" w:rsidP="009068BD">
      <w:pPr>
        <w:pStyle w:val="111Stili"/>
      </w:pPr>
      <w:r w:rsidRPr="00EF59AD">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EF59AD"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EF59AD" w:rsidRDefault="00834E3B" w:rsidP="007B0975">
            <w:pPr>
              <w:pStyle w:val="tablobal"/>
            </w:pPr>
            <w:r w:rsidRPr="00EF59AD">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EF59AD" w:rsidRDefault="00834E3B" w:rsidP="007B0975">
            <w:pPr>
              <w:pStyle w:val="tablobal"/>
            </w:pPr>
            <w:r w:rsidRPr="00EF59AD">
              <w:t>Adet</w:t>
            </w:r>
          </w:p>
        </w:tc>
        <w:tc>
          <w:tcPr>
            <w:tcW w:w="1181" w:type="pct"/>
          </w:tcPr>
          <w:p w14:paraId="1108BF35" w14:textId="297ABA5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EF59AD">
              <w:t>Alan</w:t>
            </w:r>
          </w:p>
          <w:p w14:paraId="179C1D29" w14:textId="77777777" w:rsidR="00834E3B" w:rsidRPr="00EF59AD"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EF59AD">
              <w:rPr>
                <w:iCs/>
              </w:rPr>
              <w:t>(</w:t>
            </w:r>
            <w:r w:rsidRPr="00EF59AD">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EF59AD" w:rsidRDefault="00834E3B" w:rsidP="007B0975">
            <w:pPr>
              <w:pStyle w:val="tablobal"/>
            </w:pPr>
            <w:r w:rsidRPr="00EF59AD">
              <w:t>Kapasite</w:t>
            </w:r>
          </w:p>
          <w:p w14:paraId="2F3AFA6E" w14:textId="77777777" w:rsidR="00834E3B" w:rsidRPr="00EF59AD" w:rsidRDefault="00834E3B" w:rsidP="007B0975">
            <w:pPr>
              <w:pStyle w:val="tablobal"/>
            </w:pPr>
            <w:r w:rsidRPr="00EF59AD">
              <w:t>(Kişi)</w:t>
            </w:r>
          </w:p>
        </w:tc>
      </w:tr>
      <w:tr w:rsidR="003F5DDF" w:rsidRPr="003F5DDF"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5B2491" w:rsidRDefault="003F5DDF" w:rsidP="007B0975">
            <w:pPr>
              <w:rPr>
                <w:b w:val="0"/>
              </w:rPr>
            </w:pPr>
            <w:r w:rsidRPr="005B2491">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5DDF" w:rsidRDefault="003F5DDF" w:rsidP="007B0975"/>
        </w:tc>
        <w:tc>
          <w:tcPr>
            <w:tcW w:w="1181" w:type="pct"/>
          </w:tcPr>
          <w:p w14:paraId="02BE55F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5DDF" w:rsidRDefault="003F5DDF" w:rsidP="007B0975"/>
        </w:tc>
      </w:tr>
      <w:tr w:rsidR="003F5DDF" w:rsidRPr="003F5DDF"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5B2491" w:rsidRDefault="00834E3B" w:rsidP="007B0975">
            <w:pPr>
              <w:rPr>
                <w:b w:val="0"/>
                <w:iCs/>
              </w:rPr>
            </w:pPr>
            <w:r w:rsidRPr="005B2491">
              <w:rPr>
                <w:b w:val="0"/>
              </w:rPr>
              <w:t>Mezun Öğrenciler Derneği</w:t>
            </w:r>
            <w:r w:rsidR="003F5DDF" w:rsidRPr="005B2491">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5DDF" w:rsidRDefault="00834E3B" w:rsidP="007B0975"/>
        </w:tc>
        <w:tc>
          <w:tcPr>
            <w:tcW w:w="1181" w:type="pct"/>
          </w:tcPr>
          <w:p w14:paraId="1ED09D7D" w14:textId="77777777" w:rsidR="00834E3B" w:rsidRPr="003F5DDF"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5DDF" w:rsidRDefault="00834E3B" w:rsidP="007B0975"/>
        </w:tc>
      </w:tr>
      <w:tr w:rsidR="003F5DDF" w:rsidRPr="003F5DDF"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5B2491" w:rsidRDefault="00834E3B" w:rsidP="007B0975">
            <w:pPr>
              <w:rPr>
                <w:b w:val="0"/>
              </w:rPr>
            </w:pPr>
            <w:r w:rsidRPr="005B2491">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5DDF" w:rsidRDefault="00834E3B" w:rsidP="007B0975"/>
        </w:tc>
        <w:tc>
          <w:tcPr>
            <w:tcW w:w="1181" w:type="pct"/>
          </w:tcPr>
          <w:p w14:paraId="3966B96C" w14:textId="77777777" w:rsidR="00834E3B" w:rsidRPr="003F5DDF"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5DDF" w:rsidRDefault="00834E3B" w:rsidP="007B0975"/>
        </w:tc>
      </w:tr>
      <w:tr w:rsidR="003F5DDF" w:rsidRPr="003F5DDF"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5B2491" w:rsidRDefault="003F5DDF" w:rsidP="007B0975">
            <w:pPr>
              <w:rPr>
                <w:b w:val="0"/>
              </w:rPr>
            </w:pPr>
            <w:r w:rsidRPr="005B2491">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5DDF" w:rsidRDefault="003F5DDF" w:rsidP="007B0975"/>
        </w:tc>
        <w:tc>
          <w:tcPr>
            <w:tcW w:w="1181" w:type="pct"/>
          </w:tcPr>
          <w:p w14:paraId="3E61CF25" w14:textId="77777777" w:rsidR="003F5DDF" w:rsidRPr="003F5DDF"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5DDF" w:rsidRDefault="003F5DDF" w:rsidP="007B0975"/>
        </w:tc>
      </w:tr>
      <w:tr w:rsidR="003F5DDF" w:rsidRPr="003F5DDF"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5B2491" w:rsidRDefault="003F5DDF" w:rsidP="007B0975">
            <w:pPr>
              <w:rPr>
                <w:b w:val="0"/>
              </w:rPr>
            </w:pPr>
            <w:r w:rsidRPr="005B2491">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5DDF" w:rsidRDefault="003F5DDF" w:rsidP="007B0975"/>
        </w:tc>
        <w:tc>
          <w:tcPr>
            <w:tcW w:w="1181" w:type="pct"/>
          </w:tcPr>
          <w:p w14:paraId="5E02BF84" w14:textId="77777777" w:rsidR="003F5DDF" w:rsidRPr="003F5DDF"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5DDF" w:rsidRDefault="003F5DDF" w:rsidP="007B0975"/>
        </w:tc>
      </w:tr>
      <w:tr w:rsidR="003F5DDF" w:rsidRPr="003F5DDF"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5DDF" w:rsidRDefault="00834E3B" w:rsidP="007B0975">
            <w:pPr>
              <w:rPr>
                <w:b w:val="0"/>
              </w:rPr>
            </w:pPr>
            <w:r w:rsidRPr="003F5DDF">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5DDF" w:rsidRDefault="00834E3B" w:rsidP="007B0975"/>
        </w:tc>
        <w:tc>
          <w:tcPr>
            <w:tcW w:w="1181" w:type="pct"/>
          </w:tcPr>
          <w:p w14:paraId="2A8CE2E0" w14:textId="77777777" w:rsidR="00834E3B" w:rsidRPr="003F5DDF"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5DDF" w:rsidRDefault="00834E3B" w:rsidP="007B0975"/>
        </w:tc>
      </w:tr>
    </w:tbl>
    <w:p w14:paraId="0D10BC1A" w14:textId="3AF7BDB8" w:rsidR="00834E3B" w:rsidRPr="003F5DDF" w:rsidRDefault="007B0975" w:rsidP="007B0975">
      <w:pPr>
        <w:pStyle w:val="tablostili"/>
      </w:pPr>
      <w:bookmarkStart w:id="26" w:name="_Toc153894192"/>
      <w:r>
        <w:t xml:space="preserve">Tablo </w:t>
      </w:r>
      <w:r w:rsidR="003927EB">
        <w:t>2</w:t>
      </w:r>
      <w:r>
        <w:t>: Diğer Sosyal Alanlar</w:t>
      </w:r>
      <w:bookmarkEnd w:id="26"/>
    </w:p>
    <w:p w14:paraId="560CE4B2" w14:textId="77777777" w:rsidR="00834E3B" w:rsidRDefault="00834E3B" w:rsidP="007B0975"/>
    <w:p w14:paraId="1B17D940" w14:textId="77777777" w:rsidR="007B0975" w:rsidRDefault="007B0975" w:rsidP="007B0975"/>
    <w:p w14:paraId="225B7199" w14:textId="77777777" w:rsidR="005E7000" w:rsidRDefault="005E7000" w:rsidP="007B0975"/>
    <w:p w14:paraId="2921C5A9" w14:textId="77777777" w:rsidR="005E7000" w:rsidRDefault="005E7000" w:rsidP="007B0975"/>
    <w:p w14:paraId="0FA8BE63" w14:textId="77777777" w:rsidR="005E7000" w:rsidRDefault="005E7000" w:rsidP="007B0975"/>
    <w:p w14:paraId="67275153" w14:textId="77777777" w:rsidR="00C526FE" w:rsidRDefault="00C526FE" w:rsidP="007B0975"/>
    <w:p w14:paraId="47AE63CB" w14:textId="3D597624" w:rsidR="00834E3B" w:rsidRPr="003F5DDF" w:rsidRDefault="00834E3B" w:rsidP="007B0975">
      <w:pPr>
        <w:pStyle w:val="11stili"/>
      </w:pPr>
      <w:bookmarkStart w:id="27" w:name="_Toc121920708"/>
      <w:r w:rsidRPr="003F5DDF">
        <w:lastRenderedPageBreak/>
        <w:t>Hizmet Alanları</w:t>
      </w:r>
      <w:bookmarkEnd w:id="27"/>
    </w:p>
    <w:p w14:paraId="08374881" w14:textId="66846B47" w:rsidR="00834E3B" w:rsidRPr="00EF59AD" w:rsidRDefault="00EF59AD" w:rsidP="009068BD">
      <w:pPr>
        <w:pStyle w:val="111yeni"/>
      </w:pPr>
      <w:r w:rsidRPr="00EF59AD">
        <w:t xml:space="preserve"> </w:t>
      </w:r>
      <w:bookmarkStart w:id="28" w:name="_Toc121920709"/>
      <w:r w:rsidR="00834E3B" w:rsidRPr="00EF59AD">
        <w:t>Ofis Alanları</w:t>
      </w:r>
      <w:bookmarkEnd w:id="28"/>
    </w:p>
    <w:tbl>
      <w:tblPr>
        <w:tblStyle w:val="AkListe-Vurgu111"/>
        <w:tblW w:w="5000" w:type="pct"/>
        <w:tblLook w:val="00E0" w:firstRow="1" w:lastRow="1" w:firstColumn="1" w:lastColumn="0" w:noHBand="0" w:noVBand="0"/>
      </w:tblPr>
      <w:tblGrid>
        <w:gridCol w:w="2613"/>
        <w:gridCol w:w="2239"/>
        <w:gridCol w:w="2239"/>
        <w:gridCol w:w="1961"/>
      </w:tblGrid>
      <w:tr w:rsidR="00CD341D" w:rsidRPr="003F5DDF"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5DDF" w:rsidRDefault="00B054EC" w:rsidP="007B0975">
            <w:r w:rsidRPr="003F5DDF">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5DDF" w:rsidRDefault="00B054EC" w:rsidP="007B0975">
            <w:r w:rsidRPr="003F5DDF">
              <w:t>Ofis Sayısı</w:t>
            </w:r>
          </w:p>
        </w:tc>
        <w:tc>
          <w:tcPr>
            <w:tcW w:w="1237" w:type="pct"/>
          </w:tcPr>
          <w:p w14:paraId="4474C1FF" w14:textId="77777777" w:rsidR="00B054EC" w:rsidRPr="003F5DDF"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5DDF">
              <w:t>m</w:t>
            </w:r>
            <w:r w:rsidRPr="003F5DDF">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5DDF" w:rsidRDefault="00B054EC" w:rsidP="007B0975">
            <w:r w:rsidRPr="003F5DDF">
              <w:t>Kullanan Kişi Sayısı</w:t>
            </w:r>
          </w:p>
        </w:tc>
      </w:tr>
      <w:tr w:rsidR="00CD341D" w:rsidRPr="004430E7"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4430E7" w:rsidRDefault="00B054EC" w:rsidP="007B0975">
            <w:pPr>
              <w:rPr>
                <w:b w:val="0"/>
              </w:rPr>
            </w:pPr>
            <w:r w:rsidRPr="004430E7">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4430E7" w:rsidRDefault="00B054EC" w:rsidP="007B0975"/>
        </w:tc>
        <w:tc>
          <w:tcPr>
            <w:tcW w:w="1237" w:type="pct"/>
            <w:vAlign w:val="center"/>
          </w:tcPr>
          <w:p w14:paraId="35C1E557"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4430E7" w:rsidRDefault="00B054EC" w:rsidP="007B0975"/>
        </w:tc>
      </w:tr>
      <w:tr w:rsidR="00CD341D" w:rsidRPr="004430E7"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4430E7" w:rsidRDefault="00B054EC" w:rsidP="007B0975">
            <w:pPr>
              <w:rPr>
                <w:b w:val="0"/>
              </w:rPr>
            </w:pPr>
            <w:r w:rsidRPr="004430E7">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4430E7" w:rsidRDefault="00B054EC" w:rsidP="007B0975"/>
        </w:tc>
        <w:tc>
          <w:tcPr>
            <w:tcW w:w="1237" w:type="pct"/>
            <w:vAlign w:val="center"/>
          </w:tcPr>
          <w:p w14:paraId="0C1DB028"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4430E7" w:rsidRDefault="00B054EC" w:rsidP="007B0975"/>
        </w:tc>
      </w:tr>
      <w:tr w:rsidR="00CD341D" w:rsidRPr="004430E7"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4430E7" w:rsidRDefault="00B054EC" w:rsidP="007B0975">
            <w:pPr>
              <w:rPr>
                <w:b w:val="0"/>
              </w:rPr>
            </w:pPr>
            <w:r w:rsidRPr="004430E7">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4430E7" w:rsidRDefault="00B054EC" w:rsidP="007B0975"/>
        </w:tc>
        <w:tc>
          <w:tcPr>
            <w:tcW w:w="1237" w:type="pct"/>
            <w:vAlign w:val="center"/>
          </w:tcPr>
          <w:p w14:paraId="7F25D9BA" w14:textId="77777777" w:rsidR="00B054EC" w:rsidRPr="004430E7"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4430E7" w:rsidRDefault="00B054EC" w:rsidP="007B0975"/>
        </w:tc>
      </w:tr>
      <w:tr w:rsidR="00CD341D" w:rsidRPr="004430E7"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4430E7" w:rsidRDefault="00B054EC" w:rsidP="007B0975">
            <w:pPr>
              <w:rPr>
                <w:b w:val="0"/>
              </w:rPr>
            </w:pPr>
            <w:r w:rsidRPr="004430E7">
              <w:rPr>
                <w:b w:val="0"/>
              </w:rPr>
              <w:t>Diğer</w:t>
            </w:r>
            <w:r w:rsidR="00855826" w:rsidRPr="004430E7">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4430E7" w:rsidRDefault="00B054EC" w:rsidP="007B0975"/>
        </w:tc>
        <w:tc>
          <w:tcPr>
            <w:tcW w:w="1237" w:type="pct"/>
            <w:vAlign w:val="center"/>
          </w:tcPr>
          <w:p w14:paraId="3E8F9544" w14:textId="77777777" w:rsidR="00B054EC" w:rsidRPr="004430E7"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4430E7" w:rsidRDefault="00B054EC" w:rsidP="007B0975"/>
        </w:tc>
      </w:tr>
      <w:tr w:rsidR="00CD341D" w:rsidRPr="004430E7"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4430E7" w:rsidRDefault="00B054EC" w:rsidP="007B0975">
            <w:pPr>
              <w:rPr>
                <w:b w:val="0"/>
              </w:rPr>
            </w:pPr>
            <w:r w:rsidRPr="004430E7">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4430E7" w:rsidRDefault="00B054EC" w:rsidP="007B0975">
            <w:pPr>
              <w:rPr>
                <w:b w:val="0"/>
              </w:rPr>
            </w:pPr>
          </w:p>
        </w:tc>
        <w:tc>
          <w:tcPr>
            <w:tcW w:w="1237" w:type="pct"/>
            <w:vAlign w:val="center"/>
          </w:tcPr>
          <w:p w14:paraId="36E84E0A" w14:textId="77777777" w:rsidR="00B054EC" w:rsidRPr="004430E7"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4430E7" w:rsidRDefault="00B054EC" w:rsidP="007B0975">
            <w:pPr>
              <w:rPr>
                <w:b w:val="0"/>
              </w:rPr>
            </w:pPr>
          </w:p>
        </w:tc>
      </w:tr>
    </w:tbl>
    <w:p w14:paraId="69A93318" w14:textId="2F05876F" w:rsidR="00F653F8" w:rsidRDefault="007B0975" w:rsidP="007B0975">
      <w:pPr>
        <w:pStyle w:val="tablostili"/>
      </w:pPr>
      <w:bookmarkStart w:id="29" w:name="_Toc153894193"/>
      <w:r>
        <w:t xml:space="preserve">Tablo </w:t>
      </w:r>
      <w:r w:rsidR="003927EB">
        <w:t>3</w:t>
      </w:r>
      <w:r>
        <w:t>: Ofis Alanları</w:t>
      </w:r>
      <w:bookmarkEnd w:id="29"/>
    </w:p>
    <w:p w14:paraId="6B558613" w14:textId="77777777" w:rsidR="004430E7" w:rsidRDefault="004430E7" w:rsidP="007B0975">
      <w:pPr>
        <w:pStyle w:val="tablostili"/>
      </w:pPr>
    </w:p>
    <w:p w14:paraId="4B0584DB" w14:textId="77777777" w:rsidR="004430E7" w:rsidRDefault="004430E7" w:rsidP="007B0975">
      <w:pPr>
        <w:pStyle w:val="tablostili"/>
      </w:pPr>
    </w:p>
    <w:p w14:paraId="1B1A1B5A" w14:textId="646FA85B" w:rsidR="00834E3B" w:rsidRDefault="00787638" w:rsidP="009068BD">
      <w:pPr>
        <w:pStyle w:val="111yeni"/>
      </w:pPr>
      <w:bookmarkStart w:id="30" w:name="_Toc322612585"/>
      <w:r>
        <w:t xml:space="preserve"> </w:t>
      </w:r>
      <w:bookmarkStart w:id="31" w:name="_Toc121920710"/>
      <w:r w:rsidR="00834E3B" w:rsidRPr="003F5DDF">
        <w:t>Ambar</w:t>
      </w:r>
      <w:r w:rsidR="007C0A9F" w:rsidRPr="003F5DDF">
        <w:t xml:space="preserve">, </w:t>
      </w:r>
      <w:r w:rsidR="00855826" w:rsidRPr="003F5DDF">
        <w:t>Arşiv</w:t>
      </w:r>
      <w:r w:rsidR="00834E3B" w:rsidRPr="003F5DDF">
        <w:t xml:space="preserve"> </w:t>
      </w:r>
      <w:r w:rsidR="007C0A9F" w:rsidRPr="003F5DDF">
        <w:t>ve Benzeri Alanlar</w:t>
      </w:r>
      <w:bookmarkEnd w:id="31"/>
    </w:p>
    <w:p w14:paraId="10B4B14D" w14:textId="5F930484" w:rsidR="007B0975" w:rsidRPr="003F5DDF" w:rsidRDefault="007B0975" w:rsidP="007B0975">
      <w:r w:rsidRPr="007B0975">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EF59AD"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EF59AD" w:rsidRDefault="00855826" w:rsidP="007B0975">
            <w:pPr>
              <w:rPr>
                <w:bCs w:val="0"/>
                <w:lang w:eastAsia="tr-TR"/>
              </w:rPr>
            </w:pPr>
            <w:r w:rsidRPr="00EF59AD">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EF59AD" w:rsidRDefault="00855826" w:rsidP="007B0975">
            <w:pPr>
              <w:rPr>
                <w:bCs w:val="0"/>
                <w:lang w:eastAsia="tr-TR"/>
              </w:rPr>
            </w:pPr>
            <w:r w:rsidRPr="00EF59AD">
              <w:rPr>
                <w:lang w:eastAsia="tr-TR"/>
              </w:rPr>
              <w:t>Adet</w:t>
            </w:r>
          </w:p>
        </w:tc>
        <w:tc>
          <w:tcPr>
            <w:tcW w:w="1451" w:type="pct"/>
            <w:hideMark/>
          </w:tcPr>
          <w:p w14:paraId="5CF51ED7" w14:textId="77777777" w:rsidR="00855826" w:rsidRPr="00EF59AD"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EF59AD">
              <w:rPr>
                <w:lang w:eastAsia="tr-TR"/>
              </w:rPr>
              <w:t>Alan (m²)</w:t>
            </w:r>
          </w:p>
        </w:tc>
      </w:tr>
      <w:tr w:rsidR="003F5DDF" w:rsidRPr="004430E7"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4430E7" w:rsidRDefault="00855826" w:rsidP="007B0975">
            <w:pPr>
              <w:rPr>
                <w:b w:val="0"/>
                <w:lang w:eastAsia="tr-TR"/>
              </w:rPr>
            </w:pPr>
            <w:r w:rsidRPr="004430E7">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4430E7" w:rsidRDefault="00855826" w:rsidP="007B0975">
            <w:pPr>
              <w:rPr>
                <w:lang w:eastAsia="tr-TR"/>
              </w:rPr>
            </w:pPr>
            <w:r w:rsidRPr="004430E7">
              <w:rPr>
                <w:lang w:eastAsia="tr-TR"/>
              </w:rPr>
              <w:t> </w:t>
            </w:r>
          </w:p>
        </w:tc>
        <w:tc>
          <w:tcPr>
            <w:tcW w:w="1451" w:type="pct"/>
            <w:noWrap/>
            <w:hideMark/>
          </w:tcPr>
          <w:p w14:paraId="02326B76"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4430E7"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4430E7" w:rsidRDefault="00855826" w:rsidP="007B0975">
            <w:pPr>
              <w:rPr>
                <w:b w:val="0"/>
                <w:lang w:eastAsia="tr-TR"/>
              </w:rPr>
            </w:pPr>
            <w:r w:rsidRPr="004430E7">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4430E7" w:rsidRDefault="00855826" w:rsidP="007B0975">
            <w:pPr>
              <w:rPr>
                <w:lang w:eastAsia="tr-TR"/>
              </w:rPr>
            </w:pPr>
            <w:r w:rsidRPr="004430E7">
              <w:rPr>
                <w:lang w:eastAsia="tr-TR"/>
              </w:rPr>
              <w:t> </w:t>
            </w:r>
          </w:p>
        </w:tc>
        <w:tc>
          <w:tcPr>
            <w:tcW w:w="1451" w:type="pct"/>
            <w:noWrap/>
            <w:hideMark/>
          </w:tcPr>
          <w:p w14:paraId="49E43AA7" w14:textId="77777777" w:rsidR="00855826" w:rsidRPr="004430E7"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4430E7">
              <w:rPr>
                <w:lang w:eastAsia="tr-TR"/>
              </w:rPr>
              <w:t> </w:t>
            </w:r>
          </w:p>
        </w:tc>
      </w:tr>
      <w:tr w:rsidR="003F5DDF" w:rsidRPr="004430E7"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4430E7" w:rsidRDefault="00855826" w:rsidP="007B0975">
            <w:pPr>
              <w:rPr>
                <w:b w:val="0"/>
                <w:lang w:eastAsia="tr-TR"/>
              </w:rPr>
            </w:pPr>
            <w:r w:rsidRPr="004430E7">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4430E7" w:rsidRDefault="00855826" w:rsidP="007B0975">
            <w:pPr>
              <w:rPr>
                <w:lang w:eastAsia="tr-TR"/>
              </w:rPr>
            </w:pPr>
            <w:r w:rsidRPr="004430E7">
              <w:rPr>
                <w:lang w:eastAsia="tr-TR"/>
              </w:rPr>
              <w:t> </w:t>
            </w:r>
          </w:p>
        </w:tc>
        <w:tc>
          <w:tcPr>
            <w:tcW w:w="1451" w:type="pct"/>
            <w:noWrap/>
            <w:hideMark/>
          </w:tcPr>
          <w:p w14:paraId="7D13A7C0" w14:textId="77777777" w:rsidR="00855826" w:rsidRPr="004430E7"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4430E7">
              <w:rPr>
                <w:lang w:eastAsia="tr-TR"/>
              </w:rPr>
              <w:t> </w:t>
            </w:r>
          </w:p>
        </w:tc>
      </w:tr>
      <w:tr w:rsidR="003F5DDF" w:rsidRPr="003F5DDF"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5DDF" w:rsidRDefault="00855826" w:rsidP="007B0975">
            <w:pPr>
              <w:rPr>
                <w:bCs w:val="0"/>
                <w:lang w:eastAsia="tr-TR"/>
              </w:rPr>
            </w:pPr>
            <w:r w:rsidRPr="003F5DDF">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5DDF" w:rsidRDefault="00855826" w:rsidP="007B0975">
            <w:pPr>
              <w:rPr>
                <w:lang w:eastAsia="tr-TR"/>
              </w:rPr>
            </w:pPr>
          </w:p>
        </w:tc>
        <w:tc>
          <w:tcPr>
            <w:tcW w:w="1451" w:type="pct"/>
            <w:noWrap/>
          </w:tcPr>
          <w:p w14:paraId="1E861319" w14:textId="77777777" w:rsidR="00855826" w:rsidRPr="003F5DDF"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16AF5797" w:rsidR="007C0A9F" w:rsidRPr="003F5DDF" w:rsidRDefault="007B0975" w:rsidP="007B0975">
      <w:pPr>
        <w:pStyle w:val="tablostili"/>
      </w:pPr>
      <w:r>
        <w:t xml:space="preserve"> </w:t>
      </w:r>
      <w:bookmarkStart w:id="32" w:name="_Toc153894194"/>
      <w:r>
        <w:t xml:space="preserve">Tablo </w:t>
      </w:r>
      <w:r w:rsidR="003927EB">
        <w:t>4</w:t>
      </w:r>
      <w:r>
        <w:t>: Ambar, Arşiv ve Benzeri Alanlar</w:t>
      </w:r>
      <w:bookmarkEnd w:id="32"/>
    </w:p>
    <w:p w14:paraId="448DE406" w14:textId="77777777" w:rsidR="007C0A9F" w:rsidRDefault="007C0A9F" w:rsidP="007B0975"/>
    <w:p w14:paraId="259AF39C" w14:textId="77777777" w:rsidR="007B0975" w:rsidRDefault="007B0975" w:rsidP="007B0975"/>
    <w:p w14:paraId="579C9535" w14:textId="77777777" w:rsidR="005E7000" w:rsidRDefault="005E7000" w:rsidP="007B0975"/>
    <w:p w14:paraId="2D1509C4" w14:textId="77777777" w:rsidR="005E7000" w:rsidRDefault="005E7000" w:rsidP="007B0975"/>
    <w:p w14:paraId="448061E4" w14:textId="77777777" w:rsidR="007B0975" w:rsidRDefault="007B0975" w:rsidP="007B0975"/>
    <w:p w14:paraId="050AE598" w14:textId="77777777" w:rsidR="007B0975" w:rsidRDefault="007B0975" w:rsidP="007B0975"/>
    <w:p w14:paraId="0E16B9EF" w14:textId="77777777" w:rsidR="007B0975" w:rsidRPr="003F5DDF" w:rsidRDefault="007B0975" w:rsidP="007B0975"/>
    <w:p w14:paraId="1825292B" w14:textId="79A55AFF" w:rsidR="004B3913" w:rsidRPr="003F5DDF" w:rsidRDefault="004B3913" w:rsidP="007B0975">
      <w:pPr>
        <w:pStyle w:val="1stili"/>
      </w:pPr>
      <w:bookmarkStart w:id="33" w:name="_Toc345925734"/>
      <w:bookmarkStart w:id="34" w:name="_Toc378951035"/>
      <w:bookmarkStart w:id="35" w:name="_Toc121920711"/>
      <w:bookmarkEnd w:id="30"/>
      <w:r w:rsidRPr="003F5DDF">
        <w:lastRenderedPageBreak/>
        <w:t>ÖRGÜT YAPISI</w:t>
      </w:r>
      <w:bookmarkEnd w:id="33"/>
      <w:bookmarkEnd w:id="34"/>
      <w:bookmarkEnd w:id="35"/>
      <w:r w:rsidRPr="003F5DDF">
        <w:t xml:space="preserve"> </w:t>
      </w:r>
    </w:p>
    <w:p w14:paraId="64A9085F" w14:textId="77777777" w:rsidR="004B3913" w:rsidRPr="003F5DDF" w:rsidRDefault="004B3913" w:rsidP="007B0975">
      <w:pPr>
        <w:rPr>
          <w:lang w:eastAsia="ko-KR"/>
        </w:rPr>
      </w:pPr>
    </w:p>
    <w:p w14:paraId="43B315BA" w14:textId="77777777" w:rsidR="004B3913" w:rsidRPr="003F5DDF" w:rsidRDefault="004B3913" w:rsidP="00B72289">
      <w:pPr>
        <w:jc w:val="both"/>
        <w:rPr>
          <w:lang w:eastAsia="ko-KR"/>
        </w:rPr>
      </w:pPr>
      <w:r w:rsidRPr="003F5DDF">
        <w:rPr>
          <w:lang w:eastAsia="ko-KR"/>
        </w:rPr>
        <w:tab/>
        <w:t xml:space="preserve">Birim teşkilat şeması; </w:t>
      </w:r>
      <w:r w:rsidRPr="003F5DDF">
        <w:rPr>
          <w:b/>
          <w:u w:val="single"/>
          <w:lang w:eastAsia="ko-KR"/>
        </w:rPr>
        <w:t>iç kontrol çalışmaları kapsamında oluşturulan</w:t>
      </w:r>
      <w:r w:rsidRPr="003F5DDF">
        <w:rPr>
          <w:lang w:eastAsia="ko-KR"/>
        </w:rPr>
        <w:t xml:space="preserve"> standartlar doğrultusunda ve hiyerarşik yapıyı g</w:t>
      </w:r>
      <w:r w:rsidR="00BE1D5A" w:rsidRPr="003F5DDF">
        <w:rPr>
          <w:lang w:eastAsia="ko-KR"/>
        </w:rPr>
        <w:t xml:space="preserve">österecek şekilde oluşturulacaktır. </w:t>
      </w:r>
      <w:r w:rsidRPr="003F5DDF">
        <w:rPr>
          <w:lang w:eastAsia="ko-KR"/>
        </w:rPr>
        <w:t>Akademi</w:t>
      </w:r>
      <w:r w:rsidR="00BE1D5A" w:rsidRPr="003F5DDF">
        <w:rPr>
          <w:lang w:eastAsia="ko-KR"/>
        </w:rPr>
        <w:t xml:space="preserve">k birimler hem </w:t>
      </w:r>
      <w:r w:rsidR="00337550" w:rsidRPr="003F5DDF">
        <w:rPr>
          <w:lang w:eastAsia="ko-KR"/>
        </w:rPr>
        <w:t>akademik</w:t>
      </w:r>
      <w:r w:rsidR="00BE1D5A" w:rsidRPr="003F5DDF">
        <w:rPr>
          <w:lang w:eastAsia="ko-KR"/>
        </w:rPr>
        <w:t xml:space="preserve"> teşkilatı</w:t>
      </w:r>
      <w:r w:rsidRPr="003F5DDF">
        <w:rPr>
          <w:lang w:eastAsia="ko-KR"/>
        </w:rPr>
        <w:t xml:space="preserve"> hem de </w:t>
      </w:r>
      <w:r w:rsidR="00337550" w:rsidRPr="003F5DDF">
        <w:rPr>
          <w:lang w:eastAsia="ko-KR"/>
        </w:rPr>
        <w:t>idari</w:t>
      </w:r>
      <w:r w:rsidRPr="003F5DDF">
        <w:rPr>
          <w:lang w:eastAsia="ko-KR"/>
        </w:rPr>
        <w:t xml:space="preserve"> teşkilatı hakkında bilgi verecek</w:t>
      </w:r>
      <w:r w:rsidR="00337550" w:rsidRPr="003F5DDF">
        <w:rPr>
          <w:lang w:eastAsia="ko-KR"/>
        </w:rPr>
        <w:t>lerdir</w:t>
      </w:r>
      <w:r w:rsidRPr="003F5DDF">
        <w:rPr>
          <w:lang w:eastAsia="ko-KR"/>
        </w:rPr>
        <w:t>.</w:t>
      </w:r>
      <w:r w:rsidR="007F6595" w:rsidRPr="003F5DDF">
        <w:rPr>
          <w:lang w:eastAsia="ko-KR"/>
        </w:rPr>
        <w:t xml:space="preserve"> (İç Kontrol ve Risk Yönetim Sisteminde birim teşkilat şemaları yer almaktadır)</w:t>
      </w:r>
    </w:p>
    <w:p w14:paraId="48556C04" w14:textId="77777777" w:rsidR="00337550" w:rsidRPr="003F5DDF" w:rsidRDefault="00337550" w:rsidP="007B0975">
      <w:pPr>
        <w:rPr>
          <w:lang w:eastAsia="ko-KR"/>
        </w:rPr>
      </w:pPr>
      <w:r w:rsidRPr="003F5DDF">
        <w:rPr>
          <w:noProof/>
          <w:lang w:eastAsia="tr-TR"/>
        </w:rPr>
        <w:drawing>
          <wp:anchor distT="0" distB="0" distL="114300" distR="114300" simplePos="0" relativeHeight="251657216"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Pr="003F5DDF" w:rsidRDefault="00337550" w:rsidP="007B0975">
      <w:pPr>
        <w:rPr>
          <w:lang w:eastAsia="ko-KR"/>
        </w:rPr>
      </w:pPr>
    </w:p>
    <w:p w14:paraId="6092429F" w14:textId="77777777" w:rsidR="00337550" w:rsidRPr="003F5DDF" w:rsidRDefault="00337550" w:rsidP="007B0975"/>
    <w:p w14:paraId="6612A74D" w14:textId="77777777" w:rsidR="00AE42CB" w:rsidRPr="003F5DDF" w:rsidRDefault="00AE42CB" w:rsidP="007B0975"/>
    <w:p w14:paraId="74A91122" w14:textId="77777777" w:rsidR="00AE42CB" w:rsidRPr="003F5DDF" w:rsidRDefault="00AE42CB" w:rsidP="007B0975"/>
    <w:p w14:paraId="15032F3A" w14:textId="77777777" w:rsidR="00AE42CB" w:rsidRPr="003F5DDF" w:rsidRDefault="00AE42CB" w:rsidP="007B0975"/>
    <w:p w14:paraId="363790DF" w14:textId="77777777" w:rsidR="00AE42CB" w:rsidRPr="003F5DDF" w:rsidRDefault="00AE42CB" w:rsidP="007B0975"/>
    <w:p w14:paraId="0CBD9BD3" w14:textId="77777777" w:rsidR="00AE42CB" w:rsidRPr="003F5DDF" w:rsidRDefault="00AE42CB" w:rsidP="007B0975"/>
    <w:p w14:paraId="610F94D7" w14:textId="77777777" w:rsidR="00BE1D5A" w:rsidRPr="003F5DDF" w:rsidRDefault="00BE1D5A" w:rsidP="007B0975">
      <w:pPr>
        <w:rPr>
          <w:lang w:eastAsia="ko-KR"/>
        </w:rPr>
      </w:pPr>
    </w:p>
    <w:p w14:paraId="2DCDD5DF" w14:textId="77777777" w:rsidR="00BE1D5A" w:rsidRPr="003F5DDF" w:rsidRDefault="00BE1D5A" w:rsidP="007B0975">
      <w:pPr>
        <w:rPr>
          <w:lang w:eastAsia="ko-KR"/>
        </w:rPr>
      </w:pPr>
    </w:p>
    <w:p w14:paraId="4C9296B7" w14:textId="77777777" w:rsidR="00F653F8" w:rsidRPr="003F5DDF" w:rsidRDefault="00F653F8" w:rsidP="007B0975">
      <w:pPr>
        <w:rPr>
          <w:lang w:eastAsia="ko-KR"/>
        </w:rPr>
      </w:pPr>
    </w:p>
    <w:p w14:paraId="2EACC7FE" w14:textId="77777777" w:rsidR="00F653F8" w:rsidRPr="003F5DDF" w:rsidRDefault="00F653F8" w:rsidP="007B0975">
      <w:pPr>
        <w:rPr>
          <w:lang w:eastAsia="ko-KR"/>
        </w:rPr>
      </w:pPr>
    </w:p>
    <w:p w14:paraId="35812920" w14:textId="77777777" w:rsidR="00F653F8" w:rsidRPr="003F5DDF" w:rsidRDefault="00F653F8" w:rsidP="007B0975">
      <w:pPr>
        <w:rPr>
          <w:lang w:eastAsia="ko-KR"/>
        </w:rPr>
      </w:pPr>
    </w:p>
    <w:p w14:paraId="37137FE6" w14:textId="77777777" w:rsidR="00F653F8" w:rsidRDefault="00F653F8" w:rsidP="007B0975">
      <w:pPr>
        <w:rPr>
          <w:lang w:eastAsia="ko-KR"/>
        </w:rPr>
      </w:pPr>
    </w:p>
    <w:p w14:paraId="078CD724" w14:textId="77777777" w:rsidR="005B2491" w:rsidRDefault="005B2491" w:rsidP="007B0975">
      <w:pPr>
        <w:rPr>
          <w:lang w:eastAsia="ko-KR"/>
        </w:rPr>
      </w:pPr>
    </w:p>
    <w:p w14:paraId="41263713" w14:textId="77777777" w:rsidR="005B2491" w:rsidRDefault="005B2491" w:rsidP="007B0975">
      <w:pPr>
        <w:rPr>
          <w:lang w:eastAsia="ko-KR"/>
        </w:rPr>
      </w:pPr>
    </w:p>
    <w:p w14:paraId="4A587432" w14:textId="11CBCD9A" w:rsidR="00242F05" w:rsidRPr="003F5DDF" w:rsidRDefault="00242F05" w:rsidP="007B0975">
      <w:pPr>
        <w:pStyle w:val="1stili"/>
      </w:pPr>
      <w:bookmarkStart w:id="36" w:name="_Toc345925735"/>
      <w:bookmarkStart w:id="37" w:name="_Toc378951036"/>
      <w:bookmarkStart w:id="38" w:name="_Toc121920712"/>
      <w:r w:rsidRPr="003F5DDF">
        <w:lastRenderedPageBreak/>
        <w:t>BİLGİ VE TEKNOLOJİK KAYN</w:t>
      </w:r>
      <w:r w:rsidR="00B70E6C" w:rsidRPr="003F5DDF">
        <w:t>A</w:t>
      </w:r>
      <w:r w:rsidRPr="003F5DDF">
        <w:t>KLAR</w:t>
      </w:r>
      <w:bookmarkEnd w:id="36"/>
      <w:bookmarkEnd w:id="37"/>
      <w:bookmarkEnd w:id="38"/>
    </w:p>
    <w:p w14:paraId="3E6E9135" w14:textId="77777777" w:rsidR="008D2D12" w:rsidRPr="003F5DDF" w:rsidRDefault="008D2D12" w:rsidP="007B0975"/>
    <w:p w14:paraId="32C57F70" w14:textId="77777777" w:rsidR="00B70E6C" w:rsidRPr="003F5DDF" w:rsidRDefault="00B70E6C" w:rsidP="00B72289">
      <w:pPr>
        <w:jc w:val="both"/>
      </w:pPr>
      <w:r w:rsidRPr="003F5DDF">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5DDF" w:rsidRDefault="008D2D12" w:rsidP="007B0975"/>
    <w:p w14:paraId="0A144663"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39" w:name="_Toc345925736"/>
    </w:p>
    <w:p w14:paraId="26219AD2" w14:textId="77777777" w:rsidR="001F75AD" w:rsidRPr="001F75AD"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5DDF" w:rsidRDefault="00B70E6C" w:rsidP="001F75AD">
      <w:pPr>
        <w:pStyle w:val="11stili"/>
      </w:pPr>
      <w:bookmarkStart w:id="40" w:name="_Toc121920713"/>
      <w:r w:rsidRPr="003F5DDF">
        <w:t>YAZILIMLAR</w:t>
      </w:r>
      <w:bookmarkEnd w:id="39"/>
      <w:bookmarkEnd w:id="40"/>
      <w:r w:rsidRPr="003F5DDF">
        <w:t xml:space="preserve"> </w:t>
      </w:r>
    </w:p>
    <w:p w14:paraId="5930B81C" w14:textId="636FBCD4" w:rsidR="009068BD" w:rsidRPr="00E4219F" w:rsidRDefault="00E67AAC" w:rsidP="009068BD">
      <w:pPr>
        <w:pStyle w:val="Balk5"/>
        <w:rPr>
          <w:b/>
          <w:lang w:val="tr-TR"/>
        </w:rPr>
      </w:pPr>
      <w:bookmarkStart w:id="41" w:name="_Toc345925738"/>
      <w:r w:rsidRPr="00E4219F">
        <w:rPr>
          <w:lang w:val="tr-TR"/>
        </w:rPr>
        <w:t>3.1.</w:t>
      </w:r>
      <w:r w:rsidR="0007360C" w:rsidRPr="00E4219F">
        <w:rPr>
          <w:lang w:val="tr-TR"/>
        </w:rPr>
        <w:t>1</w:t>
      </w:r>
      <w:r w:rsidRPr="00E4219F">
        <w:rPr>
          <w:lang w:val="tr-TR"/>
        </w:rPr>
        <w:t xml:space="preserve">  </w:t>
      </w:r>
      <w:bookmarkEnd w:id="41"/>
      <w:r w:rsidR="009068BD" w:rsidRPr="00E4219F">
        <w:rPr>
          <w:b/>
          <w:lang w:val="tr-TR"/>
        </w:rPr>
        <w:t>Kullanılan Yazılımlar ve Yönetim Bilgi Sistemleri</w:t>
      </w:r>
    </w:p>
    <w:p w14:paraId="351BB199" w14:textId="56F391E4" w:rsidR="00A556BB" w:rsidRPr="00E4219F" w:rsidRDefault="00A556BB" w:rsidP="009068BD">
      <w:pPr>
        <w:pStyle w:val="Balk5"/>
        <w:rPr>
          <w:lang w:val="tr-TR"/>
        </w:rPr>
      </w:pPr>
      <w:r w:rsidRPr="00E4219F">
        <w:rPr>
          <w:lang w:val="tr-TR"/>
        </w:rPr>
        <w:t xml:space="preserve">Üniversitemiz faaliyetlerinde kullanılan yazılımlarla ilgili bilgilere yer verilecektir. </w:t>
      </w:r>
    </w:p>
    <w:p w14:paraId="3C018FD4" w14:textId="77777777" w:rsidR="001F75AD" w:rsidRPr="003F5DDF" w:rsidRDefault="001F75AD" w:rsidP="001F75AD">
      <w:r w:rsidRPr="001F75AD">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5DDF" w14:paraId="2576E320" w14:textId="77777777" w:rsidTr="009068BD">
        <w:trPr>
          <w:cnfStyle w:val="100000000000" w:firstRow="1" w:lastRow="0" w:firstColumn="0" w:lastColumn="0" w:oddVBand="0" w:evenVBand="0" w:oddHBand="0"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5CA90290" w:rsidR="00F653F8" w:rsidRPr="003F5DDF" w:rsidRDefault="00F653F8" w:rsidP="001F75AD">
            <w:pPr>
              <w:pStyle w:val="tablobal"/>
            </w:pPr>
            <w:r w:rsidRPr="003F5DDF">
              <w:t>Yazılım</w:t>
            </w:r>
            <w:r w:rsidR="009068BD">
              <w:t>/Yönetim Bilgi Sistemi</w:t>
            </w:r>
            <w:r w:rsidRPr="003F5DDF">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5DDF" w:rsidRDefault="00F653F8" w:rsidP="001F75AD">
            <w:pPr>
              <w:pStyle w:val="tablobal"/>
            </w:pPr>
            <w:r w:rsidRPr="003F5DDF">
              <w:t>Kullanım amacı</w:t>
            </w:r>
          </w:p>
        </w:tc>
        <w:tc>
          <w:tcPr>
            <w:tcW w:w="1639" w:type="pct"/>
          </w:tcPr>
          <w:p w14:paraId="4FF5D846" w14:textId="77777777" w:rsidR="00F653F8" w:rsidRPr="003F5DDF"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5DDF">
              <w:t>Kullanan Birim</w:t>
            </w:r>
          </w:p>
        </w:tc>
      </w:tr>
      <w:tr w:rsidR="00CD341D" w:rsidRPr="003F5DDF"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5DDF" w:rsidRDefault="00F653F8" w:rsidP="007B0975"/>
        </w:tc>
        <w:tc>
          <w:tcPr>
            <w:tcW w:w="1639" w:type="pct"/>
          </w:tcPr>
          <w:p w14:paraId="5F4B35AE"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5DDF" w:rsidRDefault="00F653F8" w:rsidP="007B0975"/>
        </w:tc>
        <w:tc>
          <w:tcPr>
            <w:tcW w:w="1639" w:type="pct"/>
          </w:tcPr>
          <w:p w14:paraId="795F79AF"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5DDF"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5DDF" w:rsidRDefault="00F653F8" w:rsidP="007B0975"/>
        </w:tc>
        <w:tc>
          <w:tcPr>
            <w:tcW w:w="1639" w:type="pct"/>
          </w:tcPr>
          <w:p w14:paraId="7CFCBE7D" w14:textId="77777777" w:rsidR="00F653F8" w:rsidRPr="003F5DDF"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5DDF"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5DDF"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5DDF" w:rsidRDefault="00F653F8" w:rsidP="007B0975"/>
        </w:tc>
        <w:tc>
          <w:tcPr>
            <w:tcW w:w="1639" w:type="pct"/>
          </w:tcPr>
          <w:p w14:paraId="2A3C01E7" w14:textId="77777777" w:rsidR="00F653F8" w:rsidRPr="003F5DDF"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7049EC8E" w14:textId="50ABEB74" w:rsidR="009068BD" w:rsidRPr="009068BD" w:rsidRDefault="005B2491" w:rsidP="009068BD">
      <w:pPr>
        <w:pStyle w:val="tablostili"/>
      </w:pPr>
      <w:bookmarkStart w:id="42" w:name="_Toc153894195"/>
      <w:r>
        <w:t xml:space="preserve">Tablo </w:t>
      </w:r>
      <w:r w:rsidR="003927EB">
        <w:t>4</w:t>
      </w:r>
      <w:r w:rsidR="001F75AD">
        <w:t xml:space="preserve">: </w:t>
      </w:r>
      <w:r w:rsidR="009068BD" w:rsidRPr="009068BD">
        <w:t>Kullanılan Yazılımlar ve Yönetim Bilgi Sistemleri</w:t>
      </w:r>
      <w:bookmarkEnd w:id="42"/>
    </w:p>
    <w:p w14:paraId="4A568D31" w14:textId="2D4CA45A" w:rsidR="001F75AD" w:rsidRPr="003F5DDF" w:rsidRDefault="001F75AD" w:rsidP="001F75AD">
      <w:pPr>
        <w:pStyle w:val="tablostili"/>
      </w:pPr>
    </w:p>
    <w:p w14:paraId="3F775472" w14:textId="443B2796" w:rsidR="0006719D" w:rsidRPr="003F5DDF" w:rsidRDefault="00E67AAC" w:rsidP="001F75AD">
      <w:pPr>
        <w:pStyle w:val="11stili"/>
      </w:pPr>
      <w:r w:rsidRPr="003F5DDF">
        <w:t xml:space="preserve"> </w:t>
      </w:r>
      <w:bookmarkStart w:id="43" w:name="_Toc345925739"/>
      <w:bookmarkStart w:id="44" w:name="_Toc121920714"/>
      <w:r w:rsidR="00A556BB" w:rsidRPr="003F5DDF">
        <w:t>BİLGİSAYAR ALT YAPISI VE AĞ SİSTEMLERİ</w:t>
      </w:r>
      <w:bookmarkEnd w:id="43"/>
      <w:bookmarkEnd w:id="44"/>
    </w:p>
    <w:p w14:paraId="6A609131" w14:textId="77777777" w:rsidR="00A556BB" w:rsidRPr="00E4219F" w:rsidRDefault="00A556BB" w:rsidP="009068BD">
      <w:pPr>
        <w:pStyle w:val="Balk5"/>
        <w:rPr>
          <w:lang w:val="tr-TR"/>
        </w:rPr>
      </w:pPr>
      <w:bookmarkStart w:id="45" w:name="_Toc345925740"/>
      <w:r w:rsidRPr="00E4219F">
        <w:rPr>
          <w:lang w:val="tr-TR"/>
        </w:rPr>
        <w:t>3.</w:t>
      </w:r>
      <w:r w:rsidR="008D2D12" w:rsidRPr="00E4219F">
        <w:rPr>
          <w:lang w:val="tr-TR"/>
        </w:rPr>
        <w:t>2</w:t>
      </w:r>
      <w:r w:rsidRPr="00E4219F">
        <w:rPr>
          <w:lang w:val="tr-TR"/>
        </w:rPr>
        <w:t>.</w:t>
      </w:r>
      <w:r w:rsidR="008D2D12" w:rsidRPr="00E4219F">
        <w:rPr>
          <w:lang w:val="tr-TR"/>
        </w:rPr>
        <w:t>1</w:t>
      </w:r>
      <w:r w:rsidR="00E67AAC" w:rsidRPr="00E4219F">
        <w:rPr>
          <w:lang w:val="tr-TR"/>
        </w:rPr>
        <w:t xml:space="preserve"> </w:t>
      </w:r>
      <w:r w:rsidRPr="00E4219F">
        <w:rPr>
          <w:lang w:val="tr-TR"/>
        </w:rPr>
        <w:t xml:space="preserve"> Bilgisayar Sayıları</w:t>
      </w:r>
      <w:bookmarkEnd w:id="45"/>
    </w:p>
    <w:p w14:paraId="15AEF7BF" w14:textId="77777777" w:rsidR="0006719D" w:rsidRPr="003F5DDF" w:rsidRDefault="0006719D" w:rsidP="007B0975">
      <w:r w:rsidRPr="003F5DDF">
        <w:t>Birimin faaliyetlerinde kullanılan bilgisayar sayıları taşınır kayıtlarında yer alan bilgisayar sayıları ile tutarlı olarak belirtilir.</w:t>
      </w:r>
    </w:p>
    <w:p w14:paraId="1C5843DD" w14:textId="77777777" w:rsidR="00FE3667" w:rsidRPr="003F5DDF" w:rsidRDefault="00FE3667" w:rsidP="007B0975"/>
    <w:tbl>
      <w:tblPr>
        <w:tblStyle w:val="AkListe-Vurgu1"/>
        <w:tblW w:w="5000" w:type="pct"/>
        <w:tblLook w:val="00A0" w:firstRow="1" w:lastRow="0" w:firstColumn="1" w:lastColumn="0" w:noHBand="0" w:noVBand="0"/>
      </w:tblPr>
      <w:tblGrid>
        <w:gridCol w:w="3152"/>
        <w:gridCol w:w="2951"/>
        <w:gridCol w:w="2949"/>
      </w:tblGrid>
      <w:tr w:rsidR="00CD341D" w:rsidRPr="003F5DDF"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5DDF" w:rsidRDefault="00A2124F" w:rsidP="001F75AD">
            <w:pPr>
              <w:pStyle w:val="tablobal"/>
            </w:pPr>
            <w:r w:rsidRPr="003F5DDF">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5DDF" w:rsidRDefault="00A2124F" w:rsidP="001F75AD">
            <w:pPr>
              <w:pStyle w:val="tablobal"/>
            </w:pPr>
            <w:r w:rsidRPr="003F5DDF">
              <w:t>İdari Amaçlı</w:t>
            </w:r>
          </w:p>
        </w:tc>
        <w:tc>
          <w:tcPr>
            <w:tcW w:w="1629" w:type="pct"/>
          </w:tcPr>
          <w:p w14:paraId="757131D6" w14:textId="77777777" w:rsidR="00A2124F" w:rsidRPr="003F5DDF"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1F75AD" w:rsidRDefault="00A2124F" w:rsidP="007B0975">
            <w:pPr>
              <w:rPr>
                <w:b w:val="0"/>
              </w:rPr>
            </w:pPr>
            <w:r w:rsidRPr="001F75AD">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1F75AD" w:rsidRDefault="00A2124F" w:rsidP="007B0975"/>
        </w:tc>
        <w:tc>
          <w:tcPr>
            <w:tcW w:w="1629" w:type="pct"/>
          </w:tcPr>
          <w:p w14:paraId="7C85E92B"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1F75AD" w:rsidRDefault="00A2124F" w:rsidP="007B0975">
            <w:pPr>
              <w:rPr>
                <w:b w:val="0"/>
              </w:rPr>
            </w:pPr>
            <w:r w:rsidRPr="001F75AD">
              <w:rPr>
                <w:b w:val="0"/>
              </w:rPr>
              <w:t>Dizüstü Bilgisayar</w:t>
            </w:r>
          </w:p>
          <w:p w14:paraId="6F566241" w14:textId="77777777" w:rsidR="00B07DA7" w:rsidRPr="001F75AD"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1F75AD" w:rsidRDefault="00A2124F" w:rsidP="007B0975"/>
        </w:tc>
        <w:tc>
          <w:tcPr>
            <w:tcW w:w="1629" w:type="pct"/>
          </w:tcPr>
          <w:p w14:paraId="210E85A9" w14:textId="77777777" w:rsidR="00A2124F" w:rsidRPr="001F75AD"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1F75AD" w:rsidRDefault="00B07DA7" w:rsidP="007B0975">
            <w:pPr>
              <w:rPr>
                <w:b w:val="0"/>
              </w:rPr>
            </w:pPr>
            <w:r w:rsidRPr="001F75AD">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1F75AD" w:rsidRDefault="00B07DA7" w:rsidP="007B0975"/>
        </w:tc>
        <w:tc>
          <w:tcPr>
            <w:tcW w:w="1629" w:type="pct"/>
          </w:tcPr>
          <w:p w14:paraId="73FB77E9" w14:textId="77777777" w:rsidR="00B07DA7" w:rsidRPr="001F75AD"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1F75AD" w:rsidRDefault="00FE3667" w:rsidP="007B0975">
            <w:pPr>
              <w:rPr>
                <w:b w:val="0"/>
              </w:rPr>
            </w:pPr>
            <w:r w:rsidRPr="001F75AD">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1F75AD" w:rsidRDefault="00FE3667" w:rsidP="007B0975"/>
        </w:tc>
        <w:tc>
          <w:tcPr>
            <w:tcW w:w="1629" w:type="pct"/>
          </w:tcPr>
          <w:p w14:paraId="6C8810A6"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1F75AD" w:rsidRDefault="00A2124F" w:rsidP="007B0975">
            <w:pPr>
              <w:rPr>
                <w:b w:val="0"/>
              </w:rPr>
            </w:pPr>
            <w:r w:rsidRPr="001F75AD">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1F75AD" w:rsidRDefault="00A2124F" w:rsidP="007B0975"/>
        </w:tc>
        <w:tc>
          <w:tcPr>
            <w:tcW w:w="1629" w:type="pct"/>
          </w:tcPr>
          <w:p w14:paraId="581C11DA" w14:textId="77777777" w:rsidR="00A2124F" w:rsidRPr="001F75AD"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52EE894D" w14:textId="595E012B" w:rsidR="006423FE" w:rsidRPr="003F5DDF" w:rsidRDefault="001F75AD" w:rsidP="001F75AD">
      <w:pPr>
        <w:pStyle w:val="tablostili"/>
      </w:pPr>
      <w:bookmarkStart w:id="46" w:name="_Toc153894196"/>
      <w:r>
        <w:t xml:space="preserve">Tablo </w:t>
      </w:r>
      <w:r w:rsidR="003927EB">
        <w:t>5</w:t>
      </w:r>
      <w:r>
        <w:t>: Bilgisayar Sayıları</w:t>
      </w:r>
      <w:bookmarkEnd w:id="46"/>
    </w:p>
    <w:p w14:paraId="2416351A" w14:textId="77777777" w:rsidR="008D2D12" w:rsidRDefault="008D2D12" w:rsidP="007B0975"/>
    <w:p w14:paraId="57D717EE" w14:textId="77777777" w:rsidR="008B6987" w:rsidRDefault="008B6987" w:rsidP="007B0975"/>
    <w:p w14:paraId="2C2633FE" w14:textId="77777777" w:rsidR="008B6987" w:rsidRPr="003F5DDF" w:rsidRDefault="008B6987" w:rsidP="007B0975"/>
    <w:p w14:paraId="02FFF007" w14:textId="32475A2F" w:rsidR="006423FE" w:rsidRPr="003F5DDF" w:rsidRDefault="006423FE" w:rsidP="001F75AD">
      <w:pPr>
        <w:pStyle w:val="11stili"/>
      </w:pPr>
      <w:bookmarkStart w:id="47" w:name="_Toc345925741"/>
      <w:bookmarkStart w:id="48" w:name="_Toc121920715"/>
      <w:r w:rsidRPr="003F5DDF">
        <w:lastRenderedPageBreak/>
        <w:t>DİĞER TEKNOLOJİK KAYNAKLAR</w:t>
      </w:r>
      <w:bookmarkEnd w:id="47"/>
      <w:bookmarkEnd w:id="48"/>
    </w:p>
    <w:tbl>
      <w:tblPr>
        <w:tblStyle w:val="AkListe-Vurgu1"/>
        <w:tblW w:w="5000" w:type="pct"/>
        <w:tblLook w:val="00A0" w:firstRow="1" w:lastRow="0" w:firstColumn="1" w:lastColumn="0" w:noHBand="0" w:noVBand="0"/>
      </w:tblPr>
      <w:tblGrid>
        <w:gridCol w:w="3922"/>
        <w:gridCol w:w="2565"/>
        <w:gridCol w:w="2565"/>
      </w:tblGrid>
      <w:tr w:rsidR="00CD341D" w:rsidRPr="003F5DDF"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5DDF" w:rsidRDefault="0007360C" w:rsidP="007B0975">
            <w:r w:rsidRPr="003F5DDF">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5DDF" w:rsidRDefault="0007360C" w:rsidP="007B0975">
            <w:r w:rsidRPr="003F5DDF">
              <w:t>İdari Amaçlı</w:t>
            </w:r>
          </w:p>
        </w:tc>
        <w:tc>
          <w:tcPr>
            <w:tcW w:w="1417" w:type="pct"/>
          </w:tcPr>
          <w:p w14:paraId="3EF21A53" w14:textId="77777777" w:rsidR="0007360C" w:rsidRPr="003F5DDF" w:rsidRDefault="0007360C" w:rsidP="007B0975">
            <w:pPr>
              <w:cnfStyle w:val="100000000000" w:firstRow="1" w:lastRow="0" w:firstColumn="0" w:lastColumn="0" w:oddVBand="0" w:evenVBand="0" w:oddHBand="0" w:evenHBand="0" w:firstRowFirstColumn="0" w:firstRowLastColumn="0" w:lastRowFirstColumn="0" w:lastRowLastColumn="0"/>
            </w:pPr>
            <w:r w:rsidRPr="003F5DDF">
              <w:t>Eğitim Amaçlı</w:t>
            </w:r>
          </w:p>
        </w:tc>
      </w:tr>
      <w:tr w:rsidR="00CD341D" w:rsidRPr="001F75AD"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1F75AD" w:rsidRDefault="00B07DA7" w:rsidP="007B0975">
            <w:pPr>
              <w:rPr>
                <w:b w:val="0"/>
              </w:rPr>
            </w:pPr>
            <w:r w:rsidRPr="001F75AD">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1F75AD" w:rsidRDefault="0007360C" w:rsidP="007B0975"/>
        </w:tc>
        <w:tc>
          <w:tcPr>
            <w:tcW w:w="1417" w:type="pct"/>
          </w:tcPr>
          <w:p w14:paraId="54BEEC93"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1F75AD" w:rsidRDefault="00B07DA7" w:rsidP="007B0975">
            <w:pPr>
              <w:rPr>
                <w:b w:val="0"/>
              </w:rPr>
            </w:pPr>
            <w:r w:rsidRPr="001F75AD">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1F75AD" w:rsidRDefault="00B07DA7" w:rsidP="007B0975"/>
        </w:tc>
        <w:tc>
          <w:tcPr>
            <w:tcW w:w="1417" w:type="pct"/>
          </w:tcPr>
          <w:p w14:paraId="4B0FC78B" w14:textId="77777777" w:rsidR="00B07DA7" w:rsidRPr="001F75AD"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1F75AD" w:rsidRDefault="0007360C" w:rsidP="007B0975">
            <w:pPr>
              <w:rPr>
                <w:b w:val="0"/>
              </w:rPr>
            </w:pPr>
            <w:r w:rsidRPr="001F75AD">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1F75AD" w:rsidRDefault="0007360C" w:rsidP="007B0975"/>
        </w:tc>
        <w:tc>
          <w:tcPr>
            <w:tcW w:w="1417" w:type="pct"/>
          </w:tcPr>
          <w:p w14:paraId="6671A1C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1F75AD" w:rsidRDefault="0007360C" w:rsidP="007B0975">
            <w:pPr>
              <w:rPr>
                <w:b w:val="0"/>
              </w:rPr>
            </w:pPr>
            <w:r w:rsidRPr="001F75AD">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1F75AD" w:rsidRDefault="0007360C" w:rsidP="007B0975"/>
        </w:tc>
        <w:tc>
          <w:tcPr>
            <w:tcW w:w="1417" w:type="pct"/>
          </w:tcPr>
          <w:p w14:paraId="206E868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1F75AD" w:rsidRDefault="0007360C" w:rsidP="007B0975">
            <w:pPr>
              <w:rPr>
                <w:b w:val="0"/>
              </w:rPr>
            </w:pPr>
            <w:r w:rsidRPr="001F75AD">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1F75AD" w:rsidRDefault="0007360C" w:rsidP="007B0975"/>
        </w:tc>
        <w:tc>
          <w:tcPr>
            <w:tcW w:w="1417" w:type="pct"/>
          </w:tcPr>
          <w:p w14:paraId="6C7AB7A8"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1F75AD" w:rsidRDefault="0007360C" w:rsidP="007B0975">
            <w:pPr>
              <w:rPr>
                <w:b w:val="0"/>
              </w:rPr>
            </w:pPr>
            <w:r w:rsidRPr="001F75AD">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1F75AD" w:rsidRDefault="0007360C" w:rsidP="007B0975"/>
        </w:tc>
        <w:tc>
          <w:tcPr>
            <w:tcW w:w="1417" w:type="pct"/>
          </w:tcPr>
          <w:p w14:paraId="2CDC46E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1F75AD" w:rsidRDefault="0007360C" w:rsidP="007B0975">
            <w:pPr>
              <w:rPr>
                <w:b w:val="0"/>
              </w:rPr>
            </w:pPr>
            <w:r w:rsidRPr="001F75AD">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1F75AD" w:rsidRDefault="0007360C" w:rsidP="007B0975"/>
        </w:tc>
        <w:tc>
          <w:tcPr>
            <w:tcW w:w="1417" w:type="pct"/>
          </w:tcPr>
          <w:p w14:paraId="76F7D785"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1F75AD" w:rsidRDefault="0007360C" w:rsidP="007B0975">
            <w:pPr>
              <w:rPr>
                <w:b w:val="0"/>
              </w:rPr>
            </w:pPr>
            <w:r w:rsidRPr="001F75AD">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1F75AD" w:rsidRDefault="0007360C" w:rsidP="007B0975"/>
        </w:tc>
        <w:tc>
          <w:tcPr>
            <w:tcW w:w="1417" w:type="pct"/>
          </w:tcPr>
          <w:p w14:paraId="47069C61"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1F75AD" w:rsidRDefault="0007360C" w:rsidP="007B0975">
            <w:pPr>
              <w:rPr>
                <w:b w:val="0"/>
              </w:rPr>
            </w:pPr>
            <w:r w:rsidRPr="001F75AD">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1F75AD" w:rsidRDefault="0007360C" w:rsidP="007B0975"/>
        </w:tc>
        <w:tc>
          <w:tcPr>
            <w:tcW w:w="1417" w:type="pct"/>
          </w:tcPr>
          <w:p w14:paraId="347C49D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1F75AD" w:rsidRDefault="0007360C" w:rsidP="007B0975">
            <w:pPr>
              <w:rPr>
                <w:b w:val="0"/>
              </w:rPr>
            </w:pPr>
            <w:r w:rsidRPr="001F75AD">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1F75AD" w:rsidRDefault="0007360C" w:rsidP="007B0975"/>
        </w:tc>
        <w:tc>
          <w:tcPr>
            <w:tcW w:w="1417" w:type="pct"/>
          </w:tcPr>
          <w:p w14:paraId="043C67E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1F75AD" w:rsidRDefault="0007360C" w:rsidP="007B0975">
            <w:pPr>
              <w:rPr>
                <w:b w:val="0"/>
              </w:rPr>
            </w:pPr>
            <w:r w:rsidRPr="001F75AD">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1F75AD" w:rsidRDefault="0007360C" w:rsidP="007B0975"/>
        </w:tc>
        <w:tc>
          <w:tcPr>
            <w:tcW w:w="1417" w:type="pct"/>
          </w:tcPr>
          <w:p w14:paraId="15A207C0"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1F75AD" w:rsidRDefault="0007360C" w:rsidP="007B0975">
            <w:pPr>
              <w:rPr>
                <w:b w:val="0"/>
              </w:rPr>
            </w:pPr>
            <w:r w:rsidRPr="001F75AD">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1F75AD" w:rsidRDefault="0007360C" w:rsidP="007B0975"/>
        </w:tc>
        <w:tc>
          <w:tcPr>
            <w:tcW w:w="1417" w:type="pct"/>
          </w:tcPr>
          <w:p w14:paraId="1A348FE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1F75AD" w:rsidRDefault="0007360C" w:rsidP="007B0975">
            <w:pPr>
              <w:rPr>
                <w:b w:val="0"/>
              </w:rPr>
            </w:pPr>
            <w:r w:rsidRPr="001F75AD">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1F75AD" w:rsidRDefault="0007360C" w:rsidP="007B0975"/>
        </w:tc>
        <w:tc>
          <w:tcPr>
            <w:tcW w:w="1417" w:type="pct"/>
          </w:tcPr>
          <w:p w14:paraId="7131540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1F75AD" w:rsidRDefault="0007360C" w:rsidP="007B0975">
            <w:pPr>
              <w:rPr>
                <w:b w:val="0"/>
              </w:rPr>
            </w:pPr>
            <w:r w:rsidRPr="001F75AD">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1F75AD" w:rsidRDefault="0007360C" w:rsidP="007B0975"/>
        </w:tc>
        <w:tc>
          <w:tcPr>
            <w:tcW w:w="1417" w:type="pct"/>
          </w:tcPr>
          <w:p w14:paraId="39FE6FAB"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1F75AD" w:rsidRDefault="0007360C" w:rsidP="007B0975">
            <w:pPr>
              <w:rPr>
                <w:b w:val="0"/>
              </w:rPr>
            </w:pPr>
            <w:r w:rsidRPr="001F75AD">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1F75AD" w:rsidRDefault="0007360C" w:rsidP="007B0975"/>
        </w:tc>
        <w:tc>
          <w:tcPr>
            <w:tcW w:w="1417" w:type="pct"/>
          </w:tcPr>
          <w:p w14:paraId="26C66567"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1F75AD" w:rsidRDefault="0007360C" w:rsidP="007B0975">
            <w:pPr>
              <w:rPr>
                <w:b w:val="0"/>
              </w:rPr>
            </w:pPr>
            <w:r w:rsidRPr="001F75AD">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1F75AD" w:rsidRDefault="0007360C" w:rsidP="007B0975"/>
        </w:tc>
        <w:tc>
          <w:tcPr>
            <w:tcW w:w="1417" w:type="pct"/>
          </w:tcPr>
          <w:p w14:paraId="0C8E9009"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1F75AD" w:rsidRDefault="0007360C" w:rsidP="007B0975">
            <w:pPr>
              <w:rPr>
                <w:b w:val="0"/>
              </w:rPr>
            </w:pPr>
            <w:r w:rsidRPr="001F75AD">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1F75AD" w:rsidRDefault="0007360C" w:rsidP="007B0975"/>
        </w:tc>
        <w:tc>
          <w:tcPr>
            <w:tcW w:w="1417" w:type="pct"/>
          </w:tcPr>
          <w:p w14:paraId="00DFACA9"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1F75AD" w:rsidRDefault="0007360C" w:rsidP="007B0975">
            <w:pPr>
              <w:rPr>
                <w:b w:val="0"/>
              </w:rPr>
            </w:pPr>
            <w:r w:rsidRPr="001F75AD">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1F75AD" w:rsidRDefault="0007360C" w:rsidP="007B0975"/>
        </w:tc>
        <w:tc>
          <w:tcPr>
            <w:tcW w:w="1417" w:type="pct"/>
          </w:tcPr>
          <w:p w14:paraId="1C3908BA"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1F75AD" w:rsidRDefault="0007360C" w:rsidP="007B0975">
            <w:pPr>
              <w:rPr>
                <w:b w:val="0"/>
              </w:rPr>
            </w:pPr>
            <w:r w:rsidRPr="001F75AD">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1F75AD" w:rsidRDefault="0007360C" w:rsidP="007B0975"/>
        </w:tc>
        <w:tc>
          <w:tcPr>
            <w:tcW w:w="1417" w:type="pct"/>
          </w:tcPr>
          <w:p w14:paraId="07F61E61"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1F75AD" w:rsidRDefault="0007360C" w:rsidP="007B0975">
            <w:pPr>
              <w:rPr>
                <w:b w:val="0"/>
              </w:rPr>
            </w:pPr>
            <w:r w:rsidRPr="001F75AD">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1F75AD" w:rsidRDefault="0007360C" w:rsidP="007B0975"/>
        </w:tc>
        <w:tc>
          <w:tcPr>
            <w:tcW w:w="1417" w:type="pct"/>
          </w:tcPr>
          <w:p w14:paraId="3EEA1D15"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1F75AD" w:rsidRDefault="0007360C" w:rsidP="007B0975">
            <w:pPr>
              <w:rPr>
                <w:b w:val="0"/>
              </w:rPr>
            </w:pPr>
            <w:r w:rsidRPr="001F75AD">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1F75AD" w:rsidRDefault="0007360C" w:rsidP="007B0975"/>
        </w:tc>
        <w:tc>
          <w:tcPr>
            <w:tcW w:w="1417" w:type="pct"/>
          </w:tcPr>
          <w:p w14:paraId="0D9B431C"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1F75AD" w:rsidRDefault="0007360C" w:rsidP="007B0975">
            <w:pPr>
              <w:rPr>
                <w:b w:val="0"/>
              </w:rPr>
            </w:pPr>
            <w:r w:rsidRPr="001F75AD">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1F75AD" w:rsidRDefault="0007360C" w:rsidP="007B0975"/>
        </w:tc>
        <w:tc>
          <w:tcPr>
            <w:tcW w:w="1417" w:type="pct"/>
          </w:tcPr>
          <w:p w14:paraId="09EEF254"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1F75AD" w:rsidRDefault="0007360C" w:rsidP="007B0975">
            <w:pPr>
              <w:rPr>
                <w:b w:val="0"/>
              </w:rPr>
            </w:pPr>
            <w:r w:rsidRPr="001F75AD">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1F75AD" w:rsidRDefault="0007360C" w:rsidP="007B0975"/>
        </w:tc>
        <w:tc>
          <w:tcPr>
            <w:tcW w:w="1417" w:type="pct"/>
          </w:tcPr>
          <w:p w14:paraId="3BCC0254"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1F75AD" w:rsidRDefault="0007360C" w:rsidP="007B0975">
            <w:pPr>
              <w:rPr>
                <w:b w:val="0"/>
              </w:rPr>
            </w:pPr>
            <w:r w:rsidRPr="001F75AD">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1F75AD" w:rsidRDefault="0007360C" w:rsidP="007B0975"/>
        </w:tc>
        <w:tc>
          <w:tcPr>
            <w:tcW w:w="1417" w:type="pct"/>
          </w:tcPr>
          <w:p w14:paraId="628AD996" w14:textId="77777777" w:rsidR="0007360C" w:rsidRPr="001F75AD"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1F75AD" w:rsidRDefault="0007360C" w:rsidP="007B0975">
            <w:pPr>
              <w:rPr>
                <w:b w:val="0"/>
              </w:rPr>
            </w:pPr>
            <w:r w:rsidRPr="001F75AD">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1F75AD" w:rsidRDefault="0007360C" w:rsidP="007B0975"/>
        </w:tc>
        <w:tc>
          <w:tcPr>
            <w:tcW w:w="1417" w:type="pct"/>
          </w:tcPr>
          <w:p w14:paraId="2C05CD1B" w14:textId="77777777" w:rsidR="0007360C" w:rsidRPr="001F75AD"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1F75AD" w:rsidRDefault="00FE3667" w:rsidP="007B0975"/>
        </w:tc>
        <w:tc>
          <w:tcPr>
            <w:tcW w:w="1417" w:type="pct"/>
          </w:tcPr>
          <w:p w14:paraId="42AE9CE2" w14:textId="77777777" w:rsidR="00FE3667" w:rsidRPr="001F75AD"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1F75AD"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1F75AD"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1F75AD" w:rsidRDefault="00FE3667" w:rsidP="007B0975"/>
        </w:tc>
        <w:tc>
          <w:tcPr>
            <w:tcW w:w="1417" w:type="pct"/>
          </w:tcPr>
          <w:p w14:paraId="6A59A711" w14:textId="77777777" w:rsidR="00FE3667" w:rsidRPr="001F75AD"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1F75AD"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1F75AD" w:rsidRDefault="0007360C" w:rsidP="001F75AD">
            <w:pPr>
              <w:jc w:val="center"/>
              <w:rPr>
                <w:b w:val="0"/>
              </w:rPr>
            </w:pPr>
            <w:r w:rsidRPr="001F75AD">
              <w:rPr>
                <w:b w:val="0"/>
              </w:rPr>
              <w:t>TABLODA YER ALMAYAN TEKNOLOJİK KAYNAKLAR EKLENECEKTİR</w:t>
            </w:r>
          </w:p>
        </w:tc>
      </w:tr>
    </w:tbl>
    <w:p w14:paraId="48C88AA4" w14:textId="29093D6D" w:rsidR="00E67AAC" w:rsidRDefault="001F75AD" w:rsidP="001F75AD">
      <w:pPr>
        <w:pStyle w:val="tablostili"/>
      </w:pPr>
      <w:bookmarkStart w:id="49" w:name="_Toc153894197"/>
      <w:r>
        <w:t xml:space="preserve">Tablo </w:t>
      </w:r>
      <w:r w:rsidR="003927EB">
        <w:t>6</w:t>
      </w:r>
      <w:r>
        <w:t>: Diğer Teknolojik Kaynaklar</w:t>
      </w:r>
      <w:bookmarkEnd w:id="49"/>
    </w:p>
    <w:p w14:paraId="62863A04" w14:textId="77777777" w:rsidR="003927EB" w:rsidRDefault="003927EB" w:rsidP="001F75AD">
      <w:pPr>
        <w:pStyle w:val="tablostili"/>
      </w:pPr>
    </w:p>
    <w:p w14:paraId="526C86DD" w14:textId="77777777" w:rsidR="003927EB" w:rsidRDefault="003927EB" w:rsidP="001F75AD">
      <w:pPr>
        <w:pStyle w:val="tablostili"/>
      </w:pPr>
    </w:p>
    <w:p w14:paraId="287EBD34" w14:textId="77777777" w:rsidR="003927EB" w:rsidRDefault="003927EB" w:rsidP="001F75AD">
      <w:pPr>
        <w:pStyle w:val="tablostili"/>
      </w:pPr>
    </w:p>
    <w:p w14:paraId="212D4377" w14:textId="77777777" w:rsidR="003927EB" w:rsidRDefault="003927EB" w:rsidP="001F75AD">
      <w:pPr>
        <w:pStyle w:val="tablostili"/>
      </w:pPr>
    </w:p>
    <w:p w14:paraId="60820252" w14:textId="77777777" w:rsidR="003927EB" w:rsidRDefault="003927EB" w:rsidP="001F75AD">
      <w:pPr>
        <w:pStyle w:val="tablostili"/>
      </w:pPr>
    </w:p>
    <w:p w14:paraId="2A2F4939" w14:textId="77777777" w:rsidR="008B6987" w:rsidRDefault="008B6987" w:rsidP="001F75AD">
      <w:pPr>
        <w:pStyle w:val="tablostili"/>
      </w:pPr>
    </w:p>
    <w:p w14:paraId="769FF8AD" w14:textId="77777777" w:rsidR="003927EB" w:rsidRPr="003F5DDF" w:rsidRDefault="003927EB" w:rsidP="001F75AD">
      <w:pPr>
        <w:pStyle w:val="tablostili"/>
      </w:pPr>
    </w:p>
    <w:p w14:paraId="507B8719" w14:textId="77777777" w:rsidR="00A2124F" w:rsidRPr="003F5DDF" w:rsidRDefault="00A2124F" w:rsidP="007B0975"/>
    <w:p w14:paraId="7B2EFDE6" w14:textId="133FF228" w:rsidR="00023941" w:rsidRDefault="00023941" w:rsidP="001F75AD">
      <w:pPr>
        <w:pStyle w:val="1stili"/>
      </w:pPr>
      <w:bookmarkStart w:id="50" w:name="_Toc345925743"/>
      <w:bookmarkStart w:id="51" w:name="_Toc378951037"/>
      <w:bookmarkStart w:id="52" w:name="_Toc121920716"/>
      <w:r w:rsidRPr="001F75AD">
        <w:lastRenderedPageBreak/>
        <w:t>İNSAN KAYNAKLARI</w:t>
      </w:r>
      <w:bookmarkEnd w:id="50"/>
      <w:bookmarkEnd w:id="51"/>
      <w:bookmarkEnd w:id="52"/>
    </w:p>
    <w:p w14:paraId="66EF58A2" w14:textId="77777777" w:rsidR="004430E7" w:rsidRDefault="004430E7" w:rsidP="00BB2F88"/>
    <w:p w14:paraId="522EE935" w14:textId="77777777" w:rsidR="00BB2F88" w:rsidRPr="00BB2F88"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rPr>
      </w:pPr>
      <w:bookmarkStart w:id="53" w:name="_Toc322612604"/>
      <w:bookmarkStart w:id="54" w:name="_Toc345925744"/>
    </w:p>
    <w:p w14:paraId="0A0BB91D" w14:textId="77777777" w:rsidR="000014AA" w:rsidRPr="000014AA"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rPr>
      </w:pPr>
    </w:p>
    <w:bookmarkEnd w:id="53"/>
    <w:bookmarkEnd w:id="54"/>
    <w:p w14:paraId="6BB9AF2F" w14:textId="77777777" w:rsidR="004430E7" w:rsidRPr="004430E7" w:rsidRDefault="004430E7" w:rsidP="004430E7">
      <w:pPr>
        <w:spacing w:after="0" w:line="240" w:lineRule="auto"/>
        <w:rPr>
          <w:rFonts w:eastAsia="Times New Roman"/>
          <w:lang w:val="en-GB" w:eastAsia="ko-KR"/>
        </w:rPr>
      </w:pPr>
    </w:p>
    <w:p w14:paraId="4DEC0B81" w14:textId="0DF76E21" w:rsidR="00E55DF8" w:rsidRPr="003F5DDF" w:rsidRDefault="00FE3667" w:rsidP="00515510">
      <w:pPr>
        <w:pStyle w:val="11stili"/>
      </w:pPr>
      <w:bookmarkStart w:id="55" w:name="_Toc121920717"/>
      <w:r w:rsidRPr="003F5DDF">
        <w:t>Personel Sayısı</w:t>
      </w:r>
      <w:bookmarkEnd w:id="55"/>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5DDF"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5DDF" w:rsidRDefault="00AC50BA" w:rsidP="00AC50BA">
            <w:pPr>
              <w:pStyle w:val="tablobal"/>
            </w:pPr>
            <w:r>
              <w:t>Personel Ünvanı</w:t>
            </w:r>
            <w:r>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5DDF" w:rsidRDefault="00AC50BA" w:rsidP="00AC50BA">
            <w:pPr>
              <w:pStyle w:val="tablobal"/>
            </w:pPr>
            <w:r>
              <w:t>Sayı</w:t>
            </w:r>
          </w:p>
        </w:tc>
      </w:tr>
      <w:tr w:rsidR="00CD341D" w:rsidRPr="003F5DDF"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515510" w:rsidRDefault="00FE3667" w:rsidP="009068BD">
            <w:pPr>
              <w:pStyle w:val="Balk5"/>
            </w:pPr>
            <w:r w:rsidRPr="00515510">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5DDF" w:rsidRDefault="00FE3667" w:rsidP="009068BD">
            <w:pPr>
              <w:pStyle w:val="Balk5"/>
            </w:pPr>
          </w:p>
        </w:tc>
      </w:tr>
      <w:tr w:rsidR="00CD341D" w:rsidRPr="003F5DDF"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515510" w:rsidRDefault="00FE3667" w:rsidP="009068BD">
            <w:pPr>
              <w:pStyle w:val="Balk5"/>
            </w:pPr>
            <w:r w:rsidRPr="00515510">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5DDF" w:rsidRDefault="00FE3667" w:rsidP="009068BD">
            <w:pPr>
              <w:pStyle w:val="Balk5"/>
            </w:pPr>
          </w:p>
        </w:tc>
      </w:tr>
      <w:tr w:rsidR="00CD341D" w:rsidRPr="003F5DDF"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515510" w:rsidRDefault="00FE3667" w:rsidP="009068BD">
            <w:pPr>
              <w:pStyle w:val="Balk5"/>
            </w:pPr>
            <w:r w:rsidRPr="00515510">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5DDF" w:rsidRDefault="00FE3667" w:rsidP="009068BD">
            <w:pPr>
              <w:pStyle w:val="Balk5"/>
            </w:pPr>
          </w:p>
        </w:tc>
      </w:tr>
    </w:tbl>
    <w:p w14:paraId="2A919005" w14:textId="6AC550E3" w:rsidR="002C13F9" w:rsidRDefault="00AC50BA" w:rsidP="00AC50BA">
      <w:pPr>
        <w:pStyle w:val="tablostili"/>
      </w:pPr>
      <w:bookmarkStart w:id="56" w:name="_Toc153894198"/>
      <w:bookmarkStart w:id="57" w:name="_Toc317257624"/>
      <w:bookmarkStart w:id="58" w:name="_Toc317258129"/>
      <w:r>
        <w:t xml:space="preserve">Tablo </w:t>
      </w:r>
      <w:r w:rsidR="003927EB">
        <w:t>7</w:t>
      </w:r>
      <w:r>
        <w:t>: Personel Sayıları</w:t>
      </w:r>
      <w:bookmarkEnd w:id="56"/>
    </w:p>
    <w:p w14:paraId="6FDEC20A" w14:textId="77777777" w:rsidR="00AC50BA" w:rsidRPr="003F5DDF" w:rsidRDefault="00AC50BA" w:rsidP="007B0975"/>
    <w:p w14:paraId="35B8CBCD" w14:textId="77777777" w:rsidR="005E7000" w:rsidRPr="005E7000" w:rsidRDefault="005E7000" w:rsidP="005E7000">
      <w:pPr>
        <w:pStyle w:val="11stili"/>
        <w:rPr>
          <w:lang w:val="en-GB" w:eastAsia="ko-KR"/>
        </w:rPr>
      </w:pPr>
      <w:bookmarkStart w:id="59" w:name="_Toc121920718"/>
      <w:r w:rsidRPr="005E7000">
        <w:rPr>
          <w:lang w:val="en-GB" w:eastAsia="ko-KR"/>
        </w:rPr>
        <w:t>Personelin Katıldığı Eğitimler</w:t>
      </w:r>
      <w:bookmarkEnd w:id="59"/>
    </w:p>
    <w:p w14:paraId="0D6F482D" w14:textId="77777777" w:rsidR="005E7000" w:rsidRPr="004430E7" w:rsidRDefault="005E7000" w:rsidP="005E7000">
      <w:pPr>
        <w:spacing w:after="0" w:line="240" w:lineRule="auto"/>
        <w:ind w:left="720"/>
        <w:contextualSpacing/>
        <w:rPr>
          <w:rFonts w:eastAsia="Times New Roman"/>
          <w:lang w:val="en-GB"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5E7000" w:rsidRPr="004430E7" w14:paraId="794D0F5F" w14:textId="77777777" w:rsidTr="005E7000">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1308B84" w14:textId="77777777" w:rsidR="005E7000" w:rsidRPr="004430E7" w:rsidRDefault="005E7000" w:rsidP="005E7000">
            <w:pPr>
              <w:pStyle w:val="tablobal"/>
              <w:rPr>
                <w:lang w:eastAsia="tr-TR"/>
              </w:rPr>
            </w:pPr>
            <w:r w:rsidRPr="004430E7">
              <w:rPr>
                <w:lang w:eastAsia="tr-TR"/>
              </w:rPr>
              <w:t>Eğitimin Konusu</w:t>
            </w:r>
          </w:p>
        </w:tc>
        <w:tc>
          <w:tcPr>
            <w:tcW w:w="1715" w:type="pct"/>
          </w:tcPr>
          <w:p w14:paraId="3E64FE07"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Hangi Kaynaktan Sağlandığı</w:t>
            </w:r>
          </w:p>
          <w:p w14:paraId="4372196D"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0B464976" w14:textId="77777777" w:rsidR="005E7000" w:rsidRPr="004430E7" w:rsidRDefault="005E7000" w:rsidP="005E7000">
            <w:pPr>
              <w:pStyle w:val="tablobal"/>
              <w:rPr>
                <w:lang w:eastAsia="tr-TR"/>
              </w:rPr>
            </w:pPr>
            <w:r w:rsidRPr="004430E7">
              <w:rPr>
                <w:lang w:eastAsia="tr-TR"/>
              </w:rPr>
              <w:t>Süresi</w:t>
            </w:r>
          </w:p>
        </w:tc>
        <w:tc>
          <w:tcPr>
            <w:tcW w:w="990" w:type="pct"/>
            <w:noWrap/>
          </w:tcPr>
          <w:p w14:paraId="227CE5B2" w14:textId="77777777" w:rsidR="005E7000" w:rsidRPr="004430E7" w:rsidRDefault="005E7000" w:rsidP="005E7000">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4430E7">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2C84AF7D" w14:textId="77777777" w:rsidR="005E7000" w:rsidRPr="004430E7" w:rsidRDefault="005E7000" w:rsidP="005E7000">
            <w:pPr>
              <w:pStyle w:val="tablobal"/>
              <w:rPr>
                <w:lang w:eastAsia="tr-TR"/>
              </w:rPr>
            </w:pPr>
            <w:r w:rsidRPr="004430E7">
              <w:rPr>
                <w:lang w:eastAsia="tr-TR"/>
              </w:rPr>
              <w:t>Personelin Ünvanı</w:t>
            </w:r>
          </w:p>
        </w:tc>
      </w:tr>
      <w:tr w:rsidR="005E7000" w:rsidRPr="004430E7" w14:paraId="0CA871F5" w14:textId="77777777" w:rsidTr="005E700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C539BDC"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4E8F1393"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61EEC145"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1F79703A"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10D313BA"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56EE829B" w14:textId="77777777" w:rsidTr="005E7000">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5287E00"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6D76901A"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88327EF"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5A9FEAA4"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3F9884B"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179C98A8" w14:textId="77777777" w:rsidTr="005E7000">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7155A97" w14:textId="77777777" w:rsidR="005E7000" w:rsidRPr="004430E7" w:rsidRDefault="005E7000" w:rsidP="005E7000">
            <w:pPr>
              <w:tabs>
                <w:tab w:val="left" w:pos="0"/>
                <w:tab w:val="left" w:pos="567"/>
              </w:tabs>
              <w:spacing w:line="360" w:lineRule="auto"/>
              <w:rPr>
                <w:rFonts w:eastAsia="Times New Roman"/>
                <w:b/>
                <w:lang w:eastAsia="tr-TR"/>
              </w:rPr>
            </w:pPr>
          </w:p>
        </w:tc>
        <w:tc>
          <w:tcPr>
            <w:tcW w:w="1715" w:type="pct"/>
            <w:noWrap/>
          </w:tcPr>
          <w:p w14:paraId="29410403"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E43A08F"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43737400" w14:textId="77777777" w:rsidR="005E7000" w:rsidRPr="004430E7" w:rsidRDefault="005E7000" w:rsidP="005E7000">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3F360CFA" w14:textId="77777777" w:rsidR="005E7000" w:rsidRPr="004430E7" w:rsidRDefault="005E7000" w:rsidP="005E7000">
            <w:pPr>
              <w:tabs>
                <w:tab w:val="left" w:pos="0"/>
                <w:tab w:val="left" w:pos="567"/>
              </w:tabs>
              <w:spacing w:line="360" w:lineRule="auto"/>
              <w:jc w:val="right"/>
              <w:rPr>
                <w:rFonts w:eastAsia="Times New Roman"/>
                <w:lang w:eastAsia="tr-TR"/>
              </w:rPr>
            </w:pPr>
          </w:p>
        </w:tc>
      </w:tr>
      <w:tr w:rsidR="005E7000" w:rsidRPr="004430E7" w14:paraId="4E302BA8" w14:textId="77777777" w:rsidTr="005E7000">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D992398" w14:textId="77777777" w:rsidR="005E7000" w:rsidRPr="004430E7" w:rsidRDefault="005E7000" w:rsidP="005E7000">
            <w:pPr>
              <w:tabs>
                <w:tab w:val="left" w:pos="0"/>
                <w:tab w:val="left" w:pos="567"/>
              </w:tabs>
              <w:spacing w:line="360" w:lineRule="auto"/>
              <w:rPr>
                <w:rFonts w:eastAsia="Times New Roman"/>
                <w:b/>
                <w:lang w:eastAsia="tr-TR"/>
              </w:rPr>
            </w:pPr>
            <w:r w:rsidRPr="004430E7">
              <w:rPr>
                <w:rFonts w:eastAsia="Times New Roman"/>
                <w:b/>
                <w:lang w:eastAsia="tr-TR"/>
              </w:rPr>
              <w:t>Toplam</w:t>
            </w:r>
          </w:p>
        </w:tc>
        <w:tc>
          <w:tcPr>
            <w:tcW w:w="1715" w:type="pct"/>
            <w:noWrap/>
          </w:tcPr>
          <w:p w14:paraId="26F771C3"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7DD3FCE9" w14:textId="77777777" w:rsidR="005E7000" w:rsidRPr="004430E7" w:rsidRDefault="005E7000" w:rsidP="005E7000">
            <w:pPr>
              <w:tabs>
                <w:tab w:val="left" w:pos="0"/>
                <w:tab w:val="left" w:pos="567"/>
              </w:tabs>
              <w:spacing w:line="360" w:lineRule="auto"/>
              <w:jc w:val="right"/>
              <w:rPr>
                <w:rFonts w:eastAsia="Times New Roman"/>
                <w:lang w:eastAsia="tr-TR"/>
              </w:rPr>
            </w:pPr>
          </w:p>
        </w:tc>
        <w:tc>
          <w:tcPr>
            <w:tcW w:w="990" w:type="pct"/>
            <w:noWrap/>
          </w:tcPr>
          <w:p w14:paraId="489A63E4" w14:textId="77777777" w:rsidR="005E7000" w:rsidRPr="004430E7" w:rsidRDefault="005E7000" w:rsidP="005E7000">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65F6F55F" w14:textId="77777777" w:rsidR="005E7000" w:rsidRPr="004430E7" w:rsidRDefault="005E7000" w:rsidP="005E7000">
            <w:pPr>
              <w:tabs>
                <w:tab w:val="left" w:pos="0"/>
                <w:tab w:val="left" w:pos="567"/>
              </w:tabs>
              <w:spacing w:line="360" w:lineRule="auto"/>
              <w:jc w:val="right"/>
              <w:rPr>
                <w:rFonts w:eastAsia="Times New Roman"/>
                <w:lang w:eastAsia="tr-TR"/>
              </w:rPr>
            </w:pPr>
          </w:p>
        </w:tc>
      </w:tr>
    </w:tbl>
    <w:p w14:paraId="2907A652" w14:textId="77777777" w:rsidR="005E7000" w:rsidRPr="004430E7" w:rsidRDefault="005E7000" w:rsidP="005E7000">
      <w:pPr>
        <w:spacing w:after="0" w:line="240" w:lineRule="auto"/>
        <w:jc w:val="center"/>
        <w:rPr>
          <w:rFonts w:eastAsia="Times New Roman"/>
          <w:color w:val="C0504D" w:themeColor="accent2"/>
          <w:lang w:val="en-GB" w:eastAsia="ko-KR"/>
        </w:rPr>
      </w:pPr>
      <w:r w:rsidRPr="004430E7">
        <w:rPr>
          <w:rFonts w:eastAsia="Times New Roman"/>
          <w:color w:val="C0504D" w:themeColor="accent2"/>
          <w:lang w:val="en-GB" w:eastAsia="ko-KR"/>
        </w:rPr>
        <w:t>(Tüm birimler tarafından doldurulacaktır.)</w:t>
      </w:r>
    </w:p>
    <w:p w14:paraId="25846CE9" w14:textId="77777777" w:rsidR="005E7000" w:rsidRPr="004430E7" w:rsidRDefault="005E7000" w:rsidP="005E7000">
      <w:pPr>
        <w:spacing w:after="0" w:line="240" w:lineRule="auto"/>
        <w:rPr>
          <w:rFonts w:eastAsia="Times New Roman"/>
          <w:lang w:val="en-GB" w:eastAsia="ko-KR"/>
        </w:rPr>
      </w:pPr>
    </w:p>
    <w:p w14:paraId="6452E74E" w14:textId="32124862" w:rsidR="005E7000" w:rsidRDefault="005E7000" w:rsidP="005E7000">
      <w:pPr>
        <w:pStyle w:val="tablostili"/>
      </w:pPr>
      <w:bookmarkStart w:id="60" w:name="_Toc153894199"/>
      <w:r>
        <w:t xml:space="preserve">Tablo </w:t>
      </w:r>
      <w:r w:rsidR="003927EB">
        <w:t>8</w:t>
      </w:r>
      <w:r>
        <w:t>: Personelin Katıldığı Eğitimler</w:t>
      </w:r>
      <w:bookmarkEnd w:id="60"/>
    </w:p>
    <w:p w14:paraId="7E54AE69" w14:textId="77777777" w:rsidR="005E7000" w:rsidRDefault="005E7000" w:rsidP="005E7000">
      <w:pPr>
        <w:pStyle w:val="tablostili"/>
      </w:pPr>
    </w:p>
    <w:p w14:paraId="341DE2BE" w14:textId="77777777" w:rsidR="005E7000" w:rsidRDefault="005E7000" w:rsidP="005E7000">
      <w:pPr>
        <w:pStyle w:val="tablostili"/>
      </w:pPr>
    </w:p>
    <w:p w14:paraId="79905CC0" w14:textId="77777777" w:rsidR="005E7000" w:rsidRDefault="005E7000" w:rsidP="005E7000">
      <w:pPr>
        <w:pStyle w:val="tablostili"/>
      </w:pPr>
    </w:p>
    <w:p w14:paraId="324327C3" w14:textId="77777777" w:rsidR="005E7000" w:rsidRDefault="005E7000" w:rsidP="005E7000">
      <w:pPr>
        <w:pStyle w:val="tablostili"/>
      </w:pPr>
    </w:p>
    <w:p w14:paraId="555940FA" w14:textId="77777777" w:rsidR="005E7000" w:rsidRDefault="005E7000" w:rsidP="005E7000">
      <w:pPr>
        <w:pStyle w:val="tablostili"/>
      </w:pPr>
    </w:p>
    <w:p w14:paraId="5C1E8831" w14:textId="77777777" w:rsidR="005E7000" w:rsidRDefault="005E7000" w:rsidP="005E7000">
      <w:pPr>
        <w:pStyle w:val="tablostili"/>
      </w:pPr>
    </w:p>
    <w:p w14:paraId="2B8FDBD6" w14:textId="77777777" w:rsidR="008B6987" w:rsidRDefault="008B6987" w:rsidP="005E7000">
      <w:pPr>
        <w:pStyle w:val="tablostili"/>
      </w:pPr>
    </w:p>
    <w:p w14:paraId="1A5BA3AF" w14:textId="77777777" w:rsidR="005E7000" w:rsidRPr="004430E7" w:rsidRDefault="005E7000" w:rsidP="005E7000">
      <w:pPr>
        <w:pStyle w:val="tablostili"/>
      </w:pPr>
    </w:p>
    <w:p w14:paraId="599202C4" w14:textId="32E9B9F7" w:rsidR="00E55DF8" w:rsidRDefault="00E55DF8" w:rsidP="00AC50BA">
      <w:pPr>
        <w:pStyle w:val="1stili"/>
        <w:rPr>
          <w:rFonts w:eastAsia="Calibri"/>
        </w:rPr>
      </w:pPr>
      <w:bookmarkStart w:id="61" w:name="_Toc322612620"/>
      <w:bookmarkStart w:id="62" w:name="_Toc345925776"/>
      <w:bookmarkStart w:id="63" w:name="_Toc378951038"/>
      <w:bookmarkStart w:id="64" w:name="_Toc121920719"/>
      <w:r w:rsidRPr="003F5DDF">
        <w:rPr>
          <w:rFonts w:eastAsia="Calibri"/>
        </w:rPr>
        <w:lastRenderedPageBreak/>
        <w:t>SUNULAN HİZMETLER</w:t>
      </w:r>
      <w:bookmarkEnd w:id="57"/>
      <w:bookmarkEnd w:id="58"/>
      <w:bookmarkEnd w:id="61"/>
      <w:bookmarkEnd w:id="62"/>
      <w:bookmarkEnd w:id="63"/>
      <w:bookmarkEnd w:id="64"/>
    </w:p>
    <w:p w14:paraId="3425B0C7" w14:textId="77777777" w:rsidR="00AC50BA" w:rsidRPr="003F5DDF" w:rsidRDefault="00AC50BA" w:rsidP="00AC50BA"/>
    <w:p w14:paraId="0CB6FD79" w14:textId="77777777" w:rsidR="00515510" w:rsidRPr="00515510"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106B05F2" w14:textId="77777777" w:rsidR="00515510" w:rsidRPr="00515510" w:rsidRDefault="00515510" w:rsidP="00A4427C">
      <w:pPr>
        <w:pStyle w:val="11stili"/>
        <w:numPr>
          <w:ilvl w:val="1"/>
          <w:numId w:val="40"/>
        </w:numPr>
        <w:rPr>
          <w:b w:val="0"/>
          <w:vanish/>
        </w:rPr>
      </w:pPr>
      <w:bookmarkStart w:id="65" w:name="_Toc407621169"/>
      <w:bookmarkStart w:id="66" w:name="_Toc407622936"/>
      <w:bookmarkStart w:id="67" w:name="_Toc407623313"/>
      <w:bookmarkStart w:id="68" w:name="_Toc407789488"/>
      <w:bookmarkStart w:id="69" w:name="_Toc439170749"/>
      <w:bookmarkStart w:id="70" w:name="_Toc120623168"/>
      <w:bookmarkStart w:id="71" w:name="_Toc121920720"/>
      <w:bookmarkStart w:id="72" w:name="_Toc345925795"/>
      <w:bookmarkEnd w:id="65"/>
      <w:bookmarkEnd w:id="66"/>
      <w:bookmarkEnd w:id="67"/>
      <w:bookmarkEnd w:id="68"/>
      <w:bookmarkEnd w:id="69"/>
      <w:bookmarkEnd w:id="70"/>
      <w:bookmarkEnd w:id="71"/>
    </w:p>
    <w:p w14:paraId="64E537DD" w14:textId="77777777" w:rsidR="00515510" w:rsidRPr="00515510" w:rsidRDefault="00515510" w:rsidP="00A4427C">
      <w:pPr>
        <w:pStyle w:val="11stili"/>
        <w:numPr>
          <w:ilvl w:val="1"/>
          <w:numId w:val="40"/>
        </w:numPr>
        <w:rPr>
          <w:b w:val="0"/>
          <w:vanish/>
        </w:rPr>
      </w:pPr>
      <w:bookmarkStart w:id="73" w:name="_Toc407621170"/>
      <w:bookmarkStart w:id="74" w:name="_Toc407622937"/>
      <w:bookmarkStart w:id="75" w:name="_Toc407623314"/>
      <w:bookmarkStart w:id="76" w:name="_Toc407789489"/>
      <w:bookmarkStart w:id="77" w:name="_Toc439170750"/>
      <w:bookmarkStart w:id="78" w:name="_Toc120623169"/>
      <w:bookmarkStart w:id="79" w:name="_Toc121920721"/>
      <w:bookmarkEnd w:id="73"/>
      <w:bookmarkEnd w:id="74"/>
      <w:bookmarkEnd w:id="75"/>
      <w:bookmarkEnd w:id="76"/>
      <w:bookmarkEnd w:id="77"/>
      <w:bookmarkEnd w:id="78"/>
      <w:bookmarkEnd w:id="79"/>
    </w:p>
    <w:p w14:paraId="62853E5F" w14:textId="77777777" w:rsidR="000E0FCD" w:rsidRPr="003F5DDF" w:rsidRDefault="000E0FCD" w:rsidP="005E7000">
      <w:pPr>
        <w:pStyle w:val="11stili"/>
      </w:pPr>
      <w:bookmarkStart w:id="80" w:name="_Toc345925794"/>
      <w:bookmarkStart w:id="81" w:name="_Toc121920722"/>
      <w:bookmarkStart w:id="82" w:name="_Toc321838554"/>
      <w:bookmarkEnd w:id="72"/>
      <w:r w:rsidRPr="003F5DDF">
        <w:t>İDARİ HİZMETLER</w:t>
      </w:r>
      <w:bookmarkEnd w:id="80"/>
      <w:bookmarkEnd w:id="81"/>
    </w:p>
    <w:p w14:paraId="2CB6C005" w14:textId="77777777" w:rsidR="000E0FCD" w:rsidRPr="003F5DDF" w:rsidRDefault="000E0FCD" w:rsidP="000E0FCD">
      <w:pPr>
        <w:rPr>
          <w:lang w:eastAsia="ko-KR"/>
        </w:rPr>
      </w:pPr>
    </w:p>
    <w:p w14:paraId="79F13CCE" w14:textId="529B10B3" w:rsidR="000E0FCD" w:rsidRPr="00564731" w:rsidRDefault="000E0FCD" w:rsidP="000E0FCD">
      <w:pPr>
        <w:ind w:firstLine="360"/>
      </w:pPr>
      <w:r w:rsidRPr="00564731">
        <w:t>Bu kısımda idarenin veya harcama biriminin görev, yetki ve sorumlulukları çerçevesinde faaliyet dönemi içer</w:t>
      </w:r>
      <w:r>
        <w:t>i</w:t>
      </w:r>
      <w:r w:rsidRPr="00564731">
        <w:t xml:space="preserve">sinde yerine getirdiği hizmetlere özet olarak yer verilecektir. </w:t>
      </w:r>
    </w:p>
    <w:p w14:paraId="2BD63012" w14:textId="2D66DDD4" w:rsidR="00421191" w:rsidRDefault="00242F9E" w:rsidP="009068BD">
      <w:pPr>
        <w:pStyle w:val="111Stili"/>
      </w:pPr>
      <w:r w:rsidRPr="00E4219F">
        <w:rPr>
          <w:lang w:val="tr-TR"/>
        </w:rPr>
        <w:t xml:space="preserve"> </w:t>
      </w:r>
      <w:r>
        <w:t>Satın Alma İşlemleri</w:t>
      </w:r>
    </w:p>
    <w:tbl>
      <w:tblPr>
        <w:tblStyle w:val="AkListe-Vurgu151"/>
        <w:tblW w:w="5000" w:type="pct"/>
        <w:tblLook w:val="00A0" w:firstRow="1" w:lastRow="0" w:firstColumn="1" w:lastColumn="0" w:noHBand="0" w:noVBand="0"/>
      </w:tblPr>
      <w:tblGrid>
        <w:gridCol w:w="1832"/>
        <w:gridCol w:w="1137"/>
        <w:gridCol w:w="2408"/>
        <w:gridCol w:w="3675"/>
      </w:tblGrid>
      <w:tr w:rsidR="008A1163"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Default="008A1163" w:rsidP="00F72A0B">
            <w:pPr>
              <w:pStyle w:val="tablobal"/>
            </w:pPr>
            <w:r>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Default="008A1163" w:rsidP="00F72A0B">
            <w:pPr>
              <w:pStyle w:val="tablobal"/>
            </w:pPr>
            <w:r>
              <w:t>Sayı</w:t>
            </w:r>
          </w:p>
        </w:tc>
        <w:tc>
          <w:tcPr>
            <w:tcW w:w="2030" w:type="pct"/>
            <w:vAlign w:val="center"/>
          </w:tcPr>
          <w:p w14:paraId="2793EDF2" w14:textId="1DA29205" w:rsidR="008A1163" w:rsidRDefault="008A1163" w:rsidP="00F72A0B">
            <w:pPr>
              <w:pStyle w:val="tablobal"/>
              <w:cnfStyle w:val="100000000000" w:firstRow="1" w:lastRow="0" w:firstColumn="0" w:lastColumn="0" w:oddVBand="0" w:evenVBand="0" w:oddHBand="0" w:evenHBand="0" w:firstRowFirstColumn="0" w:firstRowLastColumn="0" w:lastRowFirstColumn="0" w:lastRowLastColumn="0"/>
            </w:pPr>
            <w:r>
              <w:t>Tutar</w:t>
            </w:r>
          </w:p>
        </w:tc>
      </w:tr>
      <w:tr w:rsidR="008A1163"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Default="008A1163" w:rsidP="00F72A0B">
            <w:r>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Default="008A1163" w:rsidP="00F72A0B"/>
        </w:tc>
        <w:tc>
          <w:tcPr>
            <w:tcW w:w="2030" w:type="pct"/>
            <w:vAlign w:val="center"/>
          </w:tcPr>
          <w:p w14:paraId="15BD8CD9" w14:textId="77777777" w:rsidR="008A1163"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Default="008A1163" w:rsidP="00F72A0B">
            <w:r>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Default="008A1163" w:rsidP="00F72A0B"/>
        </w:tc>
        <w:tc>
          <w:tcPr>
            <w:tcW w:w="2030" w:type="pct"/>
            <w:vAlign w:val="center"/>
          </w:tcPr>
          <w:p w14:paraId="2D184A84" w14:textId="77777777" w:rsidR="008A1163"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Default="00F72A0B" w:rsidP="00F72A0B">
            <w:r>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Default="00F72A0B" w:rsidP="00F72A0B">
            <w:r>
              <w:t>21/a</w:t>
            </w:r>
          </w:p>
        </w:tc>
        <w:tc>
          <w:tcPr>
            <w:tcW w:w="1330" w:type="pct"/>
            <w:vAlign w:val="center"/>
          </w:tcPr>
          <w:p w14:paraId="7B64132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Default="00F72A0B" w:rsidP="00F72A0B"/>
        </w:tc>
      </w:tr>
      <w:tr w:rsidR="00F72A0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Default="00F72A0B" w:rsidP="00F72A0B">
            <w:r>
              <w:t>21/b</w:t>
            </w:r>
          </w:p>
        </w:tc>
        <w:tc>
          <w:tcPr>
            <w:tcW w:w="1330" w:type="pct"/>
            <w:vAlign w:val="center"/>
          </w:tcPr>
          <w:p w14:paraId="38D58B03"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Default="00F72A0B" w:rsidP="00F72A0B"/>
        </w:tc>
      </w:tr>
      <w:tr w:rsidR="00F72A0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Default="00F72A0B" w:rsidP="00F72A0B">
            <w:r>
              <w:t>21/d</w:t>
            </w:r>
          </w:p>
        </w:tc>
        <w:tc>
          <w:tcPr>
            <w:tcW w:w="1330" w:type="pct"/>
            <w:vAlign w:val="center"/>
          </w:tcPr>
          <w:p w14:paraId="0CC5EDE1"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Default="00F72A0B" w:rsidP="00F72A0B"/>
        </w:tc>
      </w:tr>
      <w:tr w:rsidR="00F72A0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Default="00F72A0B" w:rsidP="00F72A0B">
            <w:r>
              <w:t>21/e</w:t>
            </w:r>
          </w:p>
        </w:tc>
        <w:tc>
          <w:tcPr>
            <w:tcW w:w="1330" w:type="pct"/>
            <w:vAlign w:val="center"/>
          </w:tcPr>
          <w:p w14:paraId="0DB04D2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Default="00F72A0B" w:rsidP="00F72A0B"/>
        </w:tc>
      </w:tr>
      <w:tr w:rsidR="00F72A0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Default="00F72A0B" w:rsidP="00F72A0B">
            <w:r>
              <w:t>21/f</w:t>
            </w:r>
          </w:p>
        </w:tc>
        <w:tc>
          <w:tcPr>
            <w:tcW w:w="1330" w:type="pct"/>
            <w:vAlign w:val="center"/>
          </w:tcPr>
          <w:p w14:paraId="6A8D8282"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Default="00F72A0B" w:rsidP="00F72A0B"/>
        </w:tc>
      </w:tr>
      <w:tr w:rsidR="00F72A0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Default="00F72A0B" w:rsidP="00F72A0B">
            <w:r>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4DE0EE60" w:rsidR="00F72A0B" w:rsidRDefault="00B06B58" w:rsidP="00F72A0B">
            <w:r>
              <w:t>22</w:t>
            </w:r>
            <w:r w:rsidR="00F72A0B">
              <w:t>/a</w:t>
            </w:r>
          </w:p>
        </w:tc>
        <w:tc>
          <w:tcPr>
            <w:tcW w:w="1330" w:type="pct"/>
            <w:vAlign w:val="center"/>
          </w:tcPr>
          <w:p w14:paraId="10531EDD"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Default="00F72A0B" w:rsidP="00F72A0B"/>
        </w:tc>
      </w:tr>
      <w:tr w:rsidR="00F72A0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Default="00F72A0B" w:rsidP="00F72A0B">
            <w:r>
              <w:t>22/b</w:t>
            </w:r>
          </w:p>
        </w:tc>
        <w:tc>
          <w:tcPr>
            <w:tcW w:w="1330" w:type="pct"/>
            <w:vAlign w:val="center"/>
          </w:tcPr>
          <w:p w14:paraId="45740C08"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Default="00F72A0B" w:rsidP="00F72A0B"/>
        </w:tc>
      </w:tr>
      <w:tr w:rsidR="00F72A0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Default="00F72A0B" w:rsidP="00F72A0B">
            <w:r>
              <w:t>22/c</w:t>
            </w:r>
          </w:p>
        </w:tc>
        <w:tc>
          <w:tcPr>
            <w:tcW w:w="1330" w:type="pct"/>
            <w:vAlign w:val="center"/>
          </w:tcPr>
          <w:p w14:paraId="0445A5A8"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Default="00F72A0B" w:rsidP="00F72A0B"/>
        </w:tc>
      </w:tr>
      <w:tr w:rsidR="00F72A0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Default="00F72A0B" w:rsidP="00F72A0B">
            <w:r>
              <w:t>22/d</w:t>
            </w:r>
          </w:p>
        </w:tc>
        <w:tc>
          <w:tcPr>
            <w:tcW w:w="1330" w:type="pct"/>
            <w:vAlign w:val="center"/>
          </w:tcPr>
          <w:p w14:paraId="35613A65"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Default="00F72A0B" w:rsidP="00F72A0B"/>
        </w:tc>
      </w:tr>
      <w:tr w:rsidR="00F72A0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Default="00F72A0B" w:rsidP="00F72A0B">
            <w:r>
              <w:t>22/e</w:t>
            </w:r>
          </w:p>
        </w:tc>
        <w:tc>
          <w:tcPr>
            <w:tcW w:w="1330" w:type="pct"/>
            <w:vAlign w:val="center"/>
          </w:tcPr>
          <w:p w14:paraId="52E14D1A"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Default="00F72A0B" w:rsidP="00F72A0B"/>
        </w:tc>
      </w:tr>
      <w:tr w:rsidR="00F72A0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Default="00F72A0B" w:rsidP="00F72A0B">
            <w:r>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Default="00F72A0B" w:rsidP="00F72A0B"/>
        </w:tc>
        <w:tc>
          <w:tcPr>
            <w:tcW w:w="2030" w:type="pct"/>
            <w:vAlign w:val="center"/>
          </w:tcPr>
          <w:p w14:paraId="668FF5CF" w14:textId="77777777" w:rsidR="00F72A0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Default="00F72A0B" w:rsidP="00F72A0B">
            <w:r>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Default="00F72A0B" w:rsidP="00F72A0B"/>
        </w:tc>
        <w:tc>
          <w:tcPr>
            <w:tcW w:w="2030" w:type="pct"/>
            <w:vAlign w:val="center"/>
          </w:tcPr>
          <w:p w14:paraId="140609C1" w14:textId="77777777" w:rsidR="00F72A0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52FEDC02" w14:textId="77777777" w:rsidR="00421191" w:rsidRDefault="00421191" w:rsidP="007B0975"/>
    <w:p w14:paraId="164B1EC8" w14:textId="714977D1" w:rsidR="00421191" w:rsidRDefault="00F72A0B" w:rsidP="00F72A0B">
      <w:pPr>
        <w:pStyle w:val="tablostili"/>
      </w:pPr>
      <w:bookmarkStart w:id="83" w:name="_Toc153894200"/>
      <w:r>
        <w:t xml:space="preserve">Tablo </w:t>
      </w:r>
      <w:r w:rsidR="003927EB">
        <w:t>9</w:t>
      </w:r>
      <w:r>
        <w:t>: 4734 Sayılı Kanun Kapsamında Yıl İçinde Yapılan Satın Alma İşlemleri</w:t>
      </w:r>
      <w:bookmarkEnd w:id="83"/>
    </w:p>
    <w:p w14:paraId="1C0E7AAC" w14:textId="77777777" w:rsidR="00F72A0B" w:rsidRDefault="00F72A0B" w:rsidP="007B0975"/>
    <w:p w14:paraId="1F3FF17C" w14:textId="77777777" w:rsidR="00421191" w:rsidRDefault="00421191" w:rsidP="007B0975"/>
    <w:tbl>
      <w:tblPr>
        <w:tblStyle w:val="AkListe-Vurgu151"/>
        <w:tblW w:w="0" w:type="auto"/>
        <w:tblLook w:val="00A0" w:firstRow="1" w:lastRow="0" w:firstColumn="1" w:lastColumn="0" w:noHBand="0" w:noVBand="0"/>
      </w:tblPr>
      <w:tblGrid>
        <w:gridCol w:w="3017"/>
        <w:gridCol w:w="3018"/>
        <w:gridCol w:w="3017"/>
      </w:tblGrid>
      <w:tr w:rsidR="00F72A0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Default="00F72A0B" w:rsidP="00F72A0B">
            <w:pPr>
              <w:pStyle w:val="tablobal"/>
            </w:pPr>
            <w:r>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Default="00F72A0B" w:rsidP="00F72A0B">
            <w:pPr>
              <w:pStyle w:val="tablobal"/>
            </w:pPr>
            <w:r>
              <w:t>İhale Konusu</w:t>
            </w:r>
          </w:p>
        </w:tc>
        <w:tc>
          <w:tcPr>
            <w:tcW w:w="3021" w:type="dxa"/>
          </w:tcPr>
          <w:p w14:paraId="7334915A" w14:textId="3916085B" w:rsidR="00F72A0B" w:rsidRDefault="00F72A0B" w:rsidP="00F72A0B">
            <w:pPr>
              <w:pStyle w:val="tablobal"/>
              <w:cnfStyle w:val="100000000000" w:firstRow="1" w:lastRow="0" w:firstColumn="0" w:lastColumn="0" w:oddVBand="0" w:evenVBand="0" w:oddHBand="0" w:evenHBand="0" w:firstRowFirstColumn="0" w:firstRowLastColumn="0" w:lastRowFirstColumn="0" w:lastRowLastColumn="0"/>
            </w:pPr>
            <w:r>
              <w:t>Tutarı</w:t>
            </w:r>
          </w:p>
        </w:tc>
      </w:tr>
      <w:tr w:rsidR="00F72A0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Default="00F72A0B" w:rsidP="007B0975"/>
        </w:tc>
        <w:tc>
          <w:tcPr>
            <w:tcW w:w="3021" w:type="dxa"/>
          </w:tcPr>
          <w:p w14:paraId="0A4E5A8E"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Default="00F72A0B" w:rsidP="007B0975"/>
        </w:tc>
        <w:tc>
          <w:tcPr>
            <w:tcW w:w="3021" w:type="dxa"/>
          </w:tcPr>
          <w:p w14:paraId="4BA84CFC"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Default="00F72A0B" w:rsidP="007B0975"/>
        </w:tc>
        <w:tc>
          <w:tcPr>
            <w:tcW w:w="3021" w:type="dxa"/>
          </w:tcPr>
          <w:p w14:paraId="1CE03F8D"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Default="00F72A0B" w:rsidP="007B0975"/>
        </w:tc>
        <w:tc>
          <w:tcPr>
            <w:tcW w:w="3021" w:type="dxa"/>
          </w:tcPr>
          <w:p w14:paraId="58B86474" w14:textId="77777777" w:rsidR="00F72A0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Default="00F72A0B" w:rsidP="007B0975"/>
        </w:tc>
        <w:tc>
          <w:tcPr>
            <w:tcW w:w="3021" w:type="dxa"/>
          </w:tcPr>
          <w:p w14:paraId="7297EC7F" w14:textId="77777777" w:rsidR="00F72A0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731FEF38" w14:textId="77777777" w:rsidR="00421191" w:rsidRDefault="00421191" w:rsidP="007B0975"/>
    <w:p w14:paraId="2B293AFF" w14:textId="02B96C97" w:rsidR="00421191" w:rsidRDefault="00F72A0B" w:rsidP="00F72A0B">
      <w:pPr>
        <w:pStyle w:val="tablostili"/>
      </w:pPr>
      <w:bookmarkStart w:id="84" w:name="_Toc153894201"/>
      <w:r>
        <w:t xml:space="preserve">Tablo </w:t>
      </w:r>
      <w:r w:rsidR="003927EB">
        <w:t>10</w:t>
      </w:r>
      <w:r>
        <w:t>: 4734 Sayılı Kanun Kapsamında Yıl İçinde Yapılan İhale İşlemleri</w:t>
      </w:r>
      <w:bookmarkEnd w:id="84"/>
    </w:p>
    <w:p w14:paraId="565DCB41" w14:textId="77777777" w:rsidR="00F72A0B" w:rsidRDefault="00F72A0B" w:rsidP="00F72A0B">
      <w:pPr>
        <w:pStyle w:val="tablostili"/>
      </w:pPr>
    </w:p>
    <w:p w14:paraId="2F2FA529" w14:textId="77777777" w:rsidR="00F72A0B" w:rsidRDefault="00F72A0B" w:rsidP="00F72A0B">
      <w:pPr>
        <w:pStyle w:val="tablostili"/>
      </w:pPr>
    </w:p>
    <w:p w14:paraId="43406B4A" w14:textId="072F0D21" w:rsidR="000E0FCD" w:rsidRDefault="00421191" w:rsidP="00421191">
      <w:pPr>
        <w:pStyle w:val="1stili"/>
      </w:pPr>
      <w:bookmarkStart w:id="85" w:name="_Toc121920723"/>
      <w:r>
        <w:lastRenderedPageBreak/>
        <w:t>YÖNETİM VE İÇ KONTROL SİSTEMİ</w:t>
      </w:r>
      <w:bookmarkEnd w:id="85"/>
    </w:p>
    <w:p w14:paraId="142CF4DF" w14:textId="09EDD759" w:rsidR="00421191" w:rsidRDefault="00421191" w:rsidP="00421191">
      <w:r w:rsidRPr="00421191">
        <w:t>(Birimin atama, satın alma, ihale gibi karar alma süreçleri, yetki ve sorumluluk yapısı, mali yönetim, harcama öncesi kontrol sistemine ilişkin yer alan tespi</w:t>
      </w:r>
      <w:r>
        <w:t>t ve değerlendirmeler yer alır.</w:t>
      </w:r>
    </w:p>
    <w:p w14:paraId="4FCE9E02" w14:textId="23CAFBC8" w:rsidR="00421191" w:rsidRDefault="00421191" w:rsidP="00421191">
      <w:r>
        <w:t>(İç kontrol ve Risk Yönetimi Sistemi kapsamında birimde yapılan çalışmalar ve çalışmaların uygulanma düzeyi hakkında bilgi verilir.)</w:t>
      </w:r>
    </w:p>
    <w:p w14:paraId="1960D8B7" w14:textId="77777777" w:rsidR="000E0FCD" w:rsidRDefault="000E0FCD" w:rsidP="007B0975"/>
    <w:p w14:paraId="3366AE5C" w14:textId="77777777" w:rsidR="000E0FCD" w:rsidRDefault="000E0FCD" w:rsidP="007B0975"/>
    <w:p w14:paraId="67C901A8" w14:textId="77777777" w:rsidR="00421191" w:rsidRDefault="00421191" w:rsidP="007B0975"/>
    <w:p w14:paraId="25516CA4" w14:textId="77777777" w:rsidR="00421191" w:rsidRDefault="00421191" w:rsidP="007B0975"/>
    <w:p w14:paraId="3FC1848E" w14:textId="77777777" w:rsidR="00421191" w:rsidRDefault="00421191" w:rsidP="007B0975"/>
    <w:p w14:paraId="7E06FF2B" w14:textId="77777777" w:rsidR="00421191" w:rsidRDefault="00421191" w:rsidP="007B0975"/>
    <w:p w14:paraId="6D780EAD" w14:textId="77777777" w:rsidR="00421191" w:rsidRDefault="00421191" w:rsidP="007B0975"/>
    <w:p w14:paraId="31D7FF01" w14:textId="77777777" w:rsidR="00421191" w:rsidRDefault="00421191" w:rsidP="007B0975"/>
    <w:p w14:paraId="465EA274" w14:textId="77777777" w:rsidR="00421191" w:rsidRDefault="00421191" w:rsidP="007B0975"/>
    <w:p w14:paraId="378B14DB" w14:textId="77777777" w:rsidR="00421191" w:rsidRDefault="00421191" w:rsidP="007B0975"/>
    <w:p w14:paraId="6DABF1CB" w14:textId="77777777" w:rsidR="00421191" w:rsidRDefault="00421191" w:rsidP="007B0975"/>
    <w:p w14:paraId="7867E996" w14:textId="77777777" w:rsidR="00421191" w:rsidRDefault="00421191" w:rsidP="007B0975"/>
    <w:p w14:paraId="45790E9C" w14:textId="77777777" w:rsidR="00421191" w:rsidRDefault="00421191" w:rsidP="007B0975"/>
    <w:p w14:paraId="50325EE5" w14:textId="77777777" w:rsidR="00421191" w:rsidRDefault="00421191" w:rsidP="007B0975"/>
    <w:p w14:paraId="376F6A6F" w14:textId="77777777" w:rsidR="00421191" w:rsidRDefault="00421191" w:rsidP="007B0975"/>
    <w:p w14:paraId="4852E5BD" w14:textId="77777777" w:rsidR="00421191" w:rsidRDefault="00421191" w:rsidP="007B0975"/>
    <w:p w14:paraId="2F444D17" w14:textId="77777777" w:rsidR="00421191" w:rsidRDefault="00421191" w:rsidP="007B0975"/>
    <w:p w14:paraId="6A4E457E" w14:textId="77777777" w:rsidR="00421191" w:rsidRDefault="00421191" w:rsidP="007B0975"/>
    <w:p w14:paraId="57CCE051" w14:textId="77777777" w:rsidR="00421191" w:rsidRDefault="00421191" w:rsidP="007B0975"/>
    <w:p w14:paraId="69C672B1" w14:textId="77777777" w:rsidR="00421191" w:rsidRDefault="00421191" w:rsidP="007B0975"/>
    <w:p w14:paraId="7D2AE662" w14:textId="77777777" w:rsidR="00421191" w:rsidRDefault="00421191" w:rsidP="007B0975"/>
    <w:p w14:paraId="71D547FE" w14:textId="77777777" w:rsidR="00421191" w:rsidRDefault="00421191" w:rsidP="007B0975"/>
    <w:p w14:paraId="1E37C7FF" w14:textId="77777777" w:rsidR="00421191" w:rsidRDefault="00421191" w:rsidP="007B0975"/>
    <w:p w14:paraId="053BDD03" w14:textId="77777777" w:rsidR="000E0FCD" w:rsidRDefault="000E0FCD" w:rsidP="007B0975"/>
    <w:p w14:paraId="649A6A8B" w14:textId="254B7D9B" w:rsidR="000E0FCD" w:rsidRPr="00421191" w:rsidRDefault="00421191" w:rsidP="00421191">
      <w:pPr>
        <w:pStyle w:val="Isitili"/>
      </w:pPr>
      <w:bookmarkStart w:id="86" w:name="_Toc121920724"/>
      <w:r w:rsidRPr="00564731">
        <w:rPr>
          <w:color w:val="993300"/>
          <w:szCs w:val="28"/>
          <w:lang w:val="tr-TR"/>
        </w:rPr>
        <w:lastRenderedPageBreak/>
        <w:t>FAALİYETLERE İLİŞKİN BİLGİ VE DEĞERLENDİRMELER</w:t>
      </w:r>
      <w:bookmarkEnd w:id="86"/>
    </w:p>
    <w:p w14:paraId="5C1E5C07" w14:textId="77777777" w:rsidR="00421191" w:rsidRDefault="00421191" w:rsidP="00087195"/>
    <w:p w14:paraId="67FF884F" w14:textId="0DBB75ED" w:rsidR="00147D83" w:rsidRPr="003F5DDF" w:rsidRDefault="00147D83" w:rsidP="00FF6B79">
      <w:pPr>
        <w:pStyle w:val="ASitili"/>
        <w:numPr>
          <w:ilvl w:val="0"/>
          <w:numId w:val="12"/>
        </w:numPr>
      </w:pPr>
      <w:bookmarkStart w:id="87" w:name="_Toc345925849"/>
      <w:bookmarkStart w:id="88" w:name="_Toc378951039"/>
      <w:bookmarkStart w:id="89" w:name="_Toc121920725"/>
      <w:bookmarkEnd w:id="82"/>
      <w:r w:rsidRPr="003F5DDF">
        <w:t>PERFORMANS BİLGİLERİ</w:t>
      </w:r>
      <w:bookmarkEnd w:id="87"/>
      <w:bookmarkEnd w:id="88"/>
      <w:bookmarkEnd w:id="89"/>
    </w:p>
    <w:p w14:paraId="511D3DED" w14:textId="77777777" w:rsidR="00147D83" w:rsidRPr="003F5DDF" w:rsidRDefault="00147D83" w:rsidP="007B0975"/>
    <w:p w14:paraId="0B3BBEA1" w14:textId="4FBA8945" w:rsidR="00421191" w:rsidRPr="003F5DDF" w:rsidRDefault="00147D83" w:rsidP="00FF6B79">
      <w:pPr>
        <w:pStyle w:val="1stili"/>
        <w:numPr>
          <w:ilvl w:val="0"/>
          <w:numId w:val="13"/>
        </w:numPr>
      </w:pPr>
      <w:bookmarkStart w:id="90" w:name="_Toc345925850"/>
      <w:bookmarkStart w:id="91" w:name="_Toc378951040"/>
      <w:bookmarkStart w:id="92" w:name="_Toc121920726"/>
      <w:r w:rsidRPr="003F5DDF">
        <w:t>FAALİYET VE PROJE BİLGİLERİ</w:t>
      </w:r>
      <w:bookmarkEnd w:id="90"/>
      <w:bookmarkEnd w:id="91"/>
      <w:bookmarkEnd w:id="92"/>
      <w:r w:rsidRPr="003F5DDF">
        <w:t xml:space="preserve"> </w:t>
      </w:r>
    </w:p>
    <w:p w14:paraId="75011AAA" w14:textId="77777777" w:rsidR="00147D83" w:rsidRPr="003F5DDF" w:rsidRDefault="00147D83" w:rsidP="007B0975">
      <w:pPr>
        <w:rPr>
          <w:lang w:eastAsia="ko-KR"/>
        </w:rPr>
      </w:pPr>
    </w:p>
    <w:p w14:paraId="3DE0A3A4" w14:textId="31FA0119" w:rsidR="00F72A0B" w:rsidRDefault="005B2491" w:rsidP="00D66DC6">
      <w:pPr>
        <w:pStyle w:val="11STLYEN"/>
        <w:rPr>
          <w:lang w:val="en-GB" w:eastAsia="ko-KR"/>
        </w:rPr>
      </w:pPr>
      <w:bookmarkStart w:id="93" w:name="_Toc121920727"/>
      <w:r>
        <w:rPr>
          <w:lang w:val="en-GB" w:eastAsia="ko-KR"/>
        </w:rPr>
        <w:t>ULUSAL VE ULUSLARARASI İLİŞKİLER</w:t>
      </w:r>
      <w:bookmarkEnd w:id="93"/>
    </w:p>
    <w:p w14:paraId="7346FD91" w14:textId="7E0F5B6E" w:rsidR="005B2491" w:rsidRDefault="005B2491" w:rsidP="008A6889">
      <w:pPr>
        <w:pStyle w:val="111Stili"/>
        <w:numPr>
          <w:ilvl w:val="2"/>
          <w:numId w:val="14"/>
        </w:numPr>
      </w:pPr>
      <w:r>
        <w:t>Ulusal ve Uluslararası Protokoller</w:t>
      </w:r>
    </w:p>
    <w:tbl>
      <w:tblPr>
        <w:tblStyle w:val="AkListe-Vurgu153"/>
        <w:tblW w:w="5000" w:type="pct"/>
        <w:tblLook w:val="00E0" w:firstRow="1" w:lastRow="1" w:firstColumn="1" w:lastColumn="0" w:noHBand="0" w:noVBand="0"/>
      </w:tblPr>
      <w:tblGrid>
        <w:gridCol w:w="4090"/>
        <w:gridCol w:w="2482"/>
        <w:gridCol w:w="2480"/>
      </w:tblGrid>
      <w:tr w:rsidR="00F72A0B" w:rsidRPr="005B2491" w14:paraId="4C1850E6" w14:textId="77777777" w:rsidTr="00F72A0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614C74A" w14:textId="77777777" w:rsidR="00F72A0B" w:rsidRPr="005B2491" w:rsidRDefault="00F72A0B" w:rsidP="005B2491">
            <w:pPr>
              <w:pStyle w:val="tablobal"/>
            </w:pPr>
            <w:r w:rsidRPr="005B2491">
              <w:t>Üniversitenin Adı</w:t>
            </w: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162E6B14" w14:textId="77777777" w:rsidR="00F72A0B" w:rsidRPr="005B2491" w:rsidRDefault="00F72A0B" w:rsidP="005B2491">
            <w:pPr>
              <w:pStyle w:val="tablobal"/>
            </w:pPr>
            <w:r w:rsidRPr="005B2491">
              <w:t>Ülkesi</w:t>
            </w:r>
          </w:p>
        </w:tc>
        <w:tc>
          <w:tcPr>
            <w:tcW w:w="1370" w:type="pct"/>
          </w:tcPr>
          <w:p w14:paraId="0DCEA839" w14:textId="77777777" w:rsidR="00F72A0B" w:rsidRPr="005B2491" w:rsidRDefault="00F72A0B" w:rsidP="005B2491">
            <w:pPr>
              <w:pStyle w:val="tablobal"/>
              <w:cnfStyle w:val="100000000000" w:firstRow="1" w:lastRow="0" w:firstColumn="0" w:lastColumn="0" w:oddVBand="0" w:evenVBand="0" w:oddHBand="0" w:evenHBand="0" w:firstRowFirstColumn="0" w:firstRowLastColumn="0" w:lastRowFirstColumn="0" w:lastRowLastColumn="0"/>
            </w:pPr>
            <w:r w:rsidRPr="005B2491">
              <w:t>Anlaşmanın Konusu</w:t>
            </w:r>
          </w:p>
        </w:tc>
      </w:tr>
      <w:tr w:rsidR="00F72A0B" w:rsidRPr="00F72A0B" w14:paraId="7D9AD1D5"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BE4584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21A8124" w14:textId="77777777" w:rsidR="00F72A0B" w:rsidRPr="00F72A0B" w:rsidRDefault="00F72A0B" w:rsidP="00F72A0B">
            <w:pPr>
              <w:rPr>
                <w:rFonts w:eastAsia="Calibri"/>
              </w:rPr>
            </w:pPr>
          </w:p>
        </w:tc>
        <w:tc>
          <w:tcPr>
            <w:tcW w:w="1370" w:type="pct"/>
          </w:tcPr>
          <w:p w14:paraId="2DD91F84"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660856F6"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3770D223"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7E3A68FF" w14:textId="77777777" w:rsidR="00F72A0B" w:rsidRPr="00F72A0B" w:rsidRDefault="00F72A0B" w:rsidP="00F72A0B">
            <w:pPr>
              <w:rPr>
                <w:rFonts w:eastAsia="Calibri"/>
              </w:rPr>
            </w:pPr>
          </w:p>
        </w:tc>
        <w:tc>
          <w:tcPr>
            <w:tcW w:w="1370" w:type="pct"/>
          </w:tcPr>
          <w:p w14:paraId="21DAE823"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24589566"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68FD09C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4E6E405C" w14:textId="77777777" w:rsidR="00F72A0B" w:rsidRPr="00F72A0B" w:rsidRDefault="00F72A0B" w:rsidP="00F72A0B">
            <w:pPr>
              <w:rPr>
                <w:rFonts w:eastAsia="Calibri"/>
              </w:rPr>
            </w:pPr>
          </w:p>
        </w:tc>
        <w:tc>
          <w:tcPr>
            <w:tcW w:w="1370" w:type="pct"/>
          </w:tcPr>
          <w:p w14:paraId="76A7F46B"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4304778D"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5682C83"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3880A237" w14:textId="77777777" w:rsidR="00F72A0B" w:rsidRPr="00F72A0B" w:rsidRDefault="00F72A0B" w:rsidP="00F72A0B">
            <w:pPr>
              <w:rPr>
                <w:rFonts w:eastAsia="Calibri"/>
              </w:rPr>
            </w:pPr>
          </w:p>
        </w:tc>
        <w:tc>
          <w:tcPr>
            <w:tcW w:w="1370" w:type="pct"/>
          </w:tcPr>
          <w:p w14:paraId="39DBDEF0"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5DA32FFF"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1D6B385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355C119B" w14:textId="77777777" w:rsidR="00F72A0B" w:rsidRPr="00F72A0B" w:rsidRDefault="00F72A0B" w:rsidP="00F72A0B">
            <w:pPr>
              <w:rPr>
                <w:rFonts w:eastAsia="Calibri"/>
              </w:rPr>
            </w:pPr>
          </w:p>
        </w:tc>
        <w:tc>
          <w:tcPr>
            <w:tcW w:w="1370" w:type="pct"/>
          </w:tcPr>
          <w:p w14:paraId="281C3828"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3D40D069"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8751ED4"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202C9903" w14:textId="77777777" w:rsidR="00F72A0B" w:rsidRPr="00F72A0B" w:rsidRDefault="00F72A0B" w:rsidP="00F72A0B">
            <w:pPr>
              <w:rPr>
                <w:rFonts w:eastAsia="Calibri"/>
              </w:rPr>
            </w:pPr>
          </w:p>
        </w:tc>
        <w:tc>
          <w:tcPr>
            <w:tcW w:w="1370" w:type="pct"/>
          </w:tcPr>
          <w:p w14:paraId="69F6D471"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5AB2DB2E"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A88326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60330C0" w14:textId="77777777" w:rsidR="00F72A0B" w:rsidRPr="00F72A0B" w:rsidRDefault="00F72A0B" w:rsidP="00F72A0B">
            <w:pPr>
              <w:rPr>
                <w:rFonts w:eastAsia="Calibri"/>
              </w:rPr>
            </w:pPr>
          </w:p>
        </w:tc>
        <w:tc>
          <w:tcPr>
            <w:tcW w:w="1370" w:type="pct"/>
          </w:tcPr>
          <w:p w14:paraId="5372159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70FE304F"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1A8F5CB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08E391C6" w14:textId="77777777" w:rsidR="00F72A0B" w:rsidRPr="00F72A0B" w:rsidRDefault="00F72A0B" w:rsidP="00F72A0B">
            <w:pPr>
              <w:rPr>
                <w:rFonts w:eastAsia="Calibri"/>
              </w:rPr>
            </w:pPr>
          </w:p>
        </w:tc>
        <w:tc>
          <w:tcPr>
            <w:tcW w:w="1370" w:type="pct"/>
          </w:tcPr>
          <w:p w14:paraId="1D5C177F"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44C4E954"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62904A5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48117B7" w14:textId="77777777" w:rsidR="00F72A0B" w:rsidRPr="00F72A0B" w:rsidRDefault="00F72A0B" w:rsidP="00F72A0B">
            <w:pPr>
              <w:rPr>
                <w:rFonts w:eastAsia="Calibri"/>
              </w:rPr>
            </w:pPr>
          </w:p>
        </w:tc>
        <w:tc>
          <w:tcPr>
            <w:tcW w:w="1370" w:type="pct"/>
          </w:tcPr>
          <w:p w14:paraId="7777AA15"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63596A40"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5138258A"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7204F9CB" w14:textId="77777777" w:rsidR="00F72A0B" w:rsidRPr="00F72A0B" w:rsidRDefault="00F72A0B" w:rsidP="00F72A0B">
            <w:pPr>
              <w:rPr>
                <w:rFonts w:eastAsia="Calibri"/>
              </w:rPr>
            </w:pPr>
          </w:p>
        </w:tc>
        <w:tc>
          <w:tcPr>
            <w:tcW w:w="1370" w:type="pct"/>
          </w:tcPr>
          <w:p w14:paraId="43EFD8B5"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6E7EA180"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84DF29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15F6BEE" w14:textId="77777777" w:rsidR="00F72A0B" w:rsidRPr="00F72A0B" w:rsidRDefault="00F72A0B" w:rsidP="00F72A0B">
            <w:pPr>
              <w:rPr>
                <w:rFonts w:eastAsia="Calibri"/>
              </w:rPr>
            </w:pPr>
          </w:p>
        </w:tc>
        <w:tc>
          <w:tcPr>
            <w:tcW w:w="1370" w:type="pct"/>
          </w:tcPr>
          <w:p w14:paraId="24BC7FC6"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2A1829A1"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0B068BC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152D613C" w14:textId="77777777" w:rsidR="00F72A0B" w:rsidRPr="00F72A0B" w:rsidRDefault="00F72A0B" w:rsidP="00F72A0B">
            <w:pPr>
              <w:rPr>
                <w:rFonts w:eastAsia="Calibri"/>
              </w:rPr>
            </w:pPr>
          </w:p>
        </w:tc>
        <w:tc>
          <w:tcPr>
            <w:tcW w:w="1370" w:type="pct"/>
          </w:tcPr>
          <w:p w14:paraId="08F7EBA7"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117AAE08" w14:textId="77777777" w:rsidTr="00F72A0B">
        <w:trPr>
          <w:cnfStyle w:val="000000100000" w:firstRow="0" w:lastRow="0" w:firstColumn="0" w:lastColumn="0" w:oddVBand="0" w:evenVBand="0" w:oddHBand="1" w:evenHBand="0" w:firstRowFirstColumn="0" w:firstRowLastColumn="0" w:lastRowFirstColumn="0" w:lastRowLastColumn="0"/>
          <w:trHeight w:hRule="exact" w:val="472"/>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7C01D5A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6D6E9BDE" w14:textId="77777777" w:rsidR="00F72A0B" w:rsidRPr="00F72A0B" w:rsidRDefault="00F72A0B" w:rsidP="00F72A0B">
            <w:pPr>
              <w:rPr>
                <w:rFonts w:eastAsia="Calibri"/>
              </w:rPr>
            </w:pPr>
          </w:p>
        </w:tc>
        <w:tc>
          <w:tcPr>
            <w:tcW w:w="1370" w:type="pct"/>
          </w:tcPr>
          <w:p w14:paraId="475E8E02" w14:textId="77777777" w:rsidR="00F72A0B" w:rsidRPr="00F72A0B" w:rsidRDefault="00F72A0B" w:rsidP="00F72A0B">
            <w:pPr>
              <w:cnfStyle w:val="000000100000" w:firstRow="0" w:lastRow="0" w:firstColumn="0" w:lastColumn="0" w:oddVBand="0" w:evenVBand="0" w:oddHBand="1" w:evenHBand="0" w:firstRowFirstColumn="0" w:firstRowLastColumn="0" w:lastRowFirstColumn="0" w:lastRowLastColumn="0"/>
              <w:rPr>
                <w:rFonts w:eastAsia="Calibri"/>
              </w:rPr>
            </w:pPr>
          </w:p>
        </w:tc>
      </w:tr>
      <w:tr w:rsidR="00F72A0B" w:rsidRPr="00F72A0B" w14:paraId="3423627E"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2A733170"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203C68EF" w14:textId="77777777" w:rsidR="00F72A0B" w:rsidRPr="00F72A0B" w:rsidRDefault="00F72A0B" w:rsidP="00F72A0B">
            <w:pPr>
              <w:rPr>
                <w:rFonts w:eastAsia="Calibri"/>
              </w:rPr>
            </w:pPr>
          </w:p>
        </w:tc>
        <w:tc>
          <w:tcPr>
            <w:tcW w:w="1370" w:type="pct"/>
          </w:tcPr>
          <w:p w14:paraId="48926B18" w14:textId="77777777" w:rsidR="00F72A0B" w:rsidRPr="00F72A0B" w:rsidRDefault="00F72A0B" w:rsidP="00F72A0B">
            <w:pPr>
              <w:cnfStyle w:val="000000000000" w:firstRow="0" w:lastRow="0" w:firstColumn="0" w:lastColumn="0" w:oddVBand="0" w:evenVBand="0" w:oddHBand="0" w:evenHBand="0" w:firstRowFirstColumn="0" w:firstRowLastColumn="0" w:lastRowFirstColumn="0" w:lastRowLastColumn="0"/>
              <w:rPr>
                <w:rFonts w:eastAsia="Calibri"/>
              </w:rPr>
            </w:pPr>
          </w:p>
        </w:tc>
      </w:tr>
      <w:tr w:rsidR="00F72A0B" w:rsidRPr="00F72A0B" w14:paraId="22588ED7" w14:textId="77777777" w:rsidTr="00F72A0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259" w:type="pct"/>
            <w:vAlign w:val="center"/>
          </w:tcPr>
          <w:p w14:paraId="4C864F65"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371" w:type="pct"/>
            <w:vAlign w:val="center"/>
          </w:tcPr>
          <w:p w14:paraId="57A0A471" w14:textId="77777777" w:rsidR="00F72A0B" w:rsidRPr="00F72A0B" w:rsidRDefault="00F72A0B" w:rsidP="00F72A0B">
            <w:pPr>
              <w:rPr>
                <w:rFonts w:eastAsia="Calibri"/>
              </w:rPr>
            </w:pPr>
          </w:p>
        </w:tc>
        <w:tc>
          <w:tcPr>
            <w:tcW w:w="1370" w:type="pct"/>
          </w:tcPr>
          <w:p w14:paraId="48D15938" w14:textId="77777777" w:rsidR="00F72A0B" w:rsidRPr="00F72A0B" w:rsidRDefault="00F72A0B" w:rsidP="00F72A0B">
            <w:pPr>
              <w:cnfStyle w:val="010000000000" w:firstRow="0" w:lastRow="1" w:firstColumn="0" w:lastColumn="0" w:oddVBand="0" w:evenVBand="0" w:oddHBand="0" w:evenHBand="0" w:firstRowFirstColumn="0" w:firstRowLastColumn="0" w:lastRowFirstColumn="0" w:lastRowLastColumn="0"/>
              <w:rPr>
                <w:rFonts w:eastAsia="Calibri"/>
              </w:rPr>
            </w:pPr>
          </w:p>
        </w:tc>
      </w:tr>
    </w:tbl>
    <w:p w14:paraId="7126D21D" w14:textId="211E3F0A" w:rsidR="00F72A0B" w:rsidRDefault="005B2491" w:rsidP="00334087">
      <w:pPr>
        <w:pStyle w:val="tablostili"/>
        <w:rPr>
          <w:lang w:val="en-GB" w:eastAsia="ko-KR"/>
        </w:rPr>
      </w:pPr>
      <w:bookmarkStart w:id="94" w:name="_Toc153894202"/>
      <w:r>
        <w:rPr>
          <w:lang w:val="en-GB" w:eastAsia="ko-KR"/>
        </w:rPr>
        <w:t xml:space="preserve">Tablo </w:t>
      </w:r>
      <w:r w:rsidR="003927EB">
        <w:rPr>
          <w:lang w:val="en-GB" w:eastAsia="ko-KR"/>
        </w:rPr>
        <w:t>11</w:t>
      </w:r>
      <w:r>
        <w:rPr>
          <w:lang w:val="en-GB" w:eastAsia="ko-KR"/>
        </w:rPr>
        <w:t>: Uluslararası İş</w:t>
      </w:r>
      <w:r w:rsidR="001A1111">
        <w:rPr>
          <w:lang w:val="en-GB" w:eastAsia="ko-KR"/>
        </w:rPr>
        <w:t xml:space="preserve"> </w:t>
      </w:r>
      <w:r>
        <w:rPr>
          <w:lang w:val="en-GB" w:eastAsia="ko-KR"/>
        </w:rPr>
        <w:t>bi</w:t>
      </w:r>
      <w:r w:rsidR="001A1111">
        <w:rPr>
          <w:lang w:val="en-GB" w:eastAsia="ko-KR"/>
        </w:rPr>
        <w:t>r</w:t>
      </w:r>
      <w:r>
        <w:rPr>
          <w:lang w:val="en-GB" w:eastAsia="ko-KR"/>
        </w:rPr>
        <w:t>likleri</w:t>
      </w:r>
      <w:bookmarkEnd w:id="94"/>
    </w:p>
    <w:p w14:paraId="0C9962F9" w14:textId="77777777" w:rsidR="005B2491" w:rsidRDefault="005B2491" w:rsidP="00F72A0B">
      <w:pPr>
        <w:jc w:val="center"/>
        <w:rPr>
          <w:color w:val="C0504D" w:themeColor="accent2"/>
          <w:lang w:val="en-GB" w:eastAsia="ko-KR"/>
        </w:rPr>
      </w:pPr>
    </w:p>
    <w:p w14:paraId="7376A7BF" w14:textId="77777777" w:rsidR="005B2491" w:rsidRDefault="005B2491" w:rsidP="00F72A0B">
      <w:pPr>
        <w:jc w:val="center"/>
        <w:rPr>
          <w:color w:val="C0504D" w:themeColor="accent2"/>
          <w:lang w:val="en-GB" w:eastAsia="ko-KR"/>
        </w:rPr>
      </w:pPr>
    </w:p>
    <w:p w14:paraId="2A0E3A8E" w14:textId="77777777" w:rsidR="005B2491" w:rsidRDefault="005B2491" w:rsidP="00F72A0B">
      <w:pPr>
        <w:jc w:val="center"/>
        <w:rPr>
          <w:color w:val="C0504D" w:themeColor="accent2"/>
          <w:lang w:val="en-GB" w:eastAsia="ko-KR"/>
        </w:rPr>
      </w:pPr>
    </w:p>
    <w:p w14:paraId="68556951" w14:textId="77777777" w:rsidR="00822199" w:rsidRDefault="00822199" w:rsidP="00F72A0B">
      <w:pPr>
        <w:jc w:val="center"/>
        <w:rPr>
          <w:color w:val="C0504D" w:themeColor="accent2"/>
          <w:lang w:val="en-GB" w:eastAsia="ko-KR"/>
        </w:rPr>
      </w:pPr>
    </w:p>
    <w:p w14:paraId="49153ED1" w14:textId="77777777" w:rsidR="00334087" w:rsidRDefault="00334087" w:rsidP="00F72A0B">
      <w:pPr>
        <w:jc w:val="center"/>
        <w:rPr>
          <w:color w:val="C0504D" w:themeColor="accent2"/>
          <w:lang w:val="en-GB" w:eastAsia="ko-KR"/>
        </w:rPr>
      </w:pPr>
    </w:p>
    <w:p w14:paraId="66594492" w14:textId="77777777" w:rsidR="00334087" w:rsidRDefault="00334087" w:rsidP="00F72A0B">
      <w:pPr>
        <w:jc w:val="center"/>
        <w:rPr>
          <w:color w:val="C0504D" w:themeColor="accent2"/>
          <w:lang w:val="en-GB" w:eastAsia="ko-KR"/>
        </w:rPr>
      </w:pPr>
    </w:p>
    <w:p w14:paraId="09A87A92" w14:textId="35C512DE" w:rsidR="00334087" w:rsidRDefault="00334087" w:rsidP="00F72A0B">
      <w:pPr>
        <w:jc w:val="center"/>
        <w:rPr>
          <w:color w:val="C0504D" w:themeColor="accent2"/>
          <w:lang w:val="en-GB" w:eastAsia="ko-KR"/>
        </w:rPr>
      </w:pPr>
    </w:p>
    <w:p w14:paraId="6471AF87" w14:textId="77777777" w:rsidR="00B21C76" w:rsidRDefault="00B21C76" w:rsidP="00F72A0B">
      <w:pPr>
        <w:jc w:val="center"/>
        <w:rPr>
          <w:color w:val="C0504D" w:themeColor="accent2"/>
          <w:lang w:val="en-GB" w:eastAsia="ko-KR"/>
        </w:rPr>
      </w:pPr>
    </w:p>
    <w:p w14:paraId="52EDF3B3" w14:textId="77777777" w:rsidR="005B2491" w:rsidRDefault="005B2491" w:rsidP="00F72A0B">
      <w:pPr>
        <w:jc w:val="center"/>
        <w:rPr>
          <w:color w:val="C0504D" w:themeColor="accent2"/>
          <w:lang w:val="en-GB" w:eastAsia="ko-KR"/>
        </w:rPr>
      </w:pPr>
    </w:p>
    <w:tbl>
      <w:tblPr>
        <w:tblStyle w:val="AkListe-Vurgu153"/>
        <w:tblW w:w="5000" w:type="pct"/>
        <w:tblLook w:val="00E0" w:firstRow="1" w:lastRow="1" w:firstColumn="1" w:lastColumn="0" w:noHBand="0" w:noVBand="0"/>
      </w:tblPr>
      <w:tblGrid>
        <w:gridCol w:w="5634"/>
        <w:gridCol w:w="3418"/>
      </w:tblGrid>
      <w:tr w:rsidR="00F72A0B" w:rsidRPr="005B2491" w14:paraId="12719E05" w14:textId="77777777" w:rsidTr="00F72A0B">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73F52C2" w14:textId="77777777" w:rsidR="00F72A0B" w:rsidRPr="005B2491" w:rsidRDefault="00F72A0B" w:rsidP="005B2491">
            <w:pPr>
              <w:pStyle w:val="tablobal"/>
            </w:pPr>
            <w:r w:rsidRPr="005B2491">
              <w:lastRenderedPageBreak/>
              <w:t>Üniversitenin Adı</w:t>
            </w:r>
          </w:p>
        </w:tc>
        <w:tc>
          <w:tcPr>
            <w:cnfStyle w:val="000010000000" w:firstRow="0" w:lastRow="0" w:firstColumn="0" w:lastColumn="0" w:oddVBand="1" w:evenVBand="0" w:oddHBand="0" w:evenHBand="0" w:firstRowFirstColumn="0" w:firstRowLastColumn="0" w:lastRowFirstColumn="0" w:lastRowLastColumn="0"/>
            <w:tcW w:w="1888" w:type="pct"/>
          </w:tcPr>
          <w:p w14:paraId="6356C287" w14:textId="77777777" w:rsidR="00F72A0B" w:rsidRPr="005B2491" w:rsidRDefault="00F72A0B" w:rsidP="005B2491">
            <w:pPr>
              <w:pStyle w:val="tablobal"/>
            </w:pPr>
            <w:r w:rsidRPr="005B2491">
              <w:t>Anlaşmanın Konusu</w:t>
            </w:r>
          </w:p>
        </w:tc>
      </w:tr>
      <w:tr w:rsidR="00F72A0B" w:rsidRPr="00F72A0B" w14:paraId="6082DEF9"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2BC7EBA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FA8243C" w14:textId="77777777" w:rsidR="00F72A0B" w:rsidRPr="00F72A0B" w:rsidRDefault="00F72A0B" w:rsidP="00F72A0B">
            <w:pPr>
              <w:rPr>
                <w:rFonts w:eastAsia="Calibri"/>
              </w:rPr>
            </w:pPr>
          </w:p>
        </w:tc>
      </w:tr>
      <w:tr w:rsidR="00F72A0B" w:rsidRPr="00F72A0B" w14:paraId="2ECB3B8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7B0D3B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5B7FF54" w14:textId="77777777" w:rsidR="00F72A0B" w:rsidRPr="00F72A0B" w:rsidRDefault="00F72A0B" w:rsidP="00F72A0B">
            <w:pPr>
              <w:rPr>
                <w:rFonts w:eastAsia="Calibri"/>
              </w:rPr>
            </w:pPr>
          </w:p>
        </w:tc>
      </w:tr>
      <w:tr w:rsidR="00F72A0B" w:rsidRPr="00F72A0B" w14:paraId="75530AF3"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5B7167D"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1BE68397" w14:textId="77777777" w:rsidR="00F72A0B" w:rsidRPr="00F72A0B" w:rsidRDefault="00F72A0B" w:rsidP="00F72A0B">
            <w:pPr>
              <w:rPr>
                <w:rFonts w:eastAsia="Calibri"/>
              </w:rPr>
            </w:pPr>
          </w:p>
        </w:tc>
      </w:tr>
      <w:tr w:rsidR="00F72A0B" w:rsidRPr="00F72A0B" w14:paraId="4B8171D4"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DD7F6F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312AA179" w14:textId="77777777" w:rsidR="00F72A0B" w:rsidRPr="00F72A0B" w:rsidRDefault="00F72A0B" w:rsidP="00F72A0B">
            <w:pPr>
              <w:rPr>
                <w:rFonts w:eastAsia="Calibri"/>
              </w:rPr>
            </w:pPr>
          </w:p>
        </w:tc>
      </w:tr>
      <w:tr w:rsidR="00F72A0B" w:rsidRPr="00F72A0B" w14:paraId="637ED4BA"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3FF8A7C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414A8937" w14:textId="77777777" w:rsidR="00F72A0B" w:rsidRPr="00F72A0B" w:rsidRDefault="00F72A0B" w:rsidP="00F72A0B">
            <w:pPr>
              <w:rPr>
                <w:rFonts w:eastAsia="Calibri"/>
              </w:rPr>
            </w:pPr>
          </w:p>
        </w:tc>
      </w:tr>
      <w:tr w:rsidR="00F72A0B" w:rsidRPr="00F72A0B" w14:paraId="590FC5CD"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3B3C3EE"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2704B90" w14:textId="77777777" w:rsidR="00F72A0B" w:rsidRPr="00F72A0B" w:rsidRDefault="00F72A0B" w:rsidP="00F72A0B">
            <w:pPr>
              <w:rPr>
                <w:rFonts w:eastAsia="Calibri"/>
              </w:rPr>
            </w:pPr>
          </w:p>
        </w:tc>
      </w:tr>
      <w:tr w:rsidR="00F72A0B" w:rsidRPr="00F72A0B" w14:paraId="1AFA2813"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4D24384B"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01906187" w14:textId="77777777" w:rsidR="00F72A0B" w:rsidRPr="00F72A0B" w:rsidRDefault="00F72A0B" w:rsidP="00F72A0B">
            <w:pPr>
              <w:rPr>
                <w:rFonts w:eastAsia="Calibri"/>
              </w:rPr>
            </w:pPr>
          </w:p>
        </w:tc>
      </w:tr>
      <w:tr w:rsidR="00F72A0B" w:rsidRPr="00F72A0B" w14:paraId="53B1D00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9E024F1"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76F5EDD4" w14:textId="77777777" w:rsidR="00F72A0B" w:rsidRPr="00F72A0B" w:rsidRDefault="00F72A0B" w:rsidP="00F72A0B">
            <w:pPr>
              <w:rPr>
                <w:rFonts w:eastAsia="Calibri"/>
              </w:rPr>
            </w:pPr>
          </w:p>
        </w:tc>
      </w:tr>
      <w:tr w:rsidR="00F72A0B" w:rsidRPr="00F72A0B" w14:paraId="3C902937"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6786248F"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0356C80" w14:textId="77777777" w:rsidR="00F72A0B" w:rsidRPr="00F72A0B" w:rsidRDefault="00F72A0B" w:rsidP="00F72A0B">
            <w:pPr>
              <w:rPr>
                <w:rFonts w:eastAsia="Calibri"/>
              </w:rPr>
            </w:pPr>
          </w:p>
        </w:tc>
      </w:tr>
      <w:tr w:rsidR="00F72A0B" w:rsidRPr="00F72A0B" w14:paraId="782E1FE5"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0189FE19"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25E5B3C4" w14:textId="77777777" w:rsidR="00F72A0B" w:rsidRPr="00F72A0B" w:rsidRDefault="00F72A0B" w:rsidP="00F72A0B">
            <w:pPr>
              <w:rPr>
                <w:rFonts w:eastAsia="Calibri"/>
              </w:rPr>
            </w:pPr>
          </w:p>
        </w:tc>
      </w:tr>
      <w:tr w:rsidR="00F72A0B" w:rsidRPr="00F72A0B" w14:paraId="36887ADA" w14:textId="77777777" w:rsidTr="00F72A0B">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1C8A9AA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0C5BBDAE" w14:textId="77777777" w:rsidR="00F72A0B" w:rsidRPr="00F72A0B" w:rsidRDefault="00F72A0B" w:rsidP="00F72A0B">
            <w:pPr>
              <w:rPr>
                <w:rFonts w:eastAsia="Calibri"/>
              </w:rPr>
            </w:pPr>
          </w:p>
        </w:tc>
      </w:tr>
      <w:tr w:rsidR="00F72A0B" w:rsidRPr="00F72A0B" w14:paraId="37939840" w14:textId="77777777" w:rsidTr="00F72A0B">
        <w:trPr>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2CDDD157"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54B4CFC5" w14:textId="77777777" w:rsidR="00F72A0B" w:rsidRPr="00F72A0B" w:rsidRDefault="00F72A0B" w:rsidP="00F72A0B">
            <w:pPr>
              <w:rPr>
                <w:rFonts w:eastAsia="Calibri"/>
              </w:rPr>
            </w:pPr>
          </w:p>
        </w:tc>
      </w:tr>
      <w:tr w:rsidR="00F72A0B" w:rsidRPr="00F72A0B" w14:paraId="4368C773" w14:textId="77777777" w:rsidTr="00F72A0B">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2" w:type="pct"/>
            <w:vAlign w:val="center"/>
          </w:tcPr>
          <w:p w14:paraId="3444A75E" w14:textId="77777777" w:rsidR="00F72A0B" w:rsidRPr="00F72A0B" w:rsidRDefault="00F72A0B" w:rsidP="00F72A0B">
            <w:pPr>
              <w:rPr>
                <w:rFonts w:eastAsia="Calibri"/>
              </w:rPr>
            </w:pPr>
          </w:p>
        </w:tc>
        <w:tc>
          <w:tcPr>
            <w:cnfStyle w:val="000010000000" w:firstRow="0" w:lastRow="0" w:firstColumn="0" w:lastColumn="0" w:oddVBand="1" w:evenVBand="0" w:oddHBand="0" w:evenHBand="0" w:firstRowFirstColumn="0" w:firstRowLastColumn="0" w:lastRowFirstColumn="0" w:lastRowLastColumn="0"/>
            <w:tcW w:w="1888" w:type="pct"/>
          </w:tcPr>
          <w:p w14:paraId="48D58C00" w14:textId="77777777" w:rsidR="00F72A0B" w:rsidRPr="00F72A0B" w:rsidRDefault="00F72A0B" w:rsidP="00F72A0B">
            <w:pPr>
              <w:rPr>
                <w:rFonts w:eastAsia="Calibri"/>
              </w:rPr>
            </w:pPr>
          </w:p>
        </w:tc>
      </w:tr>
    </w:tbl>
    <w:p w14:paraId="2A5741FD" w14:textId="2065191C" w:rsidR="00F72A0B" w:rsidRDefault="005B2491" w:rsidP="00334087">
      <w:pPr>
        <w:pStyle w:val="tablostili"/>
        <w:rPr>
          <w:lang w:val="en-GB" w:eastAsia="ko-KR"/>
        </w:rPr>
      </w:pPr>
      <w:bookmarkStart w:id="95" w:name="_Toc153894203"/>
      <w:r>
        <w:rPr>
          <w:lang w:val="en-GB" w:eastAsia="ko-KR"/>
        </w:rPr>
        <w:t xml:space="preserve">Tablo </w:t>
      </w:r>
      <w:r w:rsidR="003927EB">
        <w:rPr>
          <w:lang w:val="en-GB" w:eastAsia="ko-KR"/>
        </w:rPr>
        <w:t>12</w:t>
      </w:r>
      <w:r>
        <w:rPr>
          <w:lang w:val="en-GB" w:eastAsia="ko-KR"/>
        </w:rPr>
        <w:t>: Ulusal İş</w:t>
      </w:r>
      <w:r w:rsidR="001A1111">
        <w:rPr>
          <w:lang w:val="en-GB" w:eastAsia="ko-KR"/>
        </w:rPr>
        <w:t xml:space="preserve"> </w:t>
      </w:r>
      <w:r>
        <w:rPr>
          <w:lang w:val="en-GB" w:eastAsia="ko-KR"/>
        </w:rPr>
        <w:t>birlikleri</w:t>
      </w:r>
      <w:bookmarkEnd w:id="95"/>
    </w:p>
    <w:p w14:paraId="73C875D8" w14:textId="77777777" w:rsidR="008A6889" w:rsidRDefault="008A6889" w:rsidP="00F72A0B">
      <w:pPr>
        <w:jc w:val="center"/>
        <w:rPr>
          <w:color w:val="C0504D" w:themeColor="accent2"/>
          <w:lang w:val="en-GB" w:eastAsia="ko-KR"/>
        </w:rPr>
      </w:pPr>
    </w:p>
    <w:p w14:paraId="22CA8188" w14:textId="77777777" w:rsidR="008A6889" w:rsidRDefault="008A6889" w:rsidP="00F72A0B">
      <w:pPr>
        <w:jc w:val="center"/>
        <w:rPr>
          <w:color w:val="C0504D" w:themeColor="accent2"/>
          <w:lang w:val="en-GB" w:eastAsia="ko-KR"/>
        </w:rPr>
      </w:pPr>
    </w:p>
    <w:p w14:paraId="5D53A2EB" w14:textId="2D46A231" w:rsidR="005B2491" w:rsidRDefault="005B2491" w:rsidP="008A6889">
      <w:pPr>
        <w:pStyle w:val="111Stili"/>
        <w:numPr>
          <w:ilvl w:val="0"/>
          <w:numId w:val="0"/>
        </w:numPr>
        <w:ind w:left="1224" w:hanging="504"/>
      </w:pPr>
    </w:p>
    <w:p w14:paraId="34AFB84E" w14:textId="77777777" w:rsidR="00813915" w:rsidRDefault="00813915" w:rsidP="00813915">
      <w:pPr>
        <w:pStyle w:val="111Stili"/>
        <w:numPr>
          <w:ilvl w:val="0"/>
          <w:numId w:val="0"/>
        </w:numPr>
        <w:ind w:left="1854"/>
      </w:pPr>
    </w:p>
    <w:p w14:paraId="17B6D1C8" w14:textId="77777777" w:rsidR="008A6889" w:rsidRDefault="008A6889" w:rsidP="008A6889">
      <w:pPr>
        <w:spacing w:after="0" w:line="240" w:lineRule="auto"/>
        <w:rPr>
          <w:rFonts w:ascii="Calibri" w:eastAsia="Times New Roman" w:hAnsi="Calibri" w:cs="Calibri"/>
          <w:color w:val="000000"/>
          <w:lang w:eastAsia="tr-TR"/>
        </w:rPr>
        <w:sectPr w:rsidR="008A6889" w:rsidSect="00764414">
          <w:headerReference w:type="even" r:id="rId14"/>
          <w:pgSz w:w="11906" w:h="16838"/>
          <w:pgMar w:top="1417" w:right="1417" w:bottom="1417" w:left="1417" w:header="708" w:footer="708" w:gutter="0"/>
          <w:cols w:space="708"/>
          <w:docGrid w:linePitch="360"/>
        </w:sectPr>
      </w:pPr>
    </w:p>
    <w:p w14:paraId="7FFE8DB0" w14:textId="77777777" w:rsidR="008A6889" w:rsidRDefault="008A6889" w:rsidP="008A6889">
      <w:pPr>
        <w:spacing w:after="0" w:line="240" w:lineRule="auto"/>
        <w:rPr>
          <w:rFonts w:ascii="Calibri" w:eastAsia="Times New Roman" w:hAnsi="Calibri" w:cs="Calibri"/>
          <w:color w:val="000000"/>
          <w:lang w:eastAsia="tr-TR"/>
        </w:rPr>
      </w:pPr>
    </w:p>
    <w:p w14:paraId="6F9BB700" w14:textId="1C2E8DFB" w:rsidR="008A6889" w:rsidRPr="008A6889" w:rsidRDefault="008A6889" w:rsidP="008A6889">
      <w:pPr>
        <w:pStyle w:val="111Stili"/>
        <w:numPr>
          <w:ilvl w:val="2"/>
          <w:numId w:val="14"/>
        </w:numPr>
      </w:pPr>
      <w:r w:rsidRPr="008A6889">
        <w:t>Öğrenci ve Personel Hareketliliği</w:t>
      </w:r>
    </w:p>
    <w:tbl>
      <w:tblPr>
        <w:tblW w:w="1452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580"/>
        <w:gridCol w:w="960"/>
        <w:gridCol w:w="960"/>
        <w:gridCol w:w="5002"/>
        <w:gridCol w:w="1705"/>
        <w:gridCol w:w="960"/>
        <w:gridCol w:w="1144"/>
        <w:gridCol w:w="1032"/>
        <w:gridCol w:w="1340"/>
      </w:tblGrid>
      <w:tr w:rsidR="008A6889" w:rsidRPr="008A6889" w14:paraId="1CBBB55A" w14:textId="77777777" w:rsidTr="008A6889">
        <w:trPr>
          <w:trHeight w:val="300"/>
        </w:trPr>
        <w:tc>
          <w:tcPr>
            <w:tcW w:w="1580" w:type="dxa"/>
            <w:shd w:val="clear" w:color="auto" w:fill="4F81BD" w:themeFill="accent1"/>
            <w:noWrap/>
            <w:vAlign w:val="center"/>
            <w:hideMark/>
          </w:tcPr>
          <w:p w14:paraId="4B5B33B4"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YU/pasaport No</w:t>
            </w:r>
          </w:p>
        </w:tc>
        <w:tc>
          <w:tcPr>
            <w:tcW w:w="960" w:type="dxa"/>
            <w:shd w:val="clear" w:color="auto" w:fill="4F81BD" w:themeFill="accent1"/>
            <w:noWrap/>
            <w:vAlign w:val="center"/>
            <w:hideMark/>
          </w:tcPr>
          <w:p w14:paraId="04DB60E7"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Adı</w:t>
            </w:r>
          </w:p>
        </w:tc>
        <w:tc>
          <w:tcPr>
            <w:tcW w:w="960" w:type="dxa"/>
            <w:shd w:val="clear" w:color="auto" w:fill="4F81BD" w:themeFill="accent1"/>
            <w:noWrap/>
            <w:vAlign w:val="center"/>
            <w:hideMark/>
          </w:tcPr>
          <w:p w14:paraId="6F212F98"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Soyadı</w:t>
            </w:r>
          </w:p>
        </w:tc>
        <w:tc>
          <w:tcPr>
            <w:tcW w:w="5002" w:type="dxa"/>
            <w:shd w:val="clear" w:color="auto" w:fill="4F81BD" w:themeFill="accent1"/>
            <w:noWrap/>
            <w:vAlign w:val="center"/>
            <w:hideMark/>
          </w:tcPr>
          <w:p w14:paraId="672BC477" w14:textId="77777777" w:rsidR="008A6889" w:rsidRPr="008A6889" w:rsidRDefault="008A6889" w:rsidP="008A6889">
            <w:pPr>
              <w:pStyle w:val="tablobal"/>
            </w:pPr>
            <w:r w:rsidRPr="008A6889">
              <w:t>Ülke</w:t>
            </w:r>
          </w:p>
        </w:tc>
        <w:tc>
          <w:tcPr>
            <w:tcW w:w="1705" w:type="dxa"/>
            <w:shd w:val="clear" w:color="auto" w:fill="4F81BD" w:themeFill="accent1"/>
            <w:noWrap/>
            <w:vAlign w:val="center"/>
            <w:hideMark/>
          </w:tcPr>
          <w:p w14:paraId="151CF8F4"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Kişi Türü</w:t>
            </w:r>
          </w:p>
        </w:tc>
        <w:tc>
          <w:tcPr>
            <w:tcW w:w="960" w:type="dxa"/>
            <w:shd w:val="clear" w:color="auto" w:fill="4F81BD" w:themeFill="accent1"/>
            <w:noWrap/>
            <w:vAlign w:val="center"/>
            <w:hideMark/>
          </w:tcPr>
          <w:p w14:paraId="13875573"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Program</w:t>
            </w:r>
          </w:p>
        </w:tc>
        <w:tc>
          <w:tcPr>
            <w:tcW w:w="1060" w:type="dxa"/>
            <w:shd w:val="clear" w:color="auto" w:fill="4F81BD" w:themeFill="accent1"/>
            <w:noWrap/>
            <w:vAlign w:val="center"/>
            <w:hideMark/>
          </w:tcPr>
          <w:p w14:paraId="49E5E814"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Başlama tarihi</w:t>
            </w:r>
          </w:p>
        </w:tc>
        <w:tc>
          <w:tcPr>
            <w:tcW w:w="960" w:type="dxa"/>
            <w:shd w:val="clear" w:color="auto" w:fill="4F81BD" w:themeFill="accent1"/>
            <w:noWrap/>
            <w:vAlign w:val="center"/>
            <w:hideMark/>
          </w:tcPr>
          <w:p w14:paraId="1405362A"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Bitiş Tarihi</w:t>
            </w:r>
          </w:p>
        </w:tc>
        <w:tc>
          <w:tcPr>
            <w:tcW w:w="1340" w:type="dxa"/>
            <w:shd w:val="clear" w:color="auto" w:fill="4F81BD" w:themeFill="accent1"/>
            <w:noWrap/>
            <w:vAlign w:val="center"/>
            <w:hideMark/>
          </w:tcPr>
          <w:p w14:paraId="26FB9624" w14:textId="77777777" w:rsidR="008A6889" w:rsidRPr="008A6889" w:rsidRDefault="008A6889" w:rsidP="008A6889">
            <w:pPr>
              <w:spacing w:after="0" w:line="240" w:lineRule="auto"/>
              <w:jc w:val="center"/>
              <w:rPr>
                <w:rFonts w:ascii="Calibri" w:eastAsia="Times New Roman" w:hAnsi="Calibri" w:cs="Calibri"/>
                <w:b/>
                <w:bCs/>
                <w:color w:val="FFFFFF" w:themeColor="background1"/>
                <w:sz w:val="20"/>
                <w:szCs w:val="20"/>
                <w:lang w:eastAsia="tr-TR"/>
              </w:rPr>
            </w:pPr>
            <w:r w:rsidRPr="008A6889">
              <w:rPr>
                <w:rFonts w:ascii="Calibri" w:eastAsia="Times New Roman" w:hAnsi="Calibri" w:cs="Calibri"/>
                <w:b/>
                <w:bCs/>
                <w:color w:val="FFFFFF" w:themeColor="background1"/>
                <w:sz w:val="20"/>
                <w:szCs w:val="20"/>
                <w:lang w:eastAsia="tr-TR"/>
              </w:rPr>
              <w:t>Gelen/Giden</w:t>
            </w:r>
          </w:p>
        </w:tc>
      </w:tr>
      <w:tr w:rsidR="008A6889" w:rsidRPr="008A6889" w14:paraId="1C09407E" w14:textId="77777777" w:rsidTr="008A6889">
        <w:trPr>
          <w:trHeight w:val="300"/>
        </w:trPr>
        <w:tc>
          <w:tcPr>
            <w:tcW w:w="1580" w:type="dxa"/>
            <w:shd w:val="clear" w:color="000000" w:fill="FCE4D6"/>
            <w:noWrap/>
            <w:vAlign w:val="bottom"/>
            <w:hideMark/>
          </w:tcPr>
          <w:p w14:paraId="6829021A"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12345678922</w:t>
            </w:r>
          </w:p>
        </w:tc>
        <w:tc>
          <w:tcPr>
            <w:tcW w:w="960" w:type="dxa"/>
            <w:shd w:val="clear" w:color="000000" w:fill="FCE4D6"/>
            <w:noWrap/>
            <w:vAlign w:val="bottom"/>
            <w:hideMark/>
          </w:tcPr>
          <w:p w14:paraId="0842996F"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Ali</w:t>
            </w:r>
          </w:p>
        </w:tc>
        <w:tc>
          <w:tcPr>
            <w:tcW w:w="960" w:type="dxa"/>
            <w:shd w:val="clear" w:color="000000" w:fill="FCE4D6"/>
            <w:noWrap/>
            <w:vAlign w:val="bottom"/>
            <w:hideMark/>
          </w:tcPr>
          <w:p w14:paraId="7E04DFB5"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Veli</w:t>
            </w:r>
          </w:p>
        </w:tc>
        <w:tc>
          <w:tcPr>
            <w:tcW w:w="5002" w:type="dxa"/>
            <w:shd w:val="clear" w:color="000000" w:fill="FCE4D6"/>
            <w:noWrap/>
            <w:vAlign w:val="bottom"/>
            <w:hideMark/>
          </w:tcPr>
          <w:p w14:paraId="1C071F4A"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TÜRKİYE CUMHURİYETİ</w:t>
            </w:r>
          </w:p>
        </w:tc>
        <w:tc>
          <w:tcPr>
            <w:tcW w:w="1705" w:type="dxa"/>
            <w:shd w:val="clear" w:color="000000" w:fill="FCE4D6"/>
            <w:noWrap/>
            <w:vAlign w:val="bottom"/>
            <w:hideMark/>
          </w:tcPr>
          <w:p w14:paraId="58480929"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Öğrenci</w:t>
            </w:r>
          </w:p>
        </w:tc>
        <w:tc>
          <w:tcPr>
            <w:tcW w:w="960" w:type="dxa"/>
            <w:shd w:val="clear" w:color="000000" w:fill="FCE4D6"/>
            <w:noWrap/>
            <w:vAlign w:val="bottom"/>
            <w:hideMark/>
          </w:tcPr>
          <w:p w14:paraId="5E945B56"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Erasmus</w:t>
            </w:r>
          </w:p>
        </w:tc>
        <w:tc>
          <w:tcPr>
            <w:tcW w:w="1060" w:type="dxa"/>
            <w:shd w:val="clear" w:color="000000" w:fill="FCE4D6"/>
            <w:noWrap/>
            <w:vAlign w:val="bottom"/>
            <w:hideMark/>
          </w:tcPr>
          <w:p w14:paraId="7C80CC3A"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12.10.2021</w:t>
            </w:r>
          </w:p>
        </w:tc>
        <w:tc>
          <w:tcPr>
            <w:tcW w:w="960" w:type="dxa"/>
            <w:shd w:val="clear" w:color="000000" w:fill="FCE4D6"/>
            <w:noWrap/>
            <w:vAlign w:val="bottom"/>
            <w:hideMark/>
          </w:tcPr>
          <w:p w14:paraId="7427D30A"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6.06.2022</w:t>
            </w:r>
          </w:p>
        </w:tc>
        <w:tc>
          <w:tcPr>
            <w:tcW w:w="1340" w:type="dxa"/>
            <w:shd w:val="clear" w:color="000000" w:fill="FCE4D6"/>
            <w:noWrap/>
            <w:vAlign w:val="bottom"/>
            <w:hideMark/>
          </w:tcPr>
          <w:p w14:paraId="36D81E25"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Giden</w:t>
            </w:r>
          </w:p>
        </w:tc>
      </w:tr>
      <w:tr w:rsidR="008A6889" w:rsidRPr="008A6889" w14:paraId="4CC9525B" w14:textId="77777777" w:rsidTr="008A6889">
        <w:trPr>
          <w:trHeight w:val="300"/>
        </w:trPr>
        <w:tc>
          <w:tcPr>
            <w:tcW w:w="1580" w:type="dxa"/>
            <w:shd w:val="clear" w:color="000000" w:fill="FCE4D6"/>
            <w:noWrap/>
            <w:vAlign w:val="bottom"/>
            <w:hideMark/>
          </w:tcPr>
          <w:p w14:paraId="29FBED74"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UK-123132</w:t>
            </w:r>
          </w:p>
        </w:tc>
        <w:tc>
          <w:tcPr>
            <w:tcW w:w="960" w:type="dxa"/>
            <w:shd w:val="clear" w:color="000000" w:fill="FCE4D6"/>
            <w:noWrap/>
            <w:vAlign w:val="bottom"/>
            <w:hideMark/>
          </w:tcPr>
          <w:p w14:paraId="40D14026"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Mr.</w:t>
            </w:r>
          </w:p>
        </w:tc>
        <w:tc>
          <w:tcPr>
            <w:tcW w:w="960" w:type="dxa"/>
            <w:shd w:val="clear" w:color="000000" w:fill="FCE4D6"/>
            <w:noWrap/>
            <w:vAlign w:val="bottom"/>
            <w:hideMark/>
          </w:tcPr>
          <w:p w14:paraId="3696D6CF"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Brown</w:t>
            </w:r>
          </w:p>
        </w:tc>
        <w:tc>
          <w:tcPr>
            <w:tcW w:w="5002" w:type="dxa"/>
            <w:shd w:val="clear" w:color="000000" w:fill="FCE4D6"/>
            <w:noWrap/>
            <w:vAlign w:val="bottom"/>
            <w:hideMark/>
          </w:tcPr>
          <w:p w14:paraId="53BB9758"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BÜYÜK BRİTANYA VE KUZEY İRLANDA BİRLEŞİK KRALLIĞI</w:t>
            </w:r>
          </w:p>
        </w:tc>
        <w:tc>
          <w:tcPr>
            <w:tcW w:w="1705" w:type="dxa"/>
            <w:shd w:val="clear" w:color="000000" w:fill="FCE4D6"/>
            <w:noWrap/>
            <w:vAlign w:val="bottom"/>
            <w:hideMark/>
          </w:tcPr>
          <w:p w14:paraId="5EA9E422"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Akademik Personel</w:t>
            </w:r>
          </w:p>
        </w:tc>
        <w:tc>
          <w:tcPr>
            <w:tcW w:w="960" w:type="dxa"/>
            <w:shd w:val="clear" w:color="000000" w:fill="FCE4D6"/>
            <w:noWrap/>
            <w:vAlign w:val="bottom"/>
            <w:hideMark/>
          </w:tcPr>
          <w:p w14:paraId="36A1CC09"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Mevlana</w:t>
            </w:r>
          </w:p>
        </w:tc>
        <w:tc>
          <w:tcPr>
            <w:tcW w:w="1060" w:type="dxa"/>
            <w:shd w:val="clear" w:color="000000" w:fill="FCE4D6"/>
            <w:noWrap/>
            <w:vAlign w:val="bottom"/>
            <w:hideMark/>
          </w:tcPr>
          <w:p w14:paraId="781D4D62"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14.05.2022</w:t>
            </w:r>
          </w:p>
        </w:tc>
        <w:tc>
          <w:tcPr>
            <w:tcW w:w="960" w:type="dxa"/>
            <w:shd w:val="clear" w:color="000000" w:fill="FCE4D6"/>
            <w:noWrap/>
            <w:vAlign w:val="bottom"/>
            <w:hideMark/>
          </w:tcPr>
          <w:p w14:paraId="172E99D2"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 </w:t>
            </w:r>
          </w:p>
        </w:tc>
        <w:tc>
          <w:tcPr>
            <w:tcW w:w="1340" w:type="dxa"/>
            <w:shd w:val="clear" w:color="000000" w:fill="FCE4D6"/>
            <w:noWrap/>
            <w:vAlign w:val="bottom"/>
            <w:hideMark/>
          </w:tcPr>
          <w:p w14:paraId="71CFD272" w14:textId="77777777" w:rsidR="008A6889" w:rsidRPr="008A6889" w:rsidRDefault="008A6889" w:rsidP="008A6889">
            <w:pPr>
              <w:spacing w:after="0" w:line="240" w:lineRule="auto"/>
              <w:rPr>
                <w:rFonts w:ascii="Calibri" w:eastAsia="Times New Roman" w:hAnsi="Calibri" w:cs="Calibri"/>
                <w:i/>
                <w:iCs/>
                <w:color w:val="A6A6A6"/>
                <w:lang w:eastAsia="tr-TR"/>
              </w:rPr>
            </w:pPr>
            <w:r w:rsidRPr="008A6889">
              <w:rPr>
                <w:rFonts w:ascii="Calibri" w:eastAsia="Times New Roman" w:hAnsi="Calibri" w:cs="Calibri"/>
                <w:i/>
                <w:iCs/>
                <w:color w:val="A6A6A6"/>
                <w:lang w:eastAsia="tr-TR"/>
              </w:rPr>
              <w:t>Gelen</w:t>
            </w:r>
          </w:p>
        </w:tc>
      </w:tr>
      <w:tr w:rsidR="008A6889" w:rsidRPr="008A6889" w14:paraId="29808E91" w14:textId="77777777" w:rsidTr="008A6889">
        <w:trPr>
          <w:trHeight w:val="300"/>
        </w:trPr>
        <w:tc>
          <w:tcPr>
            <w:tcW w:w="1580" w:type="dxa"/>
            <w:shd w:val="clear" w:color="auto" w:fill="auto"/>
            <w:noWrap/>
            <w:vAlign w:val="bottom"/>
            <w:hideMark/>
          </w:tcPr>
          <w:p w14:paraId="6269391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9C0CF0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4D2E99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5A57A8D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6FF5CE8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400B2E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69DC726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91CD5F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724A5A8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658DF4F9" w14:textId="77777777" w:rsidTr="008A6889">
        <w:trPr>
          <w:trHeight w:val="300"/>
        </w:trPr>
        <w:tc>
          <w:tcPr>
            <w:tcW w:w="1580" w:type="dxa"/>
            <w:shd w:val="clear" w:color="auto" w:fill="auto"/>
            <w:noWrap/>
            <w:vAlign w:val="bottom"/>
            <w:hideMark/>
          </w:tcPr>
          <w:p w14:paraId="43EA251F"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89EE4F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2C19A6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684CA19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5EDF8DE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1536FF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38FA640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8DBC3C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21F24000"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186BEA00" w14:textId="77777777" w:rsidTr="008A6889">
        <w:trPr>
          <w:trHeight w:val="300"/>
        </w:trPr>
        <w:tc>
          <w:tcPr>
            <w:tcW w:w="1580" w:type="dxa"/>
            <w:shd w:val="clear" w:color="auto" w:fill="auto"/>
            <w:noWrap/>
            <w:vAlign w:val="bottom"/>
            <w:hideMark/>
          </w:tcPr>
          <w:p w14:paraId="11FBDE6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6900F7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FAE910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46FEFEA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3F7D2F1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083F240"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20F14EE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46BC81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15E8A0C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5790828A" w14:textId="77777777" w:rsidTr="008A6889">
        <w:trPr>
          <w:trHeight w:val="300"/>
        </w:trPr>
        <w:tc>
          <w:tcPr>
            <w:tcW w:w="1580" w:type="dxa"/>
            <w:shd w:val="clear" w:color="auto" w:fill="auto"/>
            <w:noWrap/>
            <w:vAlign w:val="bottom"/>
            <w:hideMark/>
          </w:tcPr>
          <w:p w14:paraId="7EFCCC5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337938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624446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786084B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29CF8EB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AA395B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10B2878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C0568C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6690AED8"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780BBFCE" w14:textId="77777777" w:rsidTr="008A6889">
        <w:trPr>
          <w:trHeight w:val="300"/>
        </w:trPr>
        <w:tc>
          <w:tcPr>
            <w:tcW w:w="1580" w:type="dxa"/>
            <w:shd w:val="clear" w:color="auto" w:fill="auto"/>
            <w:noWrap/>
            <w:vAlign w:val="bottom"/>
            <w:hideMark/>
          </w:tcPr>
          <w:p w14:paraId="5DECBB7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DE02A6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BC6B1E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10A34BD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63A0A8F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57E878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0222660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CB079B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193A98F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3578F790" w14:textId="77777777" w:rsidTr="008A6889">
        <w:trPr>
          <w:trHeight w:val="300"/>
        </w:trPr>
        <w:tc>
          <w:tcPr>
            <w:tcW w:w="1580" w:type="dxa"/>
            <w:shd w:val="clear" w:color="auto" w:fill="auto"/>
            <w:noWrap/>
            <w:vAlign w:val="bottom"/>
            <w:hideMark/>
          </w:tcPr>
          <w:p w14:paraId="75CA2DE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84F0E3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3BE243F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7255C2E7"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5F22FAE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C00217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0C0FEEB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A46270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5053AF4D"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32B9F481" w14:textId="77777777" w:rsidTr="008A6889">
        <w:trPr>
          <w:trHeight w:val="300"/>
        </w:trPr>
        <w:tc>
          <w:tcPr>
            <w:tcW w:w="1580" w:type="dxa"/>
            <w:shd w:val="clear" w:color="auto" w:fill="auto"/>
            <w:noWrap/>
            <w:vAlign w:val="bottom"/>
            <w:hideMark/>
          </w:tcPr>
          <w:p w14:paraId="7CBE19F0"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3F60918"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30C7AFC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77AEC81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073E3A87"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957F46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3E4714F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7FB240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08A1655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437D1D78" w14:textId="77777777" w:rsidTr="008A6889">
        <w:trPr>
          <w:trHeight w:val="300"/>
        </w:trPr>
        <w:tc>
          <w:tcPr>
            <w:tcW w:w="1580" w:type="dxa"/>
            <w:shd w:val="clear" w:color="auto" w:fill="auto"/>
            <w:noWrap/>
            <w:vAlign w:val="bottom"/>
            <w:hideMark/>
          </w:tcPr>
          <w:p w14:paraId="22E5C54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3CE8C3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5E5D5C7"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5D46E4D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03C5289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3DB36D6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2778802D"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4DA18EF"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4DFB79D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249C7AF5" w14:textId="77777777" w:rsidTr="008A6889">
        <w:trPr>
          <w:trHeight w:val="300"/>
        </w:trPr>
        <w:tc>
          <w:tcPr>
            <w:tcW w:w="1580" w:type="dxa"/>
            <w:shd w:val="clear" w:color="auto" w:fill="auto"/>
            <w:noWrap/>
            <w:vAlign w:val="bottom"/>
            <w:hideMark/>
          </w:tcPr>
          <w:p w14:paraId="31E0569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665C79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9A6368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4885E67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53E7BA9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BED749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5F9EA0D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38E409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63508F7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31514C1D" w14:textId="77777777" w:rsidTr="008A6889">
        <w:trPr>
          <w:trHeight w:val="300"/>
        </w:trPr>
        <w:tc>
          <w:tcPr>
            <w:tcW w:w="1580" w:type="dxa"/>
            <w:shd w:val="clear" w:color="auto" w:fill="auto"/>
            <w:noWrap/>
            <w:vAlign w:val="bottom"/>
            <w:hideMark/>
          </w:tcPr>
          <w:p w14:paraId="2225E1B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2512C1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F14EC1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00B2B6C8"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631ACA8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5D7AB6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0DD6787D"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7D91B7D"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5F00809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39FD2A95" w14:textId="77777777" w:rsidTr="008A6889">
        <w:trPr>
          <w:trHeight w:val="300"/>
        </w:trPr>
        <w:tc>
          <w:tcPr>
            <w:tcW w:w="1580" w:type="dxa"/>
            <w:shd w:val="clear" w:color="auto" w:fill="auto"/>
            <w:noWrap/>
            <w:vAlign w:val="bottom"/>
            <w:hideMark/>
          </w:tcPr>
          <w:p w14:paraId="16E1BDA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D36076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4CC638A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6B776668"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5EA08F87"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0AF0FAD"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66F92D5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04C9BF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1607881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5F91FAC6" w14:textId="77777777" w:rsidTr="008A6889">
        <w:trPr>
          <w:trHeight w:val="300"/>
        </w:trPr>
        <w:tc>
          <w:tcPr>
            <w:tcW w:w="1580" w:type="dxa"/>
            <w:shd w:val="clear" w:color="auto" w:fill="auto"/>
            <w:noWrap/>
            <w:vAlign w:val="bottom"/>
            <w:hideMark/>
          </w:tcPr>
          <w:p w14:paraId="405775D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7651AC9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3657597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500F71F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7B93B465"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C7C723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7D3674A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D253DC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08C097F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6AA9A7E7" w14:textId="77777777" w:rsidTr="008A6889">
        <w:trPr>
          <w:trHeight w:val="300"/>
        </w:trPr>
        <w:tc>
          <w:tcPr>
            <w:tcW w:w="1580" w:type="dxa"/>
            <w:shd w:val="clear" w:color="auto" w:fill="auto"/>
            <w:noWrap/>
            <w:vAlign w:val="bottom"/>
            <w:hideMark/>
          </w:tcPr>
          <w:p w14:paraId="7E4E724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283847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A7D54D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252CC23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41240A28"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EA6674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70D4612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EA04A5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0650F3E7"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10BCC9C1" w14:textId="77777777" w:rsidTr="008A6889">
        <w:trPr>
          <w:trHeight w:val="300"/>
        </w:trPr>
        <w:tc>
          <w:tcPr>
            <w:tcW w:w="1580" w:type="dxa"/>
            <w:shd w:val="clear" w:color="auto" w:fill="auto"/>
            <w:noWrap/>
            <w:vAlign w:val="bottom"/>
            <w:hideMark/>
          </w:tcPr>
          <w:p w14:paraId="099B3199"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1CA648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6C7FF78B"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0448818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6C9E504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107B19D3"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5D9A7FB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0B22043F"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33098EE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r w:rsidR="008A6889" w:rsidRPr="008A6889" w14:paraId="464369D1" w14:textId="77777777" w:rsidTr="008A6889">
        <w:trPr>
          <w:trHeight w:val="300"/>
        </w:trPr>
        <w:tc>
          <w:tcPr>
            <w:tcW w:w="1580" w:type="dxa"/>
            <w:shd w:val="clear" w:color="auto" w:fill="auto"/>
            <w:noWrap/>
            <w:vAlign w:val="bottom"/>
            <w:hideMark/>
          </w:tcPr>
          <w:p w14:paraId="3594B8AC"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57D63DF"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566D1D21"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5002" w:type="dxa"/>
            <w:shd w:val="clear" w:color="auto" w:fill="auto"/>
            <w:noWrap/>
            <w:vAlign w:val="bottom"/>
            <w:hideMark/>
          </w:tcPr>
          <w:p w14:paraId="330360E4"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705" w:type="dxa"/>
            <w:shd w:val="clear" w:color="auto" w:fill="auto"/>
            <w:noWrap/>
            <w:vAlign w:val="bottom"/>
            <w:hideMark/>
          </w:tcPr>
          <w:p w14:paraId="23A8E5DE"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18743BA"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060" w:type="dxa"/>
            <w:shd w:val="clear" w:color="auto" w:fill="auto"/>
            <w:noWrap/>
            <w:vAlign w:val="bottom"/>
            <w:hideMark/>
          </w:tcPr>
          <w:p w14:paraId="5D3DF462"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960" w:type="dxa"/>
            <w:shd w:val="clear" w:color="auto" w:fill="auto"/>
            <w:noWrap/>
            <w:vAlign w:val="bottom"/>
            <w:hideMark/>
          </w:tcPr>
          <w:p w14:paraId="2CD54E30"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c>
          <w:tcPr>
            <w:tcW w:w="1340" w:type="dxa"/>
            <w:shd w:val="clear" w:color="auto" w:fill="auto"/>
            <w:noWrap/>
            <w:vAlign w:val="bottom"/>
            <w:hideMark/>
          </w:tcPr>
          <w:p w14:paraId="0E254136" w14:textId="77777777" w:rsidR="008A6889" w:rsidRPr="008A6889" w:rsidRDefault="008A6889" w:rsidP="008A6889">
            <w:pPr>
              <w:spacing w:after="0" w:line="240" w:lineRule="auto"/>
              <w:rPr>
                <w:rFonts w:ascii="Calibri" w:eastAsia="Times New Roman" w:hAnsi="Calibri" w:cs="Calibri"/>
                <w:color w:val="000000"/>
                <w:lang w:eastAsia="tr-TR"/>
              </w:rPr>
            </w:pPr>
            <w:r w:rsidRPr="008A6889">
              <w:rPr>
                <w:rFonts w:ascii="Calibri" w:eastAsia="Times New Roman" w:hAnsi="Calibri" w:cs="Calibri"/>
                <w:color w:val="000000"/>
                <w:lang w:eastAsia="tr-TR"/>
              </w:rPr>
              <w:t> </w:t>
            </w:r>
          </w:p>
        </w:tc>
      </w:tr>
    </w:tbl>
    <w:p w14:paraId="795717CF" w14:textId="77777777" w:rsidR="008A6889" w:rsidRDefault="008A6889" w:rsidP="008A6889">
      <w:pPr>
        <w:rPr>
          <w:rFonts w:ascii="Calibri" w:eastAsia="Times New Roman" w:hAnsi="Calibri" w:cs="Calibri"/>
          <w:color w:val="000000"/>
          <w:lang w:eastAsia="tr-TR"/>
        </w:rPr>
      </w:pPr>
    </w:p>
    <w:p w14:paraId="5B9AA2DF" w14:textId="5C404784" w:rsidR="008A6889" w:rsidRPr="008A6889" w:rsidRDefault="008A6889" w:rsidP="008A6889">
      <w:pPr>
        <w:pStyle w:val="tablostili"/>
        <w:rPr>
          <w:lang w:eastAsia="ko-KR"/>
        </w:rPr>
        <w:sectPr w:rsidR="008A6889" w:rsidRPr="008A6889" w:rsidSect="008A6889">
          <w:pgSz w:w="16838" w:h="11906" w:orient="landscape"/>
          <w:pgMar w:top="1418" w:right="1418" w:bottom="1418" w:left="1418" w:header="709" w:footer="709" w:gutter="0"/>
          <w:cols w:space="708"/>
          <w:docGrid w:linePitch="360"/>
        </w:sectPr>
      </w:pPr>
      <w:bookmarkStart w:id="96" w:name="_Toc153894204"/>
      <w:r w:rsidRPr="00E4219F">
        <w:rPr>
          <w:lang w:eastAsia="ko-KR"/>
        </w:rPr>
        <w:t>Tablo 13: Değişim Programları Kapsamında Gelen ve Giden Öğrenci</w:t>
      </w:r>
      <w:r>
        <w:rPr>
          <w:lang w:eastAsia="ko-KR"/>
        </w:rPr>
        <w:t xml:space="preserve"> ve Akademik Personel Sayıları</w:t>
      </w:r>
      <w:bookmarkEnd w:id="96"/>
    </w:p>
    <w:p w14:paraId="715198B1" w14:textId="77777777" w:rsidR="00F72A0B" w:rsidRPr="00E4219F" w:rsidRDefault="00F72A0B" w:rsidP="008A6889">
      <w:pPr>
        <w:rPr>
          <w:color w:val="C0504D" w:themeColor="accent2"/>
          <w:lang w:val="de-DE" w:eastAsia="ko-KR"/>
        </w:rPr>
      </w:pPr>
    </w:p>
    <w:tbl>
      <w:tblPr>
        <w:tblStyle w:val="AkListe-Vurgu113"/>
        <w:tblW w:w="5000" w:type="pct"/>
        <w:tblLook w:val="00A0" w:firstRow="1" w:lastRow="0" w:firstColumn="1" w:lastColumn="0" w:noHBand="0" w:noVBand="0"/>
      </w:tblPr>
      <w:tblGrid>
        <w:gridCol w:w="1818"/>
        <w:gridCol w:w="1074"/>
        <w:gridCol w:w="1066"/>
        <w:gridCol w:w="976"/>
        <w:gridCol w:w="1198"/>
        <w:gridCol w:w="1088"/>
        <w:gridCol w:w="1057"/>
        <w:gridCol w:w="775"/>
      </w:tblGrid>
      <w:tr w:rsidR="00F72A0B" w:rsidRPr="005B2491" w14:paraId="2F6C2EC6"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Pr>
          <w:p w14:paraId="0CF32F25" w14:textId="77777777" w:rsidR="00F72A0B" w:rsidRPr="005B2491" w:rsidRDefault="00F72A0B" w:rsidP="005B2491">
            <w:pPr>
              <w:pStyle w:val="tablobal"/>
            </w:pPr>
          </w:p>
        </w:tc>
        <w:tc>
          <w:tcPr>
            <w:cnfStyle w:val="000010000000" w:firstRow="0" w:lastRow="0" w:firstColumn="0" w:lastColumn="0" w:oddVBand="1" w:evenVBand="0" w:oddHBand="0" w:evenHBand="0" w:firstRowFirstColumn="0" w:firstRowLastColumn="0" w:lastRowFirstColumn="0" w:lastRowLastColumn="0"/>
            <w:tcW w:w="1721" w:type="pct"/>
            <w:gridSpan w:val="3"/>
          </w:tcPr>
          <w:p w14:paraId="686466E5" w14:textId="77777777" w:rsidR="00F72A0B" w:rsidRPr="005B2491" w:rsidRDefault="00F72A0B" w:rsidP="005B2491">
            <w:pPr>
              <w:pStyle w:val="tablobal"/>
            </w:pPr>
            <w:r w:rsidRPr="005B2491">
              <w:t>Gelen</w:t>
            </w:r>
          </w:p>
        </w:tc>
        <w:tc>
          <w:tcPr>
            <w:tcW w:w="2275" w:type="pct"/>
            <w:gridSpan w:val="4"/>
          </w:tcPr>
          <w:p w14:paraId="6ECC51D4" w14:textId="77777777" w:rsidR="00F72A0B" w:rsidRPr="005B2491" w:rsidRDefault="00F72A0B" w:rsidP="005B2491">
            <w:pPr>
              <w:pStyle w:val="tablobal"/>
              <w:cnfStyle w:val="100000000000" w:firstRow="1" w:lastRow="0" w:firstColumn="0" w:lastColumn="0" w:oddVBand="0" w:evenVBand="0" w:oddHBand="0" w:evenHBand="0" w:firstRowFirstColumn="0" w:firstRowLastColumn="0" w:lastRowFirstColumn="0" w:lastRowLastColumn="0"/>
            </w:pPr>
            <w:r w:rsidRPr="005B2491">
              <w:t>Giden</w:t>
            </w:r>
          </w:p>
        </w:tc>
      </w:tr>
      <w:tr w:rsidR="00F72A0B" w:rsidRPr="005B2491" w14:paraId="5107F9D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shd w:val="clear" w:color="auto" w:fill="4F81BD"/>
          </w:tcPr>
          <w:p w14:paraId="644B260A" w14:textId="77777777" w:rsidR="00F72A0B" w:rsidRPr="005B2491" w:rsidRDefault="00F72A0B" w:rsidP="005B2491">
            <w:pPr>
              <w:pStyle w:val="tablobal"/>
            </w:pPr>
            <w:r w:rsidRPr="005B2491">
              <w:t>Değişim Programları</w:t>
            </w:r>
          </w:p>
        </w:tc>
        <w:tc>
          <w:tcPr>
            <w:cnfStyle w:val="000010000000" w:firstRow="0" w:lastRow="0" w:firstColumn="0" w:lastColumn="0" w:oddVBand="1" w:evenVBand="0" w:oddHBand="0" w:evenHBand="0" w:firstRowFirstColumn="0" w:firstRowLastColumn="0" w:lastRowFirstColumn="0" w:lastRowLastColumn="0"/>
            <w:tcW w:w="593" w:type="pct"/>
          </w:tcPr>
          <w:p w14:paraId="31FF2BBE" w14:textId="77777777" w:rsidR="00F72A0B" w:rsidRPr="005B2491" w:rsidRDefault="00F72A0B" w:rsidP="005B2491">
            <w:pPr>
              <w:pStyle w:val="tablobal"/>
              <w:rPr>
                <w:b w:val="0"/>
                <w:color w:val="auto"/>
              </w:rPr>
            </w:pPr>
            <w:r w:rsidRPr="005B2491">
              <w:rPr>
                <w:b w:val="0"/>
                <w:color w:val="auto"/>
              </w:rPr>
              <w:t>Ülke</w:t>
            </w:r>
          </w:p>
          <w:p w14:paraId="253DF742" w14:textId="77777777" w:rsidR="00F72A0B" w:rsidRPr="005B2491" w:rsidRDefault="00F72A0B" w:rsidP="005B2491">
            <w:pPr>
              <w:pStyle w:val="tablobal"/>
              <w:rPr>
                <w:b w:val="0"/>
                <w:color w:val="auto"/>
              </w:rPr>
            </w:pPr>
            <w:r w:rsidRPr="005B2491">
              <w:rPr>
                <w:b w:val="0"/>
                <w:color w:val="auto"/>
              </w:rPr>
              <w:t xml:space="preserve">Şehir </w:t>
            </w:r>
          </w:p>
        </w:tc>
        <w:tc>
          <w:tcPr>
            <w:tcW w:w="589" w:type="pct"/>
          </w:tcPr>
          <w:p w14:paraId="554373A5"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Geldiği Kurum</w:t>
            </w:r>
          </w:p>
        </w:tc>
        <w:tc>
          <w:tcPr>
            <w:cnfStyle w:val="000010000000" w:firstRow="0" w:lastRow="0" w:firstColumn="0" w:lastColumn="0" w:oddVBand="1" w:evenVBand="0" w:oddHBand="0" w:evenHBand="0" w:firstRowFirstColumn="0" w:firstRowLastColumn="0" w:lastRowFirstColumn="0" w:lastRowLastColumn="0"/>
            <w:tcW w:w="539" w:type="pct"/>
          </w:tcPr>
          <w:p w14:paraId="17B86486" w14:textId="77777777" w:rsidR="00F72A0B" w:rsidRPr="005B2491" w:rsidRDefault="00F72A0B" w:rsidP="005B2491">
            <w:pPr>
              <w:pStyle w:val="tablobal"/>
              <w:rPr>
                <w:b w:val="0"/>
                <w:color w:val="auto"/>
              </w:rPr>
            </w:pPr>
            <w:r w:rsidRPr="005B2491">
              <w:rPr>
                <w:b w:val="0"/>
                <w:color w:val="auto"/>
              </w:rPr>
              <w:t>Sayı</w:t>
            </w:r>
          </w:p>
        </w:tc>
        <w:tc>
          <w:tcPr>
            <w:tcW w:w="662" w:type="pct"/>
          </w:tcPr>
          <w:p w14:paraId="17F52B85"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Ülke</w:t>
            </w:r>
          </w:p>
          <w:p w14:paraId="339341B1"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Şehir</w:t>
            </w:r>
          </w:p>
        </w:tc>
        <w:tc>
          <w:tcPr>
            <w:cnfStyle w:val="000010000000" w:firstRow="0" w:lastRow="0" w:firstColumn="0" w:lastColumn="0" w:oddVBand="1" w:evenVBand="0" w:oddHBand="0" w:evenHBand="0" w:firstRowFirstColumn="0" w:firstRowLastColumn="0" w:lastRowFirstColumn="0" w:lastRowLastColumn="0"/>
            <w:tcW w:w="601" w:type="pct"/>
          </w:tcPr>
          <w:p w14:paraId="334BFBDE" w14:textId="77777777" w:rsidR="00F72A0B" w:rsidRPr="005B2491" w:rsidRDefault="00F72A0B" w:rsidP="005B2491">
            <w:pPr>
              <w:pStyle w:val="tablobal"/>
              <w:rPr>
                <w:b w:val="0"/>
                <w:color w:val="auto"/>
              </w:rPr>
            </w:pPr>
            <w:r w:rsidRPr="005B2491">
              <w:rPr>
                <w:b w:val="0"/>
                <w:color w:val="auto"/>
              </w:rPr>
              <w:t>Gittiği Kurum</w:t>
            </w:r>
          </w:p>
        </w:tc>
        <w:tc>
          <w:tcPr>
            <w:tcW w:w="584" w:type="pct"/>
          </w:tcPr>
          <w:p w14:paraId="050A41F4" w14:textId="77777777" w:rsidR="00F72A0B" w:rsidRPr="005B2491" w:rsidRDefault="00F72A0B" w:rsidP="005B2491">
            <w:pPr>
              <w:pStyle w:val="tablobal"/>
              <w:cnfStyle w:val="000000100000" w:firstRow="0" w:lastRow="0" w:firstColumn="0" w:lastColumn="0" w:oddVBand="0" w:evenVBand="0" w:oddHBand="1" w:evenHBand="0" w:firstRowFirstColumn="0" w:firstRowLastColumn="0" w:lastRowFirstColumn="0" w:lastRowLastColumn="0"/>
              <w:rPr>
                <w:b w:val="0"/>
                <w:color w:val="auto"/>
              </w:rPr>
            </w:pPr>
            <w:r w:rsidRPr="005B2491">
              <w:rPr>
                <w:b w:val="0"/>
                <w:color w:val="auto"/>
              </w:rPr>
              <w:t>Sağlanan  Destek Miktarı</w:t>
            </w:r>
          </w:p>
        </w:tc>
        <w:tc>
          <w:tcPr>
            <w:cnfStyle w:val="000010000000" w:firstRow="0" w:lastRow="0" w:firstColumn="0" w:lastColumn="0" w:oddVBand="1" w:evenVBand="0" w:oddHBand="0" w:evenHBand="0" w:firstRowFirstColumn="0" w:firstRowLastColumn="0" w:lastRowFirstColumn="0" w:lastRowLastColumn="0"/>
            <w:tcW w:w="428" w:type="pct"/>
          </w:tcPr>
          <w:p w14:paraId="7590D9FF" w14:textId="77777777" w:rsidR="00F72A0B" w:rsidRPr="005B2491" w:rsidRDefault="00F72A0B" w:rsidP="005B2491">
            <w:pPr>
              <w:pStyle w:val="tablobal"/>
              <w:rPr>
                <w:b w:val="0"/>
                <w:color w:val="auto"/>
              </w:rPr>
            </w:pPr>
            <w:r w:rsidRPr="005B2491">
              <w:rPr>
                <w:b w:val="0"/>
                <w:color w:val="auto"/>
              </w:rPr>
              <w:t>Sayı</w:t>
            </w:r>
          </w:p>
        </w:tc>
      </w:tr>
      <w:tr w:rsidR="00F72A0B" w:rsidRPr="00F72A0B" w14:paraId="42E0D84D" w14:textId="77777777" w:rsidTr="00F72A0B">
        <w:trPr>
          <w:trHeight w:val="481"/>
        </w:trPr>
        <w:tc>
          <w:tcPr>
            <w:cnfStyle w:val="001000000000" w:firstRow="0" w:lastRow="0" w:firstColumn="1" w:lastColumn="0" w:oddVBand="0" w:evenVBand="0" w:oddHBand="0" w:evenHBand="0" w:firstRowFirstColumn="0" w:firstRowLastColumn="0" w:lastRowFirstColumn="0" w:lastRowLastColumn="0"/>
            <w:tcW w:w="1004" w:type="pct"/>
          </w:tcPr>
          <w:p w14:paraId="3A0927E4" w14:textId="77777777" w:rsidR="00F72A0B" w:rsidRPr="00F72A0B" w:rsidRDefault="00F72A0B" w:rsidP="00F72A0B">
            <w:pPr>
              <w:tabs>
                <w:tab w:val="left" w:pos="540"/>
                <w:tab w:val="left" w:pos="4986"/>
              </w:tabs>
              <w:rPr>
                <w:rFonts w:eastAsia="Calibri"/>
                <w:b w:val="0"/>
                <w:color w:val="000000"/>
                <w:lang w:eastAsia="tr-TR"/>
              </w:rPr>
            </w:pPr>
            <w:r w:rsidRPr="00F72A0B">
              <w:rPr>
                <w:rFonts w:eastAsia="Calibri"/>
                <w:color w:val="000000"/>
                <w:lang w:eastAsia="tr-TR"/>
              </w:rPr>
              <w:t>Erasmus</w:t>
            </w:r>
          </w:p>
        </w:tc>
        <w:tc>
          <w:tcPr>
            <w:cnfStyle w:val="000010000000" w:firstRow="0" w:lastRow="0" w:firstColumn="0" w:lastColumn="0" w:oddVBand="1" w:evenVBand="0" w:oddHBand="0" w:evenHBand="0" w:firstRowFirstColumn="0" w:firstRowLastColumn="0" w:lastRowFirstColumn="0" w:lastRowLastColumn="0"/>
            <w:tcW w:w="593" w:type="pct"/>
          </w:tcPr>
          <w:p w14:paraId="0C4C2DCC" w14:textId="77777777" w:rsidR="00F72A0B" w:rsidRPr="00F72A0B" w:rsidRDefault="00F72A0B" w:rsidP="00F72A0B">
            <w:pPr>
              <w:tabs>
                <w:tab w:val="left" w:pos="540"/>
                <w:tab w:val="left" w:pos="4986"/>
              </w:tabs>
              <w:jc w:val="center"/>
              <w:rPr>
                <w:rFonts w:eastAsia="Calibri"/>
                <w:color w:val="000000"/>
                <w:lang w:eastAsia="tr-TR"/>
              </w:rPr>
            </w:pPr>
          </w:p>
        </w:tc>
        <w:tc>
          <w:tcPr>
            <w:tcW w:w="589" w:type="pct"/>
          </w:tcPr>
          <w:p w14:paraId="6185A806"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539" w:type="pct"/>
          </w:tcPr>
          <w:p w14:paraId="5F8BE1DE" w14:textId="77777777" w:rsidR="00F72A0B" w:rsidRPr="00F72A0B" w:rsidRDefault="00F72A0B" w:rsidP="00F72A0B">
            <w:pPr>
              <w:tabs>
                <w:tab w:val="left" w:pos="540"/>
                <w:tab w:val="left" w:pos="4986"/>
              </w:tabs>
              <w:jc w:val="center"/>
              <w:rPr>
                <w:rFonts w:eastAsia="Calibri"/>
                <w:color w:val="000000"/>
                <w:lang w:eastAsia="tr-TR"/>
              </w:rPr>
            </w:pPr>
          </w:p>
        </w:tc>
        <w:tc>
          <w:tcPr>
            <w:tcW w:w="662" w:type="pct"/>
          </w:tcPr>
          <w:p w14:paraId="1464ECE0"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601" w:type="pct"/>
          </w:tcPr>
          <w:p w14:paraId="7EDFFE13" w14:textId="77777777" w:rsidR="00F72A0B" w:rsidRPr="00F72A0B" w:rsidRDefault="00F72A0B" w:rsidP="00F72A0B">
            <w:pPr>
              <w:tabs>
                <w:tab w:val="left" w:pos="540"/>
                <w:tab w:val="left" w:pos="4986"/>
              </w:tabs>
              <w:jc w:val="center"/>
              <w:rPr>
                <w:rFonts w:eastAsia="Calibri"/>
                <w:color w:val="000000"/>
                <w:lang w:eastAsia="tr-TR"/>
              </w:rPr>
            </w:pPr>
          </w:p>
        </w:tc>
        <w:tc>
          <w:tcPr>
            <w:tcW w:w="584" w:type="pct"/>
          </w:tcPr>
          <w:p w14:paraId="722321A6" w14:textId="77777777" w:rsidR="00F72A0B" w:rsidRPr="00F72A0B" w:rsidRDefault="00F72A0B" w:rsidP="00F72A0B">
            <w:pPr>
              <w:tabs>
                <w:tab w:val="left" w:pos="540"/>
                <w:tab w:val="left" w:pos="4986"/>
              </w:tabs>
              <w:jc w:val="center"/>
              <w:cnfStyle w:val="000000000000" w:firstRow="0" w:lastRow="0" w:firstColumn="0" w:lastColumn="0" w:oddVBand="0" w:evenVBand="0" w:oddHBand="0" w:evenHBand="0" w:firstRowFirstColumn="0" w:firstRowLastColumn="0" w:lastRowFirstColumn="0" w:lastRowLastColumn="0"/>
              <w:rPr>
                <w:rFonts w:eastAsia="Calibri"/>
                <w:color w:val="000000"/>
                <w:lang w:eastAsia="tr-TR"/>
              </w:rPr>
            </w:pPr>
          </w:p>
        </w:tc>
        <w:tc>
          <w:tcPr>
            <w:cnfStyle w:val="000010000000" w:firstRow="0" w:lastRow="0" w:firstColumn="0" w:lastColumn="0" w:oddVBand="1" w:evenVBand="0" w:oddHBand="0" w:evenHBand="0" w:firstRowFirstColumn="0" w:firstRowLastColumn="0" w:lastRowFirstColumn="0" w:lastRowLastColumn="0"/>
            <w:tcW w:w="428" w:type="pct"/>
          </w:tcPr>
          <w:p w14:paraId="48CEDC28" w14:textId="77777777" w:rsidR="00F72A0B" w:rsidRPr="00F72A0B" w:rsidRDefault="00F72A0B" w:rsidP="00F72A0B">
            <w:pPr>
              <w:tabs>
                <w:tab w:val="left" w:pos="540"/>
                <w:tab w:val="left" w:pos="4986"/>
              </w:tabs>
              <w:jc w:val="center"/>
              <w:rPr>
                <w:rFonts w:eastAsia="Calibri"/>
                <w:color w:val="000000"/>
                <w:lang w:eastAsia="tr-TR"/>
              </w:rPr>
            </w:pPr>
          </w:p>
        </w:tc>
      </w:tr>
    </w:tbl>
    <w:p w14:paraId="0865FC9E" w14:textId="77D61108" w:rsidR="00771FEB" w:rsidRPr="00E4219F" w:rsidRDefault="005B2491" w:rsidP="005B2491">
      <w:pPr>
        <w:pStyle w:val="tablostili"/>
        <w:rPr>
          <w:lang w:val="de-DE" w:eastAsia="ko-KR"/>
        </w:rPr>
      </w:pPr>
      <w:bookmarkStart w:id="97" w:name="_Toc153894205"/>
      <w:r w:rsidRPr="00E4219F">
        <w:rPr>
          <w:lang w:val="de-DE" w:eastAsia="ko-KR"/>
        </w:rPr>
        <w:t xml:space="preserve">Tablo </w:t>
      </w:r>
      <w:r w:rsidR="003927EB" w:rsidRPr="00E4219F">
        <w:rPr>
          <w:lang w:val="de-DE" w:eastAsia="ko-KR"/>
        </w:rPr>
        <w:t>1</w:t>
      </w:r>
      <w:r w:rsidR="00BD1D3E">
        <w:rPr>
          <w:lang w:val="de-DE" w:eastAsia="ko-KR"/>
        </w:rPr>
        <w:t>4</w:t>
      </w:r>
      <w:r w:rsidRPr="00E4219F">
        <w:rPr>
          <w:lang w:val="de-DE" w:eastAsia="ko-KR"/>
        </w:rPr>
        <w:t>: Değişim Programları Kapsamında Gelen ve Giden İdari Personel Sayıları</w:t>
      </w:r>
      <w:bookmarkEnd w:id="97"/>
    </w:p>
    <w:p w14:paraId="4B98E9E0" w14:textId="77777777" w:rsidR="002C13F9" w:rsidRPr="00E4219F" w:rsidRDefault="002C13F9" w:rsidP="007B0975">
      <w:pPr>
        <w:rPr>
          <w:lang w:val="de-DE" w:eastAsia="ko-KR"/>
        </w:rPr>
      </w:pPr>
    </w:p>
    <w:p w14:paraId="0B5E7FA7" w14:textId="77777777" w:rsidR="00822199" w:rsidRPr="00E4219F" w:rsidRDefault="00822199" w:rsidP="007B0975">
      <w:pPr>
        <w:rPr>
          <w:lang w:val="de-DE" w:eastAsia="ko-KR"/>
        </w:rPr>
      </w:pPr>
    </w:p>
    <w:p w14:paraId="198DD4F4" w14:textId="7F3F7F9C" w:rsidR="00CD3DAA" w:rsidRPr="003F5DDF" w:rsidRDefault="007D2281" w:rsidP="00CD3DAA">
      <w:pPr>
        <w:pStyle w:val="11STLYEN"/>
        <w:numPr>
          <w:ilvl w:val="1"/>
          <w:numId w:val="44"/>
        </w:numPr>
      </w:pPr>
      <w:bookmarkStart w:id="98" w:name="_Toc121920728"/>
      <w:r>
        <w:t>Stratejik Plan Performans Göstergeleri</w:t>
      </w:r>
      <w:bookmarkEnd w:id="98"/>
    </w:p>
    <w:p w14:paraId="6DAF5523" w14:textId="420F6D8C" w:rsidR="003F2AEE" w:rsidRDefault="003F2AEE" w:rsidP="003F2AEE">
      <w:pPr>
        <w:rPr>
          <w:lang w:val="en-GB" w:eastAsia="ko-KR"/>
        </w:rPr>
      </w:pPr>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7D2281" w:rsidRPr="00FE05CC" w14:paraId="724CE66F" w14:textId="77777777" w:rsidTr="000F4D1B">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7D05D441" w14:textId="77777777" w:rsidR="007D2281" w:rsidRPr="00FE05CC" w:rsidRDefault="007D2281"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63ACABEF"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Değerlendirme Soruları</w:t>
            </w:r>
          </w:p>
        </w:tc>
      </w:tr>
      <w:tr w:rsidR="007D2281" w:rsidRPr="00FE05CC" w14:paraId="30D60986" w14:textId="77777777" w:rsidTr="000F4D1B">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0B311EC6" w14:textId="77777777" w:rsidR="007D2281" w:rsidRPr="00FE05CC" w:rsidRDefault="007D2281"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76763B83"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lanın başlangıç döneminden itibaren</w:t>
            </w:r>
            <w:r w:rsidRPr="00FE05CC">
              <w:rPr>
                <w:rFonts w:ascii="Calibri" w:eastAsia="Times New Roman" w:hAnsi="Calibri" w:cs="Calibri"/>
                <w:b/>
                <w:bCs/>
                <w:color w:val="000000"/>
                <w:sz w:val="24"/>
                <w:szCs w:val="24"/>
                <w:lang w:eastAsia="tr-TR"/>
              </w:rPr>
              <w:t xml:space="preserve"> iç ve dış çevrede ciddi değişiklikler</w:t>
            </w:r>
            <w:r w:rsidRPr="00FE05CC">
              <w:rPr>
                <w:rFonts w:ascii="Calibri" w:eastAsia="Times New Roman" w:hAnsi="Calibri" w:cs="Calibri"/>
                <w:color w:val="000000"/>
                <w:sz w:val="24"/>
                <w:szCs w:val="24"/>
                <w:lang w:eastAsia="tr-TR"/>
              </w:rPr>
              <w:t xml:space="preserve"> meydana geldi mi?</w:t>
            </w:r>
          </w:p>
        </w:tc>
      </w:tr>
      <w:tr w:rsidR="007D2281" w:rsidRPr="00FE05CC" w14:paraId="7F6D97AD"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1E383A1D"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6E1A3B9B"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Bu değişiklikler</w:t>
            </w:r>
            <w:r w:rsidRPr="00FE05CC">
              <w:rPr>
                <w:rFonts w:ascii="Calibri" w:eastAsia="Times New Roman" w:hAnsi="Calibri" w:cs="Calibri"/>
                <w:b/>
                <w:bCs/>
                <w:color w:val="000000"/>
                <w:sz w:val="24"/>
                <w:szCs w:val="24"/>
                <w:lang w:eastAsia="tr-TR"/>
              </w:rPr>
              <w:t xml:space="preserve"> tespitler ve ihtiyaçları </w:t>
            </w:r>
            <w:r w:rsidRPr="00FE05CC">
              <w:rPr>
                <w:rFonts w:ascii="Calibri" w:eastAsia="Times New Roman" w:hAnsi="Calibri" w:cs="Calibri"/>
                <w:color w:val="000000"/>
                <w:sz w:val="24"/>
                <w:szCs w:val="24"/>
                <w:lang w:eastAsia="tr-TR"/>
              </w:rPr>
              <w:t>ne ölçüde değiştirdi?</w:t>
            </w:r>
          </w:p>
        </w:tc>
      </w:tr>
      <w:tr w:rsidR="007D2281" w:rsidRPr="00FE05CC" w14:paraId="380F9CAA" w14:textId="77777777" w:rsidTr="000F4D1B">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2A60B71E"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5B5DC9B2"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Tespitlerve ihtiyaçlardaki değişim hedef ve performans göstergelerinde bir </w:t>
            </w:r>
            <w:r w:rsidRPr="00FE05CC">
              <w:rPr>
                <w:rFonts w:ascii="Calibri" w:eastAsia="Times New Roman" w:hAnsi="Calibri" w:cs="Calibri"/>
                <w:b/>
                <w:bCs/>
                <w:color w:val="000000"/>
                <w:sz w:val="24"/>
                <w:szCs w:val="24"/>
                <w:lang w:eastAsia="tr-TR"/>
              </w:rPr>
              <w:t xml:space="preserve">değişiklik </w:t>
            </w:r>
            <w:r w:rsidRPr="00FE05CC">
              <w:rPr>
                <w:rFonts w:ascii="Calibri" w:eastAsia="Times New Roman" w:hAnsi="Calibri" w:cs="Calibri"/>
                <w:color w:val="000000"/>
                <w:sz w:val="24"/>
                <w:szCs w:val="24"/>
                <w:lang w:eastAsia="tr-TR"/>
              </w:rPr>
              <w:t>ihtiyacı doğurdu mu?</w:t>
            </w:r>
          </w:p>
        </w:tc>
      </w:tr>
      <w:tr w:rsidR="007D2281" w:rsidRPr="00FE05CC" w14:paraId="0E0E7B8E" w14:textId="77777777" w:rsidTr="000F4D1B">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9F9E7EB" w14:textId="77777777" w:rsidR="007D2281" w:rsidRPr="00FE05CC" w:rsidRDefault="007D2281"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13430B20"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Performans göstergesi </w:t>
            </w:r>
            <w:r w:rsidRPr="00FE05CC">
              <w:rPr>
                <w:rFonts w:ascii="Calibri" w:eastAsia="Times New Roman" w:hAnsi="Calibri" w:cs="Calibri"/>
                <w:b/>
                <w:bCs/>
                <w:color w:val="000000"/>
                <w:sz w:val="24"/>
                <w:szCs w:val="24"/>
                <w:lang w:eastAsia="tr-TR"/>
              </w:rPr>
              <w:t>değerlerine ulaşıldı</w:t>
            </w:r>
            <w:r w:rsidRPr="00FE05CC">
              <w:rPr>
                <w:rFonts w:ascii="Calibri" w:eastAsia="Times New Roman" w:hAnsi="Calibri" w:cs="Calibri"/>
                <w:color w:val="000000"/>
                <w:sz w:val="24"/>
                <w:szCs w:val="24"/>
                <w:lang w:eastAsia="tr-TR"/>
              </w:rPr>
              <w:t xml:space="preserve"> </w:t>
            </w:r>
            <w:r w:rsidRPr="00FE05CC">
              <w:rPr>
                <w:rFonts w:ascii="Calibri" w:eastAsia="Times New Roman" w:hAnsi="Calibri" w:cs="Calibri"/>
                <w:b/>
                <w:bCs/>
                <w:color w:val="000000"/>
                <w:sz w:val="24"/>
                <w:szCs w:val="24"/>
                <w:lang w:eastAsia="tr-TR"/>
              </w:rPr>
              <w:t>mı</w:t>
            </w:r>
            <w:r w:rsidRPr="00FE05CC">
              <w:rPr>
                <w:rFonts w:ascii="Calibri" w:eastAsia="Times New Roman" w:hAnsi="Calibri" w:cs="Calibri"/>
                <w:color w:val="000000"/>
                <w:sz w:val="24"/>
                <w:szCs w:val="24"/>
                <w:lang w:eastAsia="tr-TR"/>
              </w:rPr>
              <w:t>?</w:t>
            </w:r>
          </w:p>
        </w:tc>
      </w:tr>
      <w:tr w:rsidR="007D2281" w:rsidRPr="00FE05CC" w14:paraId="26455B37" w14:textId="77777777" w:rsidTr="000F4D1B">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5CA6C183"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45AB102"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ne ulaşma düzeyiyle tespit edilen</w:t>
            </w:r>
            <w:r w:rsidRPr="00FE05CC">
              <w:rPr>
                <w:rFonts w:ascii="Calibri" w:eastAsia="Times New Roman" w:hAnsi="Calibri" w:cs="Calibri"/>
                <w:b/>
                <w:bCs/>
                <w:color w:val="000000"/>
                <w:sz w:val="24"/>
                <w:szCs w:val="24"/>
                <w:lang w:eastAsia="tr-TR"/>
              </w:rPr>
              <w:t xml:space="preserve"> ihtiyaçlar karşılandı mı</w:t>
            </w:r>
            <w:r w:rsidRPr="00FE05CC">
              <w:rPr>
                <w:rFonts w:ascii="Calibri" w:eastAsia="Times New Roman" w:hAnsi="Calibri" w:cs="Calibri"/>
                <w:color w:val="000000"/>
                <w:sz w:val="24"/>
                <w:szCs w:val="24"/>
                <w:lang w:eastAsia="tr-TR"/>
              </w:rPr>
              <w:t>?</w:t>
            </w:r>
          </w:p>
        </w:tc>
      </w:tr>
      <w:tr w:rsidR="007D2281" w:rsidRPr="00FE05CC" w14:paraId="3472F389" w14:textId="77777777" w:rsidTr="000F4D1B">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4DC91D61"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3778E842"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7D2281" w:rsidRPr="00FE05CC" w14:paraId="2B7E2F35" w14:textId="77777777" w:rsidTr="000F4D1B">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38F59427"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40417DA6"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7D2281" w:rsidRPr="00FE05CC" w14:paraId="019643F9" w14:textId="77777777" w:rsidTr="000F4D1B">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22E5DF4B" w14:textId="77777777" w:rsidR="007D2281" w:rsidRPr="00FE05CC" w:rsidRDefault="007D2281"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67B40E52"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Performans gösterge değerlerine ulaşılırken</w:t>
            </w:r>
            <w:r w:rsidRPr="00FE05CC">
              <w:rPr>
                <w:rFonts w:ascii="Calibri" w:eastAsia="Times New Roman" w:hAnsi="Calibri" w:cs="Calibri"/>
                <w:b/>
                <w:bCs/>
                <w:color w:val="000000"/>
                <w:sz w:val="24"/>
                <w:szCs w:val="24"/>
                <w:lang w:eastAsia="tr-TR"/>
              </w:rPr>
              <w:t xml:space="preserve"> öngörülemeyen maliyetler ortaya çıktı mı</w:t>
            </w:r>
            <w:r w:rsidRPr="00FE05CC">
              <w:rPr>
                <w:rFonts w:ascii="Calibri" w:eastAsia="Times New Roman" w:hAnsi="Calibri" w:cs="Calibri"/>
                <w:color w:val="000000"/>
                <w:sz w:val="24"/>
                <w:szCs w:val="24"/>
                <w:lang w:eastAsia="tr-TR"/>
              </w:rPr>
              <w:t>?</w:t>
            </w:r>
          </w:p>
        </w:tc>
      </w:tr>
      <w:tr w:rsidR="007D2281" w:rsidRPr="00FE05CC" w14:paraId="0DF86B58" w14:textId="77777777" w:rsidTr="000F4D1B">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7CBA554F"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367BE33"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Tahmini maliyet tablosunda değişiklik ihtiyacı var mı?</w:t>
            </w:r>
          </w:p>
        </w:tc>
      </w:tr>
      <w:tr w:rsidR="007D2281" w:rsidRPr="00FE05CC" w14:paraId="775A9DB6" w14:textId="77777777" w:rsidTr="000F4D1B">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0E3AC705"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7FF1B932"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Yüksek maliyetlerin ortaya çıkması durumunda hedefte ve</w:t>
            </w:r>
            <w:r w:rsidRPr="00FE05CC">
              <w:rPr>
                <w:rFonts w:ascii="Calibri" w:eastAsia="Times New Roman" w:hAnsi="Calibri" w:cs="Calibri"/>
                <w:b/>
                <w:bCs/>
                <w:color w:val="000000"/>
                <w:sz w:val="24"/>
                <w:szCs w:val="24"/>
                <w:lang w:eastAsia="tr-TR"/>
              </w:rPr>
              <w:t xml:space="preserve"> performans göstergesi değerlerinde değişiklik ihtiyacı oluştu mu</w:t>
            </w:r>
            <w:r w:rsidRPr="00FE05CC">
              <w:rPr>
                <w:rFonts w:ascii="Calibri" w:eastAsia="Times New Roman" w:hAnsi="Calibri" w:cs="Calibri"/>
                <w:color w:val="000000"/>
                <w:sz w:val="24"/>
                <w:szCs w:val="24"/>
                <w:lang w:eastAsia="tr-TR"/>
              </w:rPr>
              <w:t>?</w:t>
            </w:r>
          </w:p>
        </w:tc>
      </w:tr>
      <w:tr w:rsidR="007D2281" w:rsidRPr="00FE05CC" w14:paraId="68F7557D" w14:textId="77777777" w:rsidTr="000F4D1B">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6A613458" w14:textId="77777777" w:rsidR="007D2281" w:rsidRPr="00FE05CC" w:rsidRDefault="007D2281" w:rsidP="000F4D1B">
            <w:pPr>
              <w:spacing w:after="0" w:line="240" w:lineRule="auto"/>
              <w:jc w:val="center"/>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2E21FD18"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w:t>
            </w:r>
            <w:r w:rsidRPr="00FE05CC">
              <w:rPr>
                <w:rFonts w:ascii="Calibri" w:eastAsia="Times New Roman" w:hAnsi="Calibri" w:cs="Calibri"/>
                <w:b/>
                <w:bCs/>
                <w:color w:val="000000"/>
                <w:sz w:val="24"/>
                <w:szCs w:val="24"/>
                <w:lang w:eastAsia="tr-TR"/>
              </w:rPr>
              <w:t>Performans göstergelerinin devam ettirilmesinde</w:t>
            </w:r>
            <w:r w:rsidRPr="00FE05CC">
              <w:rPr>
                <w:rFonts w:ascii="Calibri" w:eastAsia="Times New Roman" w:hAnsi="Calibri" w:cs="Calibri"/>
                <w:color w:val="000000"/>
                <w:sz w:val="24"/>
                <w:szCs w:val="24"/>
                <w:lang w:eastAsia="tr-TR"/>
              </w:rPr>
              <w:t xml:space="preserve"> kurumsal, yasal, çevresel vb. unsurlar açısından </w:t>
            </w:r>
            <w:r w:rsidRPr="00FE05CC">
              <w:rPr>
                <w:rFonts w:ascii="Calibri" w:eastAsia="Times New Roman" w:hAnsi="Calibri" w:cs="Calibri"/>
                <w:b/>
                <w:bCs/>
                <w:color w:val="000000"/>
                <w:sz w:val="24"/>
                <w:szCs w:val="24"/>
                <w:lang w:eastAsia="tr-TR"/>
              </w:rPr>
              <w:t>riskler</w:t>
            </w:r>
            <w:r w:rsidRPr="00FE05CC">
              <w:rPr>
                <w:rFonts w:ascii="Calibri" w:eastAsia="Times New Roman" w:hAnsi="Calibri" w:cs="Calibri"/>
                <w:color w:val="000000"/>
                <w:sz w:val="24"/>
                <w:szCs w:val="24"/>
                <w:lang w:eastAsia="tr-TR"/>
              </w:rPr>
              <w:t xml:space="preserve"> nelerdir?</w:t>
            </w:r>
          </w:p>
        </w:tc>
      </w:tr>
      <w:tr w:rsidR="007D2281" w:rsidRPr="00FE05CC" w14:paraId="42415CF8" w14:textId="77777777" w:rsidTr="000F4D1B">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73977918"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50D8203"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 xml:space="preserve">·Bu riskleri ortadan kaldırmak ve sürdürülebilirliği sağlamak için </w:t>
            </w:r>
            <w:r w:rsidRPr="00FE05CC">
              <w:rPr>
                <w:rFonts w:ascii="Calibri" w:eastAsia="Times New Roman" w:hAnsi="Calibri" w:cs="Calibri"/>
                <w:b/>
                <w:bCs/>
                <w:color w:val="000000"/>
                <w:sz w:val="24"/>
                <w:szCs w:val="24"/>
                <w:lang w:eastAsia="tr-TR"/>
              </w:rPr>
              <w:t>hangi tedbirlerin alınması gerekir</w:t>
            </w:r>
            <w:r w:rsidRPr="00FE05CC">
              <w:rPr>
                <w:rFonts w:ascii="Calibri" w:eastAsia="Times New Roman" w:hAnsi="Calibri" w:cs="Calibri"/>
                <w:color w:val="000000"/>
                <w:sz w:val="24"/>
                <w:szCs w:val="24"/>
                <w:lang w:eastAsia="tr-TR"/>
              </w:rPr>
              <w:t>?</w:t>
            </w:r>
          </w:p>
        </w:tc>
      </w:tr>
    </w:tbl>
    <w:p w14:paraId="64EA60A9" w14:textId="381613B2" w:rsidR="007D2281" w:rsidRDefault="007D2281" w:rsidP="003F2AEE">
      <w:pPr>
        <w:rPr>
          <w:lang w:eastAsia="ko-KR"/>
        </w:rPr>
      </w:pPr>
    </w:p>
    <w:tbl>
      <w:tblPr>
        <w:tblW w:w="9396" w:type="dxa"/>
        <w:tblInd w:w="80" w:type="dxa"/>
        <w:tblCellMar>
          <w:top w:w="15" w:type="dxa"/>
          <w:left w:w="70" w:type="dxa"/>
          <w:right w:w="70" w:type="dxa"/>
        </w:tblCellMar>
        <w:tblLook w:val="04A0" w:firstRow="1" w:lastRow="0" w:firstColumn="1" w:lastColumn="0" w:noHBand="0" w:noVBand="1"/>
      </w:tblPr>
      <w:tblGrid>
        <w:gridCol w:w="9360"/>
        <w:gridCol w:w="146"/>
      </w:tblGrid>
      <w:tr w:rsidR="007D2281" w:rsidRPr="00FE05CC" w14:paraId="3039522F" w14:textId="77777777" w:rsidTr="000F4D1B">
        <w:trPr>
          <w:gridAfter w:val="1"/>
          <w:wAfter w:w="3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60F9E50" w14:textId="77777777" w:rsidR="007D2281" w:rsidRPr="00FE05CC" w:rsidRDefault="007D2281" w:rsidP="000F4D1B">
            <w:pPr>
              <w:spacing w:after="0" w:line="240" w:lineRule="auto"/>
              <w:rPr>
                <w:rFonts w:ascii="Calibri" w:eastAsia="Times New Roman" w:hAnsi="Calibri" w:cs="Calibri"/>
                <w:b/>
                <w:bCs/>
                <w:color w:val="000000"/>
                <w:sz w:val="24"/>
                <w:szCs w:val="24"/>
                <w:lang w:eastAsia="tr-TR"/>
              </w:rPr>
            </w:pPr>
            <w:r w:rsidRPr="00FE05CC">
              <w:rPr>
                <w:rFonts w:ascii="Calibri" w:eastAsia="Times New Roman" w:hAnsi="Calibri" w:cs="Calibri"/>
                <w:b/>
                <w:bCs/>
                <w:color w:val="000000"/>
                <w:sz w:val="24"/>
                <w:szCs w:val="24"/>
                <w:lang w:eastAsia="tr-TR"/>
              </w:rPr>
              <w:lastRenderedPageBreak/>
              <w:t>Yıl sonu için değerlendirme :</w:t>
            </w:r>
          </w:p>
        </w:tc>
      </w:tr>
      <w:tr w:rsidR="007D2281" w:rsidRPr="00FE05CC" w14:paraId="3E326232" w14:textId="77777777" w:rsidTr="000F4D1B">
        <w:trPr>
          <w:gridAfter w:val="1"/>
          <w:wAfter w:w="3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221296DD"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r w:rsidRPr="00FE05CC">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7D2281" w:rsidRPr="00FE05CC" w14:paraId="6887344A" w14:textId="77777777" w:rsidTr="000F4D1B">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2DEDDDB3"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195EE516"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p>
        </w:tc>
      </w:tr>
      <w:tr w:rsidR="007D2281" w:rsidRPr="00FE05CC" w14:paraId="39CAE849" w14:textId="77777777" w:rsidTr="000F4D1B">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25EDD6AC" w14:textId="77777777" w:rsidR="007D2281" w:rsidRPr="00FE05CC" w:rsidRDefault="007D2281" w:rsidP="000F4D1B">
            <w:pPr>
              <w:spacing w:after="0" w:line="240" w:lineRule="auto"/>
              <w:rPr>
                <w:rFonts w:ascii="Calibri" w:eastAsia="Times New Roman" w:hAnsi="Calibri" w:cs="Calibri"/>
                <w:color w:val="000000"/>
                <w:sz w:val="24"/>
                <w:szCs w:val="24"/>
                <w:lang w:eastAsia="tr-TR"/>
              </w:rPr>
            </w:pPr>
          </w:p>
        </w:tc>
        <w:tc>
          <w:tcPr>
            <w:tcW w:w="36" w:type="dxa"/>
            <w:tcBorders>
              <w:top w:val="nil"/>
              <w:left w:val="nil"/>
              <w:bottom w:val="nil"/>
              <w:right w:val="nil"/>
            </w:tcBorders>
            <w:shd w:val="clear" w:color="auto" w:fill="auto"/>
            <w:noWrap/>
            <w:vAlign w:val="bottom"/>
            <w:hideMark/>
          </w:tcPr>
          <w:p w14:paraId="30514B85" w14:textId="77777777" w:rsidR="007D2281" w:rsidRPr="00FE05CC" w:rsidRDefault="007D2281" w:rsidP="000F4D1B">
            <w:pPr>
              <w:spacing w:after="0" w:line="240" w:lineRule="auto"/>
              <w:rPr>
                <w:rFonts w:eastAsia="Times New Roman"/>
                <w:sz w:val="20"/>
                <w:szCs w:val="20"/>
                <w:lang w:eastAsia="tr-TR"/>
              </w:rPr>
            </w:pPr>
          </w:p>
        </w:tc>
      </w:tr>
    </w:tbl>
    <w:p w14:paraId="0188DAF0" w14:textId="77777777" w:rsidR="00822199" w:rsidRPr="007D2281" w:rsidRDefault="00822199" w:rsidP="003F2AEE">
      <w:pPr>
        <w:rPr>
          <w:lang w:eastAsia="ko-KR"/>
        </w:rPr>
      </w:pPr>
    </w:p>
    <w:p w14:paraId="0892DC72" w14:textId="051FB4D2" w:rsidR="007D2281" w:rsidRPr="007D2281" w:rsidRDefault="007D2281" w:rsidP="003F2AEE">
      <w:pPr>
        <w:rPr>
          <w:lang w:eastAsia="ko-KR"/>
        </w:rPr>
      </w:pPr>
    </w:p>
    <w:p w14:paraId="0B9D8E35" w14:textId="77777777" w:rsidR="007D2281" w:rsidRPr="00EE3FA4" w:rsidRDefault="007D2281" w:rsidP="007D2281">
      <w:pPr>
        <w:pStyle w:val="ListeParagraf"/>
        <w:numPr>
          <w:ilvl w:val="0"/>
          <w:numId w:val="46"/>
        </w:numPr>
        <w:jc w:val="both"/>
        <w:rPr>
          <w:lang w:val="tr-TR"/>
        </w:rPr>
      </w:pPr>
      <w:bookmarkStart w:id="99" w:name="_Hlk121920291"/>
      <w:r w:rsidRPr="00EE3FA4">
        <w:rPr>
          <w:lang w:val="tr-TR"/>
        </w:rPr>
        <w:t xml:space="preserve">İzleme dönemindeki yılsonu hedeflenen değer (B) Üniversitenin toplam hedef değeridir. </w:t>
      </w:r>
    </w:p>
    <w:p w14:paraId="366538EF" w14:textId="77777777" w:rsidR="007D2281" w:rsidRPr="00EE3FA4" w:rsidRDefault="007D2281" w:rsidP="007D2281">
      <w:pPr>
        <w:pStyle w:val="ListeParagraf"/>
        <w:jc w:val="both"/>
        <w:rPr>
          <w:lang w:val="tr-TR"/>
        </w:rPr>
      </w:pPr>
    </w:p>
    <w:p w14:paraId="6445ECB5" w14:textId="77777777" w:rsidR="007D2281" w:rsidRPr="003839D5" w:rsidRDefault="007D2281" w:rsidP="007D2281">
      <w:pPr>
        <w:pStyle w:val="ListeParagraf"/>
        <w:numPr>
          <w:ilvl w:val="0"/>
          <w:numId w:val="46"/>
        </w:numPr>
        <w:jc w:val="both"/>
        <w:rPr>
          <w:lang w:val="tr-TR"/>
        </w:rPr>
      </w:pPr>
      <w:r w:rsidRPr="003839D5">
        <w:rPr>
          <w:lang w:val="tr-TR"/>
        </w:rPr>
        <w:t>Her birim sadece yeşil renkle belirlenen satır ve sütunları dolduracaktır.</w:t>
      </w:r>
    </w:p>
    <w:p w14:paraId="6996CB52" w14:textId="77777777" w:rsidR="007D2281" w:rsidRPr="003839D5" w:rsidRDefault="007D2281" w:rsidP="007D2281">
      <w:pPr>
        <w:pStyle w:val="ListeParagraf"/>
        <w:jc w:val="both"/>
        <w:rPr>
          <w:lang w:val="tr-TR"/>
        </w:rPr>
      </w:pPr>
    </w:p>
    <w:p w14:paraId="5902F463" w14:textId="77777777" w:rsidR="007D2281" w:rsidRPr="003839D5" w:rsidRDefault="007D2281" w:rsidP="007D2281">
      <w:pPr>
        <w:pStyle w:val="ListeParagraf"/>
        <w:jc w:val="both"/>
        <w:rPr>
          <w:lang w:val="tr-TR"/>
        </w:rPr>
      </w:pPr>
    </w:p>
    <w:p w14:paraId="2C6880A1" w14:textId="35BD3EEB" w:rsidR="007D2281" w:rsidRPr="007D2281" w:rsidRDefault="007D2281" w:rsidP="003F2AEE">
      <w:pPr>
        <w:pStyle w:val="ListeParagraf"/>
        <w:numPr>
          <w:ilvl w:val="0"/>
          <w:numId w:val="46"/>
        </w:numPr>
        <w:jc w:val="both"/>
        <w:rPr>
          <w:lang w:val="tr-TR"/>
        </w:rPr>
      </w:pPr>
      <w:r w:rsidRPr="003839D5">
        <w:rPr>
          <w:lang w:val="tr-TR"/>
        </w:rPr>
        <w:t xml:space="preserve">Performans göstergesine yönelik değerlendirme için  </w:t>
      </w:r>
      <w:r w:rsidR="00D67DEA">
        <w:rPr>
          <w:lang w:val="tr-TR"/>
        </w:rPr>
        <w:t>yukarıdaki tabloda</w:t>
      </w:r>
      <w:r w:rsidRPr="003839D5">
        <w:rPr>
          <w:lang w:val="tr-TR"/>
        </w:rPr>
        <w:t xml:space="preserve"> belirtilen değerlendirme kriterleri ve değerlendirme sorularını baz alınarak değerlendirme yapılacaktır.</w:t>
      </w:r>
    </w:p>
    <w:bookmarkEnd w:id="99"/>
    <w:p w14:paraId="2F3A97FA" w14:textId="75E528E2" w:rsidR="007D2281" w:rsidRDefault="007D2281" w:rsidP="003F2AEE">
      <w:pPr>
        <w:rPr>
          <w:lang w:eastAsia="ko-KR"/>
        </w:rPr>
      </w:pPr>
    </w:p>
    <w:p w14:paraId="735E68D9" w14:textId="0F2ED914" w:rsidR="007D2281" w:rsidRDefault="007D2281" w:rsidP="007D2281">
      <w:pPr>
        <w:pStyle w:val="111Stili"/>
        <w:numPr>
          <w:ilvl w:val="2"/>
          <w:numId w:val="44"/>
        </w:numPr>
      </w:pPr>
      <w:bookmarkStart w:id="100" w:name="_Hlk121920302"/>
      <w:r>
        <w:t>Stratejik Plan Hedef Kartları</w:t>
      </w:r>
    </w:p>
    <w:bookmarkEnd w:id="100"/>
    <w:p w14:paraId="04475C7B" w14:textId="10C1B820" w:rsidR="007D2281" w:rsidRDefault="007D2281" w:rsidP="007D2281">
      <w:pPr>
        <w:pStyle w:val="11STLYEN"/>
        <w:numPr>
          <w:ilvl w:val="0"/>
          <w:numId w:val="0"/>
        </w:numPr>
        <w:ind w:left="972" w:hanging="405"/>
      </w:pPr>
    </w:p>
    <w:tbl>
      <w:tblPr>
        <w:tblW w:w="9020" w:type="dxa"/>
        <w:tblInd w:w="93" w:type="dxa"/>
        <w:tblCellMar>
          <w:top w:w="15" w:type="dxa"/>
          <w:left w:w="70" w:type="dxa"/>
          <w:right w:w="70" w:type="dxa"/>
        </w:tblCellMar>
        <w:tblLook w:val="04A0" w:firstRow="1" w:lastRow="0" w:firstColumn="1" w:lastColumn="0" w:noHBand="0" w:noVBand="1"/>
      </w:tblPr>
      <w:tblGrid>
        <w:gridCol w:w="1792"/>
        <w:gridCol w:w="1464"/>
        <w:gridCol w:w="1628"/>
        <w:gridCol w:w="2100"/>
        <w:gridCol w:w="1890"/>
        <w:gridCol w:w="146"/>
      </w:tblGrid>
      <w:tr w:rsidR="007D2281" w:rsidRPr="007D2281" w14:paraId="42113415" w14:textId="77777777" w:rsidTr="007D2281">
        <w:trPr>
          <w:gridAfter w:val="1"/>
          <w:wAfter w:w="146" w:type="dxa"/>
          <w:trHeight w:val="675"/>
        </w:trPr>
        <w:tc>
          <w:tcPr>
            <w:tcW w:w="1792"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55B10FE8"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A1</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04BC2CD9" w14:textId="77777777" w:rsidR="007D2281" w:rsidRPr="007D2281" w:rsidRDefault="007D2281" w:rsidP="007D2281">
            <w:pPr>
              <w:spacing w:after="0" w:line="240" w:lineRule="auto"/>
              <w:rPr>
                <w:rFonts w:eastAsia="Times New Roman"/>
                <w:color w:val="000000"/>
                <w:lang w:eastAsia="tr-TR"/>
              </w:rPr>
            </w:pPr>
            <w:r w:rsidRPr="007D2281">
              <w:rPr>
                <w:rFonts w:eastAsia="Times New Roman"/>
                <w:color w:val="000000"/>
                <w:lang w:eastAsia="tr-TR"/>
              </w:rPr>
              <w:t>Eğitim ve Öğretimde Kaliteyi, Fiziki ve Teknik Altyapı İle Destekleyerek, Ulusal ve Uluslararası Alanda Yeterliliğe Ulaşmak.</w:t>
            </w:r>
          </w:p>
        </w:tc>
      </w:tr>
      <w:tr w:rsidR="007D2281" w:rsidRPr="007D2281" w14:paraId="58990889" w14:textId="77777777" w:rsidTr="007D2281">
        <w:trPr>
          <w:gridAfter w:val="1"/>
          <w:wAfter w:w="146" w:type="dxa"/>
          <w:trHeight w:val="615"/>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2907ECC3"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H1.4</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3012B43B" w14:textId="77777777" w:rsidR="007D2281" w:rsidRPr="007D2281" w:rsidRDefault="007D2281" w:rsidP="007D2281">
            <w:pPr>
              <w:spacing w:after="0" w:line="240" w:lineRule="auto"/>
              <w:rPr>
                <w:rFonts w:eastAsia="Times New Roman"/>
                <w:color w:val="000000"/>
                <w:lang w:eastAsia="tr-TR"/>
              </w:rPr>
            </w:pPr>
            <w:r w:rsidRPr="007D2281">
              <w:rPr>
                <w:rFonts w:eastAsia="Times New Roman"/>
                <w:color w:val="000000"/>
                <w:lang w:eastAsia="tr-TR"/>
              </w:rPr>
              <w:t>Ulusal ve Uluslararası İşbirliği ve Değişim Programları Kapsamında Öğrenci ve Personel Hareketliliği Her Yıl %20 Artırılacaktır.</w:t>
            </w:r>
          </w:p>
        </w:tc>
      </w:tr>
      <w:tr w:rsidR="007D2281" w:rsidRPr="007D2281" w14:paraId="49CE1380" w14:textId="77777777" w:rsidTr="007D2281">
        <w:trPr>
          <w:gridAfter w:val="1"/>
          <w:wAfter w:w="146" w:type="dxa"/>
          <w:trHeight w:val="540"/>
        </w:trPr>
        <w:tc>
          <w:tcPr>
            <w:tcW w:w="1792" w:type="dxa"/>
            <w:tcBorders>
              <w:top w:val="nil"/>
              <w:left w:val="double" w:sz="6" w:space="0" w:color="000000"/>
              <w:bottom w:val="double" w:sz="6" w:space="0" w:color="000000"/>
              <w:right w:val="double" w:sz="6" w:space="0" w:color="000000"/>
            </w:tcBorders>
            <w:shd w:val="clear" w:color="000000" w:fill="A9D08E"/>
            <w:vAlign w:val="center"/>
            <w:hideMark/>
          </w:tcPr>
          <w:p w14:paraId="01E94617"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 xml:space="preserve">Hedefe İlişkin Sapmanın Nedeni </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6D329D6B" w14:textId="77777777" w:rsidR="007D2281" w:rsidRPr="007D2281" w:rsidRDefault="007D2281" w:rsidP="007D2281">
            <w:pPr>
              <w:spacing w:after="0" w:line="240" w:lineRule="auto"/>
              <w:rPr>
                <w:rFonts w:eastAsia="Times New Roman"/>
                <w:color w:val="000000"/>
                <w:sz w:val="20"/>
                <w:szCs w:val="20"/>
                <w:lang w:eastAsia="tr-TR"/>
              </w:rPr>
            </w:pPr>
            <w:r w:rsidRPr="007D2281">
              <w:rPr>
                <w:rFonts w:eastAsia="Times New Roman"/>
                <w:color w:val="000000"/>
                <w:sz w:val="20"/>
                <w:szCs w:val="20"/>
                <w:lang w:eastAsia="tr-TR"/>
              </w:rPr>
              <w:t> </w:t>
            </w:r>
          </w:p>
        </w:tc>
      </w:tr>
      <w:tr w:rsidR="007D2281" w:rsidRPr="007D2281" w14:paraId="7A5CC826" w14:textId="77777777" w:rsidTr="007D2281">
        <w:trPr>
          <w:gridAfter w:val="1"/>
          <w:wAfter w:w="146" w:type="dxa"/>
          <w:trHeight w:val="540"/>
        </w:trPr>
        <w:tc>
          <w:tcPr>
            <w:tcW w:w="1792" w:type="dxa"/>
            <w:tcBorders>
              <w:top w:val="nil"/>
              <w:left w:val="double" w:sz="6" w:space="0" w:color="000000"/>
              <w:bottom w:val="double" w:sz="6" w:space="0" w:color="000000"/>
              <w:right w:val="double" w:sz="6" w:space="0" w:color="000000"/>
            </w:tcBorders>
            <w:shd w:val="clear" w:color="000000" w:fill="A9D08E"/>
            <w:vAlign w:val="center"/>
            <w:hideMark/>
          </w:tcPr>
          <w:p w14:paraId="01CEE933"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 xml:space="preserve">Hedefe İlişkin Alınacak Önlemler </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79D4F8E1" w14:textId="77777777" w:rsidR="007D2281" w:rsidRPr="007D2281" w:rsidRDefault="007D2281" w:rsidP="007D2281">
            <w:pPr>
              <w:spacing w:after="0" w:line="240" w:lineRule="auto"/>
              <w:rPr>
                <w:rFonts w:eastAsia="Times New Roman"/>
                <w:color w:val="000000"/>
                <w:sz w:val="20"/>
                <w:szCs w:val="20"/>
                <w:lang w:eastAsia="tr-TR"/>
              </w:rPr>
            </w:pPr>
            <w:r w:rsidRPr="007D2281">
              <w:rPr>
                <w:rFonts w:eastAsia="Times New Roman"/>
                <w:color w:val="000000"/>
                <w:sz w:val="20"/>
                <w:szCs w:val="20"/>
                <w:lang w:eastAsia="tr-TR"/>
              </w:rPr>
              <w:t> </w:t>
            </w:r>
          </w:p>
        </w:tc>
      </w:tr>
      <w:tr w:rsidR="007D2281" w:rsidRPr="007D2281" w14:paraId="5387DA86" w14:textId="77777777" w:rsidTr="007D2281">
        <w:trPr>
          <w:gridAfter w:val="1"/>
          <w:wAfter w:w="146" w:type="dxa"/>
          <w:trHeight w:val="330"/>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547746AD"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Sorumlu Birim</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7EDF31D6" w14:textId="77777777" w:rsidR="007D2281" w:rsidRPr="007D2281" w:rsidRDefault="007D2281" w:rsidP="007D2281">
            <w:pPr>
              <w:spacing w:after="0" w:line="240" w:lineRule="auto"/>
              <w:rPr>
                <w:rFonts w:eastAsia="Times New Roman"/>
                <w:color w:val="000000"/>
                <w:lang w:eastAsia="tr-TR"/>
              </w:rPr>
            </w:pPr>
            <w:r w:rsidRPr="007D2281">
              <w:rPr>
                <w:rFonts w:eastAsia="Times New Roman"/>
                <w:color w:val="000000"/>
                <w:lang w:eastAsia="tr-TR"/>
              </w:rPr>
              <w:t>Dış İlişkiler Koordinatörlüğü</w:t>
            </w:r>
          </w:p>
        </w:tc>
      </w:tr>
      <w:tr w:rsidR="007D2281" w:rsidRPr="007D2281" w14:paraId="74E12A5C" w14:textId="77777777" w:rsidTr="007D2281">
        <w:trPr>
          <w:gridAfter w:val="1"/>
          <w:wAfter w:w="146" w:type="dxa"/>
          <w:trHeight w:val="540"/>
        </w:trPr>
        <w:tc>
          <w:tcPr>
            <w:tcW w:w="1792" w:type="dxa"/>
            <w:tcBorders>
              <w:top w:val="nil"/>
              <w:left w:val="double" w:sz="6" w:space="0" w:color="000000"/>
              <w:bottom w:val="nil"/>
              <w:right w:val="double" w:sz="6" w:space="0" w:color="000000"/>
            </w:tcBorders>
            <w:shd w:val="clear" w:color="000000" w:fill="ACB9CA"/>
            <w:vAlign w:val="center"/>
            <w:hideMark/>
          </w:tcPr>
          <w:p w14:paraId="1DD72338"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şbirliği Yapılacak Birim(ler)</w:t>
            </w:r>
          </w:p>
        </w:tc>
        <w:tc>
          <w:tcPr>
            <w:tcW w:w="7082" w:type="dxa"/>
            <w:gridSpan w:val="4"/>
            <w:tcBorders>
              <w:top w:val="double" w:sz="6" w:space="0" w:color="000000"/>
              <w:left w:val="nil"/>
              <w:bottom w:val="double" w:sz="6" w:space="0" w:color="000000"/>
              <w:right w:val="double" w:sz="6" w:space="0" w:color="000000"/>
            </w:tcBorders>
            <w:shd w:val="clear" w:color="auto" w:fill="auto"/>
            <w:vAlign w:val="center"/>
            <w:hideMark/>
          </w:tcPr>
          <w:p w14:paraId="616EDB55" w14:textId="77777777" w:rsidR="007D2281" w:rsidRPr="007D2281" w:rsidRDefault="007D2281" w:rsidP="007D2281">
            <w:pPr>
              <w:spacing w:after="0" w:line="240" w:lineRule="auto"/>
              <w:rPr>
                <w:rFonts w:eastAsia="Times New Roman"/>
                <w:color w:val="000000"/>
                <w:lang w:eastAsia="tr-TR"/>
              </w:rPr>
            </w:pPr>
            <w:r w:rsidRPr="007D2281">
              <w:rPr>
                <w:rFonts w:eastAsia="Times New Roman"/>
                <w:color w:val="000000"/>
                <w:lang w:eastAsia="tr-TR"/>
              </w:rPr>
              <w:t>Akademik Birimler.</w:t>
            </w:r>
          </w:p>
        </w:tc>
      </w:tr>
      <w:tr w:rsidR="007D2281" w:rsidRPr="007D2281" w14:paraId="0F6010FF" w14:textId="77777777" w:rsidTr="007D2281">
        <w:trPr>
          <w:gridAfter w:val="1"/>
          <w:wAfter w:w="146" w:type="dxa"/>
          <w:trHeight w:val="491"/>
        </w:trPr>
        <w:tc>
          <w:tcPr>
            <w:tcW w:w="1792"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D230D7E"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erformans Göstergesi</w:t>
            </w:r>
          </w:p>
        </w:tc>
        <w:tc>
          <w:tcPr>
            <w:tcW w:w="146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44C9A790"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Hedefe Etkisi (%)</w:t>
            </w:r>
          </w:p>
        </w:tc>
        <w:tc>
          <w:tcPr>
            <w:tcW w:w="162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72E24D8"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lan Dönemi Başlangıç Değeri(A)</w:t>
            </w:r>
          </w:p>
        </w:tc>
        <w:tc>
          <w:tcPr>
            <w:tcW w:w="2100" w:type="dxa"/>
            <w:vMerge w:val="restart"/>
            <w:tcBorders>
              <w:top w:val="nil"/>
              <w:left w:val="double" w:sz="6" w:space="0" w:color="000000"/>
              <w:bottom w:val="double" w:sz="6" w:space="0" w:color="000000"/>
              <w:right w:val="double" w:sz="6" w:space="0" w:color="000000"/>
            </w:tcBorders>
            <w:shd w:val="clear" w:color="000000" w:fill="ACB9CA"/>
            <w:hideMark/>
          </w:tcPr>
          <w:p w14:paraId="10482AAB"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w:t>
            </w:r>
            <w:r w:rsidRPr="007D2281">
              <w:rPr>
                <w:rFonts w:eastAsia="Times New Roman"/>
                <w:b/>
                <w:bCs/>
                <w:color w:val="000000"/>
                <w:sz w:val="20"/>
                <w:szCs w:val="20"/>
                <w:lang w:eastAsia="tr-TR"/>
              </w:rPr>
              <w:br/>
              <w:t>Yılsonu Hedeflenen Değer (B)</w:t>
            </w:r>
          </w:p>
        </w:tc>
        <w:tc>
          <w:tcPr>
            <w:tcW w:w="1890"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B999E70"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 Gerçekleşme Değeri (C)</w:t>
            </w:r>
          </w:p>
        </w:tc>
      </w:tr>
      <w:tr w:rsidR="007D2281" w:rsidRPr="007D2281" w14:paraId="42B2469F" w14:textId="77777777" w:rsidTr="007D2281">
        <w:trPr>
          <w:trHeight w:val="660"/>
        </w:trPr>
        <w:tc>
          <w:tcPr>
            <w:tcW w:w="1792" w:type="dxa"/>
            <w:vMerge/>
            <w:tcBorders>
              <w:top w:val="double" w:sz="6" w:space="0" w:color="000000"/>
              <w:left w:val="double" w:sz="6" w:space="0" w:color="000000"/>
              <w:bottom w:val="double" w:sz="6" w:space="0" w:color="000000"/>
              <w:right w:val="double" w:sz="6" w:space="0" w:color="000000"/>
            </w:tcBorders>
            <w:vAlign w:val="center"/>
            <w:hideMark/>
          </w:tcPr>
          <w:p w14:paraId="7378C619" w14:textId="77777777" w:rsidR="007D2281" w:rsidRPr="007D2281" w:rsidRDefault="007D2281" w:rsidP="007D2281">
            <w:pPr>
              <w:spacing w:after="0" w:line="240" w:lineRule="auto"/>
              <w:rPr>
                <w:rFonts w:eastAsia="Times New Roman"/>
                <w:b/>
                <w:bCs/>
                <w:color w:val="000000"/>
                <w:sz w:val="20"/>
                <w:szCs w:val="20"/>
                <w:lang w:eastAsia="tr-TR"/>
              </w:rPr>
            </w:pPr>
          </w:p>
        </w:tc>
        <w:tc>
          <w:tcPr>
            <w:tcW w:w="1464" w:type="dxa"/>
            <w:vMerge/>
            <w:tcBorders>
              <w:top w:val="nil"/>
              <w:left w:val="double" w:sz="6" w:space="0" w:color="000000"/>
              <w:bottom w:val="double" w:sz="6" w:space="0" w:color="000000"/>
              <w:right w:val="double" w:sz="6" w:space="0" w:color="000000"/>
            </w:tcBorders>
            <w:vAlign w:val="center"/>
            <w:hideMark/>
          </w:tcPr>
          <w:p w14:paraId="7B54A783" w14:textId="77777777" w:rsidR="007D2281" w:rsidRPr="007D2281" w:rsidRDefault="007D2281" w:rsidP="007D2281">
            <w:pPr>
              <w:spacing w:after="0" w:line="240" w:lineRule="auto"/>
              <w:rPr>
                <w:rFonts w:eastAsia="Times New Roman"/>
                <w:b/>
                <w:bCs/>
                <w:color w:val="000000"/>
                <w:sz w:val="20"/>
                <w:szCs w:val="20"/>
                <w:lang w:eastAsia="tr-TR"/>
              </w:rPr>
            </w:pPr>
          </w:p>
        </w:tc>
        <w:tc>
          <w:tcPr>
            <w:tcW w:w="1628" w:type="dxa"/>
            <w:vMerge/>
            <w:tcBorders>
              <w:top w:val="nil"/>
              <w:left w:val="double" w:sz="6" w:space="0" w:color="000000"/>
              <w:bottom w:val="double" w:sz="6" w:space="0" w:color="000000"/>
              <w:right w:val="double" w:sz="6" w:space="0" w:color="000000"/>
            </w:tcBorders>
            <w:vAlign w:val="center"/>
            <w:hideMark/>
          </w:tcPr>
          <w:p w14:paraId="79AB454C" w14:textId="77777777" w:rsidR="007D2281" w:rsidRPr="007D2281" w:rsidRDefault="007D2281" w:rsidP="007D2281">
            <w:pPr>
              <w:spacing w:after="0" w:line="240" w:lineRule="auto"/>
              <w:rPr>
                <w:rFonts w:eastAsia="Times New Roman"/>
                <w:b/>
                <w:bCs/>
                <w:color w:val="000000"/>
                <w:sz w:val="20"/>
                <w:szCs w:val="20"/>
                <w:lang w:eastAsia="tr-TR"/>
              </w:rPr>
            </w:pPr>
          </w:p>
        </w:tc>
        <w:tc>
          <w:tcPr>
            <w:tcW w:w="2100" w:type="dxa"/>
            <w:vMerge/>
            <w:tcBorders>
              <w:top w:val="nil"/>
              <w:left w:val="double" w:sz="6" w:space="0" w:color="000000"/>
              <w:bottom w:val="double" w:sz="6" w:space="0" w:color="000000"/>
              <w:right w:val="double" w:sz="6" w:space="0" w:color="000000"/>
            </w:tcBorders>
            <w:vAlign w:val="center"/>
            <w:hideMark/>
          </w:tcPr>
          <w:p w14:paraId="3A8E666D" w14:textId="77777777" w:rsidR="007D2281" w:rsidRPr="007D2281" w:rsidRDefault="007D2281" w:rsidP="007D2281">
            <w:pPr>
              <w:spacing w:after="0" w:line="240" w:lineRule="auto"/>
              <w:rPr>
                <w:rFonts w:eastAsia="Times New Roman"/>
                <w:b/>
                <w:bCs/>
                <w:color w:val="000000"/>
                <w:sz w:val="20"/>
                <w:szCs w:val="20"/>
                <w:lang w:eastAsia="tr-TR"/>
              </w:rPr>
            </w:pPr>
          </w:p>
        </w:tc>
        <w:tc>
          <w:tcPr>
            <w:tcW w:w="1890" w:type="dxa"/>
            <w:vMerge/>
            <w:tcBorders>
              <w:top w:val="double" w:sz="6" w:space="0" w:color="000000"/>
              <w:left w:val="double" w:sz="6" w:space="0" w:color="000000"/>
              <w:bottom w:val="double" w:sz="6" w:space="0" w:color="000000"/>
              <w:right w:val="double" w:sz="6" w:space="0" w:color="000000"/>
            </w:tcBorders>
            <w:vAlign w:val="center"/>
            <w:hideMark/>
          </w:tcPr>
          <w:p w14:paraId="03FC3A25"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E4F490C"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3A6D4362" w14:textId="77777777" w:rsidTr="007D2281">
        <w:trPr>
          <w:trHeight w:val="1560"/>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4C4C25F1"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G1.4.2. Uluslararası</w:t>
            </w:r>
            <w:r w:rsidRPr="007D2281">
              <w:rPr>
                <w:rFonts w:eastAsia="Times New Roman"/>
                <w:b/>
                <w:bCs/>
                <w:color w:val="000000"/>
                <w:sz w:val="20"/>
                <w:szCs w:val="20"/>
                <w:lang w:eastAsia="tr-TR"/>
              </w:rPr>
              <w:br/>
              <w:t>Değişim Programlarına</w:t>
            </w:r>
            <w:r w:rsidRPr="007D2281">
              <w:rPr>
                <w:rFonts w:eastAsia="Times New Roman"/>
                <w:b/>
                <w:bCs/>
                <w:color w:val="000000"/>
                <w:sz w:val="20"/>
                <w:szCs w:val="20"/>
                <w:lang w:eastAsia="tr-TR"/>
              </w:rPr>
              <w:br/>
              <w:t>Katılan Öğrenci Sayısı</w:t>
            </w:r>
          </w:p>
        </w:tc>
        <w:tc>
          <w:tcPr>
            <w:tcW w:w="1464" w:type="dxa"/>
            <w:tcBorders>
              <w:top w:val="nil"/>
              <w:left w:val="nil"/>
              <w:bottom w:val="double" w:sz="6" w:space="0" w:color="000000"/>
              <w:right w:val="double" w:sz="6" w:space="0" w:color="000000"/>
            </w:tcBorders>
            <w:shd w:val="clear" w:color="auto" w:fill="auto"/>
            <w:vAlign w:val="center"/>
            <w:hideMark/>
          </w:tcPr>
          <w:p w14:paraId="205862C6"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20%</w:t>
            </w:r>
          </w:p>
        </w:tc>
        <w:tc>
          <w:tcPr>
            <w:tcW w:w="1628" w:type="dxa"/>
            <w:tcBorders>
              <w:top w:val="nil"/>
              <w:left w:val="nil"/>
              <w:bottom w:val="double" w:sz="6" w:space="0" w:color="000000"/>
              <w:right w:val="double" w:sz="6" w:space="0" w:color="000000"/>
            </w:tcBorders>
            <w:shd w:val="clear" w:color="auto" w:fill="auto"/>
            <w:vAlign w:val="center"/>
            <w:hideMark/>
          </w:tcPr>
          <w:p w14:paraId="79D1FFB2" w14:textId="77777777" w:rsidR="007D2281" w:rsidRPr="007D2281" w:rsidRDefault="007D2281" w:rsidP="00BD1D3E">
            <w:pPr>
              <w:spacing w:after="0" w:line="240" w:lineRule="auto"/>
              <w:jc w:val="center"/>
              <w:rPr>
                <w:rFonts w:eastAsia="Times New Roman"/>
                <w:color w:val="000000"/>
                <w:lang w:eastAsia="tr-TR"/>
              </w:rPr>
            </w:pPr>
            <w:r w:rsidRPr="007D2281">
              <w:rPr>
                <w:rFonts w:eastAsia="Times New Roman"/>
                <w:color w:val="000000"/>
                <w:lang w:eastAsia="tr-TR"/>
              </w:rPr>
              <w:t>90</w:t>
            </w:r>
          </w:p>
        </w:tc>
        <w:tc>
          <w:tcPr>
            <w:tcW w:w="2100" w:type="dxa"/>
            <w:tcBorders>
              <w:top w:val="nil"/>
              <w:left w:val="nil"/>
              <w:bottom w:val="double" w:sz="6" w:space="0" w:color="000000"/>
              <w:right w:val="double" w:sz="6" w:space="0" w:color="000000"/>
            </w:tcBorders>
            <w:shd w:val="clear" w:color="auto" w:fill="auto"/>
            <w:vAlign w:val="center"/>
            <w:hideMark/>
          </w:tcPr>
          <w:p w14:paraId="084B5198" w14:textId="7F9B38C0" w:rsidR="007D2281" w:rsidRPr="007D2281" w:rsidRDefault="001A1111" w:rsidP="00BD1D3E">
            <w:pPr>
              <w:spacing w:after="0" w:line="240" w:lineRule="auto"/>
              <w:jc w:val="center"/>
              <w:rPr>
                <w:rFonts w:eastAsia="Times New Roman"/>
                <w:color w:val="000000"/>
                <w:lang w:eastAsia="tr-TR"/>
              </w:rPr>
            </w:pPr>
            <w:r>
              <w:rPr>
                <w:rFonts w:eastAsia="Times New Roman"/>
                <w:color w:val="000000"/>
                <w:lang w:eastAsia="tr-TR"/>
              </w:rPr>
              <w:t>185</w:t>
            </w:r>
          </w:p>
        </w:tc>
        <w:tc>
          <w:tcPr>
            <w:tcW w:w="1890" w:type="dxa"/>
            <w:tcBorders>
              <w:top w:val="double" w:sz="6" w:space="0" w:color="000000"/>
              <w:left w:val="nil"/>
              <w:bottom w:val="double" w:sz="6" w:space="0" w:color="000000"/>
              <w:right w:val="double" w:sz="6" w:space="0" w:color="000000"/>
            </w:tcBorders>
            <w:shd w:val="clear" w:color="auto" w:fill="auto"/>
            <w:vAlign w:val="center"/>
            <w:hideMark/>
          </w:tcPr>
          <w:p w14:paraId="4C85E67F"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 </w:t>
            </w:r>
          </w:p>
        </w:tc>
        <w:tc>
          <w:tcPr>
            <w:tcW w:w="146" w:type="dxa"/>
            <w:vAlign w:val="center"/>
            <w:hideMark/>
          </w:tcPr>
          <w:p w14:paraId="47E86B68"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3211FE4B" w14:textId="77777777" w:rsidTr="007D2281">
        <w:trPr>
          <w:trHeight w:val="330"/>
        </w:trPr>
        <w:tc>
          <w:tcPr>
            <w:tcW w:w="887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0CBECED6" w14:textId="77777777" w:rsidR="007D2281" w:rsidRPr="007D2281" w:rsidRDefault="007D2281" w:rsidP="007D2281">
            <w:pPr>
              <w:spacing w:after="0" w:line="240" w:lineRule="auto"/>
              <w:rPr>
                <w:rFonts w:eastAsia="Times New Roman"/>
                <w:b/>
                <w:bCs/>
                <w:color w:val="000000"/>
                <w:sz w:val="20"/>
                <w:szCs w:val="20"/>
                <w:lang w:eastAsia="tr-TR"/>
              </w:rPr>
            </w:pPr>
            <w:r w:rsidRPr="007D2281">
              <w:rPr>
                <w:rFonts w:eastAsia="Times New Roman"/>
                <w:b/>
                <w:bCs/>
                <w:color w:val="000000"/>
                <w:sz w:val="20"/>
                <w:szCs w:val="20"/>
                <w:lang w:eastAsia="tr-TR"/>
              </w:rPr>
              <w:lastRenderedPageBreak/>
              <w:t>Performans Göstergelerine İlişkin Değerlendirmeler</w:t>
            </w:r>
          </w:p>
        </w:tc>
        <w:tc>
          <w:tcPr>
            <w:tcW w:w="146" w:type="dxa"/>
            <w:vAlign w:val="center"/>
            <w:hideMark/>
          </w:tcPr>
          <w:p w14:paraId="0F119F1E"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1ED34E9B" w14:textId="77777777" w:rsidTr="007D2281">
        <w:trPr>
          <w:trHeight w:val="315"/>
        </w:trPr>
        <w:tc>
          <w:tcPr>
            <w:tcW w:w="887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7554627"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 </w:t>
            </w:r>
          </w:p>
        </w:tc>
        <w:tc>
          <w:tcPr>
            <w:tcW w:w="146" w:type="dxa"/>
            <w:vAlign w:val="center"/>
            <w:hideMark/>
          </w:tcPr>
          <w:p w14:paraId="1D714E3D"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58775100"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2B7B5EFC"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36F7B8BF"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68E03146"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746B5021"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3EDE7BD"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41F576ED" w14:textId="77777777" w:rsidTr="007D2281">
        <w:trPr>
          <w:trHeight w:val="315"/>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7BCF2EAE"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63ECAC3"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7B86A464" w14:textId="77777777" w:rsidTr="007D2281">
        <w:trPr>
          <w:trHeight w:val="480"/>
        </w:trPr>
        <w:tc>
          <w:tcPr>
            <w:tcW w:w="17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0E04502"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erformans Göstergesi</w:t>
            </w:r>
          </w:p>
        </w:tc>
        <w:tc>
          <w:tcPr>
            <w:tcW w:w="146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6C40836"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Hedefe Etkisi (%)</w:t>
            </w:r>
          </w:p>
        </w:tc>
        <w:tc>
          <w:tcPr>
            <w:tcW w:w="162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197BD916"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lan Dönemi Başlangıç Değeri(A)</w:t>
            </w:r>
          </w:p>
        </w:tc>
        <w:tc>
          <w:tcPr>
            <w:tcW w:w="2100" w:type="dxa"/>
            <w:vMerge w:val="restart"/>
            <w:tcBorders>
              <w:top w:val="nil"/>
              <w:left w:val="double" w:sz="6" w:space="0" w:color="000000"/>
              <w:bottom w:val="double" w:sz="6" w:space="0" w:color="000000"/>
              <w:right w:val="double" w:sz="6" w:space="0" w:color="000000"/>
            </w:tcBorders>
            <w:shd w:val="clear" w:color="000000" w:fill="ACB9CA"/>
            <w:hideMark/>
          </w:tcPr>
          <w:p w14:paraId="3F43DB49"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w:t>
            </w:r>
            <w:r w:rsidRPr="007D2281">
              <w:rPr>
                <w:rFonts w:eastAsia="Times New Roman"/>
                <w:b/>
                <w:bCs/>
                <w:color w:val="000000"/>
                <w:sz w:val="20"/>
                <w:szCs w:val="20"/>
                <w:lang w:eastAsia="tr-TR"/>
              </w:rPr>
              <w:br/>
              <w:t>Yılsonu Hedeflenen Değer (B)</w:t>
            </w:r>
          </w:p>
        </w:tc>
        <w:tc>
          <w:tcPr>
            <w:tcW w:w="1890"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9406580"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 Gerçekleşme Değeri (C)</w:t>
            </w:r>
          </w:p>
        </w:tc>
        <w:tc>
          <w:tcPr>
            <w:tcW w:w="146" w:type="dxa"/>
            <w:vAlign w:val="center"/>
            <w:hideMark/>
          </w:tcPr>
          <w:p w14:paraId="26829B25"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281438BE" w14:textId="77777777" w:rsidTr="007D2281">
        <w:trPr>
          <w:trHeight w:val="315"/>
        </w:trPr>
        <w:tc>
          <w:tcPr>
            <w:tcW w:w="1792" w:type="dxa"/>
            <w:vMerge/>
            <w:tcBorders>
              <w:top w:val="nil"/>
              <w:left w:val="double" w:sz="6" w:space="0" w:color="000000"/>
              <w:bottom w:val="double" w:sz="6" w:space="0" w:color="000000"/>
              <w:right w:val="double" w:sz="6" w:space="0" w:color="000000"/>
            </w:tcBorders>
            <w:vAlign w:val="center"/>
            <w:hideMark/>
          </w:tcPr>
          <w:p w14:paraId="775D9B3E" w14:textId="77777777" w:rsidR="007D2281" w:rsidRPr="007D2281" w:rsidRDefault="007D2281" w:rsidP="007D2281">
            <w:pPr>
              <w:spacing w:after="0" w:line="240" w:lineRule="auto"/>
              <w:rPr>
                <w:rFonts w:eastAsia="Times New Roman"/>
                <w:b/>
                <w:bCs/>
                <w:color w:val="000000"/>
                <w:sz w:val="20"/>
                <w:szCs w:val="20"/>
                <w:lang w:eastAsia="tr-TR"/>
              </w:rPr>
            </w:pPr>
          </w:p>
        </w:tc>
        <w:tc>
          <w:tcPr>
            <w:tcW w:w="1464" w:type="dxa"/>
            <w:vMerge/>
            <w:tcBorders>
              <w:top w:val="nil"/>
              <w:left w:val="double" w:sz="6" w:space="0" w:color="000000"/>
              <w:bottom w:val="double" w:sz="6" w:space="0" w:color="000000"/>
              <w:right w:val="double" w:sz="6" w:space="0" w:color="000000"/>
            </w:tcBorders>
            <w:vAlign w:val="center"/>
            <w:hideMark/>
          </w:tcPr>
          <w:p w14:paraId="5D1990BC" w14:textId="77777777" w:rsidR="007D2281" w:rsidRPr="007D2281" w:rsidRDefault="007D2281" w:rsidP="007D2281">
            <w:pPr>
              <w:spacing w:after="0" w:line="240" w:lineRule="auto"/>
              <w:rPr>
                <w:rFonts w:eastAsia="Times New Roman"/>
                <w:b/>
                <w:bCs/>
                <w:color w:val="000000"/>
                <w:sz w:val="20"/>
                <w:szCs w:val="20"/>
                <w:lang w:eastAsia="tr-TR"/>
              </w:rPr>
            </w:pPr>
          </w:p>
        </w:tc>
        <w:tc>
          <w:tcPr>
            <w:tcW w:w="1628" w:type="dxa"/>
            <w:vMerge/>
            <w:tcBorders>
              <w:top w:val="nil"/>
              <w:left w:val="double" w:sz="6" w:space="0" w:color="000000"/>
              <w:bottom w:val="double" w:sz="6" w:space="0" w:color="000000"/>
              <w:right w:val="double" w:sz="6" w:space="0" w:color="000000"/>
            </w:tcBorders>
            <w:vAlign w:val="center"/>
            <w:hideMark/>
          </w:tcPr>
          <w:p w14:paraId="38D255D6" w14:textId="77777777" w:rsidR="007D2281" w:rsidRPr="007D2281" w:rsidRDefault="007D2281" w:rsidP="007D2281">
            <w:pPr>
              <w:spacing w:after="0" w:line="240" w:lineRule="auto"/>
              <w:rPr>
                <w:rFonts w:eastAsia="Times New Roman"/>
                <w:b/>
                <w:bCs/>
                <w:color w:val="000000"/>
                <w:sz w:val="20"/>
                <w:szCs w:val="20"/>
                <w:lang w:eastAsia="tr-TR"/>
              </w:rPr>
            </w:pPr>
          </w:p>
        </w:tc>
        <w:tc>
          <w:tcPr>
            <w:tcW w:w="2100" w:type="dxa"/>
            <w:vMerge/>
            <w:tcBorders>
              <w:top w:val="nil"/>
              <w:left w:val="double" w:sz="6" w:space="0" w:color="000000"/>
              <w:bottom w:val="double" w:sz="6" w:space="0" w:color="000000"/>
              <w:right w:val="double" w:sz="6" w:space="0" w:color="000000"/>
            </w:tcBorders>
            <w:vAlign w:val="center"/>
            <w:hideMark/>
          </w:tcPr>
          <w:p w14:paraId="7833CEE7" w14:textId="77777777" w:rsidR="007D2281" w:rsidRPr="007D2281" w:rsidRDefault="007D2281" w:rsidP="007D2281">
            <w:pPr>
              <w:spacing w:after="0" w:line="240" w:lineRule="auto"/>
              <w:rPr>
                <w:rFonts w:eastAsia="Times New Roman"/>
                <w:b/>
                <w:bCs/>
                <w:color w:val="000000"/>
                <w:sz w:val="20"/>
                <w:szCs w:val="20"/>
                <w:lang w:eastAsia="tr-TR"/>
              </w:rPr>
            </w:pPr>
          </w:p>
        </w:tc>
        <w:tc>
          <w:tcPr>
            <w:tcW w:w="1890" w:type="dxa"/>
            <w:vMerge/>
            <w:tcBorders>
              <w:top w:val="double" w:sz="6" w:space="0" w:color="000000"/>
              <w:left w:val="double" w:sz="6" w:space="0" w:color="000000"/>
              <w:bottom w:val="double" w:sz="6" w:space="0" w:color="000000"/>
              <w:right w:val="double" w:sz="6" w:space="0" w:color="000000"/>
            </w:tcBorders>
            <w:vAlign w:val="center"/>
            <w:hideMark/>
          </w:tcPr>
          <w:p w14:paraId="76955DCA"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B3C018C"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617666C0" w14:textId="77777777" w:rsidTr="007D2281">
        <w:trPr>
          <w:trHeight w:val="1560"/>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2AD1A58B"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G1.4.3.</w:t>
            </w:r>
            <w:r w:rsidRPr="007D2281">
              <w:rPr>
                <w:rFonts w:eastAsia="Times New Roman"/>
                <w:b/>
                <w:bCs/>
                <w:color w:val="000000"/>
                <w:sz w:val="20"/>
                <w:szCs w:val="20"/>
                <w:lang w:eastAsia="tr-TR"/>
              </w:rPr>
              <w:br/>
              <w:t>Uluslararası Değişim</w:t>
            </w:r>
            <w:r w:rsidRPr="007D2281">
              <w:rPr>
                <w:rFonts w:eastAsia="Times New Roman"/>
                <w:b/>
                <w:bCs/>
                <w:color w:val="000000"/>
                <w:sz w:val="20"/>
                <w:szCs w:val="20"/>
                <w:lang w:eastAsia="tr-TR"/>
              </w:rPr>
              <w:br/>
              <w:t>Programlarından Gelen Öğrenci Sayısı</w:t>
            </w:r>
          </w:p>
        </w:tc>
        <w:tc>
          <w:tcPr>
            <w:tcW w:w="1464" w:type="dxa"/>
            <w:tcBorders>
              <w:top w:val="nil"/>
              <w:left w:val="nil"/>
              <w:bottom w:val="double" w:sz="6" w:space="0" w:color="000000"/>
              <w:right w:val="double" w:sz="6" w:space="0" w:color="000000"/>
            </w:tcBorders>
            <w:shd w:val="clear" w:color="auto" w:fill="auto"/>
            <w:vAlign w:val="center"/>
            <w:hideMark/>
          </w:tcPr>
          <w:p w14:paraId="47C89B24"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20%</w:t>
            </w:r>
          </w:p>
        </w:tc>
        <w:tc>
          <w:tcPr>
            <w:tcW w:w="1628" w:type="dxa"/>
            <w:tcBorders>
              <w:top w:val="nil"/>
              <w:left w:val="nil"/>
              <w:bottom w:val="double" w:sz="6" w:space="0" w:color="000000"/>
              <w:right w:val="double" w:sz="6" w:space="0" w:color="000000"/>
            </w:tcBorders>
            <w:shd w:val="clear" w:color="auto" w:fill="auto"/>
            <w:vAlign w:val="center"/>
            <w:hideMark/>
          </w:tcPr>
          <w:p w14:paraId="75F47F27" w14:textId="77777777" w:rsidR="007D2281" w:rsidRPr="007D2281" w:rsidRDefault="007D2281" w:rsidP="00BD1D3E">
            <w:pPr>
              <w:spacing w:after="0" w:line="240" w:lineRule="auto"/>
              <w:jc w:val="center"/>
              <w:rPr>
                <w:rFonts w:eastAsia="Times New Roman"/>
                <w:color w:val="000000"/>
                <w:lang w:eastAsia="tr-TR"/>
              </w:rPr>
            </w:pPr>
            <w:r w:rsidRPr="007D2281">
              <w:rPr>
                <w:rFonts w:eastAsia="Times New Roman"/>
                <w:color w:val="000000"/>
                <w:lang w:eastAsia="tr-TR"/>
              </w:rPr>
              <w:t>5</w:t>
            </w:r>
          </w:p>
        </w:tc>
        <w:tc>
          <w:tcPr>
            <w:tcW w:w="2100" w:type="dxa"/>
            <w:tcBorders>
              <w:top w:val="nil"/>
              <w:left w:val="nil"/>
              <w:bottom w:val="double" w:sz="6" w:space="0" w:color="000000"/>
              <w:right w:val="double" w:sz="6" w:space="0" w:color="000000"/>
            </w:tcBorders>
            <w:shd w:val="clear" w:color="auto" w:fill="auto"/>
            <w:vAlign w:val="center"/>
            <w:hideMark/>
          </w:tcPr>
          <w:p w14:paraId="3FBEFB85" w14:textId="00DD1650" w:rsidR="007D2281" w:rsidRPr="007D2281" w:rsidRDefault="001A1111" w:rsidP="00BD1D3E">
            <w:pPr>
              <w:spacing w:after="0" w:line="240" w:lineRule="auto"/>
              <w:jc w:val="center"/>
              <w:rPr>
                <w:rFonts w:eastAsia="Times New Roman"/>
                <w:color w:val="000000"/>
                <w:lang w:eastAsia="tr-TR"/>
              </w:rPr>
            </w:pPr>
            <w:r>
              <w:rPr>
                <w:rFonts w:eastAsia="Times New Roman"/>
                <w:color w:val="000000"/>
                <w:lang w:eastAsia="tr-TR"/>
              </w:rPr>
              <w:t>10</w:t>
            </w:r>
          </w:p>
        </w:tc>
        <w:tc>
          <w:tcPr>
            <w:tcW w:w="1890" w:type="dxa"/>
            <w:tcBorders>
              <w:top w:val="double" w:sz="6" w:space="0" w:color="000000"/>
              <w:left w:val="nil"/>
              <w:bottom w:val="double" w:sz="6" w:space="0" w:color="000000"/>
              <w:right w:val="double" w:sz="6" w:space="0" w:color="000000"/>
            </w:tcBorders>
            <w:shd w:val="clear" w:color="auto" w:fill="auto"/>
            <w:vAlign w:val="center"/>
            <w:hideMark/>
          </w:tcPr>
          <w:p w14:paraId="1CC3FD01" w14:textId="66C71084"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 </w:t>
            </w:r>
          </w:p>
        </w:tc>
        <w:tc>
          <w:tcPr>
            <w:tcW w:w="146" w:type="dxa"/>
            <w:vAlign w:val="center"/>
            <w:hideMark/>
          </w:tcPr>
          <w:p w14:paraId="25CDC11E"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1CA187BE" w14:textId="77777777" w:rsidTr="007D2281">
        <w:trPr>
          <w:trHeight w:val="330"/>
        </w:trPr>
        <w:tc>
          <w:tcPr>
            <w:tcW w:w="887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1650BF33" w14:textId="77777777" w:rsidR="007D2281" w:rsidRPr="007D2281" w:rsidRDefault="007D2281" w:rsidP="007D2281">
            <w:pPr>
              <w:spacing w:after="0" w:line="240" w:lineRule="auto"/>
              <w:rPr>
                <w:rFonts w:eastAsia="Times New Roman"/>
                <w:b/>
                <w:bCs/>
                <w:color w:val="000000"/>
                <w:sz w:val="20"/>
                <w:szCs w:val="20"/>
                <w:lang w:eastAsia="tr-TR"/>
              </w:rPr>
            </w:pPr>
            <w:r w:rsidRPr="007D2281">
              <w:rPr>
                <w:rFonts w:eastAsia="Times New Roman"/>
                <w:b/>
                <w:bCs/>
                <w:color w:val="000000"/>
                <w:sz w:val="20"/>
                <w:szCs w:val="20"/>
                <w:lang w:eastAsia="tr-TR"/>
              </w:rPr>
              <w:t>Performans Göstergelerine İlişkin Değerlendirmeler</w:t>
            </w:r>
          </w:p>
        </w:tc>
        <w:tc>
          <w:tcPr>
            <w:tcW w:w="146" w:type="dxa"/>
            <w:vAlign w:val="center"/>
            <w:hideMark/>
          </w:tcPr>
          <w:p w14:paraId="32C3CD23"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0F08F8F7" w14:textId="77777777" w:rsidTr="007D2281">
        <w:trPr>
          <w:trHeight w:val="315"/>
        </w:trPr>
        <w:tc>
          <w:tcPr>
            <w:tcW w:w="887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7BE13732"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 </w:t>
            </w:r>
          </w:p>
        </w:tc>
        <w:tc>
          <w:tcPr>
            <w:tcW w:w="146" w:type="dxa"/>
            <w:vAlign w:val="center"/>
            <w:hideMark/>
          </w:tcPr>
          <w:p w14:paraId="0A0F7BB1"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0F9DEB4A"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6643D007"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2909481"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3DB8950B"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385821DE"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28180D07"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75EFAC9B" w14:textId="77777777" w:rsidTr="007D2281">
        <w:trPr>
          <w:trHeight w:val="2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6D3A961E"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7B9DF5E8"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09B3653F" w14:textId="77777777" w:rsidTr="007D2281">
        <w:trPr>
          <w:trHeight w:val="480"/>
        </w:trPr>
        <w:tc>
          <w:tcPr>
            <w:tcW w:w="17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6BDA2BC"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erformans Göstergesi</w:t>
            </w:r>
          </w:p>
        </w:tc>
        <w:tc>
          <w:tcPr>
            <w:tcW w:w="146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418B37B"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Hedefe Etkisi (%)</w:t>
            </w:r>
          </w:p>
        </w:tc>
        <w:tc>
          <w:tcPr>
            <w:tcW w:w="162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32AA3D77"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lan Dönemi Başlangıç Değeri(A)</w:t>
            </w:r>
          </w:p>
        </w:tc>
        <w:tc>
          <w:tcPr>
            <w:tcW w:w="2100" w:type="dxa"/>
            <w:vMerge w:val="restart"/>
            <w:tcBorders>
              <w:top w:val="nil"/>
              <w:left w:val="double" w:sz="6" w:space="0" w:color="000000"/>
              <w:bottom w:val="double" w:sz="6" w:space="0" w:color="000000"/>
              <w:right w:val="double" w:sz="6" w:space="0" w:color="000000"/>
            </w:tcBorders>
            <w:shd w:val="clear" w:color="000000" w:fill="ACB9CA"/>
            <w:hideMark/>
          </w:tcPr>
          <w:p w14:paraId="4804D885"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w:t>
            </w:r>
            <w:r w:rsidRPr="007D2281">
              <w:rPr>
                <w:rFonts w:eastAsia="Times New Roman"/>
                <w:b/>
                <w:bCs/>
                <w:color w:val="000000"/>
                <w:sz w:val="20"/>
                <w:szCs w:val="20"/>
                <w:lang w:eastAsia="tr-TR"/>
              </w:rPr>
              <w:br/>
              <w:t>Yılsonu Hedeflenen Değer (B)</w:t>
            </w:r>
          </w:p>
        </w:tc>
        <w:tc>
          <w:tcPr>
            <w:tcW w:w="1890"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CF33B6E"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 Gerçekleşme Değeri (C)</w:t>
            </w:r>
          </w:p>
        </w:tc>
        <w:tc>
          <w:tcPr>
            <w:tcW w:w="146" w:type="dxa"/>
            <w:vAlign w:val="center"/>
            <w:hideMark/>
          </w:tcPr>
          <w:p w14:paraId="1A3BF85A"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5EB282FE" w14:textId="77777777" w:rsidTr="007D2281">
        <w:trPr>
          <w:trHeight w:val="315"/>
        </w:trPr>
        <w:tc>
          <w:tcPr>
            <w:tcW w:w="1792" w:type="dxa"/>
            <w:vMerge/>
            <w:tcBorders>
              <w:top w:val="nil"/>
              <w:left w:val="double" w:sz="6" w:space="0" w:color="000000"/>
              <w:bottom w:val="double" w:sz="6" w:space="0" w:color="000000"/>
              <w:right w:val="double" w:sz="6" w:space="0" w:color="000000"/>
            </w:tcBorders>
            <w:vAlign w:val="center"/>
            <w:hideMark/>
          </w:tcPr>
          <w:p w14:paraId="423FDF7A" w14:textId="77777777" w:rsidR="007D2281" w:rsidRPr="007D2281" w:rsidRDefault="007D2281" w:rsidP="007D2281">
            <w:pPr>
              <w:spacing w:after="0" w:line="240" w:lineRule="auto"/>
              <w:rPr>
                <w:rFonts w:eastAsia="Times New Roman"/>
                <w:b/>
                <w:bCs/>
                <w:color w:val="000000"/>
                <w:sz w:val="20"/>
                <w:szCs w:val="20"/>
                <w:lang w:eastAsia="tr-TR"/>
              </w:rPr>
            </w:pPr>
          </w:p>
        </w:tc>
        <w:tc>
          <w:tcPr>
            <w:tcW w:w="1464" w:type="dxa"/>
            <w:vMerge/>
            <w:tcBorders>
              <w:top w:val="nil"/>
              <w:left w:val="double" w:sz="6" w:space="0" w:color="000000"/>
              <w:bottom w:val="double" w:sz="6" w:space="0" w:color="000000"/>
              <w:right w:val="double" w:sz="6" w:space="0" w:color="000000"/>
            </w:tcBorders>
            <w:vAlign w:val="center"/>
            <w:hideMark/>
          </w:tcPr>
          <w:p w14:paraId="276D3100" w14:textId="77777777" w:rsidR="007D2281" w:rsidRPr="007D2281" w:rsidRDefault="007D2281" w:rsidP="007D2281">
            <w:pPr>
              <w:spacing w:after="0" w:line="240" w:lineRule="auto"/>
              <w:rPr>
                <w:rFonts w:eastAsia="Times New Roman"/>
                <w:b/>
                <w:bCs/>
                <w:color w:val="000000"/>
                <w:sz w:val="20"/>
                <w:szCs w:val="20"/>
                <w:lang w:eastAsia="tr-TR"/>
              </w:rPr>
            </w:pPr>
          </w:p>
        </w:tc>
        <w:tc>
          <w:tcPr>
            <w:tcW w:w="1628" w:type="dxa"/>
            <w:vMerge/>
            <w:tcBorders>
              <w:top w:val="nil"/>
              <w:left w:val="double" w:sz="6" w:space="0" w:color="000000"/>
              <w:bottom w:val="double" w:sz="6" w:space="0" w:color="000000"/>
              <w:right w:val="double" w:sz="6" w:space="0" w:color="000000"/>
            </w:tcBorders>
            <w:vAlign w:val="center"/>
            <w:hideMark/>
          </w:tcPr>
          <w:p w14:paraId="22FD9323" w14:textId="77777777" w:rsidR="007D2281" w:rsidRPr="007D2281" w:rsidRDefault="007D2281" w:rsidP="007D2281">
            <w:pPr>
              <w:spacing w:after="0" w:line="240" w:lineRule="auto"/>
              <w:rPr>
                <w:rFonts w:eastAsia="Times New Roman"/>
                <w:b/>
                <w:bCs/>
                <w:color w:val="000000"/>
                <w:sz w:val="20"/>
                <w:szCs w:val="20"/>
                <w:lang w:eastAsia="tr-TR"/>
              </w:rPr>
            </w:pPr>
          </w:p>
        </w:tc>
        <w:tc>
          <w:tcPr>
            <w:tcW w:w="2100" w:type="dxa"/>
            <w:vMerge/>
            <w:tcBorders>
              <w:top w:val="nil"/>
              <w:left w:val="double" w:sz="6" w:space="0" w:color="000000"/>
              <w:bottom w:val="double" w:sz="6" w:space="0" w:color="000000"/>
              <w:right w:val="double" w:sz="6" w:space="0" w:color="000000"/>
            </w:tcBorders>
            <w:vAlign w:val="center"/>
            <w:hideMark/>
          </w:tcPr>
          <w:p w14:paraId="750259C9" w14:textId="77777777" w:rsidR="007D2281" w:rsidRPr="007D2281" w:rsidRDefault="007D2281" w:rsidP="007D2281">
            <w:pPr>
              <w:spacing w:after="0" w:line="240" w:lineRule="auto"/>
              <w:rPr>
                <w:rFonts w:eastAsia="Times New Roman"/>
                <w:b/>
                <w:bCs/>
                <w:color w:val="000000"/>
                <w:sz w:val="20"/>
                <w:szCs w:val="20"/>
                <w:lang w:eastAsia="tr-TR"/>
              </w:rPr>
            </w:pPr>
          </w:p>
        </w:tc>
        <w:tc>
          <w:tcPr>
            <w:tcW w:w="1890" w:type="dxa"/>
            <w:vMerge/>
            <w:tcBorders>
              <w:top w:val="double" w:sz="6" w:space="0" w:color="000000"/>
              <w:left w:val="double" w:sz="6" w:space="0" w:color="000000"/>
              <w:bottom w:val="double" w:sz="6" w:space="0" w:color="000000"/>
              <w:right w:val="double" w:sz="6" w:space="0" w:color="000000"/>
            </w:tcBorders>
            <w:vAlign w:val="center"/>
            <w:hideMark/>
          </w:tcPr>
          <w:p w14:paraId="763B7D6F"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6348109F"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3824EFA6" w14:textId="77777777" w:rsidTr="007D2281">
        <w:trPr>
          <w:trHeight w:val="1560"/>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0158454F"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G.1.4.4.</w:t>
            </w:r>
            <w:r w:rsidRPr="007D2281">
              <w:rPr>
                <w:rFonts w:eastAsia="Times New Roman"/>
                <w:b/>
                <w:bCs/>
                <w:color w:val="000000"/>
                <w:sz w:val="20"/>
                <w:szCs w:val="20"/>
                <w:lang w:eastAsia="tr-TR"/>
              </w:rPr>
              <w:br/>
              <w:t>Uluslararası Değişim</w:t>
            </w:r>
            <w:r w:rsidRPr="007D2281">
              <w:rPr>
                <w:rFonts w:eastAsia="Times New Roman"/>
                <w:b/>
                <w:bCs/>
                <w:color w:val="000000"/>
                <w:sz w:val="20"/>
                <w:szCs w:val="20"/>
                <w:lang w:eastAsia="tr-TR"/>
              </w:rPr>
              <w:br/>
              <w:t>Programlarından</w:t>
            </w:r>
            <w:r w:rsidRPr="007D2281">
              <w:rPr>
                <w:rFonts w:eastAsia="Times New Roman"/>
                <w:b/>
                <w:bCs/>
                <w:color w:val="000000"/>
                <w:sz w:val="20"/>
                <w:szCs w:val="20"/>
                <w:lang w:eastAsia="tr-TR"/>
              </w:rPr>
              <w:br/>
              <w:t>Yararlanan Öğretim Elemanı Sayısı</w:t>
            </w:r>
          </w:p>
        </w:tc>
        <w:tc>
          <w:tcPr>
            <w:tcW w:w="1464" w:type="dxa"/>
            <w:tcBorders>
              <w:top w:val="nil"/>
              <w:left w:val="nil"/>
              <w:bottom w:val="double" w:sz="6" w:space="0" w:color="000000"/>
              <w:right w:val="double" w:sz="6" w:space="0" w:color="000000"/>
            </w:tcBorders>
            <w:shd w:val="clear" w:color="auto" w:fill="auto"/>
            <w:vAlign w:val="center"/>
            <w:hideMark/>
          </w:tcPr>
          <w:p w14:paraId="3267A4EB"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20%</w:t>
            </w:r>
          </w:p>
        </w:tc>
        <w:tc>
          <w:tcPr>
            <w:tcW w:w="1628" w:type="dxa"/>
            <w:tcBorders>
              <w:top w:val="nil"/>
              <w:left w:val="nil"/>
              <w:bottom w:val="double" w:sz="6" w:space="0" w:color="000000"/>
              <w:right w:val="double" w:sz="6" w:space="0" w:color="000000"/>
            </w:tcBorders>
            <w:shd w:val="clear" w:color="auto" w:fill="auto"/>
            <w:vAlign w:val="center"/>
            <w:hideMark/>
          </w:tcPr>
          <w:p w14:paraId="4D2E8E35" w14:textId="77777777" w:rsidR="007D2281" w:rsidRPr="007D2281" w:rsidRDefault="007D2281" w:rsidP="00BD1D3E">
            <w:pPr>
              <w:spacing w:after="0" w:line="240" w:lineRule="auto"/>
              <w:jc w:val="center"/>
              <w:rPr>
                <w:rFonts w:eastAsia="Times New Roman"/>
                <w:color w:val="000000"/>
                <w:lang w:eastAsia="tr-TR"/>
              </w:rPr>
            </w:pPr>
            <w:r w:rsidRPr="007D2281">
              <w:rPr>
                <w:rFonts w:eastAsia="Times New Roman"/>
                <w:color w:val="000000"/>
                <w:lang w:eastAsia="tr-TR"/>
              </w:rPr>
              <w:t>5</w:t>
            </w:r>
          </w:p>
        </w:tc>
        <w:tc>
          <w:tcPr>
            <w:tcW w:w="2100" w:type="dxa"/>
            <w:tcBorders>
              <w:top w:val="nil"/>
              <w:left w:val="nil"/>
              <w:bottom w:val="double" w:sz="6" w:space="0" w:color="000000"/>
              <w:right w:val="double" w:sz="6" w:space="0" w:color="000000"/>
            </w:tcBorders>
            <w:shd w:val="clear" w:color="auto" w:fill="auto"/>
            <w:vAlign w:val="center"/>
            <w:hideMark/>
          </w:tcPr>
          <w:p w14:paraId="0E126D7F" w14:textId="3CADB894" w:rsidR="007D2281" w:rsidRPr="007D2281" w:rsidRDefault="001A1111" w:rsidP="00BD1D3E">
            <w:pPr>
              <w:spacing w:after="0" w:line="240" w:lineRule="auto"/>
              <w:jc w:val="center"/>
              <w:rPr>
                <w:rFonts w:eastAsia="Times New Roman"/>
                <w:color w:val="000000"/>
                <w:lang w:eastAsia="tr-TR"/>
              </w:rPr>
            </w:pPr>
            <w:r>
              <w:rPr>
                <w:rFonts w:eastAsia="Times New Roman"/>
                <w:color w:val="000000"/>
                <w:lang w:eastAsia="tr-TR"/>
              </w:rPr>
              <w:t>9</w:t>
            </w:r>
          </w:p>
        </w:tc>
        <w:tc>
          <w:tcPr>
            <w:tcW w:w="1890" w:type="dxa"/>
            <w:tcBorders>
              <w:top w:val="double" w:sz="6" w:space="0" w:color="000000"/>
              <w:left w:val="nil"/>
              <w:bottom w:val="double" w:sz="6" w:space="0" w:color="000000"/>
              <w:right w:val="double" w:sz="6" w:space="0" w:color="000000"/>
            </w:tcBorders>
            <w:shd w:val="clear" w:color="auto" w:fill="auto"/>
            <w:vAlign w:val="center"/>
            <w:hideMark/>
          </w:tcPr>
          <w:p w14:paraId="73FF6206"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 </w:t>
            </w:r>
          </w:p>
        </w:tc>
        <w:tc>
          <w:tcPr>
            <w:tcW w:w="146" w:type="dxa"/>
            <w:vAlign w:val="center"/>
            <w:hideMark/>
          </w:tcPr>
          <w:p w14:paraId="2760658F"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4563AEE2" w14:textId="77777777" w:rsidTr="007D2281">
        <w:trPr>
          <w:trHeight w:val="330"/>
        </w:trPr>
        <w:tc>
          <w:tcPr>
            <w:tcW w:w="887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7C0A7ED4" w14:textId="77777777" w:rsidR="007D2281" w:rsidRPr="007D2281" w:rsidRDefault="007D2281" w:rsidP="007D2281">
            <w:pPr>
              <w:spacing w:after="0" w:line="240" w:lineRule="auto"/>
              <w:rPr>
                <w:rFonts w:eastAsia="Times New Roman"/>
                <w:b/>
                <w:bCs/>
                <w:color w:val="000000"/>
                <w:sz w:val="20"/>
                <w:szCs w:val="20"/>
                <w:lang w:eastAsia="tr-TR"/>
              </w:rPr>
            </w:pPr>
            <w:r w:rsidRPr="007D2281">
              <w:rPr>
                <w:rFonts w:eastAsia="Times New Roman"/>
                <w:b/>
                <w:bCs/>
                <w:color w:val="000000"/>
                <w:sz w:val="20"/>
                <w:szCs w:val="20"/>
                <w:lang w:eastAsia="tr-TR"/>
              </w:rPr>
              <w:t>Performans Göstergelerine İlişkin Değerlendirmeler</w:t>
            </w:r>
          </w:p>
        </w:tc>
        <w:tc>
          <w:tcPr>
            <w:tcW w:w="146" w:type="dxa"/>
            <w:vAlign w:val="center"/>
            <w:hideMark/>
          </w:tcPr>
          <w:p w14:paraId="39B08ED1"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45EE3155" w14:textId="77777777" w:rsidTr="007D2281">
        <w:trPr>
          <w:trHeight w:val="315"/>
        </w:trPr>
        <w:tc>
          <w:tcPr>
            <w:tcW w:w="887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1C38EE78"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 </w:t>
            </w:r>
          </w:p>
        </w:tc>
        <w:tc>
          <w:tcPr>
            <w:tcW w:w="146" w:type="dxa"/>
            <w:vAlign w:val="center"/>
            <w:hideMark/>
          </w:tcPr>
          <w:p w14:paraId="4F212751"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32670D77"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5DE75ABA"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F906B0A"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48EF0993"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367C55DD"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AF6CBA3"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40200367" w14:textId="77777777" w:rsidTr="007D2281">
        <w:trPr>
          <w:trHeight w:val="178"/>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154F32AF"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1A5814BB"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762967DD" w14:textId="77777777" w:rsidTr="007D2281">
        <w:trPr>
          <w:trHeight w:val="495"/>
        </w:trPr>
        <w:tc>
          <w:tcPr>
            <w:tcW w:w="1792"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272F6C79"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erformans Göstergesi</w:t>
            </w:r>
          </w:p>
        </w:tc>
        <w:tc>
          <w:tcPr>
            <w:tcW w:w="1464"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1612091"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Hedefe Etkisi (%)</w:t>
            </w:r>
          </w:p>
        </w:tc>
        <w:tc>
          <w:tcPr>
            <w:tcW w:w="1628"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662B46DF"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lan Dönemi Başlangıç Değeri(A)</w:t>
            </w:r>
          </w:p>
        </w:tc>
        <w:tc>
          <w:tcPr>
            <w:tcW w:w="2100" w:type="dxa"/>
            <w:vMerge w:val="restart"/>
            <w:tcBorders>
              <w:top w:val="nil"/>
              <w:left w:val="double" w:sz="6" w:space="0" w:color="000000"/>
              <w:bottom w:val="double" w:sz="6" w:space="0" w:color="000000"/>
              <w:right w:val="double" w:sz="6" w:space="0" w:color="000000"/>
            </w:tcBorders>
            <w:shd w:val="clear" w:color="000000" w:fill="ACB9CA"/>
            <w:hideMark/>
          </w:tcPr>
          <w:p w14:paraId="254ABDF1"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w:t>
            </w:r>
            <w:r w:rsidRPr="007D2281">
              <w:rPr>
                <w:rFonts w:eastAsia="Times New Roman"/>
                <w:b/>
                <w:bCs/>
                <w:color w:val="000000"/>
                <w:sz w:val="20"/>
                <w:szCs w:val="20"/>
                <w:lang w:eastAsia="tr-TR"/>
              </w:rPr>
              <w:br/>
              <w:t>Yılsonu Hedeflenen Değer (B)</w:t>
            </w:r>
          </w:p>
        </w:tc>
        <w:tc>
          <w:tcPr>
            <w:tcW w:w="1890" w:type="dxa"/>
            <w:vMerge w:val="restart"/>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3F6593BA"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İzleme Dönemindeki Gerçekleşme Değeri (C)</w:t>
            </w:r>
          </w:p>
        </w:tc>
        <w:tc>
          <w:tcPr>
            <w:tcW w:w="146" w:type="dxa"/>
            <w:vAlign w:val="center"/>
            <w:hideMark/>
          </w:tcPr>
          <w:p w14:paraId="36E123DB"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09914C12" w14:textId="77777777" w:rsidTr="007D2281">
        <w:trPr>
          <w:trHeight w:val="315"/>
        </w:trPr>
        <w:tc>
          <w:tcPr>
            <w:tcW w:w="1792" w:type="dxa"/>
            <w:vMerge/>
            <w:tcBorders>
              <w:top w:val="nil"/>
              <w:left w:val="double" w:sz="6" w:space="0" w:color="000000"/>
              <w:bottom w:val="double" w:sz="6" w:space="0" w:color="000000"/>
              <w:right w:val="double" w:sz="6" w:space="0" w:color="000000"/>
            </w:tcBorders>
            <w:vAlign w:val="center"/>
            <w:hideMark/>
          </w:tcPr>
          <w:p w14:paraId="2D828B4A" w14:textId="77777777" w:rsidR="007D2281" w:rsidRPr="007D2281" w:rsidRDefault="007D2281" w:rsidP="007D2281">
            <w:pPr>
              <w:spacing w:after="0" w:line="240" w:lineRule="auto"/>
              <w:rPr>
                <w:rFonts w:eastAsia="Times New Roman"/>
                <w:b/>
                <w:bCs/>
                <w:color w:val="000000"/>
                <w:sz w:val="20"/>
                <w:szCs w:val="20"/>
                <w:lang w:eastAsia="tr-TR"/>
              </w:rPr>
            </w:pPr>
          </w:p>
        </w:tc>
        <w:tc>
          <w:tcPr>
            <w:tcW w:w="1464" w:type="dxa"/>
            <w:vMerge/>
            <w:tcBorders>
              <w:top w:val="nil"/>
              <w:left w:val="double" w:sz="6" w:space="0" w:color="000000"/>
              <w:bottom w:val="double" w:sz="6" w:space="0" w:color="000000"/>
              <w:right w:val="double" w:sz="6" w:space="0" w:color="000000"/>
            </w:tcBorders>
            <w:vAlign w:val="center"/>
            <w:hideMark/>
          </w:tcPr>
          <w:p w14:paraId="04264F0F" w14:textId="77777777" w:rsidR="007D2281" w:rsidRPr="007D2281" w:rsidRDefault="007D2281" w:rsidP="007D2281">
            <w:pPr>
              <w:spacing w:after="0" w:line="240" w:lineRule="auto"/>
              <w:rPr>
                <w:rFonts w:eastAsia="Times New Roman"/>
                <w:b/>
                <w:bCs/>
                <w:color w:val="000000"/>
                <w:sz w:val="20"/>
                <w:szCs w:val="20"/>
                <w:lang w:eastAsia="tr-TR"/>
              </w:rPr>
            </w:pPr>
          </w:p>
        </w:tc>
        <w:tc>
          <w:tcPr>
            <w:tcW w:w="1628" w:type="dxa"/>
            <w:vMerge/>
            <w:tcBorders>
              <w:top w:val="nil"/>
              <w:left w:val="double" w:sz="6" w:space="0" w:color="000000"/>
              <w:bottom w:val="double" w:sz="6" w:space="0" w:color="000000"/>
              <w:right w:val="double" w:sz="6" w:space="0" w:color="000000"/>
            </w:tcBorders>
            <w:vAlign w:val="center"/>
            <w:hideMark/>
          </w:tcPr>
          <w:p w14:paraId="4CB39644" w14:textId="77777777" w:rsidR="007D2281" w:rsidRPr="007D2281" w:rsidRDefault="007D2281" w:rsidP="007D2281">
            <w:pPr>
              <w:spacing w:after="0" w:line="240" w:lineRule="auto"/>
              <w:rPr>
                <w:rFonts w:eastAsia="Times New Roman"/>
                <w:b/>
                <w:bCs/>
                <w:color w:val="000000"/>
                <w:sz w:val="20"/>
                <w:szCs w:val="20"/>
                <w:lang w:eastAsia="tr-TR"/>
              </w:rPr>
            </w:pPr>
          </w:p>
        </w:tc>
        <w:tc>
          <w:tcPr>
            <w:tcW w:w="2100" w:type="dxa"/>
            <w:vMerge/>
            <w:tcBorders>
              <w:top w:val="nil"/>
              <w:left w:val="double" w:sz="6" w:space="0" w:color="000000"/>
              <w:bottom w:val="double" w:sz="6" w:space="0" w:color="000000"/>
              <w:right w:val="double" w:sz="6" w:space="0" w:color="000000"/>
            </w:tcBorders>
            <w:vAlign w:val="center"/>
            <w:hideMark/>
          </w:tcPr>
          <w:p w14:paraId="209881CD" w14:textId="77777777" w:rsidR="007D2281" w:rsidRPr="007D2281" w:rsidRDefault="007D2281" w:rsidP="007D2281">
            <w:pPr>
              <w:spacing w:after="0" w:line="240" w:lineRule="auto"/>
              <w:rPr>
                <w:rFonts w:eastAsia="Times New Roman"/>
                <w:b/>
                <w:bCs/>
                <w:color w:val="000000"/>
                <w:sz w:val="20"/>
                <w:szCs w:val="20"/>
                <w:lang w:eastAsia="tr-TR"/>
              </w:rPr>
            </w:pPr>
          </w:p>
        </w:tc>
        <w:tc>
          <w:tcPr>
            <w:tcW w:w="1890" w:type="dxa"/>
            <w:vMerge/>
            <w:tcBorders>
              <w:top w:val="double" w:sz="6" w:space="0" w:color="000000"/>
              <w:left w:val="double" w:sz="6" w:space="0" w:color="000000"/>
              <w:bottom w:val="double" w:sz="6" w:space="0" w:color="000000"/>
              <w:right w:val="double" w:sz="6" w:space="0" w:color="000000"/>
            </w:tcBorders>
            <w:vAlign w:val="center"/>
            <w:hideMark/>
          </w:tcPr>
          <w:p w14:paraId="15B859CF"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C5A26D9"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2C49F24C" w14:textId="77777777" w:rsidTr="007D2281">
        <w:trPr>
          <w:trHeight w:val="1815"/>
        </w:trPr>
        <w:tc>
          <w:tcPr>
            <w:tcW w:w="1792" w:type="dxa"/>
            <w:tcBorders>
              <w:top w:val="nil"/>
              <w:left w:val="double" w:sz="6" w:space="0" w:color="000000"/>
              <w:bottom w:val="double" w:sz="6" w:space="0" w:color="000000"/>
              <w:right w:val="double" w:sz="6" w:space="0" w:color="000000"/>
            </w:tcBorders>
            <w:shd w:val="clear" w:color="000000" w:fill="ACB9CA"/>
            <w:vAlign w:val="center"/>
            <w:hideMark/>
          </w:tcPr>
          <w:p w14:paraId="261FFDF8"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t>PG.1.4.5.</w:t>
            </w:r>
            <w:r w:rsidRPr="007D2281">
              <w:rPr>
                <w:rFonts w:eastAsia="Times New Roman"/>
                <w:b/>
                <w:bCs/>
                <w:color w:val="000000"/>
                <w:sz w:val="20"/>
                <w:szCs w:val="20"/>
                <w:lang w:eastAsia="tr-TR"/>
              </w:rPr>
              <w:br/>
              <w:t>Uluslararası Değişim</w:t>
            </w:r>
            <w:r w:rsidRPr="007D2281">
              <w:rPr>
                <w:rFonts w:eastAsia="Times New Roman"/>
                <w:b/>
                <w:bCs/>
                <w:color w:val="000000"/>
                <w:sz w:val="20"/>
                <w:szCs w:val="20"/>
                <w:lang w:eastAsia="tr-TR"/>
              </w:rPr>
              <w:br/>
              <w:t>Programlarından</w:t>
            </w:r>
            <w:r w:rsidRPr="007D2281">
              <w:rPr>
                <w:rFonts w:eastAsia="Times New Roman"/>
                <w:b/>
                <w:bCs/>
                <w:color w:val="000000"/>
                <w:sz w:val="20"/>
                <w:szCs w:val="20"/>
                <w:lang w:eastAsia="tr-TR"/>
              </w:rPr>
              <w:br/>
              <w:t>Gelen Öğretim Elemanı</w:t>
            </w:r>
            <w:r w:rsidRPr="007D2281">
              <w:rPr>
                <w:rFonts w:eastAsia="Times New Roman"/>
                <w:b/>
                <w:bCs/>
                <w:color w:val="000000"/>
                <w:sz w:val="20"/>
                <w:szCs w:val="20"/>
                <w:lang w:eastAsia="tr-TR"/>
              </w:rPr>
              <w:br/>
              <w:t>Sayısı</w:t>
            </w:r>
          </w:p>
        </w:tc>
        <w:tc>
          <w:tcPr>
            <w:tcW w:w="1464" w:type="dxa"/>
            <w:tcBorders>
              <w:top w:val="nil"/>
              <w:left w:val="nil"/>
              <w:bottom w:val="double" w:sz="6" w:space="0" w:color="000000"/>
              <w:right w:val="double" w:sz="6" w:space="0" w:color="000000"/>
            </w:tcBorders>
            <w:shd w:val="clear" w:color="auto" w:fill="auto"/>
            <w:vAlign w:val="center"/>
            <w:hideMark/>
          </w:tcPr>
          <w:p w14:paraId="345EEC1C"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20%</w:t>
            </w:r>
          </w:p>
        </w:tc>
        <w:tc>
          <w:tcPr>
            <w:tcW w:w="1628" w:type="dxa"/>
            <w:tcBorders>
              <w:top w:val="nil"/>
              <w:left w:val="nil"/>
              <w:bottom w:val="double" w:sz="6" w:space="0" w:color="000000"/>
              <w:right w:val="double" w:sz="6" w:space="0" w:color="000000"/>
            </w:tcBorders>
            <w:shd w:val="clear" w:color="auto" w:fill="auto"/>
            <w:vAlign w:val="center"/>
            <w:hideMark/>
          </w:tcPr>
          <w:p w14:paraId="3894BFEB" w14:textId="77777777" w:rsidR="007D2281" w:rsidRPr="007D2281" w:rsidRDefault="007D2281" w:rsidP="00BD1D3E">
            <w:pPr>
              <w:spacing w:after="0" w:line="240" w:lineRule="auto"/>
              <w:jc w:val="center"/>
              <w:rPr>
                <w:rFonts w:eastAsia="Times New Roman"/>
                <w:color w:val="000000"/>
                <w:lang w:eastAsia="tr-TR"/>
              </w:rPr>
            </w:pPr>
            <w:r w:rsidRPr="007D2281">
              <w:rPr>
                <w:rFonts w:eastAsia="Times New Roman"/>
                <w:color w:val="000000"/>
                <w:lang w:eastAsia="tr-TR"/>
              </w:rPr>
              <w:t>1</w:t>
            </w:r>
          </w:p>
        </w:tc>
        <w:tc>
          <w:tcPr>
            <w:tcW w:w="2100" w:type="dxa"/>
            <w:tcBorders>
              <w:top w:val="nil"/>
              <w:left w:val="nil"/>
              <w:bottom w:val="double" w:sz="6" w:space="0" w:color="000000"/>
              <w:right w:val="double" w:sz="6" w:space="0" w:color="000000"/>
            </w:tcBorders>
            <w:shd w:val="clear" w:color="auto" w:fill="auto"/>
            <w:vAlign w:val="center"/>
            <w:hideMark/>
          </w:tcPr>
          <w:p w14:paraId="3D937ABB" w14:textId="6F8EE479" w:rsidR="007D2281" w:rsidRPr="007D2281" w:rsidRDefault="001A1111" w:rsidP="00BD1D3E">
            <w:pPr>
              <w:spacing w:after="0" w:line="240" w:lineRule="auto"/>
              <w:jc w:val="center"/>
              <w:rPr>
                <w:rFonts w:eastAsia="Times New Roman"/>
                <w:color w:val="000000"/>
                <w:lang w:eastAsia="tr-TR"/>
              </w:rPr>
            </w:pPr>
            <w:r>
              <w:rPr>
                <w:rFonts w:eastAsia="Times New Roman"/>
                <w:color w:val="000000"/>
                <w:lang w:eastAsia="tr-TR"/>
              </w:rPr>
              <w:t>2</w:t>
            </w:r>
          </w:p>
        </w:tc>
        <w:tc>
          <w:tcPr>
            <w:tcW w:w="1890" w:type="dxa"/>
            <w:tcBorders>
              <w:top w:val="double" w:sz="6" w:space="0" w:color="000000"/>
              <w:left w:val="nil"/>
              <w:bottom w:val="double" w:sz="6" w:space="0" w:color="000000"/>
              <w:right w:val="double" w:sz="6" w:space="0" w:color="000000"/>
            </w:tcBorders>
            <w:shd w:val="clear" w:color="auto" w:fill="auto"/>
            <w:vAlign w:val="center"/>
            <w:hideMark/>
          </w:tcPr>
          <w:p w14:paraId="5DD82209" w14:textId="77777777" w:rsidR="007D2281" w:rsidRPr="007D2281" w:rsidRDefault="007D2281" w:rsidP="007D2281">
            <w:pPr>
              <w:spacing w:after="0" w:line="240" w:lineRule="auto"/>
              <w:jc w:val="center"/>
              <w:rPr>
                <w:rFonts w:eastAsia="Times New Roman"/>
                <w:color w:val="000000"/>
                <w:lang w:eastAsia="tr-TR"/>
              </w:rPr>
            </w:pPr>
            <w:r w:rsidRPr="007D2281">
              <w:rPr>
                <w:rFonts w:eastAsia="Times New Roman"/>
                <w:color w:val="000000"/>
                <w:lang w:eastAsia="tr-TR"/>
              </w:rPr>
              <w:t> </w:t>
            </w:r>
          </w:p>
        </w:tc>
        <w:tc>
          <w:tcPr>
            <w:tcW w:w="146" w:type="dxa"/>
            <w:vAlign w:val="center"/>
            <w:hideMark/>
          </w:tcPr>
          <w:p w14:paraId="479EA5C3"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39C08EF5" w14:textId="77777777" w:rsidTr="007D2281">
        <w:trPr>
          <w:trHeight w:val="330"/>
        </w:trPr>
        <w:tc>
          <w:tcPr>
            <w:tcW w:w="8874" w:type="dxa"/>
            <w:gridSpan w:val="5"/>
            <w:tcBorders>
              <w:top w:val="double" w:sz="6" w:space="0" w:color="000000"/>
              <w:left w:val="double" w:sz="6" w:space="0" w:color="000000"/>
              <w:bottom w:val="double" w:sz="6" w:space="0" w:color="000000"/>
              <w:right w:val="double" w:sz="6" w:space="0" w:color="000000"/>
            </w:tcBorders>
            <w:shd w:val="clear" w:color="000000" w:fill="A9D08E"/>
            <w:vAlign w:val="center"/>
            <w:hideMark/>
          </w:tcPr>
          <w:p w14:paraId="2BE119E3" w14:textId="77777777" w:rsidR="007D2281" w:rsidRPr="007D2281" w:rsidRDefault="007D2281" w:rsidP="007D2281">
            <w:pPr>
              <w:spacing w:after="0" w:line="240" w:lineRule="auto"/>
              <w:rPr>
                <w:rFonts w:eastAsia="Times New Roman"/>
                <w:b/>
                <w:bCs/>
                <w:color w:val="000000"/>
                <w:sz w:val="20"/>
                <w:szCs w:val="20"/>
                <w:lang w:eastAsia="tr-TR"/>
              </w:rPr>
            </w:pPr>
            <w:r w:rsidRPr="007D2281">
              <w:rPr>
                <w:rFonts w:eastAsia="Times New Roman"/>
                <w:b/>
                <w:bCs/>
                <w:color w:val="000000"/>
                <w:sz w:val="20"/>
                <w:szCs w:val="20"/>
                <w:lang w:eastAsia="tr-TR"/>
              </w:rPr>
              <w:t>Performans Göstergelerine İlişkin Değerlendirmeler</w:t>
            </w:r>
          </w:p>
        </w:tc>
        <w:tc>
          <w:tcPr>
            <w:tcW w:w="146" w:type="dxa"/>
            <w:vAlign w:val="center"/>
            <w:hideMark/>
          </w:tcPr>
          <w:p w14:paraId="75AAEFDB"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28A2A068" w14:textId="77777777" w:rsidTr="007D2281">
        <w:trPr>
          <w:trHeight w:val="315"/>
        </w:trPr>
        <w:tc>
          <w:tcPr>
            <w:tcW w:w="8874" w:type="dxa"/>
            <w:gridSpan w:val="5"/>
            <w:vMerge w:val="restart"/>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2B392426" w14:textId="77777777" w:rsidR="007D2281" w:rsidRPr="007D2281" w:rsidRDefault="007D2281" w:rsidP="007D2281">
            <w:pPr>
              <w:spacing w:after="0" w:line="240" w:lineRule="auto"/>
              <w:jc w:val="center"/>
              <w:rPr>
                <w:rFonts w:eastAsia="Times New Roman"/>
                <w:b/>
                <w:bCs/>
                <w:color w:val="000000"/>
                <w:sz w:val="20"/>
                <w:szCs w:val="20"/>
                <w:lang w:eastAsia="tr-TR"/>
              </w:rPr>
            </w:pPr>
            <w:r w:rsidRPr="007D2281">
              <w:rPr>
                <w:rFonts w:eastAsia="Times New Roman"/>
                <w:b/>
                <w:bCs/>
                <w:color w:val="000000"/>
                <w:sz w:val="20"/>
                <w:szCs w:val="20"/>
                <w:lang w:eastAsia="tr-TR"/>
              </w:rPr>
              <w:lastRenderedPageBreak/>
              <w:t> </w:t>
            </w:r>
          </w:p>
        </w:tc>
        <w:tc>
          <w:tcPr>
            <w:tcW w:w="146" w:type="dxa"/>
            <w:vAlign w:val="center"/>
            <w:hideMark/>
          </w:tcPr>
          <w:p w14:paraId="4A2C82CC"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6A3A2257"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01F07686"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0FFA3C3" w14:textId="77777777" w:rsidR="007D2281" w:rsidRPr="007D2281" w:rsidRDefault="007D2281" w:rsidP="007D2281">
            <w:pPr>
              <w:spacing w:after="0" w:line="240" w:lineRule="auto"/>
              <w:jc w:val="center"/>
              <w:rPr>
                <w:rFonts w:eastAsia="Times New Roman"/>
                <w:b/>
                <w:bCs/>
                <w:color w:val="000000"/>
                <w:sz w:val="20"/>
                <w:szCs w:val="20"/>
                <w:lang w:eastAsia="tr-TR"/>
              </w:rPr>
            </w:pPr>
          </w:p>
        </w:tc>
      </w:tr>
      <w:tr w:rsidR="007D2281" w:rsidRPr="007D2281" w14:paraId="479E612C" w14:textId="77777777" w:rsidTr="007D2281">
        <w:trPr>
          <w:trHeight w:val="300"/>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534464C6"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01DAF2B9" w14:textId="77777777" w:rsidR="007D2281" w:rsidRPr="007D2281" w:rsidRDefault="007D2281" w:rsidP="007D2281">
            <w:pPr>
              <w:spacing w:after="0" w:line="240" w:lineRule="auto"/>
              <w:rPr>
                <w:rFonts w:eastAsia="Times New Roman"/>
                <w:sz w:val="20"/>
                <w:szCs w:val="20"/>
                <w:lang w:eastAsia="tr-TR"/>
              </w:rPr>
            </w:pPr>
          </w:p>
        </w:tc>
      </w:tr>
      <w:tr w:rsidR="007D2281" w:rsidRPr="007D2281" w14:paraId="6768F9B3" w14:textId="77777777" w:rsidTr="007D2281">
        <w:trPr>
          <w:trHeight w:val="315"/>
        </w:trPr>
        <w:tc>
          <w:tcPr>
            <w:tcW w:w="8874" w:type="dxa"/>
            <w:gridSpan w:val="5"/>
            <w:vMerge/>
            <w:tcBorders>
              <w:top w:val="double" w:sz="6" w:space="0" w:color="000000"/>
              <w:left w:val="double" w:sz="6" w:space="0" w:color="000000"/>
              <w:bottom w:val="double" w:sz="6" w:space="0" w:color="000000"/>
              <w:right w:val="double" w:sz="6" w:space="0" w:color="000000"/>
            </w:tcBorders>
            <w:vAlign w:val="center"/>
            <w:hideMark/>
          </w:tcPr>
          <w:p w14:paraId="2202B725" w14:textId="77777777" w:rsidR="007D2281" w:rsidRPr="007D2281" w:rsidRDefault="007D2281" w:rsidP="007D2281">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D38CEF8" w14:textId="77777777" w:rsidR="007D2281" w:rsidRPr="007D2281" w:rsidRDefault="007D2281" w:rsidP="007D2281">
            <w:pPr>
              <w:spacing w:after="0" w:line="240" w:lineRule="auto"/>
              <w:rPr>
                <w:rFonts w:eastAsia="Times New Roman"/>
                <w:sz w:val="20"/>
                <w:szCs w:val="20"/>
                <w:lang w:eastAsia="tr-TR"/>
              </w:rPr>
            </w:pPr>
          </w:p>
        </w:tc>
      </w:tr>
    </w:tbl>
    <w:p w14:paraId="0B90C575" w14:textId="26754458" w:rsidR="007D2281" w:rsidRDefault="007D2281" w:rsidP="007D2281">
      <w:pPr>
        <w:pStyle w:val="tablostili"/>
        <w:rPr>
          <w:lang w:val="de-DE" w:eastAsia="ko-KR"/>
        </w:rPr>
      </w:pPr>
      <w:bookmarkStart w:id="101" w:name="_Toc153894206"/>
      <w:r w:rsidRPr="007D2281">
        <w:rPr>
          <w:lang w:val="de-DE" w:eastAsia="ko-KR"/>
        </w:rPr>
        <w:t>Tablo 1</w:t>
      </w:r>
      <w:r w:rsidR="00BD1D3E">
        <w:rPr>
          <w:lang w:val="de-DE" w:eastAsia="ko-KR"/>
        </w:rPr>
        <w:t>5</w:t>
      </w:r>
      <w:r w:rsidRPr="007D2281">
        <w:rPr>
          <w:lang w:val="de-DE" w:eastAsia="ko-KR"/>
        </w:rPr>
        <w:t xml:space="preserve">: Stratejik Plan Hedef </w:t>
      </w:r>
      <w:r>
        <w:rPr>
          <w:lang w:val="de-DE" w:eastAsia="ko-KR"/>
        </w:rPr>
        <w:t>Kartları</w:t>
      </w:r>
      <w:bookmarkEnd w:id="101"/>
    </w:p>
    <w:p w14:paraId="3E1E1F84" w14:textId="24ABD044" w:rsidR="007D2281" w:rsidRDefault="007D2281" w:rsidP="003F2AEE">
      <w:pPr>
        <w:rPr>
          <w:lang w:eastAsia="ko-KR"/>
        </w:rPr>
      </w:pPr>
    </w:p>
    <w:p w14:paraId="45553BAE" w14:textId="77777777" w:rsidR="00BD1D3E" w:rsidRDefault="00BD1D3E" w:rsidP="003F2AEE">
      <w:pPr>
        <w:rPr>
          <w:lang w:eastAsia="ko-KR"/>
        </w:rPr>
      </w:pPr>
    </w:p>
    <w:p w14:paraId="0501D901" w14:textId="60C86914" w:rsidR="007D2281" w:rsidRPr="003F5DDF" w:rsidRDefault="007D2281" w:rsidP="007D2281">
      <w:pPr>
        <w:pStyle w:val="11STLYEN"/>
        <w:numPr>
          <w:ilvl w:val="1"/>
          <w:numId w:val="44"/>
        </w:numPr>
      </w:pPr>
      <w:bookmarkStart w:id="102" w:name="_Toc121920729"/>
      <w:r>
        <w:t>Performans Programı Gerçekleşme Bilgileri</w:t>
      </w:r>
      <w:bookmarkEnd w:id="102"/>
    </w:p>
    <w:p w14:paraId="0BCA3631" w14:textId="4369DA85" w:rsidR="0042281B" w:rsidRDefault="0042281B" w:rsidP="0042281B">
      <w:pPr>
        <w:jc w:val="both"/>
        <w:rPr>
          <w:lang w:eastAsia="ko-KR"/>
        </w:rPr>
      </w:pPr>
      <w:r>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6EECFBA3" w14:textId="678DBBC8" w:rsidR="0074662B" w:rsidRPr="00DA4504" w:rsidRDefault="0042281B" w:rsidP="0042281B">
      <w:pPr>
        <w:jc w:val="both"/>
        <w:rPr>
          <w:lang w:eastAsia="ko-KR"/>
        </w:rPr>
      </w:pPr>
      <w:r>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3F2AEE" w:rsidRPr="008B5437" w14:paraId="38220F7F" w14:textId="77777777" w:rsidTr="0057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7A62034B" w14:textId="77777777" w:rsidR="003F2AEE" w:rsidRPr="008B5437" w:rsidRDefault="003F2AEE" w:rsidP="00573880">
            <w:pPr>
              <w:jc w:val="center"/>
              <w:rPr>
                <w:lang w:val="en-GB" w:eastAsia="ko-KR"/>
              </w:rPr>
            </w:pPr>
            <w:r>
              <w:rPr>
                <w:lang w:val="en-GB"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1D253D86" w14:textId="77777777" w:rsidR="003F2AEE" w:rsidRPr="008B5437" w:rsidRDefault="003F2AEE" w:rsidP="00573880">
            <w:pPr>
              <w:jc w:val="center"/>
              <w:rPr>
                <w:lang w:val="en-GB" w:eastAsia="ko-KR"/>
              </w:rPr>
            </w:pPr>
            <w:r>
              <w:rPr>
                <w:lang w:val="en-GB" w:eastAsia="ko-KR"/>
              </w:rPr>
              <w:t>Gösterge gerçekleşme değeri</w:t>
            </w:r>
          </w:p>
        </w:tc>
        <w:tc>
          <w:tcPr>
            <w:tcW w:w="3544" w:type="dxa"/>
          </w:tcPr>
          <w:p w14:paraId="38B5F919" w14:textId="77777777" w:rsidR="003F2AEE" w:rsidRPr="00E4219F" w:rsidRDefault="003F2AEE" w:rsidP="00573880">
            <w:pPr>
              <w:jc w:val="center"/>
              <w:cnfStyle w:val="100000000000" w:firstRow="1" w:lastRow="0" w:firstColumn="0" w:lastColumn="0" w:oddVBand="0" w:evenVBand="0" w:oddHBand="0" w:evenHBand="0" w:firstRowFirstColumn="0" w:firstRowLastColumn="0" w:lastRowFirstColumn="0" w:lastRowLastColumn="0"/>
              <w:rPr>
                <w:lang w:val="de-DE" w:eastAsia="ko-KR"/>
              </w:rPr>
            </w:pPr>
            <w:r w:rsidRPr="00E4219F">
              <w:rPr>
                <w:lang w:val="de-DE" w:eastAsia="ko-KR"/>
              </w:rPr>
              <w:t>Beklenenin altında ya da üstünde gerçekleşen göstergeler ve sapma nedenleri</w:t>
            </w:r>
          </w:p>
        </w:tc>
      </w:tr>
      <w:tr w:rsidR="003F2AEE" w:rsidRPr="008B5437" w14:paraId="066D4B1F" w14:textId="77777777" w:rsidTr="0057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DB945B2" w14:textId="7E1EEB34" w:rsidR="003F2AEE" w:rsidRPr="00E4219F" w:rsidRDefault="00573880" w:rsidP="00573880">
            <w:pPr>
              <w:rPr>
                <w:lang w:eastAsia="ko-KR"/>
              </w:rPr>
            </w:pPr>
            <w:r w:rsidRPr="00AE631A">
              <w:rPr>
                <w:rFonts w:ascii="Tahoma" w:eastAsia="Calibri" w:hAnsi="Tahoma" w:cs="Tahoma"/>
                <w:noProof/>
                <w:sz w:val="20"/>
                <w:szCs w:val="20"/>
              </w:rPr>
              <w:t>Öğrenci değişim</w:t>
            </w:r>
            <w:r w:rsidRPr="00AE631A">
              <w:rPr>
                <w:rFonts w:ascii="Tahoma" w:eastAsia="Calibri" w:hAnsi="Tahoma" w:cs="Tahoma"/>
                <w:sz w:val="20"/>
                <w:szCs w:val="20"/>
              </w:rPr>
              <w:t xml:space="preserve"> programlarından yararlanan öğrencilerin oranı</w:t>
            </w:r>
          </w:p>
        </w:tc>
        <w:tc>
          <w:tcPr>
            <w:cnfStyle w:val="000010000000" w:firstRow="0" w:lastRow="0" w:firstColumn="0" w:lastColumn="0" w:oddVBand="1" w:evenVBand="0" w:oddHBand="0" w:evenHBand="0" w:firstRowFirstColumn="0" w:firstRowLastColumn="0" w:lastRowFirstColumn="0" w:lastRowLastColumn="0"/>
            <w:tcW w:w="3511" w:type="dxa"/>
          </w:tcPr>
          <w:p w14:paraId="17B366E1" w14:textId="77777777" w:rsidR="003F2AEE" w:rsidRPr="00E4219F" w:rsidRDefault="003F2AEE" w:rsidP="00573880">
            <w:pPr>
              <w:rPr>
                <w:lang w:eastAsia="ko-KR"/>
              </w:rPr>
            </w:pPr>
          </w:p>
        </w:tc>
        <w:tc>
          <w:tcPr>
            <w:tcW w:w="3544" w:type="dxa"/>
          </w:tcPr>
          <w:p w14:paraId="587E7577" w14:textId="77777777" w:rsidR="003F2AEE" w:rsidRPr="00E4219F" w:rsidRDefault="003F2AEE" w:rsidP="00573880">
            <w:pPr>
              <w:cnfStyle w:val="000000100000" w:firstRow="0" w:lastRow="0" w:firstColumn="0" w:lastColumn="0" w:oddVBand="0" w:evenVBand="0" w:oddHBand="1" w:evenHBand="0" w:firstRowFirstColumn="0" w:firstRowLastColumn="0" w:lastRowFirstColumn="0" w:lastRowLastColumn="0"/>
              <w:rPr>
                <w:lang w:eastAsia="ko-KR"/>
              </w:rPr>
            </w:pPr>
          </w:p>
        </w:tc>
      </w:tr>
      <w:tr w:rsidR="003F2AEE" w:rsidRPr="008B5437" w14:paraId="61DF7F99" w14:textId="77777777" w:rsidTr="00573880">
        <w:tc>
          <w:tcPr>
            <w:cnfStyle w:val="001000000000" w:firstRow="0" w:lastRow="0" w:firstColumn="1" w:lastColumn="0" w:oddVBand="0" w:evenVBand="0" w:oddHBand="0" w:evenHBand="0" w:firstRowFirstColumn="0" w:firstRowLastColumn="0" w:lastRowFirstColumn="0" w:lastRowLastColumn="0"/>
            <w:tcW w:w="2551" w:type="dxa"/>
          </w:tcPr>
          <w:p w14:paraId="29E7A587" w14:textId="27CFF0B7" w:rsidR="003F2AEE" w:rsidRPr="00E4219F" w:rsidRDefault="00B21C76" w:rsidP="00573880">
            <w:pPr>
              <w:rPr>
                <w:lang w:eastAsia="ko-KR"/>
              </w:rPr>
            </w:pPr>
            <w:r w:rsidRPr="00D96A47">
              <w:rPr>
                <w:lang w:eastAsia="ko-KR"/>
              </w:rPr>
              <w:t>Yükseköğretim kurumlarında öğretim elemanı öğrenci değişim programlarına katılan öğrenim elemanı ve öğrenci sayısı</w:t>
            </w:r>
          </w:p>
        </w:tc>
        <w:tc>
          <w:tcPr>
            <w:cnfStyle w:val="000010000000" w:firstRow="0" w:lastRow="0" w:firstColumn="0" w:lastColumn="0" w:oddVBand="1" w:evenVBand="0" w:oddHBand="0" w:evenHBand="0" w:firstRowFirstColumn="0" w:firstRowLastColumn="0" w:lastRowFirstColumn="0" w:lastRowLastColumn="0"/>
            <w:tcW w:w="3511" w:type="dxa"/>
          </w:tcPr>
          <w:p w14:paraId="36C5E789" w14:textId="77777777" w:rsidR="003F2AEE" w:rsidRPr="00E4219F" w:rsidRDefault="003F2AEE" w:rsidP="00573880">
            <w:pPr>
              <w:rPr>
                <w:lang w:eastAsia="ko-KR"/>
              </w:rPr>
            </w:pPr>
          </w:p>
        </w:tc>
        <w:tc>
          <w:tcPr>
            <w:tcW w:w="3544" w:type="dxa"/>
          </w:tcPr>
          <w:p w14:paraId="61505526" w14:textId="77777777" w:rsidR="003F2AEE" w:rsidRPr="00E4219F" w:rsidRDefault="003F2AEE" w:rsidP="00573880">
            <w:pPr>
              <w:cnfStyle w:val="000000000000" w:firstRow="0" w:lastRow="0" w:firstColumn="0" w:lastColumn="0" w:oddVBand="0" w:evenVBand="0" w:oddHBand="0" w:evenHBand="0" w:firstRowFirstColumn="0" w:firstRowLastColumn="0" w:lastRowFirstColumn="0" w:lastRowLastColumn="0"/>
              <w:rPr>
                <w:lang w:eastAsia="ko-KR"/>
              </w:rPr>
            </w:pPr>
          </w:p>
        </w:tc>
      </w:tr>
    </w:tbl>
    <w:p w14:paraId="52FB9E4B" w14:textId="64006E7A" w:rsidR="00CD3DAA" w:rsidRDefault="00CD3DAA" w:rsidP="00CD3DAA">
      <w:pPr>
        <w:pStyle w:val="tablostili"/>
        <w:rPr>
          <w:lang w:val="en-GB" w:eastAsia="ko-KR"/>
        </w:rPr>
      </w:pPr>
      <w:bookmarkStart w:id="103" w:name="_Toc153894207"/>
      <w:r>
        <w:rPr>
          <w:lang w:val="en-GB" w:eastAsia="ko-KR"/>
        </w:rPr>
        <w:t xml:space="preserve">Tablo </w:t>
      </w:r>
      <w:r w:rsidR="003927EB">
        <w:rPr>
          <w:lang w:val="en-GB" w:eastAsia="ko-KR"/>
        </w:rPr>
        <w:t>1</w:t>
      </w:r>
      <w:r w:rsidR="00BD1D3E">
        <w:rPr>
          <w:lang w:val="en-GB" w:eastAsia="ko-KR"/>
        </w:rPr>
        <w:t>6</w:t>
      </w:r>
      <w:r>
        <w:rPr>
          <w:lang w:val="en-GB" w:eastAsia="ko-KR"/>
        </w:rPr>
        <w:t xml:space="preserve">: </w:t>
      </w:r>
      <w:r w:rsidR="007D2281">
        <w:rPr>
          <w:lang w:val="en-GB" w:eastAsia="ko-KR"/>
        </w:rPr>
        <w:t xml:space="preserve">Performans Programı </w:t>
      </w:r>
      <w:r w:rsidR="003F2AEE">
        <w:rPr>
          <w:lang w:val="en-GB" w:eastAsia="ko-KR"/>
        </w:rPr>
        <w:t>Gösterge</w:t>
      </w:r>
      <w:r>
        <w:rPr>
          <w:lang w:val="en-GB" w:eastAsia="ko-KR"/>
        </w:rPr>
        <w:t xml:space="preserve"> Gerçekleşme Bilgileri</w:t>
      </w:r>
      <w:bookmarkEnd w:id="103"/>
    </w:p>
    <w:p w14:paraId="7D41E77E" w14:textId="77777777" w:rsidR="00CD3DAA" w:rsidRDefault="00CD3DAA" w:rsidP="007B0975">
      <w:pPr>
        <w:rPr>
          <w:lang w:val="en-GB" w:eastAsia="ko-KR"/>
        </w:rPr>
      </w:pPr>
    </w:p>
    <w:p w14:paraId="645AD0B8" w14:textId="77777777" w:rsidR="00CD3DAA" w:rsidRDefault="00CD3DAA" w:rsidP="007B0975">
      <w:pPr>
        <w:rPr>
          <w:lang w:val="en-GB" w:eastAsia="ko-KR"/>
        </w:rPr>
      </w:pPr>
    </w:p>
    <w:p w14:paraId="0B061E1B" w14:textId="77777777" w:rsidR="00CD3DAA" w:rsidRDefault="00CD3DAA" w:rsidP="007B0975">
      <w:pPr>
        <w:rPr>
          <w:lang w:val="en-GB" w:eastAsia="ko-KR"/>
        </w:rPr>
      </w:pPr>
    </w:p>
    <w:p w14:paraId="64922A2A" w14:textId="77777777" w:rsidR="00722E1F" w:rsidRDefault="00722E1F" w:rsidP="007B0975">
      <w:pPr>
        <w:rPr>
          <w:lang w:val="en-GB" w:eastAsia="ko-KR"/>
        </w:rPr>
      </w:pPr>
    </w:p>
    <w:p w14:paraId="56687482" w14:textId="77777777" w:rsidR="00722E1F" w:rsidRDefault="00722E1F" w:rsidP="007B0975">
      <w:pPr>
        <w:rPr>
          <w:lang w:val="en-GB" w:eastAsia="ko-KR"/>
        </w:rPr>
      </w:pPr>
    </w:p>
    <w:p w14:paraId="004A849C" w14:textId="77777777" w:rsidR="00722E1F" w:rsidRPr="003F5DDF" w:rsidRDefault="00722E1F" w:rsidP="007B0975">
      <w:pPr>
        <w:rPr>
          <w:lang w:val="en-GB" w:eastAsia="ko-KR"/>
        </w:rPr>
      </w:pPr>
    </w:p>
    <w:p w14:paraId="77E75D1F" w14:textId="77777777" w:rsidR="002C13F9" w:rsidRPr="003F5DDF" w:rsidRDefault="002C13F9" w:rsidP="007B0975">
      <w:pPr>
        <w:rPr>
          <w:lang w:val="en-GB" w:eastAsia="ko-KR"/>
        </w:rPr>
      </w:pPr>
    </w:p>
    <w:p w14:paraId="01EC53DE" w14:textId="77777777" w:rsidR="00771FEB" w:rsidRDefault="00771FEB" w:rsidP="007B0975">
      <w:pPr>
        <w:rPr>
          <w:lang w:val="en-GB" w:eastAsia="ko-KR"/>
        </w:rPr>
      </w:pPr>
    </w:p>
    <w:p w14:paraId="5E359B15" w14:textId="7063484B" w:rsidR="00334087" w:rsidRDefault="00334087" w:rsidP="007B0975">
      <w:pPr>
        <w:rPr>
          <w:lang w:val="en-GB" w:eastAsia="ko-KR"/>
        </w:rPr>
      </w:pPr>
    </w:p>
    <w:p w14:paraId="498B6146" w14:textId="77777777" w:rsidR="00334087" w:rsidRPr="003F5DDF" w:rsidRDefault="00334087" w:rsidP="007B0975">
      <w:pPr>
        <w:rPr>
          <w:lang w:val="en-GB" w:eastAsia="ko-KR"/>
        </w:rPr>
      </w:pPr>
    </w:p>
    <w:p w14:paraId="72398EF4" w14:textId="612C8869" w:rsidR="004C3948" w:rsidRPr="003F5DDF" w:rsidRDefault="004C3948" w:rsidP="007B0975">
      <w:pPr>
        <w:pStyle w:val="Isitili"/>
        <w:rPr>
          <w:rFonts w:eastAsia="Calibri"/>
        </w:rPr>
      </w:pPr>
      <w:bookmarkStart w:id="104" w:name="_Toc317257632"/>
      <w:bookmarkStart w:id="105" w:name="_Toc317258137"/>
      <w:bookmarkStart w:id="106" w:name="_Toc321838570"/>
      <w:bookmarkStart w:id="107" w:name="_Toc345925866"/>
      <w:bookmarkStart w:id="108" w:name="_Toc121920730"/>
      <w:r w:rsidRPr="003F5DDF">
        <w:rPr>
          <w:rFonts w:eastAsia="Calibri"/>
        </w:rPr>
        <w:t>KURUMSAL KABİLİYET VE KAPASİTENİN DEĞERLENDİRİLMESİ</w:t>
      </w:r>
      <w:bookmarkEnd w:id="104"/>
      <w:bookmarkEnd w:id="105"/>
      <w:bookmarkEnd w:id="106"/>
      <w:bookmarkEnd w:id="107"/>
      <w:bookmarkEnd w:id="108"/>
      <w:r w:rsidRPr="003F5DDF">
        <w:rPr>
          <w:rFonts w:eastAsia="Calibri"/>
        </w:rPr>
        <w:t xml:space="preserve"> </w:t>
      </w:r>
      <w:bookmarkStart w:id="109" w:name="_Toc317257633"/>
      <w:bookmarkStart w:id="110" w:name="_Toc317258138"/>
    </w:p>
    <w:p w14:paraId="252E26FF" w14:textId="4A23BB11" w:rsidR="004C3948" w:rsidRPr="003F5DDF" w:rsidRDefault="004C3948" w:rsidP="00B72289">
      <w:pPr>
        <w:spacing w:line="360" w:lineRule="auto"/>
        <w:jc w:val="both"/>
      </w:pPr>
      <w:r w:rsidRPr="003F5DDF">
        <w:tab/>
      </w:r>
      <w:r w:rsidR="001A1111" w:rsidRPr="003E73F6">
        <w:rPr>
          <w:sz w:val="24"/>
          <w:szCs w:val="24"/>
          <w:lang w:eastAsia="ko-KR"/>
        </w:rPr>
        <w:t>Kamu İdarelerince Hazırlanacak Stratejik Planlar ve Performans Programları ile Faaliyet Raporlarına İlişkin Usul ve Esaslar Hakkında Yönetmeli</w:t>
      </w:r>
      <w:r w:rsidR="001A1111">
        <w:rPr>
          <w:sz w:val="24"/>
          <w:szCs w:val="24"/>
          <w:lang w:eastAsia="ko-KR"/>
        </w:rPr>
        <w:t xml:space="preserve">ğin </w:t>
      </w:r>
      <w:r w:rsidR="001A1111">
        <w:t>26</w:t>
      </w:r>
      <w:r w:rsidR="001A1111" w:rsidRPr="003F5DDF">
        <w:t>.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2CEDB141" w14:textId="377CCC2B" w:rsidR="001A1111" w:rsidRDefault="004C3948" w:rsidP="00822199">
      <w:pPr>
        <w:spacing w:line="360" w:lineRule="auto"/>
        <w:jc w:val="both"/>
      </w:pPr>
      <w:r w:rsidRPr="003F5DDF">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685F74C1" w14:textId="77777777" w:rsidR="001A1111" w:rsidRPr="003F5DDF" w:rsidRDefault="001A1111" w:rsidP="007B0975"/>
    <w:p w14:paraId="3753C81E" w14:textId="5D2E20E7" w:rsidR="004C3948" w:rsidRPr="00722E1F" w:rsidRDefault="004C3948" w:rsidP="00FF6B79">
      <w:pPr>
        <w:pStyle w:val="ASitili"/>
        <w:numPr>
          <w:ilvl w:val="0"/>
          <w:numId w:val="15"/>
        </w:numPr>
        <w:rPr>
          <w:rFonts w:eastAsia="Calibri"/>
          <w:kern w:val="36"/>
        </w:rPr>
      </w:pPr>
      <w:bookmarkStart w:id="111" w:name="_Toc321838571"/>
      <w:bookmarkStart w:id="112" w:name="_Toc345925867"/>
      <w:bookmarkStart w:id="113" w:name="_Toc121920731"/>
      <w:bookmarkEnd w:id="109"/>
      <w:bookmarkEnd w:id="110"/>
      <w:r w:rsidRPr="00722E1F">
        <w:rPr>
          <w:rFonts w:eastAsia="Calibri"/>
        </w:rPr>
        <w:t>GÜÇLÜ YÖNLERİMİZ</w:t>
      </w:r>
      <w:bookmarkEnd w:id="111"/>
      <w:bookmarkEnd w:id="112"/>
      <w:bookmarkEnd w:id="113"/>
    </w:p>
    <w:p w14:paraId="2430EBFC" w14:textId="1D56BDAE" w:rsidR="004C3948" w:rsidRPr="003F5DDF" w:rsidRDefault="004C3948" w:rsidP="00FF6B79">
      <w:pPr>
        <w:pStyle w:val="ListeParagraf"/>
        <w:numPr>
          <w:ilvl w:val="0"/>
          <w:numId w:val="18"/>
        </w:numPr>
      </w:pPr>
      <w:r w:rsidRPr="003F5DDF">
        <w:t>Sahip olduğunuz avantajlar nelerdir?</w:t>
      </w:r>
    </w:p>
    <w:p w14:paraId="03D9E829" w14:textId="601061FF" w:rsidR="004C3948" w:rsidRPr="003F5DDF" w:rsidRDefault="004C3948" w:rsidP="00FF6B79">
      <w:pPr>
        <w:pStyle w:val="ListeParagraf"/>
        <w:numPr>
          <w:ilvl w:val="0"/>
          <w:numId w:val="18"/>
        </w:numPr>
      </w:pPr>
      <w:r w:rsidRPr="003F5DDF">
        <w:t>Neleri iyi yaparsınız?</w:t>
      </w:r>
    </w:p>
    <w:p w14:paraId="59AC168E" w14:textId="19664E90" w:rsidR="004C3948" w:rsidRPr="003F5DDF" w:rsidRDefault="004C3948" w:rsidP="00FF6B79">
      <w:pPr>
        <w:pStyle w:val="ListeParagraf"/>
        <w:numPr>
          <w:ilvl w:val="0"/>
          <w:numId w:val="18"/>
        </w:numPr>
      </w:pPr>
      <w:r w:rsidRPr="003F5DDF">
        <w:t>Hangi kaynaklara kolay ulaşım imkanlarınız var?</w:t>
      </w:r>
    </w:p>
    <w:p w14:paraId="39EA1F20" w14:textId="266C83A9" w:rsidR="004C3948" w:rsidRPr="00E4219F" w:rsidRDefault="004C3948" w:rsidP="00FF6B79">
      <w:pPr>
        <w:pStyle w:val="ListeParagraf"/>
        <w:numPr>
          <w:ilvl w:val="0"/>
          <w:numId w:val="18"/>
        </w:numPr>
        <w:rPr>
          <w:lang w:val="de-DE"/>
        </w:rPr>
      </w:pPr>
      <w:r w:rsidRPr="00E4219F">
        <w:rPr>
          <w:lang w:val="de-DE"/>
        </w:rPr>
        <w:t>Dışarıdan bakanlar, sizin hangi yönlerinizi kuvvetli görür?</w:t>
      </w:r>
    </w:p>
    <w:p w14:paraId="65B8EAC9" w14:textId="77777777" w:rsidR="004C3948" w:rsidRPr="003F5DDF" w:rsidRDefault="004C3948" w:rsidP="007B0975">
      <w:r w:rsidRPr="003F5DDF">
        <w:t>Soruları göz önünde bulundurularak doldurulacaktır.</w:t>
      </w:r>
    </w:p>
    <w:p w14:paraId="02140AE6" w14:textId="77777777" w:rsidR="004C3948" w:rsidRPr="003F5DDF" w:rsidRDefault="004C3948" w:rsidP="007B0975"/>
    <w:p w14:paraId="55F2BFEB" w14:textId="28FC3BF0" w:rsidR="004C3948" w:rsidRPr="007B0975" w:rsidRDefault="004C3948" w:rsidP="00722E1F">
      <w:pPr>
        <w:pStyle w:val="ASitili"/>
        <w:rPr>
          <w:rFonts w:eastAsia="Calibri"/>
          <w:kern w:val="36"/>
        </w:rPr>
      </w:pPr>
      <w:bookmarkStart w:id="114" w:name="_Toc321838572"/>
      <w:bookmarkStart w:id="115" w:name="_Toc345925868"/>
      <w:bookmarkStart w:id="116" w:name="_Toc121920732"/>
      <w:r w:rsidRPr="003F5DDF">
        <w:rPr>
          <w:rFonts w:eastAsia="Calibri"/>
        </w:rPr>
        <w:t>ZAYIF YÖNLERİMİZ</w:t>
      </w:r>
      <w:bookmarkEnd w:id="114"/>
      <w:bookmarkEnd w:id="115"/>
      <w:bookmarkEnd w:id="116"/>
    </w:p>
    <w:p w14:paraId="5CB97436" w14:textId="77777777" w:rsidR="004C3948" w:rsidRPr="00E4219F" w:rsidRDefault="004C3948" w:rsidP="00FF6B79">
      <w:pPr>
        <w:pStyle w:val="ListeParagraf"/>
        <w:numPr>
          <w:ilvl w:val="0"/>
          <w:numId w:val="19"/>
        </w:numPr>
        <w:spacing w:line="360" w:lineRule="auto"/>
        <w:rPr>
          <w:rFonts w:eastAsia="Calibri"/>
          <w:lang w:val="de-DE"/>
        </w:rPr>
      </w:pPr>
      <w:r w:rsidRPr="00E4219F">
        <w:rPr>
          <w:rFonts w:eastAsia="Calibri"/>
          <w:lang w:val="de-DE"/>
        </w:rPr>
        <w:t>Geliştirmeniz gereken –mükemmel olmayan - yönleriniz nelerdir?</w:t>
      </w:r>
    </w:p>
    <w:p w14:paraId="51AC244B" w14:textId="77777777" w:rsidR="004C3948" w:rsidRPr="007B0975" w:rsidRDefault="004C3948" w:rsidP="00FF6B79">
      <w:pPr>
        <w:pStyle w:val="ListeParagraf"/>
        <w:numPr>
          <w:ilvl w:val="0"/>
          <w:numId w:val="19"/>
        </w:numPr>
        <w:spacing w:line="360" w:lineRule="auto"/>
        <w:rPr>
          <w:rFonts w:eastAsia="Calibri"/>
        </w:rPr>
      </w:pPr>
      <w:r w:rsidRPr="007B0975">
        <w:rPr>
          <w:rFonts w:eastAsia="Calibri"/>
        </w:rPr>
        <w:t>Neleri kötü yaparsınız?</w:t>
      </w:r>
    </w:p>
    <w:p w14:paraId="53F92191" w14:textId="179162BD" w:rsidR="004C3948" w:rsidRPr="003F5DDF" w:rsidRDefault="004C3948" w:rsidP="00FF6B79">
      <w:pPr>
        <w:pStyle w:val="ListeParagraf"/>
        <w:numPr>
          <w:ilvl w:val="0"/>
          <w:numId w:val="19"/>
        </w:numPr>
        <w:spacing w:line="360" w:lineRule="auto"/>
      </w:pPr>
      <w:r w:rsidRPr="003F5DDF">
        <w:t>Nelerden kaçınmalısınız?</w:t>
      </w:r>
    </w:p>
    <w:p w14:paraId="1789AD17" w14:textId="77777777" w:rsidR="004C3948" w:rsidRPr="003F5DDF" w:rsidRDefault="004C3948" w:rsidP="007B0975">
      <w:r w:rsidRPr="003F5DDF">
        <w:t>Soruları göz önünde bulundurularak doldurulacaktır.</w:t>
      </w:r>
    </w:p>
    <w:p w14:paraId="17C21709" w14:textId="77777777" w:rsidR="004C3948" w:rsidRPr="003F5DDF" w:rsidRDefault="004C3948" w:rsidP="007B0975"/>
    <w:p w14:paraId="0BFA7948" w14:textId="6D3736E9" w:rsidR="004C3948" w:rsidRPr="003F5DDF" w:rsidRDefault="004C3948" w:rsidP="00722E1F">
      <w:pPr>
        <w:pStyle w:val="ASitili"/>
        <w:rPr>
          <w:rFonts w:eastAsia="Calibri"/>
        </w:rPr>
      </w:pPr>
      <w:bookmarkStart w:id="117" w:name="_Toc321838573"/>
      <w:bookmarkStart w:id="118" w:name="_Toc345925869"/>
      <w:bookmarkStart w:id="119" w:name="_Toc121920733"/>
      <w:r w:rsidRPr="003F5DDF">
        <w:rPr>
          <w:rFonts w:eastAsia="Calibri"/>
        </w:rPr>
        <w:t>FIRSATLARIMIZ</w:t>
      </w:r>
      <w:bookmarkEnd w:id="117"/>
      <w:bookmarkEnd w:id="118"/>
      <w:bookmarkEnd w:id="119"/>
    </w:p>
    <w:p w14:paraId="230B7DCC" w14:textId="0D7C616E" w:rsidR="004C3948" w:rsidRPr="00E4219F" w:rsidRDefault="004C3948" w:rsidP="00FF6B79">
      <w:pPr>
        <w:pStyle w:val="ListeParagraf"/>
        <w:numPr>
          <w:ilvl w:val="0"/>
          <w:numId w:val="17"/>
        </w:numPr>
        <w:rPr>
          <w:lang w:val="de-DE"/>
        </w:rPr>
      </w:pPr>
      <w:r w:rsidRPr="00E4219F">
        <w:rPr>
          <w:lang w:val="de-DE"/>
        </w:rPr>
        <w:t>İyi fırsatlar nerede ve nasıl bulunur?</w:t>
      </w:r>
    </w:p>
    <w:p w14:paraId="0AE5CF42" w14:textId="778B0C15" w:rsidR="004C3948" w:rsidRPr="00E4219F" w:rsidRDefault="004C3948" w:rsidP="00FF6B79">
      <w:pPr>
        <w:pStyle w:val="ListeParagraf"/>
        <w:numPr>
          <w:ilvl w:val="0"/>
          <w:numId w:val="17"/>
        </w:numPr>
        <w:rPr>
          <w:lang w:val="de-DE"/>
        </w:rPr>
      </w:pPr>
      <w:r w:rsidRPr="00E4219F">
        <w:rPr>
          <w:lang w:val="de-DE"/>
        </w:rPr>
        <w:t>Etrafınızda gelişmekte olan süreçler ve eğilimler nelerdir?</w:t>
      </w:r>
    </w:p>
    <w:p w14:paraId="2D4CC9C8" w14:textId="77777777" w:rsidR="004C3948" w:rsidRPr="003F5DDF" w:rsidRDefault="004C3948" w:rsidP="007B0975">
      <w:r w:rsidRPr="003F5DDF">
        <w:t>Soruları göz önünde bulundurularak doldurulacaktır.</w:t>
      </w:r>
    </w:p>
    <w:p w14:paraId="75E5B6F9" w14:textId="77777777" w:rsidR="004C3948" w:rsidRPr="003F5DDF" w:rsidRDefault="004C3948" w:rsidP="007B0975"/>
    <w:p w14:paraId="08A96CF1" w14:textId="2B406489" w:rsidR="004C3948" w:rsidRPr="003F5DDF" w:rsidRDefault="004C3948" w:rsidP="00722E1F">
      <w:pPr>
        <w:pStyle w:val="ASitili"/>
        <w:rPr>
          <w:rFonts w:eastAsia="Calibri"/>
        </w:rPr>
      </w:pPr>
      <w:bookmarkStart w:id="120" w:name="_Toc321838574"/>
      <w:bookmarkStart w:id="121" w:name="_Toc345925870"/>
      <w:bookmarkStart w:id="122" w:name="_Toc121920734"/>
      <w:r w:rsidRPr="003F5DDF">
        <w:rPr>
          <w:rFonts w:eastAsia="Calibri"/>
        </w:rPr>
        <w:t>TEHDİTLERİMİZ</w:t>
      </w:r>
      <w:bookmarkEnd w:id="120"/>
      <w:bookmarkEnd w:id="121"/>
      <w:bookmarkEnd w:id="122"/>
    </w:p>
    <w:p w14:paraId="66C4FE0A" w14:textId="77777777" w:rsidR="004C3948" w:rsidRPr="007B0975" w:rsidRDefault="004C3948" w:rsidP="00FF6B79">
      <w:pPr>
        <w:pStyle w:val="ListeParagraf"/>
        <w:numPr>
          <w:ilvl w:val="0"/>
          <w:numId w:val="16"/>
        </w:numPr>
        <w:rPr>
          <w:rFonts w:eastAsia="Calibri"/>
        </w:rPr>
      </w:pPr>
      <w:r w:rsidRPr="007B0975">
        <w:rPr>
          <w:rFonts w:eastAsia="Calibri"/>
        </w:rPr>
        <w:t>İlerlemenizin önündeki engeller nedir?</w:t>
      </w:r>
    </w:p>
    <w:p w14:paraId="2E52B115" w14:textId="78688890" w:rsidR="004C3948" w:rsidRPr="003F5DDF" w:rsidRDefault="004C3948" w:rsidP="00FF6B79">
      <w:pPr>
        <w:pStyle w:val="ListeParagraf"/>
        <w:numPr>
          <w:ilvl w:val="0"/>
          <w:numId w:val="16"/>
        </w:numPr>
      </w:pPr>
      <w:r w:rsidRPr="003F5DDF">
        <w:t xml:space="preserve">Daha iyi ve daha başarılı olmanın koşulları değişiyor mu? </w:t>
      </w:r>
    </w:p>
    <w:p w14:paraId="3560383D" w14:textId="06417F71" w:rsidR="004C3948" w:rsidRPr="00E4219F" w:rsidRDefault="004C3948" w:rsidP="00FF6B79">
      <w:pPr>
        <w:pStyle w:val="ListeParagraf"/>
        <w:numPr>
          <w:ilvl w:val="0"/>
          <w:numId w:val="16"/>
        </w:numPr>
        <w:rPr>
          <w:lang w:val="de-DE"/>
        </w:rPr>
      </w:pPr>
      <w:r w:rsidRPr="00E4219F">
        <w:rPr>
          <w:lang w:val="de-DE"/>
        </w:rPr>
        <w:t>Size zarar verici faktörler nelerdir?</w:t>
      </w:r>
    </w:p>
    <w:p w14:paraId="475A4C2F" w14:textId="77777777" w:rsidR="004C3948" w:rsidRPr="003F5DDF" w:rsidRDefault="004C3948" w:rsidP="00FB0F36">
      <w:r w:rsidRPr="003F5DDF">
        <w:t>Soruları göz önünde bulundurularak doldurulacaktır.</w:t>
      </w:r>
    </w:p>
    <w:p w14:paraId="6E29809C" w14:textId="77777777" w:rsidR="004C3948" w:rsidRPr="003F5DDF" w:rsidRDefault="004C3948" w:rsidP="007B0975"/>
    <w:p w14:paraId="4937E332" w14:textId="6EC12E07" w:rsidR="004C3948" w:rsidRDefault="004C3948" w:rsidP="00FB0F36">
      <w:pPr>
        <w:pStyle w:val="ASitili"/>
        <w:rPr>
          <w:rFonts w:eastAsia="Calibri"/>
        </w:rPr>
      </w:pPr>
      <w:bookmarkStart w:id="123" w:name="_Toc321838575"/>
      <w:bookmarkStart w:id="124" w:name="_Toc345925871"/>
      <w:bookmarkStart w:id="125" w:name="_Toc121920735"/>
      <w:r w:rsidRPr="003F5DDF">
        <w:rPr>
          <w:rFonts w:eastAsia="Calibri"/>
        </w:rPr>
        <w:t>DEĞERLENDİRME</w:t>
      </w:r>
      <w:bookmarkEnd w:id="123"/>
      <w:bookmarkEnd w:id="124"/>
      <w:bookmarkEnd w:id="125"/>
    </w:p>
    <w:p w14:paraId="426A050A" w14:textId="77777777" w:rsidR="00FB0F36" w:rsidRPr="003F5DDF" w:rsidRDefault="00FB0F36" w:rsidP="00087195"/>
    <w:p w14:paraId="0013DF31" w14:textId="77777777" w:rsidR="004C3948" w:rsidRPr="003F5DDF" w:rsidRDefault="004C3948" w:rsidP="007B0975">
      <w:bookmarkStart w:id="126" w:name="_Toc345925872"/>
      <w:r w:rsidRPr="003F5DDF">
        <w:t>Yukarıda belirttiğiniz hususlar çerçevesinde;</w:t>
      </w:r>
      <w:bookmarkEnd w:id="126"/>
    </w:p>
    <w:p w14:paraId="15660F1B" w14:textId="4636FFCC" w:rsidR="004C3948" w:rsidRPr="00E4219F" w:rsidRDefault="004C3948" w:rsidP="00FF6B79">
      <w:pPr>
        <w:pStyle w:val="ListeParagraf"/>
        <w:numPr>
          <w:ilvl w:val="0"/>
          <w:numId w:val="20"/>
        </w:numPr>
        <w:rPr>
          <w:lang w:val="tr-TR"/>
        </w:rPr>
      </w:pPr>
      <w:r w:rsidRPr="00E4219F">
        <w:rPr>
          <w:lang w:val="tr-TR"/>
        </w:rPr>
        <w:t>Güçlü olduğumuz noktaları nasıl değerlendirebilir, kullanabiliriz?</w:t>
      </w:r>
    </w:p>
    <w:p w14:paraId="075E2A0C" w14:textId="02B2972E" w:rsidR="004C3948" w:rsidRPr="00E4219F" w:rsidRDefault="004C3948" w:rsidP="00FF6B79">
      <w:pPr>
        <w:pStyle w:val="ListeParagraf"/>
        <w:numPr>
          <w:ilvl w:val="0"/>
          <w:numId w:val="20"/>
        </w:numPr>
        <w:rPr>
          <w:lang w:val="tr-TR"/>
        </w:rPr>
      </w:pPr>
      <w:r w:rsidRPr="00E4219F">
        <w:rPr>
          <w:lang w:val="tr-TR"/>
        </w:rPr>
        <w:t>Zayıf olduğumuz noktaları nasıl güçlendirebilir veya etkisiz kılabiliriz?</w:t>
      </w:r>
    </w:p>
    <w:p w14:paraId="427FC813" w14:textId="672C61DF" w:rsidR="004C3948" w:rsidRPr="00E4219F" w:rsidRDefault="004C3948" w:rsidP="00FF6B79">
      <w:pPr>
        <w:pStyle w:val="ListeParagraf"/>
        <w:numPr>
          <w:ilvl w:val="0"/>
          <w:numId w:val="20"/>
        </w:numPr>
        <w:rPr>
          <w:lang w:val="tr-TR"/>
        </w:rPr>
      </w:pPr>
      <w:r w:rsidRPr="00E4219F">
        <w:rPr>
          <w:lang w:val="tr-TR"/>
        </w:rPr>
        <w:t>Fırsatları en iyi nasıl değerlendirebiliriz?</w:t>
      </w:r>
    </w:p>
    <w:p w14:paraId="3B2B4DA6" w14:textId="150C3DB1" w:rsidR="004C3948" w:rsidRPr="00E4219F" w:rsidRDefault="004C3948" w:rsidP="00FF6B79">
      <w:pPr>
        <w:pStyle w:val="ListeParagraf"/>
        <w:numPr>
          <w:ilvl w:val="0"/>
          <w:numId w:val="20"/>
        </w:numPr>
        <w:rPr>
          <w:lang w:val="de-DE"/>
        </w:rPr>
      </w:pPr>
      <w:r w:rsidRPr="00E4219F">
        <w:rPr>
          <w:lang w:val="de-DE"/>
        </w:rPr>
        <w:t>Tehditlere karşı nasıl bir savunma sistemi kurmalıyız?</w:t>
      </w:r>
    </w:p>
    <w:p w14:paraId="074EAB48" w14:textId="77777777" w:rsidR="004C3948" w:rsidRPr="003F5DDF" w:rsidRDefault="004C3948" w:rsidP="007B0975">
      <w:r w:rsidRPr="003F5DDF">
        <w:t>Gibi konulardaki değerlendirmelerin belirtilmesi gerekmektedir.</w:t>
      </w:r>
    </w:p>
    <w:p w14:paraId="751431BC" w14:textId="77777777" w:rsidR="001A1111" w:rsidRPr="003F5DDF" w:rsidRDefault="001A1111" w:rsidP="007B0975"/>
    <w:p w14:paraId="539B1767" w14:textId="77777777" w:rsidR="004C3948" w:rsidRPr="00FB0F36" w:rsidRDefault="004C3948" w:rsidP="00FB0F36">
      <w:pPr>
        <w:pStyle w:val="Isitili"/>
        <w:rPr>
          <w:rFonts w:eastAsia="Calibri"/>
        </w:rPr>
      </w:pPr>
      <w:bookmarkStart w:id="127" w:name="_Toc345925873"/>
      <w:bookmarkStart w:id="128" w:name="_Toc121920736"/>
      <w:r w:rsidRPr="00FB0F36">
        <w:rPr>
          <w:rFonts w:eastAsia="Calibri"/>
        </w:rPr>
        <w:t>ÖNERİ VE TEDBİRLER</w:t>
      </w:r>
      <w:bookmarkEnd w:id="127"/>
      <w:bookmarkEnd w:id="128"/>
    </w:p>
    <w:p w14:paraId="7FDDBE07" w14:textId="77777777" w:rsidR="004C3948" w:rsidRPr="003F5DDF" w:rsidRDefault="004C3948" w:rsidP="007B0975"/>
    <w:p w14:paraId="572440E0" w14:textId="77777777" w:rsidR="001A1111" w:rsidRDefault="004C3948" w:rsidP="001A1111">
      <w:pPr>
        <w:spacing w:line="360" w:lineRule="auto"/>
        <w:jc w:val="both"/>
        <w:rPr>
          <w:lang w:eastAsia="ko-KR"/>
        </w:rPr>
      </w:pPr>
      <w:r w:rsidRPr="003F5DDF">
        <w:rPr>
          <w:lang w:eastAsia="ko-KR"/>
        </w:rPr>
        <w:tab/>
      </w:r>
      <w:r w:rsidR="001A1111" w:rsidRPr="003E73F6">
        <w:rPr>
          <w:sz w:val="24"/>
          <w:szCs w:val="24"/>
          <w:lang w:eastAsia="ko-KR"/>
        </w:rPr>
        <w:t>Kamu İdarelerince Hazırlanacak Stratejik Planlar ve Performans Programları ile Faaliyet Raporlarına İlişkin Usul ve Esaslar Hakkında Yönetmeli</w:t>
      </w:r>
      <w:r w:rsidR="001A1111">
        <w:rPr>
          <w:sz w:val="24"/>
          <w:szCs w:val="24"/>
          <w:lang w:eastAsia="ko-KR"/>
        </w:rPr>
        <w:t xml:space="preserve">ğin </w:t>
      </w:r>
      <w:r w:rsidR="001A1111">
        <w:t>26</w:t>
      </w:r>
      <w:r w:rsidR="001A1111" w:rsidRPr="003F5DDF">
        <w:t xml:space="preserve">. maddesinin </w:t>
      </w:r>
      <w:r w:rsidR="001A1111" w:rsidRPr="003F5DDF">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r w:rsidR="001A1111">
        <w:rPr>
          <w:lang w:eastAsia="ko-KR"/>
        </w:rPr>
        <w:t>.</w:t>
      </w:r>
    </w:p>
    <w:p w14:paraId="4D1453F4" w14:textId="77777777" w:rsidR="001A1111" w:rsidRDefault="001A1111" w:rsidP="001A1111">
      <w:pPr>
        <w:spacing w:line="360" w:lineRule="auto"/>
        <w:jc w:val="both"/>
        <w:rPr>
          <w:lang w:eastAsia="ko-KR"/>
        </w:rPr>
      </w:pPr>
    </w:p>
    <w:p w14:paraId="474CB35C" w14:textId="77777777" w:rsidR="001A1111" w:rsidRDefault="001A1111" w:rsidP="001A1111">
      <w:pPr>
        <w:spacing w:line="360" w:lineRule="auto"/>
        <w:jc w:val="both"/>
        <w:rPr>
          <w:lang w:eastAsia="ko-KR"/>
        </w:rPr>
      </w:pPr>
    </w:p>
    <w:p w14:paraId="129D23C3" w14:textId="77777777" w:rsidR="001A1111" w:rsidRDefault="001A1111" w:rsidP="001A1111">
      <w:pPr>
        <w:spacing w:line="360" w:lineRule="auto"/>
        <w:jc w:val="both"/>
        <w:rPr>
          <w:lang w:eastAsia="ko-KR"/>
        </w:rPr>
      </w:pPr>
    </w:p>
    <w:p w14:paraId="6F5D4F99" w14:textId="6489B978" w:rsidR="00F476A7" w:rsidRPr="003F5DDF" w:rsidRDefault="00F476A7" w:rsidP="001A1111">
      <w:pPr>
        <w:spacing w:line="360" w:lineRule="auto"/>
        <w:jc w:val="both"/>
        <w:rPr>
          <w:lang w:eastAsia="ko-KR"/>
        </w:rPr>
      </w:pPr>
      <w:r w:rsidRPr="003F5DDF">
        <w:rPr>
          <w:lang w:eastAsia="ko-KR"/>
        </w:rPr>
        <w:t>HAZIRLAYAN</w:t>
      </w:r>
    </w:p>
    <w:p w14:paraId="69C39671" w14:textId="77777777" w:rsidR="00F476A7" w:rsidRPr="003F5DDF" w:rsidRDefault="00F476A7" w:rsidP="007B0975">
      <w:pPr>
        <w:rPr>
          <w:lang w:eastAsia="ko-KR"/>
        </w:rPr>
      </w:pPr>
      <w:r w:rsidRPr="003F5DDF">
        <w:rPr>
          <w:lang w:eastAsia="ko-KR"/>
        </w:rPr>
        <w:t>Adı ve Soyadı</w:t>
      </w:r>
      <w:r w:rsidRPr="003F5DDF">
        <w:rPr>
          <w:lang w:eastAsia="ko-KR"/>
        </w:rPr>
        <w:tab/>
      </w:r>
      <w:r w:rsidRPr="003F5DDF">
        <w:rPr>
          <w:lang w:eastAsia="ko-KR"/>
        </w:rPr>
        <w:tab/>
        <w:t>:</w:t>
      </w:r>
    </w:p>
    <w:p w14:paraId="0F6F629E" w14:textId="77777777" w:rsidR="00F476A7" w:rsidRPr="003F5DDF" w:rsidRDefault="00F476A7" w:rsidP="007B0975">
      <w:pPr>
        <w:rPr>
          <w:lang w:eastAsia="ko-KR"/>
        </w:rPr>
      </w:pPr>
      <w:r w:rsidRPr="003F5DDF">
        <w:rPr>
          <w:lang w:eastAsia="ko-KR"/>
        </w:rPr>
        <w:t>Ünvanı</w:t>
      </w:r>
      <w:r w:rsidRPr="003F5DDF">
        <w:rPr>
          <w:lang w:eastAsia="ko-KR"/>
        </w:rPr>
        <w:tab/>
      </w:r>
      <w:r w:rsidRPr="003F5DDF">
        <w:rPr>
          <w:lang w:eastAsia="ko-KR"/>
        </w:rPr>
        <w:tab/>
      </w:r>
      <w:r w:rsidRPr="003F5DDF">
        <w:rPr>
          <w:lang w:eastAsia="ko-KR"/>
        </w:rPr>
        <w:tab/>
        <w:t>:</w:t>
      </w:r>
    </w:p>
    <w:p w14:paraId="3F26FAA6" w14:textId="77777777" w:rsidR="00F476A7" w:rsidRPr="003F5DDF" w:rsidRDefault="00F476A7" w:rsidP="007B0975">
      <w:pPr>
        <w:rPr>
          <w:lang w:eastAsia="ko-KR"/>
        </w:rPr>
      </w:pPr>
      <w:r w:rsidRPr="003F5DDF">
        <w:rPr>
          <w:lang w:eastAsia="ko-KR"/>
        </w:rPr>
        <w:t>Telefonu</w:t>
      </w:r>
      <w:r w:rsidRPr="003F5DDF">
        <w:rPr>
          <w:lang w:eastAsia="ko-KR"/>
        </w:rPr>
        <w:tab/>
      </w:r>
      <w:r w:rsidRPr="003F5DDF">
        <w:rPr>
          <w:lang w:eastAsia="ko-KR"/>
        </w:rPr>
        <w:tab/>
        <w:t>:</w:t>
      </w:r>
    </w:p>
    <w:p w14:paraId="556A956F" w14:textId="77777777" w:rsidR="00F476A7" w:rsidRPr="003F5DDF" w:rsidRDefault="00F476A7" w:rsidP="007B0975">
      <w:pPr>
        <w:rPr>
          <w:lang w:eastAsia="ko-KR"/>
        </w:rPr>
      </w:pPr>
      <w:r w:rsidRPr="003F5DDF">
        <w:rPr>
          <w:lang w:eastAsia="ko-KR"/>
        </w:rPr>
        <w:t>İmza</w:t>
      </w:r>
      <w:r w:rsidRPr="003F5DDF">
        <w:rPr>
          <w:lang w:eastAsia="ko-KR"/>
        </w:rPr>
        <w:tab/>
      </w:r>
      <w:r w:rsidRPr="003F5DDF">
        <w:rPr>
          <w:lang w:eastAsia="ko-KR"/>
        </w:rPr>
        <w:tab/>
      </w:r>
      <w:r w:rsidRPr="003F5DDF">
        <w:rPr>
          <w:lang w:eastAsia="ko-KR"/>
        </w:rPr>
        <w:tab/>
        <w:t>:</w:t>
      </w:r>
    </w:p>
    <w:p w14:paraId="74F3A913" w14:textId="77777777" w:rsidR="000F7D3D" w:rsidRPr="003F5DDF" w:rsidRDefault="00F476A7" w:rsidP="007B0975">
      <w:r w:rsidRPr="003F5DDF">
        <w:t>(Raporu Hazırlayan Personelin Bilgileri Yazılacaktır.)</w:t>
      </w:r>
    </w:p>
    <w:p w14:paraId="42AA315E" w14:textId="77777777" w:rsidR="000F7D3D" w:rsidRPr="003F5DDF" w:rsidRDefault="000F7D3D" w:rsidP="007B0975"/>
    <w:p w14:paraId="1634B98B" w14:textId="77777777" w:rsidR="000F7D3D" w:rsidRPr="003F5DDF" w:rsidRDefault="000F7D3D" w:rsidP="007B0975"/>
    <w:p w14:paraId="7FBECD87" w14:textId="77777777" w:rsidR="000F7D3D" w:rsidRPr="003F5DDF" w:rsidRDefault="000F7D3D" w:rsidP="007B0975"/>
    <w:p w14:paraId="55DFB18C" w14:textId="77777777" w:rsidR="005A2CA6" w:rsidRPr="003F5DDF" w:rsidRDefault="005A2CA6" w:rsidP="007B0975"/>
    <w:p w14:paraId="01AB2B4B" w14:textId="77777777" w:rsidR="005A2CA6" w:rsidRPr="003F5DDF" w:rsidRDefault="005A2CA6" w:rsidP="007B0975"/>
    <w:p w14:paraId="6F2801F3" w14:textId="77777777" w:rsidR="001A1111" w:rsidRPr="00FB0F36" w:rsidRDefault="001A1111" w:rsidP="001A1111">
      <w:pPr>
        <w:rPr>
          <w:b/>
          <w:lang w:eastAsia="ko-KR"/>
        </w:rPr>
      </w:pPr>
      <w:bookmarkStart w:id="129" w:name="_Toc248657779"/>
      <w:bookmarkStart w:id="130" w:name="_Toc322532601"/>
      <w:bookmarkStart w:id="131" w:name="_Toc345925875"/>
      <w:bookmarkStart w:id="132" w:name="_Toc378951042"/>
      <w:r w:rsidRPr="00FB0F36">
        <w:rPr>
          <w:b/>
          <w:lang w:eastAsia="ko-KR"/>
        </w:rPr>
        <w:t>İÇ KONTROL GÜVENCE BEYANI</w:t>
      </w:r>
      <w:bookmarkEnd w:id="129"/>
      <w:bookmarkEnd w:id="130"/>
      <w:bookmarkEnd w:id="131"/>
      <w:bookmarkEnd w:id="132"/>
    </w:p>
    <w:p w14:paraId="6CDFB6EB" w14:textId="77777777" w:rsidR="001A1111" w:rsidRPr="003F5DDF" w:rsidRDefault="001A1111" w:rsidP="001A1111">
      <w:pPr>
        <w:rPr>
          <w:lang w:eastAsia="ko-KR"/>
        </w:rPr>
      </w:pPr>
    </w:p>
    <w:p w14:paraId="5D794816" w14:textId="77777777" w:rsidR="001A1111" w:rsidRDefault="001A1111" w:rsidP="001A1111">
      <w:pPr>
        <w:jc w:val="both"/>
        <w:rPr>
          <w:lang w:eastAsia="ko-KR"/>
        </w:rPr>
      </w:pPr>
      <w:r w:rsidRPr="003F5DDF">
        <w:rPr>
          <w:lang w:eastAsia="ko-KR"/>
        </w:rPr>
        <w:tab/>
      </w:r>
      <w:r w:rsidRPr="00A66CD6">
        <w:rPr>
          <w:lang w:eastAsia="ko-KR"/>
        </w:rPr>
        <w:t>Harcama yetkilisi olarak görev ve yetkilerim çerçevesinde;</w:t>
      </w:r>
    </w:p>
    <w:p w14:paraId="10CF516E" w14:textId="77777777" w:rsidR="001A1111" w:rsidRDefault="001A1111" w:rsidP="001A1111">
      <w:pPr>
        <w:jc w:val="both"/>
        <w:rPr>
          <w:lang w:eastAsia="ko-KR"/>
        </w:rPr>
      </w:pPr>
      <w:r w:rsidRPr="00A66CD6">
        <w:rPr>
          <w:lang w:eastAsia="ko-KR"/>
        </w:rPr>
        <w:t xml:space="preserve"> </w:t>
      </w:r>
      <w:r>
        <w:rPr>
          <w:lang w:eastAsia="ko-KR"/>
        </w:rPr>
        <w:tab/>
      </w:r>
      <w:r w:rsidRPr="00A66CD6">
        <w:rPr>
          <w:lang w:eastAsia="ko-KR"/>
        </w:rPr>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C73AFD7" w14:textId="77777777" w:rsidR="001A1111" w:rsidRDefault="001A1111" w:rsidP="001A1111">
      <w:pPr>
        <w:ind w:firstLine="708"/>
        <w:jc w:val="both"/>
        <w:rPr>
          <w:lang w:eastAsia="ko-KR"/>
        </w:rPr>
      </w:pPr>
      <w:r w:rsidRPr="00A66CD6">
        <w:rPr>
          <w:lang w:eastAsia="ko-KR"/>
        </w:rPr>
        <w:t>Bu güvence, harcama yetkilisi olarak sahip olduğum bilgi ve değerlendirmeler, yönetim bilgi sistemleri, iç kontrol sistemi değerlendirme raporları, izleme ve değerlendirme raporları ile denetim raporlarına dayanmaktadır. [</w:t>
      </w:r>
      <w:r>
        <w:rPr>
          <w:lang w:eastAsia="ko-KR"/>
        </w:rPr>
        <w:t>1</w:t>
      </w:r>
      <w:r w:rsidRPr="00A66CD6">
        <w:rPr>
          <w:lang w:eastAsia="ko-KR"/>
        </w:rPr>
        <w:t xml:space="preserve">] </w:t>
      </w:r>
    </w:p>
    <w:p w14:paraId="7D2DC4DC" w14:textId="77777777" w:rsidR="001A1111" w:rsidRPr="003F5DDF" w:rsidRDefault="001A1111" w:rsidP="001A1111">
      <w:pPr>
        <w:ind w:firstLine="708"/>
        <w:jc w:val="both"/>
        <w:rPr>
          <w:lang w:eastAsia="ko-KR"/>
        </w:rPr>
      </w:pPr>
      <w:r w:rsidRPr="00A66CD6">
        <w:rPr>
          <w:lang w:eastAsia="ko-KR"/>
        </w:rPr>
        <w:t>Bu raporda yer alan bilgilerin güvenilir, tam ve doğru olduğunu beyan ederim. [</w:t>
      </w:r>
      <w:r>
        <w:rPr>
          <w:lang w:eastAsia="ko-KR"/>
        </w:rPr>
        <w:t>2</w:t>
      </w:r>
      <w:r w:rsidRPr="00A66CD6">
        <w:rPr>
          <w:lang w:eastAsia="ko-KR"/>
        </w:rPr>
        <w:t>]</w:t>
      </w:r>
      <w:r>
        <w:rPr>
          <w:lang w:eastAsia="ko-KR"/>
        </w:rPr>
        <w:t xml:space="preserve"> (Yer-Tarih)</w:t>
      </w:r>
    </w:p>
    <w:p w14:paraId="5FE63291" w14:textId="77777777" w:rsidR="001A1111" w:rsidRPr="003F5DDF" w:rsidRDefault="001A1111" w:rsidP="001A1111">
      <w:pPr>
        <w:rPr>
          <w:lang w:eastAsia="ko-KR"/>
        </w:rPr>
      </w:pPr>
    </w:p>
    <w:p w14:paraId="1D2ECE41" w14:textId="77777777" w:rsidR="001A1111" w:rsidRPr="003F5DDF" w:rsidRDefault="001A1111" w:rsidP="001A1111">
      <w:pPr>
        <w:rPr>
          <w:lang w:eastAsia="ko-KR"/>
        </w:rPr>
      </w:pPr>
    </w:p>
    <w:p w14:paraId="27AB4478" w14:textId="77777777" w:rsidR="001A1111" w:rsidRPr="003F5DDF" w:rsidRDefault="001A1111" w:rsidP="001A1111">
      <w:pPr>
        <w:rPr>
          <w:lang w:eastAsia="ko-KR"/>
        </w:rPr>
      </w:pPr>
    </w:p>
    <w:p w14:paraId="706E738D" w14:textId="77777777" w:rsidR="001A1111" w:rsidRPr="003F5DDF" w:rsidRDefault="001A1111" w:rsidP="001A1111">
      <w:pPr>
        <w:jc w:val="right"/>
        <w:rPr>
          <w:lang w:eastAsia="ko-KR"/>
        </w:rPr>
      </w:pPr>
      <w:r w:rsidRPr="003F5DDF">
        <w:rPr>
          <w:lang w:eastAsia="ko-KR"/>
        </w:rPr>
        <w:t>Harcama Yetkilisi</w:t>
      </w:r>
    </w:p>
    <w:p w14:paraId="5853DEC2" w14:textId="77777777" w:rsidR="001A1111" w:rsidRPr="003F5DDF" w:rsidRDefault="001A1111" w:rsidP="001A1111">
      <w:pPr>
        <w:jc w:val="right"/>
        <w:rPr>
          <w:lang w:eastAsia="ko-KR"/>
        </w:rPr>
      </w:pPr>
      <w:r w:rsidRPr="003F5DDF">
        <w:rPr>
          <w:lang w:eastAsia="ko-KR"/>
        </w:rPr>
        <w:t>İmza</w:t>
      </w:r>
    </w:p>
    <w:p w14:paraId="2495A01B" w14:textId="77777777" w:rsidR="001A1111" w:rsidRPr="003F5DDF" w:rsidRDefault="001A1111" w:rsidP="001A1111">
      <w:pPr>
        <w:jc w:val="right"/>
        <w:rPr>
          <w:lang w:eastAsia="ko-KR"/>
        </w:rPr>
      </w:pPr>
      <w:r w:rsidRPr="003F5DDF">
        <w:rPr>
          <w:lang w:eastAsia="ko-KR"/>
        </w:rPr>
        <w:t>Adı-Soyadı</w:t>
      </w:r>
    </w:p>
    <w:p w14:paraId="1B2BE74E" w14:textId="77777777" w:rsidR="001A1111" w:rsidRPr="003F5DDF" w:rsidRDefault="001A1111" w:rsidP="001A1111">
      <w:pPr>
        <w:jc w:val="right"/>
        <w:rPr>
          <w:lang w:eastAsia="ko-KR"/>
        </w:rPr>
      </w:pPr>
      <w:r>
        <w:rPr>
          <w:lang w:eastAsia="ko-KR"/>
        </w:rPr>
        <w:t>Ü</w:t>
      </w:r>
      <w:r w:rsidRPr="003F5DDF">
        <w:rPr>
          <w:lang w:eastAsia="ko-KR"/>
        </w:rPr>
        <w:t>nvanı</w:t>
      </w:r>
    </w:p>
    <w:p w14:paraId="7E55575A" w14:textId="77777777" w:rsidR="001A1111" w:rsidRDefault="001A1111" w:rsidP="001A1111"/>
    <w:p w14:paraId="2B05047E" w14:textId="77777777" w:rsidR="001A1111" w:rsidRDefault="001A1111" w:rsidP="001A1111"/>
    <w:p w14:paraId="7A8A25B8" w14:textId="77777777" w:rsidR="001A1111" w:rsidRDefault="001A1111" w:rsidP="001A1111"/>
    <w:p w14:paraId="20D5FCC8" w14:textId="77777777" w:rsidR="001A1111" w:rsidRDefault="001A1111" w:rsidP="001A1111"/>
    <w:p w14:paraId="4C4F3EBA" w14:textId="77777777" w:rsidR="001A1111" w:rsidRDefault="001A1111" w:rsidP="001A1111"/>
    <w:p w14:paraId="172636A5" w14:textId="77777777" w:rsidR="001A1111" w:rsidRDefault="001A1111" w:rsidP="001A1111"/>
    <w:p w14:paraId="300B1FF3" w14:textId="77777777" w:rsidR="001A1111" w:rsidRDefault="001A1111" w:rsidP="001A1111"/>
    <w:p w14:paraId="35D5761C" w14:textId="77777777" w:rsidR="001A1111" w:rsidRDefault="001A1111" w:rsidP="001A1111"/>
    <w:p w14:paraId="5920D8ED" w14:textId="77777777" w:rsidR="001A1111" w:rsidRPr="002D3D34" w:rsidRDefault="001A1111" w:rsidP="001A1111">
      <w:pPr>
        <w:pStyle w:val="DipnotMetni"/>
        <w:jc w:val="both"/>
      </w:pPr>
      <w:r w:rsidRPr="00A66CD6">
        <w:t>[</w:t>
      </w:r>
      <w:r>
        <w:t>1</w:t>
      </w:r>
      <w:r w:rsidRPr="00A66CD6">
        <w:t xml:space="preserve">] </w:t>
      </w:r>
      <w:r w:rsidRPr="003773C3">
        <w:t>Yil içinde harcama yetkilisi değişmişse “benden önceki harcama yetkilisi/yetkil</w:t>
      </w:r>
      <w:r>
        <w:t>il</w:t>
      </w:r>
      <w:r w:rsidRPr="003773C3">
        <w:t>erinden almış olduğum bilgiler” ibaresi eklenir.</w:t>
      </w:r>
    </w:p>
    <w:p w14:paraId="5C2EE43F" w14:textId="77777777" w:rsidR="001A1111" w:rsidRPr="002D3D34" w:rsidRDefault="001A1111" w:rsidP="001A1111">
      <w:pPr>
        <w:jc w:val="both"/>
        <w:rPr>
          <w:rFonts w:eastAsia="Times New Roman"/>
          <w:sz w:val="20"/>
          <w:szCs w:val="20"/>
          <w:lang w:val="es-ES" w:eastAsia="ko-KR"/>
        </w:rPr>
      </w:pPr>
      <w:r w:rsidRPr="002D3D34">
        <w:rPr>
          <w:rFonts w:eastAsia="Times New Roman"/>
          <w:sz w:val="20"/>
          <w:szCs w:val="20"/>
          <w:lang w:val="es-ES" w:eastAsia="ko-KR"/>
        </w:rPr>
        <w:t>[2] Harcama yetkilisinin herhangi bir çekincesi varsa bunlar liste olarak bu beyana eklenir ve beyanın bu çekincelerle birlikte dikkate alınması gerektiği belirtilir.</w:t>
      </w:r>
    </w:p>
    <w:sectPr w:rsidR="001A1111" w:rsidRPr="002D3D34" w:rsidSect="00764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62F4" w14:textId="77777777" w:rsidR="00275665" w:rsidRDefault="00275665" w:rsidP="007B0975">
      <w:r>
        <w:separator/>
      </w:r>
    </w:p>
  </w:endnote>
  <w:endnote w:type="continuationSeparator" w:id="0">
    <w:p w14:paraId="31DFA2B6" w14:textId="77777777" w:rsidR="00275665" w:rsidRDefault="00275665"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573880" w:rsidRDefault="00573880">
    <w:pPr>
      <w:pStyle w:val="AltBilgi"/>
      <w:pBdr>
        <w:top w:val="single" w:sz="4" w:space="1" w:color="D9D9D9" w:themeColor="background1" w:themeShade="D9"/>
      </w:pBdr>
      <w:jc w:val="right"/>
    </w:pPr>
  </w:p>
  <w:p w14:paraId="238ABB9B" w14:textId="77777777" w:rsidR="00573880" w:rsidRPr="006E2B63" w:rsidRDefault="00573880"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EC2D" w14:textId="77777777" w:rsidR="00275665" w:rsidRDefault="00275665" w:rsidP="007B0975">
      <w:r>
        <w:separator/>
      </w:r>
    </w:p>
  </w:footnote>
  <w:footnote w:type="continuationSeparator" w:id="0">
    <w:p w14:paraId="468FEFC6" w14:textId="77777777" w:rsidR="00275665" w:rsidRDefault="00275665"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4EF9" w14:textId="60A79476" w:rsidR="004A215D" w:rsidRDefault="004A215D">
    <w:pPr>
      <w:pStyle w:val="stBilgi"/>
    </w:pPr>
    <w:r>
      <w:rPr>
        <w:noProof/>
        <w:lang w:val="tr-TR" w:eastAsia="tr-TR"/>
      </w:rPr>
      <mc:AlternateContent>
        <mc:Choice Requires="wps">
          <w:drawing>
            <wp:anchor distT="0" distB="0" distL="118745" distR="118745" simplePos="0" relativeHeight="251660288" behindDoc="1" locked="0" layoutInCell="1" allowOverlap="0" wp14:anchorId="17F764B0" wp14:editId="6D572095">
              <wp:simplePos x="0" y="0"/>
              <wp:positionH relativeFrom="margin">
                <wp:posOffset>-202565</wp:posOffset>
              </wp:positionH>
              <wp:positionV relativeFrom="page">
                <wp:posOffset>401320</wp:posOffset>
              </wp:positionV>
              <wp:extent cx="5758180" cy="266700"/>
              <wp:effectExtent l="0" t="0" r="0" b="0"/>
              <wp:wrapSquare wrapText="bothSides"/>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66700"/>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B05848" w14:textId="530CF620" w:rsidR="004A215D" w:rsidRDefault="004A215D" w:rsidP="004A215D">
                              <w:pPr>
                                <w:pStyle w:val="stBilgi"/>
                                <w:jc w:val="center"/>
                                <w:rPr>
                                  <w:caps/>
                                  <w:color w:val="FFFFFF" w:themeColor="background1"/>
                                </w:rPr>
                              </w:pPr>
                              <w:r>
                                <w:rPr>
                                  <w:caps/>
                                  <w:color w:val="FFFFFF" w:themeColor="background1"/>
                                </w:rPr>
                                <w:t>2023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F764B0" id="Dikdörtgen 1" o:spid="_x0000_s1031" style="position:absolute;margin-left:-15.95pt;margin-top:31.6pt;width:453.4pt;height:21pt;z-index:-25165619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" o:allowoverlap="f" fillcolor="#4f81bd" stroked="f" strokeweight="2pt">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8B05848" w14:textId="530CF620" w:rsidR="004A215D" w:rsidRDefault="004A215D" w:rsidP="004A215D">
                        <w:pPr>
                          <w:pStyle w:val="stBilgi"/>
                          <w:jc w:val="center"/>
                          <w:rPr>
                            <w:caps/>
                            <w:color w:val="FFFFFF" w:themeColor="background1"/>
                          </w:rPr>
                        </w:pPr>
                        <w:r>
                          <w:rPr>
                            <w:caps/>
                            <w:color w:val="FFFFFF" w:themeColor="background1"/>
                          </w:rPr>
                          <w:t>2023 yılı BİRİM FAALİYET RAPORU</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573880" w:rsidRDefault="00573880" w:rsidP="007B0975">
    <w:pPr>
      <w:pStyle w:val="stBilgi"/>
    </w:pPr>
    <w:r>
      <w:rPr>
        <w:noProof/>
        <w:lang w:val="tr-TR" w:eastAsia="tr-TR"/>
      </w:rPr>
      <mc:AlternateContent>
        <mc:Choice Requires="wps">
          <w:drawing>
            <wp:anchor distT="0" distB="0" distL="118745" distR="118745" simplePos="0" relativeHeight="251658240"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2FFDC4BB" w:rsidR="00573880" w:rsidRDefault="0085508C">
                              <w:pPr>
                                <w:pStyle w:val="stBilgi"/>
                                <w:jc w:val="center"/>
                                <w:rPr>
                                  <w:caps/>
                                  <w:color w:val="FFFFFF" w:themeColor="background1"/>
                                </w:rPr>
                              </w:pPr>
                              <w:r>
                                <w:rPr>
                                  <w:caps/>
                                  <w:color w:val="FFFFFF" w:themeColor="background1"/>
                                </w:rPr>
                                <w:t>2023</w:t>
                              </w:r>
                              <w:r w:rsidR="00573880">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2"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570119892"/>
                      <w:dataBinding w:prefixMappings="xmlns:ns0='http://purl.org/dc/elements/1.1/' xmlns:ns1='http://schemas.openxmlformats.org/package/2006/metadata/core-properties' " w:xpath="/ns1:coreProperties[1]/ns0:title[1]" w:storeItemID="{6C3C8BC8-F283-45AE-878A-BAB7291924A1}"/>
                      <w:text/>
                    </w:sdtPr>
                    <w:sdtEndPr/>
                    <w:sdtContent>
                      <w:p w14:paraId="409A249A" w14:textId="2FFDC4BB" w:rsidR="00573880" w:rsidRDefault="0085508C">
                        <w:pPr>
                          <w:pStyle w:val="stBilgi"/>
                          <w:jc w:val="center"/>
                          <w:rPr>
                            <w:caps/>
                            <w:color w:val="FFFFFF" w:themeColor="background1"/>
                          </w:rPr>
                        </w:pPr>
                        <w:r>
                          <w:rPr>
                            <w:caps/>
                            <w:color w:val="FFFFFF" w:themeColor="background1"/>
                          </w:rPr>
                          <w:t>2023</w:t>
                        </w:r>
                        <w:r w:rsidR="00573880">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92"/>
      <w:gridCol w:w="6747"/>
    </w:tblGrid>
    <w:tr w:rsidR="00573880"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573880" w:rsidRDefault="00573880" w:rsidP="007B0975">
          <w:pPr>
            <w:pStyle w:val="stBilgi"/>
          </w:pPr>
        </w:p>
      </w:tc>
      <w:tc>
        <w:tcPr>
          <w:tcW w:w="4000" w:type="pct"/>
          <w:tcBorders>
            <w:bottom w:val="single" w:sz="4" w:space="0" w:color="auto"/>
          </w:tcBorders>
          <w:vAlign w:val="bottom"/>
        </w:tcPr>
        <w:p w14:paraId="38A60167" w14:textId="1AE9C067" w:rsidR="00573880" w:rsidRDefault="00694AB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85508C">
                <w:t>2023</w:t>
              </w:r>
              <w:r w:rsidR="00573880">
                <w:t xml:space="preserve"> yılı BİRİM FAALİYET RAPORU</w:t>
              </w:r>
            </w:sdtContent>
          </w:sdt>
        </w:p>
      </w:tc>
    </w:tr>
  </w:tbl>
  <w:p w14:paraId="6C7B43D9" w14:textId="77777777" w:rsidR="00573880" w:rsidRDefault="00573880"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EC38BD3A"/>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E0B27"/>
    <w:multiLevelType w:val="multilevel"/>
    <w:tmpl w:val="F050C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95931295">
    <w:abstractNumId w:val="0"/>
  </w:num>
  <w:num w:numId="2" w16cid:durableId="783352325">
    <w:abstractNumId w:val="16"/>
  </w:num>
  <w:num w:numId="3" w16cid:durableId="1189492227">
    <w:abstractNumId w:val="1"/>
  </w:num>
  <w:num w:numId="4" w16cid:durableId="1387534310">
    <w:abstractNumId w:val="10"/>
  </w:num>
  <w:num w:numId="5" w16cid:durableId="1509906139">
    <w:abstractNumId w:val="21"/>
  </w:num>
  <w:num w:numId="6" w16cid:durableId="2032679192">
    <w:abstractNumId w:val="22"/>
  </w:num>
  <w:num w:numId="7" w16cid:durableId="225383404">
    <w:abstractNumId w:val="8"/>
  </w:num>
  <w:num w:numId="8" w16cid:durableId="165637665">
    <w:abstractNumId w:val="7"/>
  </w:num>
  <w:num w:numId="9" w16cid:durableId="1023441245">
    <w:abstractNumId w:val="5"/>
  </w:num>
  <w:num w:numId="10" w16cid:durableId="1278752440">
    <w:abstractNumId w:val="11"/>
  </w:num>
  <w:num w:numId="11" w16cid:durableId="1583952456">
    <w:abstractNumId w:val="18"/>
  </w:num>
  <w:num w:numId="12" w16cid:durableId="447630894">
    <w:abstractNumId w:val="1"/>
    <w:lvlOverride w:ilvl="0">
      <w:startOverride w:val="1"/>
    </w:lvlOverride>
  </w:num>
  <w:num w:numId="13" w16cid:durableId="14605643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5960590">
    <w:abstractNumId w:val="4"/>
  </w:num>
  <w:num w:numId="15" w16cid:durableId="1835291779">
    <w:abstractNumId w:val="1"/>
    <w:lvlOverride w:ilvl="0">
      <w:startOverride w:val="1"/>
    </w:lvlOverride>
  </w:num>
  <w:num w:numId="16" w16cid:durableId="1266957463">
    <w:abstractNumId w:val="14"/>
  </w:num>
  <w:num w:numId="17" w16cid:durableId="1040861604">
    <w:abstractNumId w:val="24"/>
  </w:num>
  <w:num w:numId="18" w16cid:durableId="1836258195">
    <w:abstractNumId w:val="13"/>
  </w:num>
  <w:num w:numId="19" w16cid:durableId="1100104052">
    <w:abstractNumId w:val="3"/>
  </w:num>
  <w:num w:numId="20" w16cid:durableId="1553273719">
    <w:abstractNumId w:val="2"/>
  </w:num>
  <w:num w:numId="21" w16cid:durableId="789710402">
    <w:abstractNumId w:val="20"/>
  </w:num>
  <w:num w:numId="22" w16cid:durableId="545871783">
    <w:abstractNumId w:val="12"/>
  </w:num>
  <w:num w:numId="23" w16cid:durableId="2063671093">
    <w:abstractNumId w:val="18"/>
    <w:lvlOverride w:ilvl="0">
      <w:startOverride w:val="4"/>
    </w:lvlOverride>
    <w:lvlOverride w:ilvl="1">
      <w:startOverride w:val="1"/>
    </w:lvlOverride>
  </w:num>
  <w:num w:numId="24" w16cid:durableId="875119990">
    <w:abstractNumId w:val="23"/>
  </w:num>
  <w:num w:numId="25" w16cid:durableId="200165786">
    <w:abstractNumId w:val="11"/>
    <w:lvlOverride w:ilvl="0">
      <w:startOverride w:val="5"/>
    </w:lvlOverride>
    <w:lvlOverride w:ilvl="1">
      <w:startOverride w:val="2"/>
    </w:lvlOverride>
    <w:lvlOverride w:ilvl="2">
      <w:startOverride w:val="1"/>
    </w:lvlOverride>
  </w:num>
  <w:num w:numId="26" w16cid:durableId="635449507">
    <w:abstractNumId w:val="9"/>
  </w:num>
  <w:num w:numId="27" w16cid:durableId="1860074803">
    <w:abstractNumId w:val="11"/>
    <w:lvlOverride w:ilvl="0">
      <w:startOverride w:val="5"/>
    </w:lvlOverride>
    <w:lvlOverride w:ilvl="1">
      <w:startOverride w:val="2"/>
    </w:lvlOverride>
    <w:lvlOverride w:ilvl="2">
      <w:startOverride w:val="1"/>
    </w:lvlOverride>
  </w:num>
  <w:num w:numId="28" w16cid:durableId="1697777669">
    <w:abstractNumId w:val="11"/>
    <w:lvlOverride w:ilvl="0">
      <w:startOverride w:val="5"/>
    </w:lvlOverride>
    <w:lvlOverride w:ilvl="1">
      <w:startOverride w:val="2"/>
    </w:lvlOverride>
    <w:lvlOverride w:ilvl="2">
      <w:startOverride w:val="1"/>
    </w:lvlOverride>
  </w:num>
  <w:num w:numId="29" w16cid:durableId="607543155">
    <w:abstractNumId w:val="11"/>
    <w:lvlOverride w:ilvl="0">
      <w:startOverride w:val="5"/>
    </w:lvlOverride>
    <w:lvlOverride w:ilvl="1">
      <w:startOverride w:val="2"/>
    </w:lvlOverride>
    <w:lvlOverride w:ilvl="2">
      <w:startOverride w:val="1"/>
    </w:lvlOverride>
  </w:num>
  <w:num w:numId="30" w16cid:durableId="909726955">
    <w:abstractNumId w:val="11"/>
    <w:lvlOverride w:ilvl="0">
      <w:startOverride w:val="5"/>
    </w:lvlOverride>
    <w:lvlOverride w:ilvl="1">
      <w:startOverride w:val="2"/>
    </w:lvlOverride>
    <w:lvlOverride w:ilvl="2">
      <w:startOverride w:val="1"/>
    </w:lvlOverride>
  </w:num>
  <w:num w:numId="31" w16cid:durableId="148517566">
    <w:abstractNumId w:val="15"/>
  </w:num>
  <w:num w:numId="32" w16cid:durableId="1116683508">
    <w:abstractNumId w:val="11"/>
    <w:lvlOverride w:ilvl="0">
      <w:startOverride w:val="5"/>
    </w:lvlOverride>
    <w:lvlOverride w:ilvl="1">
      <w:startOverride w:val="2"/>
    </w:lvlOverride>
    <w:lvlOverride w:ilvl="2">
      <w:startOverride w:val="1"/>
    </w:lvlOverride>
  </w:num>
  <w:num w:numId="33" w16cid:durableId="1914924780">
    <w:abstractNumId w:val="19"/>
  </w:num>
  <w:num w:numId="34" w16cid:durableId="4838559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48262261">
    <w:abstractNumId w:val="10"/>
    <w:lvlOverride w:ilvl="0">
      <w:startOverride w:val="1"/>
    </w:lvlOverride>
    <w:lvlOverride w:ilvl="1">
      <w:startOverride w:val="1"/>
    </w:lvlOverride>
  </w:num>
  <w:num w:numId="36" w16cid:durableId="468591167">
    <w:abstractNumId w:val="10"/>
    <w:lvlOverride w:ilvl="0">
      <w:startOverride w:val="1"/>
    </w:lvlOverride>
    <w:lvlOverride w:ilvl="1">
      <w:startOverride w:val="1"/>
    </w:lvlOverride>
  </w:num>
  <w:num w:numId="37" w16cid:durableId="827214706">
    <w:abstractNumId w:val="10"/>
    <w:lvlOverride w:ilvl="0">
      <w:startOverride w:val="1"/>
    </w:lvlOverride>
    <w:lvlOverride w:ilvl="1">
      <w:startOverride w:val="1"/>
    </w:lvlOverride>
  </w:num>
  <w:num w:numId="38" w16cid:durableId="1620867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310599">
    <w:abstractNumId w:val="11"/>
    <w:lvlOverride w:ilvl="0">
      <w:startOverride w:val="5"/>
    </w:lvlOverride>
    <w:lvlOverride w:ilvl="1">
      <w:startOverride w:val="2"/>
    </w:lvlOverride>
    <w:lvlOverride w:ilvl="2">
      <w:startOverride w:val="1"/>
    </w:lvlOverride>
  </w:num>
  <w:num w:numId="40" w16cid:durableId="1568760251">
    <w:abstractNumId w:val="6"/>
  </w:num>
  <w:num w:numId="41" w16cid:durableId="194774356">
    <w:abstractNumId w:val="11"/>
    <w:lvlOverride w:ilvl="0">
      <w:startOverride w:val="5"/>
    </w:lvlOverride>
    <w:lvlOverride w:ilvl="1">
      <w:startOverride w:val="2"/>
    </w:lvlOverride>
    <w:lvlOverride w:ilvl="2">
      <w:startOverride w:val="1"/>
    </w:lvlOverride>
  </w:num>
  <w:num w:numId="42" w16cid:durableId="987824161">
    <w:abstractNumId w:val="11"/>
    <w:lvlOverride w:ilvl="0">
      <w:startOverride w:val="5"/>
    </w:lvlOverride>
    <w:lvlOverride w:ilvl="1">
      <w:startOverride w:val="2"/>
    </w:lvlOverride>
    <w:lvlOverride w:ilvl="2">
      <w:startOverride w:val="1"/>
    </w:lvlOverride>
  </w:num>
  <w:num w:numId="43" w16cid:durableId="620694298">
    <w:abstractNumId w:val="4"/>
    <w:lvlOverride w:ilvl="0">
      <w:startOverride w:val="1"/>
    </w:lvlOverride>
    <w:lvlOverride w:ilvl="1">
      <w:startOverride w:val="2"/>
    </w:lvlOverride>
  </w:num>
  <w:num w:numId="44" w16cid:durableId="910969753">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558967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8534846">
    <w:abstractNumId w:val="17"/>
  </w:num>
  <w:num w:numId="47" w16cid:durableId="1581402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8318005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23941"/>
    <w:rsid w:val="00032688"/>
    <w:rsid w:val="0004611A"/>
    <w:rsid w:val="0006719D"/>
    <w:rsid w:val="0007360C"/>
    <w:rsid w:val="00081478"/>
    <w:rsid w:val="00087195"/>
    <w:rsid w:val="0009655A"/>
    <w:rsid w:val="000B40E7"/>
    <w:rsid w:val="000B79E1"/>
    <w:rsid w:val="000D72C1"/>
    <w:rsid w:val="000E0B08"/>
    <w:rsid w:val="000E0FCD"/>
    <w:rsid w:val="000F1C81"/>
    <w:rsid w:val="000F2026"/>
    <w:rsid w:val="000F3EC7"/>
    <w:rsid w:val="000F7D3D"/>
    <w:rsid w:val="00103CA5"/>
    <w:rsid w:val="001046C5"/>
    <w:rsid w:val="001046E9"/>
    <w:rsid w:val="0010494B"/>
    <w:rsid w:val="001258B6"/>
    <w:rsid w:val="00142B25"/>
    <w:rsid w:val="00146BDD"/>
    <w:rsid w:val="00147D83"/>
    <w:rsid w:val="00172C23"/>
    <w:rsid w:val="00175D87"/>
    <w:rsid w:val="00182F8B"/>
    <w:rsid w:val="00186509"/>
    <w:rsid w:val="00190A43"/>
    <w:rsid w:val="00197E58"/>
    <w:rsid w:val="001A1111"/>
    <w:rsid w:val="001C4A7A"/>
    <w:rsid w:val="001F4339"/>
    <w:rsid w:val="001F75AD"/>
    <w:rsid w:val="00210F2C"/>
    <w:rsid w:val="0021129D"/>
    <w:rsid w:val="00212AAE"/>
    <w:rsid w:val="00216E1B"/>
    <w:rsid w:val="0023234F"/>
    <w:rsid w:val="00237AEB"/>
    <w:rsid w:val="002414A1"/>
    <w:rsid w:val="00242BEC"/>
    <w:rsid w:val="00242F05"/>
    <w:rsid w:val="00242F9E"/>
    <w:rsid w:val="00250882"/>
    <w:rsid w:val="0025276B"/>
    <w:rsid w:val="002548C4"/>
    <w:rsid w:val="00261F5E"/>
    <w:rsid w:val="00262218"/>
    <w:rsid w:val="00263FD5"/>
    <w:rsid w:val="00275665"/>
    <w:rsid w:val="002801E5"/>
    <w:rsid w:val="00281D8C"/>
    <w:rsid w:val="00284E38"/>
    <w:rsid w:val="00286977"/>
    <w:rsid w:val="00293755"/>
    <w:rsid w:val="002A4BD1"/>
    <w:rsid w:val="002B1854"/>
    <w:rsid w:val="002B24E9"/>
    <w:rsid w:val="002C13F9"/>
    <w:rsid w:val="002C6EF8"/>
    <w:rsid w:val="002D19DF"/>
    <w:rsid w:val="002E5736"/>
    <w:rsid w:val="002E5A5E"/>
    <w:rsid w:val="002E61A4"/>
    <w:rsid w:val="002F1F9E"/>
    <w:rsid w:val="00313A25"/>
    <w:rsid w:val="00317942"/>
    <w:rsid w:val="00322C31"/>
    <w:rsid w:val="00324683"/>
    <w:rsid w:val="0032538B"/>
    <w:rsid w:val="003269A8"/>
    <w:rsid w:val="00326A33"/>
    <w:rsid w:val="003317CE"/>
    <w:rsid w:val="00334087"/>
    <w:rsid w:val="0033697F"/>
    <w:rsid w:val="00337550"/>
    <w:rsid w:val="00373532"/>
    <w:rsid w:val="003927EB"/>
    <w:rsid w:val="00395A4F"/>
    <w:rsid w:val="003C0FBA"/>
    <w:rsid w:val="003E406C"/>
    <w:rsid w:val="003F13A8"/>
    <w:rsid w:val="003F279A"/>
    <w:rsid w:val="003F2AEE"/>
    <w:rsid w:val="003F5DDF"/>
    <w:rsid w:val="0041019D"/>
    <w:rsid w:val="00412D86"/>
    <w:rsid w:val="00421191"/>
    <w:rsid w:val="0042281B"/>
    <w:rsid w:val="00427C34"/>
    <w:rsid w:val="00427EDF"/>
    <w:rsid w:val="004430E7"/>
    <w:rsid w:val="00443C23"/>
    <w:rsid w:val="0044503F"/>
    <w:rsid w:val="0044505F"/>
    <w:rsid w:val="004519E6"/>
    <w:rsid w:val="004562A6"/>
    <w:rsid w:val="00465AD7"/>
    <w:rsid w:val="004A215D"/>
    <w:rsid w:val="004B1FB3"/>
    <w:rsid w:val="004B3913"/>
    <w:rsid w:val="004C3948"/>
    <w:rsid w:val="004C6795"/>
    <w:rsid w:val="004D370D"/>
    <w:rsid w:val="004F600F"/>
    <w:rsid w:val="004F6133"/>
    <w:rsid w:val="0050226E"/>
    <w:rsid w:val="00504073"/>
    <w:rsid w:val="005061DC"/>
    <w:rsid w:val="00506EA7"/>
    <w:rsid w:val="00515510"/>
    <w:rsid w:val="00515FDC"/>
    <w:rsid w:val="00531F9A"/>
    <w:rsid w:val="00534D02"/>
    <w:rsid w:val="00561D11"/>
    <w:rsid w:val="00573880"/>
    <w:rsid w:val="00582E36"/>
    <w:rsid w:val="00593AC0"/>
    <w:rsid w:val="005958AC"/>
    <w:rsid w:val="005A2CA6"/>
    <w:rsid w:val="005A316A"/>
    <w:rsid w:val="005A349D"/>
    <w:rsid w:val="005A3ADD"/>
    <w:rsid w:val="005B2491"/>
    <w:rsid w:val="005B4A88"/>
    <w:rsid w:val="005C3731"/>
    <w:rsid w:val="005C3FA2"/>
    <w:rsid w:val="005C41EA"/>
    <w:rsid w:val="005C7222"/>
    <w:rsid w:val="005D4998"/>
    <w:rsid w:val="005E0E8C"/>
    <w:rsid w:val="005E4901"/>
    <w:rsid w:val="005E7000"/>
    <w:rsid w:val="0060083F"/>
    <w:rsid w:val="00605247"/>
    <w:rsid w:val="006404FD"/>
    <w:rsid w:val="006423FE"/>
    <w:rsid w:val="00690734"/>
    <w:rsid w:val="00694ABB"/>
    <w:rsid w:val="006B3C93"/>
    <w:rsid w:val="006C09AA"/>
    <w:rsid w:val="006C326C"/>
    <w:rsid w:val="006C33A0"/>
    <w:rsid w:val="006C593C"/>
    <w:rsid w:val="006C5AE2"/>
    <w:rsid w:val="006D08B6"/>
    <w:rsid w:val="006D6ADC"/>
    <w:rsid w:val="006E0CE7"/>
    <w:rsid w:val="00712AD7"/>
    <w:rsid w:val="00722E1F"/>
    <w:rsid w:val="00724773"/>
    <w:rsid w:val="00724AE2"/>
    <w:rsid w:val="00732F77"/>
    <w:rsid w:val="0074662B"/>
    <w:rsid w:val="00747D11"/>
    <w:rsid w:val="0076331A"/>
    <w:rsid w:val="00764414"/>
    <w:rsid w:val="00771FEB"/>
    <w:rsid w:val="00781687"/>
    <w:rsid w:val="00782A38"/>
    <w:rsid w:val="00782C6D"/>
    <w:rsid w:val="00787638"/>
    <w:rsid w:val="00794C96"/>
    <w:rsid w:val="007A5BE3"/>
    <w:rsid w:val="007A6958"/>
    <w:rsid w:val="007B0975"/>
    <w:rsid w:val="007C0A9F"/>
    <w:rsid w:val="007C0DE0"/>
    <w:rsid w:val="007C6296"/>
    <w:rsid w:val="007D0095"/>
    <w:rsid w:val="007D2281"/>
    <w:rsid w:val="007E3D13"/>
    <w:rsid w:val="007E3D6C"/>
    <w:rsid w:val="007E63F4"/>
    <w:rsid w:val="007E7B7C"/>
    <w:rsid w:val="007F6595"/>
    <w:rsid w:val="00811226"/>
    <w:rsid w:val="008122F4"/>
    <w:rsid w:val="00813915"/>
    <w:rsid w:val="00822199"/>
    <w:rsid w:val="008271F9"/>
    <w:rsid w:val="00830B03"/>
    <w:rsid w:val="00831448"/>
    <w:rsid w:val="00834E3B"/>
    <w:rsid w:val="008423CC"/>
    <w:rsid w:val="00850A8A"/>
    <w:rsid w:val="0085508C"/>
    <w:rsid w:val="00855826"/>
    <w:rsid w:val="00861FAB"/>
    <w:rsid w:val="00862252"/>
    <w:rsid w:val="0089267D"/>
    <w:rsid w:val="008A1163"/>
    <w:rsid w:val="008A6889"/>
    <w:rsid w:val="008B00F5"/>
    <w:rsid w:val="008B2619"/>
    <w:rsid w:val="008B27BC"/>
    <w:rsid w:val="008B3F75"/>
    <w:rsid w:val="008B6987"/>
    <w:rsid w:val="008B798C"/>
    <w:rsid w:val="008C17AF"/>
    <w:rsid w:val="008C4C03"/>
    <w:rsid w:val="008D2D12"/>
    <w:rsid w:val="008E2296"/>
    <w:rsid w:val="008F64BC"/>
    <w:rsid w:val="008F7B45"/>
    <w:rsid w:val="009068BD"/>
    <w:rsid w:val="00910E3C"/>
    <w:rsid w:val="00922833"/>
    <w:rsid w:val="00927A55"/>
    <w:rsid w:val="00934BCE"/>
    <w:rsid w:val="00941249"/>
    <w:rsid w:val="00944BD0"/>
    <w:rsid w:val="009541F8"/>
    <w:rsid w:val="009569C1"/>
    <w:rsid w:val="00972258"/>
    <w:rsid w:val="0097402D"/>
    <w:rsid w:val="009859C4"/>
    <w:rsid w:val="00987BF4"/>
    <w:rsid w:val="009E4C4C"/>
    <w:rsid w:val="009F15EF"/>
    <w:rsid w:val="00A20618"/>
    <w:rsid w:val="00A2124F"/>
    <w:rsid w:val="00A3214C"/>
    <w:rsid w:val="00A40A1E"/>
    <w:rsid w:val="00A41B0B"/>
    <w:rsid w:val="00A4427C"/>
    <w:rsid w:val="00A53CAB"/>
    <w:rsid w:val="00A556BB"/>
    <w:rsid w:val="00A60429"/>
    <w:rsid w:val="00A65C32"/>
    <w:rsid w:val="00A67530"/>
    <w:rsid w:val="00A731BB"/>
    <w:rsid w:val="00A845D5"/>
    <w:rsid w:val="00A87261"/>
    <w:rsid w:val="00AA1EED"/>
    <w:rsid w:val="00AA3332"/>
    <w:rsid w:val="00AC4FBC"/>
    <w:rsid w:val="00AC50BA"/>
    <w:rsid w:val="00AD3F01"/>
    <w:rsid w:val="00AE3D4C"/>
    <w:rsid w:val="00AE42CB"/>
    <w:rsid w:val="00AF3AB8"/>
    <w:rsid w:val="00B00D90"/>
    <w:rsid w:val="00B049D7"/>
    <w:rsid w:val="00B054EC"/>
    <w:rsid w:val="00B06B58"/>
    <w:rsid w:val="00B07DA7"/>
    <w:rsid w:val="00B14A24"/>
    <w:rsid w:val="00B21C76"/>
    <w:rsid w:val="00B26B63"/>
    <w:rsid w:val="00B34C44"/>
    <w:rsid w:val="00B404BC"/>
    <w:rsid w:val="00B41546"/>
    <w:rsid w:val="00B5439E"/>
    <w:rsid w:val="00B56645"/>
    <w:rsid w:val="00B70E6C"/>
    <w:rsid w:val="00B72289"/>
    <w:rsid w:val="00B77489"/>
    <w:rsid w:val="00BB2F88"/>
    <w:rsid w:val="00BB5430"/>
    <w:rsid w:val="00BC0C14"/>
    <w:rsid w:val="00BC171F"/>
    <w:rsid w:val="00BC1907"/>
    <w:rsid w:val="00BD1D3E"/>
    <w:rsid w:val="00BE1D5A"/>
    <w:rsid w:val="00BE4860"/>
    <w:rsid w:val="00BF0485"/>
    <w:rsid w:val="00BF0C6A"/>
    <w:rsid w:val="00BF67EA"/>
    <w:rsid w:val="00C127E6"/>
    <w:rsid w:val="00C20C90"/>
    <w:rsid w:val="00C25071"/>
    <w:rsid w:val="00C26262"/>
    <w:rsid w:val="00C526FE"/>
    <w:rsid w:val="00C61B73"/>
    <w:rsid w:val="00C73157"/>
    <w:rsid w:val="00C811D1"/>
    <w:rsid w:val="00C82BE1"/>
    <w:rsid w:val="00C87CD9"/>
    <w:rsid w:val="00C908CD"/>
    <w:rsid w:val="00CD341D"/>
    <w:rsid w:val="00CD3DAA"/>
    <w:rsid w:val="00CD61E8"/>
    <w:rsid w:val="00CE4A02"/>
    <w:rsid w:val="00CE59D2"/>
    <w:rsid w:val="00CF20BB"/>
    <w:rsid w:val="00CF27F2"/>
    <w:rsid w:val="00D05BF0"/>
    <w:rsid w:val="00D128AA"/>
    <w:rsid w:val="00D27B8C"/>
    <w:rsid w:val="00D66DC6"/>
    <w:rsid w:val="00D67DEA"/>
    <w:rsid w:val="00D80361"/>
    <w:rsid w:val="00D857FF"/>
    <w:rsid w:val="00D85AC0"/>
    <w:rsid w:val="00D978EC"/>
    <w:rsid w:val="00DB5371"/>
    <w:rsid w:val="00DC0CE8"/>
    <w:rsid w:val="00DC2307"/>
    <w:rsid w:val="00DC6257"/>
    <w:rsid w:val="00DD335C"/>
    <w:rsid w:val="00DD571D"/>
    <w:rsid w:val="00DF6454"/>
    <w:rsid w:val="00DF71C0"/>
    <w:rsid w:val="00E047FF"/>
    <w:rsid w:val="00E05AD6"/>
    <w:rsid w:val="00E404D7"/>
    <w:rsid w:val="00E419A2"/>
    <w:rsid w:val="00E4219F"/>
    <w:rsid w:val="00E42472"/>
    <w:rsid w:val="00E4662B"/>
    <w:rsid w:val="00E537CF"/>
    <w:rsid w:val="00E55DF8"/>
    <w:rsid w:val="00E67AAC"/>
    <w:rsid w:val="00E67B8B"/>
    <w:rsid w:val="00E8558A"/>
    <w:rsid w:val="00E9665D"/>
    <w:rsid w:val="00EA2E4F"/>
    <w:rsid w:val="00EA53A4"/>
    <w:rsid w:val="00EA5B06"/>
    <w:rsid w:val="00EA5EAC"/>
    <w:rsid w:val="00EC2B68"/>
    <w:rsid w:val="00EF59AD"/>
    <w:rsid w:val="00EF5A2D"/>
    <w:rsid w:val="00F10663"/>
    <w:rsid w:val="00F243F8"/>
    <w:rsid w:val="00F476A7"/>
    <w:rsid w:val="00F55246"/>
    <w:rsid w:val="00F555C0"/>
    <w:rsid w:val="00F562E0"/>
    <w:rsid w:val="00F568DF"/>
    <w:rsid w:val="00F653F8"/>
    <w:rsid w:val="00F71BE9"/>
    <w:rsid w:val="00F72A0B"/>
    <w:rsid w:val="00F820BD"/>
    <w:rsid w:val="00F83AB1"/>
    <w:rsid w:val="00F85621"/>
    <w:rsid w:val="00F87C35"/>
    <w:rsid w:val="00FA5948"/>
    <w:rsid w:val="00FB0673"/>
    <w:rsid w:val="00FB0F36"/>
    <w:rsid w:val="00FB1AAD"/>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A968F5EB-B301-45EE-A3DF-6BA867A5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9068BD"/>
    <w:pPr>
      <w:keepNext/>
      <w:spacing w:before="100" w:beforeAutospacing="1" w:after="100" w:afterAutospacing="1" w:line="240" w:lineRule="auto"/>
      <w:ind w:left="708"/>
      <w:outlineLvl w:val="4"/>
    </w:pPr>
    <w:rPr>
      <w:rFonts w:eastAsia="Calibri"/>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9068BD"/>
    <w:rPr>
      <w:rFonts w:ascii="Times New Roman" w:eastAsia="Calibri" w:hAnsi="Times New Roman" w:cs="Times New Roman"/>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val="0"/>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val="0"/>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val="0"/>
      <w:color w:val="1F497D" w:themeColor="text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688680798">
      <w:bodyDiv w:val="1"/>
      <w:marLeft w:val="0"/>
      <w:marRight w:val="0"/>
      <w:marTop w:val="0"/>
      <w:marBottom w:val="0"/>
      <w:divBdr>
        <w:top w:val="none" w:sz="0" w:space="0" w:color="auto"/>
        <w:left w:val="none" w:sz="0" w:space="0" w:color="auto"/>
        <w:bottom w:val="none" w:sz="0" w:space="0" w:color="auto"/>
        <w:right w:val="none" w:sz="0" w:space="0" w:color="auto"/>
      </w:divBdr>
    </w:div>
    <w:div w:id="821701532">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 w:id="1730180056">
      <w:bodyDiv w:val="1"/>
      <w:marLeft w:val="0"/>
      <w:marRight w:val="0"/>
      <w:marTop w:val="0"/>
      <w:marBottom w:val="0"/>
      <w:divBdr>
        <w:top w:val="none" w:sz="0" w:space="0" w:color="auto"/>
        <w:left w:val="none" w:sz="0" w:space="0" w:color="auto"/>
        <w:bottom w:val="none" w:sz="0" w:space="0" w:color="auto"/>
        <w:right w:val="none" w:sz="0" w:space="0" w:color="auto"/>
      </w:divBdr>
    </w:div>
    <w:div w:id="20468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772AA-4020-4453-9C64-4D08F23B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3610</Words>
  <Characters>20579</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2023 yılı BİRİM FAALİYET RAPORU</vt:lpstr>
    </vt:vector>
  </TitlesOfParts>
  <Company>Hewlett-Packard Company</Company>
  <LinksUpToDate>false</LinksUpToDate>
  <CharactersWithSpaces>2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KÜBRA AYDOĞAN</cp:lastModifiedBy>
  <cp:revision>13</cp:revision>
  <cp:lastPrinted>2014-12-25T11:59:00Z</cp:lastPrinted>
  <dcterms:created xsi:type="dcterms:W3CDTF">2023-12-11T06:13:00Z</dcterms:created>
  <dcterms:modified xsi:type="dcterms:W3CDTF">2023-12-19T13:57:00Z</dcterms:modified>
</cp:coreProperties>
</file>